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E563C" w14:textId="77777777" w:rsidR="00FC5782" w:rsidRDefault="00FC5782">
      <w:pPr>
        <w:rPr>
          <w:b/>
        </w:rPr>
      </w:pPr>
    </w:p>
    <w:p w14:paraId="47BF1689" w14:textId="22C3CEAB" w:rsidR="00FC5782" w:rsidRDefault="00C404CF">
      <w:pPr>
        <w:jc w:val="center"/>
      </w:pPr>
      <w:r>
        <w:rPr>
          <w:noProof/>
        </w:rPr>
        <w:drawing>
          <wp:inline distT="0" distB="0" distL="0" distR="0" wp14:anchorId="50E8D989" wp14:editId="7BE1DC0D">
            <wp:extent cx="4102735" cy="993775"/>
            <wp:effectExtent l="0" t="0" r="0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73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05E57" w14:textId="77777777" w:rsidR="00FC5782" w:rsidRDefault="00FC5782">
      <w:pPr>
        <w:jc w:val="center"/>
        <w:rPr>
          <w:rFonts w:ascii="黑体" w:eastAsia="黑体" w:hAnsi="黑体"/>
          <w:b/>
          <w:spacing w:val="20"/>
          <w:sz w:val="72"/>
          <w:szCs w:val="72"/>
        </w:rPr>
      </w:pPr>
      <w:r>
        <w:rPr>
          <w:rFonts w:ascii="黑体" w:eastAsia="黑体" w:hAnsi="黑体" w:hint="eastAsia"/>
          <w:b/>
          <w:spacing w:val="20"/>
          <w:sz w:val="72"/>
          <w:szCs w:val="72"/>
        </w:rPr>
        <w:t>学生实验实习报告</w:t>
      </w:r>
      <w:proofErr w:type="gramStart"/>
      <w:r>
        <w:rPr>
          <w:rFonts w:ascii="黑体" w:eastAsia="黑体" w:hAnsi="黑体" w:hint="eastAsia"/>
          <w:b/>
          <w:spacing w:val="20"/>
          <w:sz w:val="72"/>
          <w:szCs w:val="72"/>
        </w:rPr>
        <w:t>册</w:t>
      </w:r>
      <w:proofErr w:type="gramEnd"/>
    </w:p>
    <w:p w14:paraId="3CBFD78B" w14:textId="77777777" w:rsidR="00FC5782" w:rsidRDefault="00FC5782"/>
    <w:p w14:paraId="26BCC238" w14:textId="77777777" w:rsidR="00FC5782" w:rsidRDefault="00FC5782"/>
    <w:p w14:paraId="3273A633" w14:textId="77777777" w:rsidR="00FC5782" w:rsidRDefault="00FC5782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eastAsia="黑体" w:cs="黑体"/>
          <w:spacing w:val="59"/>
          <w:kern w:val="0"/>
          <w:sz w:val="40"/>
          <w:szCs w:val="40"/>
        </w:rPr>
      </w:pPr>
    </w:p>
    <w:p w14:paraId="19BBD3C9" w14:textId="77777777" w:rsidR="00FC5782" w:rsidRDefault="00FC5782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eastAsia="黑体" w:cs="黑体"/>
          <w:spacing w:val="59"/>
          <w:kern w:val="0"/>
          <w:sz w:val="40"/>
          <w:szCs w:val="40"/>
        </w:rPr>
      </w:pPr>
    </w:p>
    <w:p w14:paraId="55B89704" w14:textId="77777777" w:rsidR="00FC5782" w:rsidRDefault="00FC5782">
      <w:pPr>
        <w:autoSpaceDE w:val="0"/>
        <w:autoSpaceDN w:val="0"/>
        <w:adjustRightInd w:val="0"/>
        <w:snapToGrid w:val="0"/>
        <w:spacing w:line="240" w:lineRule="atLeast"/>
        <w:rPr>
          <w:rFonts w:eastAsia="黑体" w:cs="黑体"/>
          <w:spacing w:val="59"/>
          <w:kern w:val="0"/>
          <w:sz w:val="40"/>
          <w:szCs w:val="4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3"/>
        <w:gridCol w:w="4318"/>
      </w:tblGrid>
      <w:tr w:rsidR="00FC5782" w14:paraId="4CD342F8" w14:textId="77777777">
        <w:trPr>
          <w:trHeight w:val="798"/>
          <w:jc w:val="center"/>
        </w:trPr>
        <w:tc>
          <w:tcPr>
            <w:tcW w:w="1543" w:type="dxa"/>
            <w:vAlign w:val="bottom"/>
          </w:tcPr>
          <w:p w14:paraId="25865BDB" w14:textId="77777777" w:rsidR="00FC5782" w:rsidRDefault="00FC5782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黑体" w:eastAsia="黑体" w:hAnsi="黑体" w:cs="黑体"/>
                <w:kern w:val="0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Cs w:val="28"/>
              </w:rPr>
              <w:t>学年学期：</w:t>
            </w:r>
          </w:p>
        </w:tc>
        <w:tc>
          <w:tcPr>
            <w:tcW w:w="4318" w:type="dxa"/>
            <w:tcBorders>
              <w:bottom w:val="single" w:sz="4" w:space="0" w:color="auto"/>
            </w:tcBorders>
            <w:vAlign w:val="bottom"/>
          </w:tcPr>
          <w:p w14:paraId="2E7EAD83" w14:textId="77777777" w:rsidR="00FC5782" w:rsidRDefault="00FC578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黑体"/>
                <w:kern w:val="0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Cs w:val="28"/>
              </w:rPr>
              <w:t>202</w:t>
            </w:r>
            <w:r>
              <w:rPr>
                <w:rFonts w:ascii="黑体" w:eastAsia="黑体" w:hAnsi="黑体" w:cs="黑体"/>
                <w:kern w:val="0"/>
                <w:szCs w:val="28"/>
              </w:rPr>
              <w:t>2</w:t>
            </w:r>
            <w:r>
              <w:rPr>
                <w:rFonts w:ascii="黑体" w:eastAsia="黑体" w:hAnsi="黑体" w:cs="黑体" w:hint="eastAsia"/>
                <w:kern w:val="0"/>
                <w:szCs w:val="28"/>
              </w:rPr>
              <w:t>-202</w:t>
            </w:r>
            <w:r>
              <w:rPr>
                <w:rFonts w:ascii="黑体" w:eastAsia="黑体" w:hAnsi="黑体" w:cs="黑体"/>
                <w:kern w:val="0"/>
                <w:szCs w:val="28"/>
              </w:rPr>
              <w:t>3</w:t>
            </w:r>
            <w:r>
              <w:rPr>
                <w:rFonts w:ascii="黑体" w:eastAsia="黑体" w:hAnsi="黑体" w:cs="黑体" w:hint="eastAsia"/>
                <w:kern w:val="0"/>
                <w:szCs w:val="28"/>
              </w:rPr>
              <w:t xml:space="preserve"> 学年 </w:t>
            </w:r>
            <w:r>
              <w:rPr>
                <w:rFonts w:ascii="黑体" w:eastAsia="黑体" w:hAnsi="黑体" w:cs="黑体" w:hint="eastAsia"/>
                <w:kern w:val="0"/>
                <w:szCs w:val="28"/>
              </w:rPr>
              <w:sym w:font="Wingdings" w:char="00FE"/>
            </w:r>
            <w:r>
              <w:rPr>
                <w:rFonts w:ascii="黑体" w:eastAsia="黑体" w:hAnsi="黑体" w:cs="黑体" w:hint="eastAsia"/>
                <w:kern w:val="0"/>
                <w:szCs w:val="28"/>
              </w:rPr>
              <w:t>春</w:t>
            </w:r>
            <w:r>
              <w:rPr>
                <w:rFonts w:ascii="Wingdings" w:eastAsia="黑体" w:hAnsi="Wingdings" w:cs="Wingdings"/>
                <w:b/>
                <w:bCs/>
                <w:kern w:val="0"/>
                <w:szCs w:val="28"/>
              </w:rPr>
              <w:sym w:font="Wingdings" w:char="00A8"/>
            </w:r>
            <w:r>
              <w:rPr>
                <w:rFonts w:ascii="黑体" w:eastAsia="黑体" w:hAnsi="黑体" w:cs="黑体" w:hint="eastAsia"/>
                <w:kern w:val="0"/>
                <w:szCs w:val="28"/>
              </w:rPr>
              <w:t>秋学期</w:t>
            </w:r>
          </w:p>
        </w:tc>
      </w:tr>
      <w:tr w:rsidR="00FC5782" w14:paraId="2E78D281" w14:textId="77777777">
        <w:trPr>
          <w:trHeight w:val="798"/>
          <w:jc w:val="center"/>
        </w:trPr>
        <w:tc>
          <w:tcPr>
            <w:tcW w:w="1543" w:type="dxa"/>
            <w:vAlign w:val="bottom"/>
          </w:tcPr>
          <w:p w14:paraId="5FBD0FC4" w14:textId="77777777" w:rsidR="00FC5782" w:rsidRDefault="00FC5782">
            <w:pPr>
              <w:autoSpaceDE w:val="0"/>
              <w:autoSpaceDN w:val="0"/>
              <w:adjustRightInd w:val="0"/>
              <w:snapToGrid w:val="0"/>
              <w:spacing w:line="240" w:lineRule="atLeast"/>
              <w:jc w:val="distribute"/>
              <w:rPr>
                <w:rFonts w:ascii="黑体" w:eastAsia="黑体" w:hAnsi="黑体" w:cs="黑体"/>
                <w:kern w:val="0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Cs w:val="28"/>
              </w:rPr>
              <w:t>课程名称：</w:t>
            </w:r>
          </w:p>
        </w:tc>
        <w:tc>
          <w:tcPr>
            <w:tcW w:w="4318" w:type="dxa"/>
            <w:tcBorders>
              <w:bottom w:val="single" w:sz="4" w:space="0" w:color="auto"/>
            </w:tcBorders>
            <w:vAlign w:val="bottom"/>
          </w:tcPr>
          <w:p w14:paraId="7312ACB7" w14:textId="77777777" w:rsidR="00FC5782" w:rsidRDefault="00FC578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黑体"/>
                <w:kern w:val="0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Cs w:val="28"/>
              </w:rPr>
              <w:t>程序设计实训</w:t>
            </w:r>
          </w:p>
        </w:tc>
      </w:tr>
      <w:tr w:rsidR="00FC5782" w14:paraId="4E992D0A" w14:textId="77777777">
        <w:trPr>
          <w:trHeight w:val="798"/>
          <w:jc w:val="center"/>
        </w:trPr>
        <w:tc>
          <w:tcPr>
            <w:tcW w:w="1543" w:type="dxa"/>
            <w:vAlign w:val="bottom"/>
          </w:tcPr>
          <w:p w14:paraId="6C307999" w14:textId="77777777" w:rsidR="00FC5782" w:rsidRDefault="00FC5782">
            <w:pPr>
              <w:autoSpaceDE w:val="0"/>
              <w:autoSpaceDN w:val="0"/>
              <w:adjustRightInd w:val="0"/>
              <w:snapToGrid w:val="0"/>
              <w:spacing w:line="240" w:lineRule="atLeast"/>
              <w:jc w:val="distribute"/>
              <w:rPr>
                <w:rFonts w:ascii="黑体" w:eastAsia="黑体" w:hAnsi="黑体" w:cs="黑体"/>
                <w:kern w:val="0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Cs w:val="28"/>
              </w:rPr>
              <w:t>学生学院：</w:t>
            </w:r>
          </w:p>
        </w:tc>
        <w:tc>
          <w:tcPr>
            <w:tcW w:w="4318" w:type="dxa"/>
            <w:tcBorders>
              <w:bottom w:val="single" w:sz="4" w:space="0" w:color="auto"/>
            </w:tcBorders>
            <w:vAlign w:val="bottom"/>
          </w:tcPr>
          <w:p w14:paraId="1AB5E183" w14:textId="77777777" w:rsidR="00FC5782" w:rsidRDefault="00A80B76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黑体"/>
                <w:kern w:val="0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Cs w:val="28"/>
              </w:rPr>
              <w:t>国际</w:t>
            </w:r>
            <w:r w:rsidR="00FC5782">
              <w:rPr>
                <w:rFonts w:ascii="黑体" w:eastAsia="黑体" w:hAnsi="黑体" w:cs="黑体" w:hint="eastAsia"/>
                <w:kern w:val="0"/>
                <w:szCs w:val="28"/>
              </w:rPr>
              <w:t>学院</w:t>
            </w:r>
          </w:p>
        </w:tc>
      </w:tr>
      <w:tr w:rsidR="00FC5782" w14:paraId="489BA6EE" w14:textId="77777777">
        <w:trPr>
          <w:trHeight w:val="798"/>
          <w:jc w:val="center"/>
        </w:trPr>
        <w:tc>
          <w:tcPr>
            <w:tcW w:w="1543" w:type="dxa"/>
            <w:vAlign w:val="bottom"/>
          </w:tcPr>
          <w:p w14:paraId="6561B94A" w14:textId="77777777" w:rsidR="00FC5782" w:rsidRDefault="00FC5782">
            <w:pPr>
              <w:autoSpaceDE w:val="0"/>
              <w:autoSpaceDN w:val="0"/>
              <w:adjustRightInd w:val="0"/>
              <w:snapToGrid w:val="0"/>
              <w:spacing w:line="240" w:lineRule="atLeast"/>
              <w:jc w:val="distribute"/>
              <w:rPr>
                <w:rFonts w:ascii="黑体" w:eastAsia="黑体" w:hAnsi="黑体" w:cs="黑体"/>
                <w:kern w:val="0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Cs w:val="28"/>
              </w:rPr>
              <w:t>专业</w:t>
            </w:r>
            <w:r>
              <w:rPr>
                <w:rFonts w:ascii="黑体" w:eastAsia="黑体" w:hAnsi="黑体" w:cs="黑体"/>
                <w:kern w:val="0"/>
                <w:szCs w:val="28"/>
              </w:rPr>
              <w:t>班级：</w:t>
            </w:r>
          </w:p>
        </w:tc>
        <w:tc>
          <w:tcPr>
            <w:tcW w:w="4318" w:type="dxa"/>
            <w:tcBorders>
              <w:bottom w:val="single" w:sz="4" w:space="0" w:color="auto"/>
            </w:tcBorders>
            <w:vAlign w:val="bottom"/>
          </w:tcPr>
          <w:p w14:paraId="710E31DC" w14:textId="77777777" w:rsidR="00FC5782" w:rsidRDefault="00A80B76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黑体"/>
                <w:kern w:val="0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Cs w:val="28"/>
              </w:rPr>
              <w:t>3</w:t>
            </w:r>
            <w:r>
              <w:rPr>
                <w:rFonts w:ascii="黑体" w:eastAsia="黑体" w:hAnsi="黑体" w:cs="黑体"/>
                <w:kern w:val="0"/>
                <w:szCs w:val="28"/>
              </w:rPr>
              <w:t>4082202</w:t>
            </w:r>
          </w:p>
        </w:tc>
      </w:tr>
      <w:tr w:rsidR="00FC5782" w14:paraId="3B76D383" w14:textId="77777777">
        <w:trPr>
          <w:trHeight w:val="798"/>
          <w:jc w:val="center"/>
        </w:trPr>
        <w:tc>
          <w:tcPr>
            <w:tcW w:w="1543" w:type="dxa"/>
            <w:vAlign w:val="bottom"/>
          </w:tcPr>
          <w:p w14:paraId="165FC26B" w14:textId="77777777" w:rsidR="00FC5782" w:rsidRDefault="00FC5782">
            <w:pPr>
              <w:autoSpaceDE w:val="0"/>
              <w:autoSpaceDN w:val="0"/>
              <w:adjustRightInd w:val="0"/>
              <w:snapToGrid w:val="0"/>
              <w:spacing w:line="240" w:lineRule="atLeast"/>
              <w:jc w:val="distribute"/>
              <w:rPr>
                <w:rFonts w:ascii="黑体" w:eastAsia="黑体" w:hAnsi="黑体" w:cs="黑体"/>
                <w:kern w:val="0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Cs w:val="28"/>
              </w:rPr>
              <w:t>学生学号：</w:t>
            </w:r>
          </w:p>
        </w:tc>
        <w:tc>
          <w:tcPr>
            <w:tcW w:w="43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B2410F" w14:textId="77777777" w:rsidR="00FC5782" w:rsidRDefault="00A80B76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黑体"/>
                <w:kern w:val="0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Cs w:val="28"/>
              </w:rPr>
              <w:t>2</w:t>
            </w:r>
            <w:r>
              <w:rPr>
                <w:rFonts w:ascii="黑体" w:eastAsia="黑体" w:hAnsi="黑体" w:cs="黑体"/>
                <w:kern w:val="0"/>
                <w:szCs w:val="28"/>
              </w:rPr>
              <w:t>022214986</w:t>
            </w:r>
          </w:p>
        </w:tc>
      </w:tr>
      <w:tr w:rsidR="00FC5782" w14:paraId="696F3403" w14:textId="77777777">
        <w:trPr>
          <w:trHeight w:val="798"/>
          <w:jc w:val="center"/>
        </w:trPr>
        <w:tc>
          <w:tcPr>
            <w:tcW w:w="1543" w:type="dxa"/>
            <w:vAlign w:val="bottom"/>
          </w:tcPr>
          <w:p w14:paraId="589D1431" w14:textId="77777777" w:rsidR="00FC5782" w:rsidRDefault="00FC5782">
            <w:pPr>
              <w:autoSpaceDE w:val="0"/>
              <w:autoSpaceDN w:val="0"/>
              <w:adjustRightInd w:val="0"/>
              <w:snapToGrid w:val="0"/>
              <w:spacing w:line="240" w:lineRule="atLeast"/>
              <w:jc w:val="distribute"/>
              <w:rPr>
                <w:rFonts w:ascii="黑体" w:eastAsia="黑体" w:hAnsi="黑体" w:cs="黑体"/>
                <w:kern w:val="0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Cs w:val="28"/>
              </w:rPr>
              <w:t>学生姓名：</w:t>
            </w:r>
          </w:p>
        </w:tc>
        <w:tc>
          <w:tcPr>
            <w:tcW w:w="43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1C8035" w14:textId="77777777" w:rsidR="00FC5782" w:rsidRDefault="00A80B76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黑体"/>
                <w:kern w:val="0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Cs w:val="28"/>
              </w:rPr>
              <w:t>周昕阳</w:t>
            </w:r>
          </w:p>
        </w:tc>
      </w:tr>
      <w:tr w:rsidR="00FC5782" w14:paraId="64FBF49D" w14:textId="77777777">
        <w:trPr>
          <w:trHeight w:val="798"/>
          <w:jc w:val="center"/>
        </w:trPr>
        <w:tc>
          <w:tcPr>
            <w:tcW w:w="1543" w:type="dxa"/>
            <w:vAlign w:val="bottom"/>
          </w:tcPr>
          <w:p w14:paraId="6A2B5139" w14:textId="77777777" w:rsidR="00FC5782" w:rsidRDefault="00FC5782">
            <w:pPr>
              <w:autoSpaceDE w:val="0"/>
              <w:autoSpaceDN w:val="0"/>
              <w:adjustRightInd w:val="0"/>
              <w:snapToGrid w:val="0"/>
              <w:spacing w:line="240" w:lineRule="atLeast"/>
              <w:jc w:val="distribute"/>
              <w:rPr>
                <w:rFonts w:ascii="黑体" w:eastAsia="黑体" w:hAnsi="黑体" w:cs="黑体"/>
                <w:kern w:val="0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Cs w:val="28"/>
              </w:rPr>
              <w:t>联系电话：</w:t>
            </w:r>
          </w:p>
        </w:tc>
        <w:tc>
          <w:tcPr>
            <w:tcW w:w="43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D7D465" w14:textId="77777777" w:rsidR="00FC5782" w:rsidRDefault="00A80B76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黑体"/>
                <w:kern w:val="0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Cs w:val="28"/>
              </w:rPr>
              <w:t>1</w:t>
            </w:r>
            <w:r>
              <w:rPr>
                <w:rFonts w:ascii="黑体" w:eastAsia="黑体" w:hAnsi="黑体" w:cs="黑体"/>
                <w:kern w:val="0"/>
                <w:szCs w:val="28"/>
              </w:rPr>
              <w:t>8297704195</w:t>
            </w:r>
          </w:p>
        </w:tc>
      </w:tr>
    </w:tbl>
    <w:p w14:paraId="30E427A4" w14:textId="77777777" w:rsidR="00FC5782" w:rsidRDefault="00FC5782">
      <w:pPr>
        <w:spacing w:line="360" w:lineRule="auto"/>
        <w:jc w:val="center"/>
        <w:rPr>
          <w:rFonts w:ascii="黑体" w:eastAsia="黑体" w:hAnsi="黑体"/>
          <w:b/>
          <w:bCs/>
          <w:color w:val="000000"/>
          <w:sz w:val="32"/>
          <w:szCs w:val="32"/>
        </w:rPr>
      </w:pPr>
    </w:p>
    <w:p w14:paraId="3BD19B0A" w14:textId="77777777" w:rsidR="00FC5782" w:rsidRDefault="00FC5782">
      <w:pPr>
        <w:spacing w:line="360" w:lineRule="auto"/>
        <w:jc w:val="center"/>
        <w:rPr>
          <w:rFonts w:ascii="黑体" w:eastAsia="黑体" w:hAnsi="黑体"/>
          <w:b/>
          <w:bCs/>
          <w:color w:val="000000"/>
          <w:sz w:val="32"/>
          <w:szCs w:val="32"/>
        </w:rPr>
      </w:pPr>
    </w:p>
    <w:p w14:paraId="7335AE04" w14:textId="77777777" w:rsidR="00FC5782" w:rsidRDefault="00FC5782">
      <w:pPr>
        <w:spacing w:line="360" w:lineRule="auto"/>
        <w:jc w:val="center"/>
        <w:rPr>
          <w:rFonts w:ascii="黑体" w:eastAsia="黑体" w:hAnsi="黑体"/>
          <w:b/>
          <w:bCs/>
          <w:color w:val="000000"/>
          <w:sz w:val="32"/>
          <w:szCs w:val="32"/>
        </w:rPr>
        <w:sectPr w:rsidR="00FC5782">
          <w:headerReference w:type="default" r:id="rId9"/>
          <w:footerReference w:type="default" r:id="rId10"/>
          <w:footerReference w:type="first" r:id="rId11"/>
          <w:pgSz w:w="11906" w:h="16838"/>
          <w:pgMar w:top="1440" w:right="1134" w:bottom="851" w:left="1418" w:header="851" w:footer="992" w:gutter="0"/>
          <w:pgNumType w:start="1"/>
          <w:cols w:space="720"/>
          <w:titlePg/>
          <w:docGrid w:type="lines" w:linePitch="381"/>
        </w:sectPr>
      </w:pPr>
      <w:r>
        <w:rPr>
          <w:rFonts w:ascii="黑体" w:eastAsia="黑体" w:hAnsi="黑体" w:hint="eastAsia"/>
          <w:b/>
          <w:bCs/>
          <w:color w:val="000000"/>
          <w:sz w:val="32"/>
          <w:szCs w:val="32"/>
        </w:rPr>
        <w:t>重庆邮电大学教务处制</w:t>
      </w:r>
    </w:p>
    <w:p w14:paraId="6D61B20E" w14:textId="77777777" w:rsidR="00FC5782" w:rsidRDefault="00FC5782">
      <w:pPr>
        <w:pStyle w:val="TOC"/>
        <w:jc w:val="center"/>
        <w:rPr>
          <w:color w:val="000000"/>
          <w:lang w:val="zh-CN"/>
        </w:rPr>
      </w:pPr>
      <w:r>
        <w:rPr>
          <w:color w:val="000000"/>
          <w:lang w:val="zh-CN"/>
        </w:rPr>
        <w:lastRenderedPageBreak/>
        <w:t>目</w:t>
      </w:r>
      <w:r>
        <w:rPr>
          <w:rFonts w:hint="eastAsia"/>
          <w:color w:val="000000"/>
          <w:lang w:val="zh-CN"/>
        </w:rPr>
        <w:t xml:space="preserve">  </w:t>
      </w:r>
      <w:r>
        <w:rPr>
          <w:color w:val="000000"/>
          <w:lang w:val="zh-CN"/>
        </w:rPr>
        <w:t>录</w:t>
      </w:r>
    </w:p>
    <w:p w14:paraId="57F8C4C9" w14:textId="77777777" w:rsidR="00FC5782" w:rsidRDefault="00FC5782">
      <w:pPr>
        <w:rPr>
          <w:lang w:val="zh-CN"/>
        </w:rPr>
      </w:pPr>
    </w:p>
    <w:p w14:paraId="7DA23D0A" w14:textId="77777777" w:rsidR="00FC5782" w:rsidRDefault="00FC5782">
      <w:pPr>
        <w:pStyle w:val="TOC1"/>
        <w:tabs>
          <w:tab w:val="right" w:leader="dot" w:pos="9344"/>
        </w:tabs>
        <w:rPr>
          <w:rFonts w:ascii="Calibri" w:eastAsia="宋体" w:hAnsi="Calibri"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5851428" w:history="1">
        <w:r>
          <w:rPr>
            <w:rStyle w:val="aa"/>
            <w:rFonts w:hint="eastAsia"/>
          </w:rPr>
          <w:t>一</w:t>
        </w:r>
        <w:r>
          <w:rPr>
            <w:rStyle w:val="aa"/>
          </w:rPr>
          <w:t>.</w:t>
        </w:r>
        <w:r>
          <w:rPr>
            <w:rStyle w:val="aa"/>
            <w:rFonts w:hint="eastAsia"/>
          </w:rPr>
          <w:t>实验任务概述</w:t>
        </w:r>
        <w:r>
          <w:tab/>
        </w:r>
        <w:r>
          <w:fldChar w:fldCharType="begin"/>
        </w:r>
        <w:r>
          <w:instrText xml:space="preserve"> PAGEREF _Toc135851428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540CA9A9" w14:textId="77777777" w:rsidR="00FC5782" w:rsidRDefault="00000000">
      <w:pPr>
        <w:pStyle w:val="TOC1"/>
        <w:tabs>
          <w:tab w:val="right" w:leader="dot" w:pos="9344"/>
        </w:tabs>
        <w:rPr>
          <w:rFonts w:ascii="Calibri" w:eastAsia="宋体" w:hAnsi="Calibri"/>
          <w:sz w:val="21"/>
          <w:szCs w:val="22"/>
        </w:rPr>
      </w:pPr>
      <w:hyperlink w:anchor="_Toc135851429" w:history="1">
        <w:r w:rsidR="00FC5782">
          <w:rPr>
            <w:rStyle w:val="aa"/>
            <w:rFonts w:hint="eastAsia"/>
          </w:rPr>
          <w:t>二</w:t>
        </w:r>
        <w:r w:rsidR="00FC5782">
          <w:rPr>
            <w:rStyle w:val="aa"/>
          </w:rPr>
          <w:t>.</w:t>
        </w:r>
        <w:r w:rsidR="00FC5782">
          <w:rPr>
            <w:rStyle w:val="aa"/>
            <w:rFonts w:hint="eastAsia"/>
          </w:rPr>
          <w:t>实验准备及方法</w:t>
        </w:r>
        <w:r w:rsidR="00FC5782">
          <w:tab/>
        </w:r>
        <w:r w:rsidR="00FC5782">
          <w:fldChar w:fldCharType="begin"/>
        </w:r>
        <w:r w:rsidR="00FC5782">
          <w:instrText xml:space="preserve"> PAGEREF _Toc135851429 \h </w:instrText>
        </w:r>
        <w:r w:rsidR="00FC5782">
          <w:fldChar w:fldCharType="separate"/>
        </w:r>
        <w:r w:rsidR="00FC5782">
          <w:t>1</w:t>
        </w:r>
        <w:r w:rsidR="00FC5782">
          <w:fldChar w:fldCharType="end"/>
        </w:r>
      </w:hyperlink>
    </w:p>
    <w:p w14:paraId="04D58A25" w14:textId="77777777" w:rsidR="00FC5782" w:rsidRDefault="00000000">
      <w:pPr>
        <w:pStyle w:val="TOC1"/>
        <w:tabs>
          <w:tab w:val="right" w:leader="dot" w:pos="9344"/>
        </w:tabs>
        <w:rPr>
          <w:rFonts w:ascii="Calibri" w:eastAsia="宋体" w:hAnsi="Calibri"/>
          <w:sz w:val="21"/>
          <w:szCs w:val="22"/>
        </w:rPr>
      </w:pPr>
      <w:hyperlink w:anchor="_Toc135851430" w:history="1">
        <w:r w:rsidR="00FC5782">
          <w:rPr>
            <w:rStyle w:val="aa"/>
            <w:rFonts w:hint="eastAsia"/>
          </w:rPr>
          <w:t>三</w:t>
        </w:r>
        <w:r w:rsidR="00FC5782">
          <w:rPr>
            <w:rStyle w:val="aa"/>
          </w:rPr>
          <w:t>.</w:t>
        </w:r>
        <w:r w:rsidR="00FC5782">
          <w:rPr>
            <w:rStyle w:val="aa"/>
            <w:rFonts w:hint="eastAsia"/>
          </w:rPr>
          <w:t>实验设备及软件</w:t>
        </w:r>
        <w:r w:rsidR="00FC5782">
          <w:tab/>
        </w:r>
        <w:r w:rsidR="00FC5782">
          <w:fldChar w:fldCharType="begin"/>
        </w:r>
        <w:r w:rsidR="00FC5782">
          <w:instrText xml:space="preserve"> PAGEREF _Toc135851430 \h </w:instrText>
        </w:r>
        <w:r w:rsidR="00FC5782">
          <w:fldChar w:fldCharType="separate"/>
        </w:r>
        <w:r w:rsidR="00FC5782">
          <w:t>1</w:t>
        </w:r>
        <w:r w:rsidR="00FC5782">
          <w:fldChar w:fldCharType="end"/>
        </w:r>
      </w:hyperlink>
    </w:p>
    <w:p w14:paraId="0F216770" w14:textId="77777777" w:rsidR="00FC5782" w:rsidRDefault="00000000">
      <w:pPr>
        <w:pStyle w:val="TOC1"/>
        <w:tabs>
          <w:tab w:val="right" w:leader="dot" w:pos="9344"/>
        </w:tabs>
        <w:rPr>
          <w:rFonts w:ascii="Calibri" w:eastAsia="宋体" w:hAnsi="Calibri"/>
          <w:sz w:val="21"/>
          <w:szCs w:val="22"/>
        </w:rPr>
      </w:pPr>
      <w:hyperlink w:anchor="_Toc135851431" w:history="1">
        <w:r w:rsidR="00FC5782">
          <w:rPr>
            <w:rStyle w:val="aa"/>
            <w:rFonts w:hint="eastAsia"/>
          </w:rPr>
          <w:t>四</w:t>
        </w:r>
        <w:r w:rsidR="00FC5782">
          <w:rPr>
            <w:rStyle w:val="aa"/>
          </w:rPr>
          <w:t>.</w:t>
        </w:r>
        <w:r w:rsidR="00FC5782">
          <w:rPr>
            <w:rStyle w:val="aa"/>
            <w:rFonts w:hint="eastAsia"/>
          </w:rPr>
          <w:t>实验步骤、过程原始记录</w:t>
        </w:r>
        <w:r w:rsidR="00FC5782">
          <w:rPr>
            <w:rStyle w:val="aa"/>
          </w:rPr>
          <w:t>(</w:t>
        </w:r>
        <w:r w:rsidR="00FC5782">
          <w:rPr>
            <w:rStyle w:val="aa"/>
            <w:rFonts w:hint="eastAsia"/>
          </w:rPr>
          <w:t>数据、图表、计算等</w:t>
        </w:r>
        <w:r w:rsidR="00FC5782">
          <w:rPr>
            <w:rStyle w:val="aa"/>
          </w:rPr>
          <w:t>)</w:t>
        </w:r>
        <w:r w:rsidR="00FC5782">
          <w:tab/>
        </w:r>
        <w:r w:rsidR="00FC5782">
          <w:fldChar w:fldCharType="begin"/>
        </w:r>
        <w:r w:rsidR="00FC5782">
          <w:instrText xml:space="preserve"> PAGEREF _Toc135851431 \h </w:instrText>
        </w:r>
        <w:r w:rsidR="00FC5782">
          <w:fldChar w:fldCharType="separate"/>
        </w:r>
        <w:r w:rsidR="00FC5782">
          <w:t>1</w:t>
        </w:r>
        <w:r w:rsidR="00FC5782">
          <w:fldChar w:fldCharType="end"/>
        </w:r>
      </w:hyperlink>
    </w:p>
    <w:p w14:paraId="0F89FDCB" w14:textId="77777777" w:rsidR="00FC5782" w:rsidRDefault="00000000">
      <w:pPr>
        <w:pStyle w:val="TOC2"/>
        <w:tabs>
          <w:tab w:val="right" w:leader="dot" w:pos="9344"/>
        </w:tabs>
        <w:ind w:left="560"/>
        <w:rPr>
          <w:rFonts w:ascii="Calibri" w:eastAsia="宋体" w:hAnsi="Calibri"/>
          <w:sz w:val="21"/>
          <w:szCs w:val="22"/>
        </w:rPr>
      </w:pPr>
      <w:hyperlink w:anchor="_Toc135851432" w:history="1">
        <w:r w:rsidR="00FC5782">
          <w:rPr>
            <w:rStyle w:val="aa"/>
            <w:rFonts w:ascii="宋体" w:hAnsi="宋体"/>
          </w:rPr>
          <w:t>(</w:t>
        </w:r>
        <w:r w:rsidR="00FC5782">
          <w:rPr>
            <w:rStyle w:val="aa"/>
            <w:rFonts w:ascii="宋体" w:hAnsi="宋体" w:hint="eastAsia"/>
          </w:rPr>
          <w:t>一</w:t>
        </w:r>
        <w:r w:rsidR="00FC5782">
          <w:rPr>
            <w:rStyle w:val="aa"/>
            <w:rFonts w:ascii="宋体" w:hAnsi="宋体"/>
          </w:rPr>
          <w:t>).</w:t>
        </w:r>
        <w:r w:rsidR="00FC5782">
          <w:rPr>
            <w:rStyle w:val="aa"/>
            <w:rFonts w:ascii="宋体" w:hAnsi="宋体" w:hint="eastAsia"/>
          </w:rPr>
          <w:t>实验任务完成情况</w:t>
        </w:r>
        <w:r w:rsidR="00FC5782">
          <w:tab/>
        </w:r>
        <w:r w:rsidR="00FC5782">
          <w:fldChar w:fldCharType="begin"/>
        </w:r>
        <w:r w:rsidR="00FC5782">
          <w:instrText xml:space="preserve"> PAGEREF _Toc135851432 \h </w:instrText>
        </w:r>
        <w:r w:rsidR="00FC5782">
          <w:fldChar w:fldCharType="separate"/>
        </w:r>
        <w:r w:rsidR="00FC5782">
          <w:t>2</w:t>
        </w:r>
        <w:r w:rsidR="00FC5782">
          <w:fldChar w:fldCharType="end"/>
        </w:r>
      </w:hyperlink>
    </w:p>
    <w:p w14:paraId="3BDA20E0" w14:textId="77777777" w:rsidR="00FC5782" w:rsidRDefault="00000000">
      <w:pPr>
        <w:pStyle w:val="TOC2"/>
        <w:tabs>
          <w:tab w:val="right" w:leader="dot" w:pos="9344"/>
        </w:tabs>
        <w:ind w:left="560"/>
        <w:rPr>
          <w:rFonts w:ascii="Calibri" w:eastAsia="宋体" w:hAnsi="Calibri"/>
          <w:sz w:val="21"/>
          <w:szCs w:val="22"/>
        </w:rPr>
      </w:pPr>
      <w:hyperlink w:anchor="_Toc135851433" w:history="1">
        <w:r w:rsidR="00FC5782">
          <w:rPr>
            <w:rStyle w:val="aa"/>
            <w:rFonts w:ascii="宋体" w:hAnsi="宋体"/>
          </w:rPr>
          <w:t>(</w:t>
        </w:r>
        <w:r w:rsidR="00FC5782">
          <w:rPr>
            <w:rStyle w:val="aa"/>
            <w:rFonts w:ascii="宋体" w:hAnsi="宋体" w:hint="eastAsia"/>
          </w:rPr>
          <w:t>二</w:t>
        </w:r>
        <w:r w:rsidR="00FC5782">
          <w:rPr>
            <w:rStyle w:val="aa"/>
            <w:rFonts w:ascii="宋体" w:hAnsi="宋体"/>
          </w:rPr>
          <w:t>).</w:t>
        </w:r>
        <w:r w:rsidR="00FC5782">
          <w:rPr>
            <w:rStyle w:val="aa"/>
            <w:rFonts w:ascii="宋体" w:hAnsi="宋体" w:hint="eastAsia"/>
          </w:rPr>
          <w:t>任务成果展示</w:t>
        </w:r>
        <w:r w:rsidR="00FC5782">
          <w:tab/>
        </w:r>
        <w:r w:rsidR="00FC5782">
          <w:fldChar w:fldCharType="begin"/>
        </w:r>
        <w:r w:rsidR="00FC5782">
          <w:instrText xml:space="preserve"> PAGEREF _Toc135851433 \h </w:instrText>
        </w:r>
        <w:r w:rsidR="00FC5782">
          <w:fldChar w:fldCharType="separate"/>
        </w:r>
        <w:r w:rsidR="00FC5782">
          <w:t>2</w:t>
        </w:r>
        <w:r w:rsidR="00FC5782">
          <w:fldChar w:fldCharType="end"/>
        </w:r>
      </w:hyperlink>
    </w:p>
    <w:p w14:paraId="3A2BF9D5" w14:textId="77777777" w:rsidR="00FC5782" w:rsidRDefault="00000000">
      <w:pPr>
        <w:pStyle w:val="TOC3"/>
        <w:tabs>
          <w:tab w:val="right" w:leader="dot" w:pos="9344"/>
        </w:tabs>
        <w:ind w:left="1120"/>
        <w:rPr>
          <w:rFonts w:ascii="Calibri" w:eastAsia="宋体" w:hAnsi="Calibri"/>
          <w:sz w:val="21"/>
          <w:szCs w:val="22"/>
        </w:rPr>
      </w:pPr>
      <w:hyperlink w:anchor="_Toc135851434" w:history="1">
        <w:r w:rsidR="00FC5782">
          <w:rPr>
            <w:rStyle w:val="aa"/>
            <w:rFonts w:ascii="Cambria" w:hAnsi="Cambria"/>
          </w:rPr>
          <w:t>1.</w:t>
        </w:r>
        <w:r w:rsidR="00FC5782">
          <w:rPr>
            <w:rStyle w:val="aa"/>
            <w:rFonts w:hint="eastAsia"/>
          </w:rPr>
          <w:t>流程图</w:t>
        </w:r>
        <w:r w:rsidR="00FC5782">
          <w:rPr>
            <w:rStyle w:val="aa"/>
          </w:rPr>
          <w:t>/</w:t>
        </w:r>
        <w:r w:rsidR="00FC5782">
          <w:rPr>
            <w:rStyle w:val="aa"/>
            <w:rFonts w:hint="eastAsia"/>
          </w:rPr>
          <w:t>时序图</w:t>
        </w:r>
        <w:r w:rsidR="00FC5782">
          <w:rPr>
            <w:rStyle w:val="aa"/>
          </w:rPr>
          <w:t>/</w:t>
        </w:r>
        <w:r w:rsidR="00FC5782">
          <w:rPr>
            <w:rStyle w:val="aa"/>
            <w:rFonts w:hint="eastAsia"/>
          </w:rPr>
          <w:t>类图</w:t>
        </w:r>
        <w:r w:rsidR="00FC5782">
          <w:tab/>
        </w:r>
        <w:r w:rsidR="00FC5782">
          <w:fldChar w:fldCharType="begin"/>
        </w:r>
        <w:r w:rsidR="00FC5782">
          <w:instrText xml:space="preserve"> PAGEREF _Toc135851434 \h </w:instrText>
        </w:r>
        <w:r w:rsidR="00FC5782">
          <w:fldChar w:fldCharType="separate"/>
        </w:r>
        <w:r w:rsidR="00FC5782">
          <w:t>2</w:t>
        </w:r>
        <w:r w:rsidR="00FC5782">
          <w:fldChar w:fldCharType="end"/>
        </w:r>
      </w:hyperlink>
    </w:p>
    <w:p w14:paraId="441C2CA8" w14:textId="77777777" w:rsidR="00FC5782" w:rsidRDefault="00000000">
      <w:pPr>
        <w:pStyle w:val="TOC3"/>
        <w:tabs>
          <w:tab w:val="right" w:leader="dot" w:pos="9344"/>
        </w:tabs>
        <w:ind w:left="1120"/>
        <w:rPr>
          <w:rFonts w:ascii="Calibri" w:eastAsia="宋体" w:hAnsi="Calibri"/>
          <w:sz w:val="21"/>
          <w:szCs w:val="22"/>
        </w:rPr>
      </w:pPr>
      <w:hyperlink w:anchor="_Toc135851435" w:history="1">
        <w:r w:rsidR="00FC5782">
          <w:rPr>
            <w:rStyle w:val="aa"/>
            <w:rFonts w:ascii="Cambria" w:hAnsi="Cambria"/>
          </w:rPr>
          <w:t>2.</w:t>
        </w:r>
        <w:r w:rsidR="00FC5782">
          <w:rPr>
            <w:rStyle w:val="aa"/>
            <w:rFonts w:ascii="Cambria" w:hAnsi="Cambria" w:hint="eastAsia"/>
          </w:rPr>
          <w:t>设计思路必要说明</w:t>
        </w:r>
        <w:r w:rsidR="00FC5782">
          <w:tab/>
        </w:r>
        <w:r w:rsidR="00FC5782">
          <w:fldChar w:fldCharType="begin"/>
        </w:r>
        <w:r w:rsidR="00FC5782">
          <w:instrText xml:space="preserve"> PAGEREF _Toc135851435 \h </w:instrText>
        </w:r>
        <w:r w:rsidR="00FC5782">
          <w:fldChar w:fldCharType="separate"/>
        </w:r>
        <w:r w:rsidR="00FC5782">
          <w:t>2</w:t>
        </w:r>
        <w:r w:rsidR="00FC5782">
          <w:fldChar w:fldCharType="end"/>
        </w:r>
      </w:hyperlink>
    </w:p>
    <w:p w14:paraId="07E9FF6D" w14:textId="77777777" w:rsidR="00FC5782" w:rsidRDefault="00000000">
      <w:pPr>
        <w:pStyle w:val="TOC3"/>
        <w:tabs>
          <w:tab w:val="right" w:leader="dot" w:pos="9344"/>
        </w:tabs>
        <w:ind w:left="1120"/>
        <w:rPr>
          <w:rFonts w:ascii="Calibri" w:eastAsia="宋体" w:hAnsi="Calibri"/>
          <w:sz w:val="21"/>
          <w:szCs w:val="22"/>
        </w:rPr>
      </w:pPr>
      <w:hyperlink w:anchor="_Toc135851436" w:history="1">
        <w:r w:rsidR="00FC5782">
          <w:rPr>
            <w:rStyle w:val="aa"/>
            <w:rFonts w:ascii="Cambria" w:hAnsi="Cambria"/>
          </w:rPr>
          <w:t>3.</w:t>
        </w:r>
        <w:r w:rsidR="00FC5782">
          <w:rPr>
            <w:rStyle w:val="aa"/>
            <w:rFonts w:ascii="Cambria" w:hAnsi="Cambria" w:hint="eastAsia"/>
          </w:rPr>
          <w:t>实验结果</w:t>
        </w:r>
        <w:r w:rsidR="00FC5782">
          <w:tab/>
        </w:r>
        <w:r w:rsidR="00FC5782">
          <w:fldChar w:fldCharType="begin"/>
        </w:r>
        <w:r w:rsidR="00FC5782">
          <w:instrText xml:space="preserve"> PAGEREF _Toc135851436 \h </w:instrText>
        </w:r>
        <w:r w:rsidR="00FC5782">
          <w:fldChar w:fldCharType="separate"/>
        </w:r>
        <w:r w:rsidR="00FC5782">
          <w:t>3</w:t>
        </w:r>
        <w:r w:rsidR="00FC5782">
          <w:fldChar w:fldCharType="end"/>
        </w:r>
      </w:hyperlink>
    </w:p>
    <w:p w14:paraId="36F8BCA2" w14:textId="77777777" w:rsidR="00FC5782" w:rsidRDefault="00000000">
      <w:pPr>
        <w:pStyle w:val="TOC1"/>
        <w:tabs>
          <w:tab w:val="right" w:leader="dot" w:pos="9344"/>
        </w:tabs>
        <w:rPr>
          <w:rFonts w:ascii="Calibri" w:eastAsia="宋体" w:hAnsi="Calibri"/>
          <w:sz w:val="21"/>
          <w:szCs w:val="22"/>
        </w:rPr>
      </w:pPr>
      <w:hyperlink w:anchor="_Toc135851437" w:history="1">
        <w:r w:rsidR="00FC5782">
          <w:rPr>
            <w:rStyle w:val="aa"/>
            <w:rFonts w:hint="eastAsia"/>
          </w:rPr>
          <w:t>五</w:t>
        </w:r>
        <w:r w:rsidR="00FC5782">
          <w:rPr>
            <w:rStyle w:val="aa"/>
          </w:rPr>
          <w:t>.</w:t>
        </w:r>
        <w:r w:rsidR="00FC5782">
          <w:rPr>
            <w:rStyle w:val="aa"/>
            <w:rFonts w:hint="eastAsia"/>
          </w:rPr>
          <w:t>实验体会和收获</w:t>
        </w:r>
        <w:r w:rsidR="00FC5782">
          <w:tab/>
        </w:r>
        <w:r w:rsidR="00FC5782">
          <w:fldChar w:fldCharType="begin"/>
        </w:r>
        <w:r w:rsidR="00FC5782">
          <w:instrText xml:space="preserve"> PAGEREF _Toc135851437 \h </w:instrText>
        </w:r>
        <w:r w:rsidR="00FC5782">
          <w:fldChar w:fldCharType="separate"/>
        </w:r>
        <w:r w:rsidR="00FC5782">
          <w:t>3</w:t>
        </w:r>
        <w:r w:rsidR="00FC5782">
          <w:fldChar w:fldCharType="end"/>
        </w:r>
      </w:hyperlink>
    </w:p>
    <w:p w14:paraId="7F6969FD" w14:textId="77777777" w:rsidR="00FC5782" w:rsidRDefault="00000000">
      <w:pPr>
        <w:pStyle w:val="TOC1"/>
        <w:tabs>
          <w:tab w:val="right" w:leader="dot" w:pos="9344"/>
        </w:tabs>
        <w:rPr>
          <w:rFonts w:ascii="Calibri" w:eastAsia="宋体" w:hAnsi="Calibri"/>
          <w:sz w:val="21"/>
          <w:szCs w:val="22"/>
        </w:rPr>
      </w:pPr>
      <w:hyperlink w:anchor="_Toc135851438" w:history="1">
        <w:r w:rsidR="00FC5782">
          <w:rPr>
            <w:rStyle w:val="aa"/>
            <w:rFonts w:hint="eastAsia"/>
          </w:rPr>
          <w:t>六</w:t>
        </w:r>
        <w:r w:rsidR="00FC5782">
          <w:rPr>
            <w:rStyle w:val="aa"/>
          </w:rPr>
          <w:t>.</w:t>
        </w:r>
        <w:r w:rsidR="00FC5782">
          <w:rPr>
            <w:rStyle w:val="aa"/>
            <w:rFonts w:hint="eastAsia"/>
          </w:rPr>
          <w:t>程序源代码</w:t>
        </w:r>
        <w:r w:rsidR="00FC5782">
          <w:tab/>
        </w:r>
        <w:r w:rsidR="00FC5782">
          <w:fldChar w:fldCharType="begin"/>
        </w:r>
        <w:r w:rsidR="00FC5782">
          <w:instrText xml:space="preserve"> PAGEREF _Toc135851438 \h </w:instrText>
        </w:r>
        <w:r w:rsidR="00FC5782">
          <w:fldChar w:fldCharType="separate"/>
        </w:r>
        <w:r w:rsidR="00FC5782">
          <w:t>4</w:t>
        </w:r>
        <w:r w:rsidR="00FC5782">
          <w:fldChar w:fldCharType="end"/>
        </w:r>
      </w:hyperlink>
    </w:p>
    <w:p w14:paraId="0A1418A2" w14:textId="77777777" w:rsidR="00FC5782" w:rsidRDefault="00FC5782">
      <w:r>
        <w:rPr>
          <w:b/>
          <w:bCs/>
          <w:lang w:val="zh-CN"/>
        </w:rPr>
        <w:fldChar w:fldCharType="end"/>
      </w:r>
    </w:p>
    <w:p w14:paraId="4001ACEF" w14:textId="77777777" w:rsidR="00FC5782" w:rsidRDefault="00FC5782">
      <w:pPr>
        <w:spacing w:line="360" w:lineRule="auto"/>
        <w:jc w:val="center"/>
        <w:rPr>
          <w:rFonts w:ascii="黑体" w:eastAsia="黑体" w:hAnsi="黑体"/>
          <w:b/>
          <w:bCs/>
          <w:color w:val="000000"/>
          <w:sz w:val="32"/>
          <w:szCs w:val="32"/>
        </w:rPr>
      </w:pPr>
    </w:p>
    <w:p w14:paraId="1B541B80" w14:textId="77777777" w:rsidR="00FC5782" w:rsidRDefault="00FC5782">
      <w:pPr>
        <w:spacing w:line="360" w:lineRule="auto"/>
        <w:jc w:val="center"/>
        <w:rPr>
          <w:rFonts w:ascii="黑体" w:eastAsia="黑体" w:hAnsi="黑体"/>
          <w:b/>
          <w:bCs/>
          <w:color w:val="000000"/>
          <w:sz w:val="32"/>
          <w:szCs w:val="32"/>
        </w:rPr>
      </w:pPr>
    </w:p>
    <w:p w14:paraId="04AFCCB4" w14:textId="77777777" w:rsidR="00FC5782" w:rsidRDefault="00FC5782">
      <w:pPr>
        <w:spacing w:line="360" w:lineRule="auto"/>
        <w:jc w:val="center"/>
        <w:rPr>
          <w:rFonts w:ascii="黑体" w:eastAsia="黑体" w:hAnsi="黑体"/>
          <w:b/>
          <w:bCs/>
          <w:color w:val="000000"/>
          <w:sz w:val="32"/>
          <w:szCs w:val="32"/>
        </w:rPr>
        <w:sectPr w:rsidR="00FC5782">
          <w:pgSz w:w="11906" w:h="16838"/>
          <w:pgMar w:top="1440" w:right="1134" w:bottom="851" w:left="1418" w:header="851" w:footer="992" w:gutter="0"/>
          <w:pgNumType w:fmt="upperRoman" w:start="1"/>
          <w:cols w:space="720"/>
          <w:docGrid w:type="lines" w:linePitch="381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402"/>
        <w:gridCol w:w="1559"/>
        <w:gridCol w:w="2799"/>
      </w:tblGrid>
      <w:tr w:rsidR="00FC5782" w14:paraId="21B317D6" w14:textId="77777777">
        <w:trPr>
          <w:trHeight w:val="454"/>
        </w:trPr>
        <w:tc>
          <w:tcPr>
            <w:tcW w:w="1526" w:type="dxa"/>
            <w:vAlign w:val="center"/>
          </w:tcPr>
          <w:p w14:paraId="674CC8A4" w14:textId="77777777" w:rsidR="00FC5782" w:rsidRDefault="00FC5782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lastRenderedPageBreak/>
              <w:t>课程名称</w:t>
            </w:r>
          </w:p>
        </w:tc>
        <w:tc>
          <w:tcPr>
            <w:tcW w:w="3402" w:type="dxa"/>
            <w:vAlign w:val="center"/>
          </w:tcPr>
          <w:p w14:paraId="07BA1EB6" w14:textId="77777777" w:rsidR="00FC5782" w:rsidRDefault="00FC5782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Cs w:val="28"/>
              </w:rPr>
              <w:t>程序设计实训</w:t>
            </w:r>
          </w:p>
        </w:tc>
        <w:tc>
          <w:tcPr>
            <w:tcW w:w="1559" w:type="dxa"/>
            <w:vAlign w:val="center"/>
          </w:tcPr>
          <w:p w14:paraId="0A38EB83" w14:textId="77777777" w:rsidR="00FC5782" w:rsidRDefault="00FC5782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课程编号</w:t>
            </w:r>
          </w:p>
        </w:tc>
        <w:tc>
          <w:tcPr>
            <w:tcW w:w="2799" w:type="dxa"/>
            <w:vAlign w:val="center"/>
          </w:tcPr>
          <w:p w14:paraId="44AFA754" w14:textId="77777777" w:rsidR="00FC5782" w:rsidRDefault="00FC5782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/>
                <w:b/>
                <w:bCs/>
                <w:szCs w:val="21"/>
              </w:rPr>
              <w:t>A2131200</w:t>
            </w:r>
          </w:p>
        </w:tc>
      </w:tr>
      <w:tr w:rsidR="00FC5782" w14:paraId="5CE6874C" w14:textId="77777777">
        <w:trPr>
          <w:trHeight w:val="454"/>
        </w:trPr>
        <w:tc>
          <w:tcPr>
            <w:tcW w:w="1526" w:type="dxa"/>
            <w:vAlign w:val="center"/>
          </w:tcPr>
          <w:p w14:paraId="6EA629CE" w14:textId="77777777" w:rsidR="00FC5782" w:rsidRDefault="00FC5782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实验地点</w:t>
            </w:r>
          </w:p>
        </w:tc>
        <w:tc>
          <w:tcPr>
            <w:tcW w:w="3402" w:type="dxa"/>
            <w:vAlign w:val="center"/>
          </w:tcPr>
          <w:p w14:paraId="779EC575" w14:textId="77777777" w:rsidR="00FC5782" w:rsidRDefault="00FC5782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综合实验大楼</w:t>
            </w:r>
            <w:r>
              <w:rPr>
                <w:rFonts w:ascii="宋体" w:hAnsi="宋体" w:hint="eastAsia"/>
                <w:b/>
                <w:bCs/>
                <w:szCs w:val="21"/>
              </w:rPr>
              <w:t>B409/410</w:t>
            </w:r>
          </w:p>
        </w:tc>
        <w:tc>
          <w:tcPr>
            <w:tcW w:w="1559" w:type="dxa"/>
            <w:vAlign w:val="center"/>
          </w:tcPr>
          <w:p w14:paraId="210A2300" w14:textId="77777777" w:rsidR="00FC5782" w:rsidRDefault="00FC5782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实验时间</w:t>
            </w:r>
          </w:p>
        </w:tc>
        <w:tc>
          <w:tcPr>
            <w:tcW w:w="2799" w:type="dxa"/>
            <w:vAlign w:val="center"/>
          </w:tcPr>
          <w:p w14:paraId="1CED7677" w14:textId="77777777" w:rsidR="00FC5782" w:rsidRDefault="000114CC">
            <w:pPr>
              <w:rPr>
                <w:rFonts w:ascii="宋体" w:eastAsia="宋体" w:hAnsi="宋体"/>
                <w:b/>
                <w:bCs/>
                <w:sz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</w:rPr>
              <w:t>6</w:t>
            </w:r>
            <w:r w:rsidR="00C81C5C">
              <w:rPr>
                <w:rFonts w:ascii="宋体" w:eastAsia="宋体" w:hAnsi="宋体" w:hint="eastAsia"/>
                <w:b/>
                <w:bCs/>
                <w:sz w:val="24"/>
              </w:rPr>
              <w:t>月</w:t>
            </w:r>
            <w:r>
              <w:rPr>
                <w:rFonts w:ascii="宋体" w:eastAsia="宋体" w:hAnsi="宋体"/>
                <w:b/>
                <w:bCs/>
                <w:sz w:val="24"/>
              </w:rPr>
              <w:t>5</w:t>
            </w:r>
            <w:r w:rsidR="00C81C5C">
              <w:rPr>
                <w:rFonts w:ascii="宋体" w:eastAsia="宋体" w:hAnsi="宋体" w:hint="eastAsia"/>
                <w:b/>
                <w:bCs/>
                <w:sz w:val="24"/>
              </w:rPr>
              <w:t>日</w:t>
            </w:r>
            <w:r w:rsidR="00975500">
              <w:rPr>
                <w:rFonts w:ascii="宋体" w:eastAsia="宋体" w:hAnsi="宋体" w:hint="eastAsia"/>
                <w:b/>
                <w:bCs/>
                <w:sz w:val="24"/>
              </w:rPr>
              <w:t>至</w:t>
            </w:r>
            <w:r w:rsidR="00E8607E">
              <w:rPr>
                <w:rFonts w:ascii="宋体" w:eastAsia="宋体" w:hAnsi="宋体"/>
                <w:b/>
                <w:bCs/>
                <w:sz w:val="24"/>
              </w:rPr>
              <w:t>6</w:t>
            </w:r>
            <w:r w:rsidR="00C81C5C">
              <w:rPr>
                <w:rFonts w:ascii="宋体" w:eastAsia="宋体" w:hAnsi="宋体" w:hint="eastAsia"/>
                <w:b/>
                <w:bCs/>
                <w:sz w:val="24"/>
              </w:rPr>
              <w:t>月</w:t>
            </w:r>
            <w:r w:rsidR="00E8607E">
              <w:rPr>
                <w:rFonts w:ascii="宋体" w:eastAsia="宋体" w:hAnsi="宋体"/>
                <w:b/>
                <w:bCs/>
                <w:sz w:val="24"/>
              </w:rPr>
              <w:t>9</w:t>
            </w:r>
            <w:r w:rsidR="00C81C5C">
              <w:rPr>
                <w:rFonts w:ascii="宋体" w:eastAsia="宋体" w:hAnsi="宋体" w:hint="eastAsia"/>
                <w:b/>
                <w:bCs/>
                <w:sz w:val="24"/>
              </w:rPr>
              <w:t>日</w:t>
            </w:r>
          </w:p>
        </w:tc>
      </w:tr>
      <w:tr w:rsidR="00FC5782" w14:paraId="5BE286BE" w14:textId="77777777">
        <w:trPr>
          <w:trHeight w:val="454"/>
        </w:trPr>
        <w:tc>
          <w:tcPr>
            <w:tcW w:w="1526" w:type="dxa"/>
            <w:vAlign w:val="center"/>
          </w:tcPr>
          <w:p w14:paraId="12E1672C" w14:textId="77777777" w:rsidR="00FC5782" w:rsidRDefault="00FC5782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校外指导教师</w:t>
            </w:r>
          </w:p>
        </w:tc>
        <w:tc>
          <w:tcPr>
            <w:tcW w:w="3402" w:type="dxa"/>
            <w:vAlign w:val="center"/>
          </w:tcPr>
          <w:p w14:paraId="6C3FC06C" w14:textId="77777777" w:rsidR="00FC5782" w:rsidRDefault="00FC5782">
            <w:pPr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无</w:t>
            </w:r>
          </w:p>
        </w:tc>
        <w:tc>
          <w:tcPr>
            <w:tcW w:w="1559" w:type="dxa"/>
            <w:vAlign w:val="center"/>
          </w:tcPr>
          <w:p w14:paraId="64C5ED56" w14:textId="77777777" w:rsidR="00FC5782" w:rsidRDefault="00FC5782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校内指导教师</w:t>
            </w:r>
          </w:p>
        </w:tc>
        <w:tc>
          <w:tcPr>
            <w:tcW w:w="2799" w:type="dxa"/>
            <w:vAlign w:val="center"/>
          </w:tcPr>
          <w:p w14:paraId="182EF10F" w14:textId="77777777" w:rsidR="00FC5782" w:rsidRDefault="00FC5782">
            <w:pPr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赵春泽</w:t>
            </w:r>
          </w:p>
        </w:tc>
      </w:tr>
      <w:tr w:rsidR="00FC5782" w14:paraId="4E0265AE" w14:textId="77777777">
        <w:trPr>
          <w:trHeight w:val="454"/>
        </w:trPr>
        <w:tc>
          <w:tcPr>
            <w:tcW w:w="1526" w:type="dxa"/>
            <w:vAlign w:val="center"/>
          </w:tcPr>
          <w:p w14:paraId="1C580D01" w14:textId="77777777" w:rsidR="00FC5782" w:rsidRDefault="00FC5782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实验名称</w:t>
            </w:r>
          </w:p>
        </w:tc>
        <w:tc>
          <w:tcPr>
            <w:tcW w:w="7760" w:type="dxa"/>
            <w:gridSpan w:val="3"/>
            <w:vAlign w:val="center"/>
          </w:tcPr>
          <w:p w14:paraId="78F79B01" w14:textId="77777777" w:rsidR="00FC5782" w:rsidRDefault="00FC5782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程序设计实训</w:t>
            </w:r>
          </w:p>
        </w:tc>
      </w:tr>
      <w:tr w:rsidR="00FC5782" w14:paraId="2F78B773" w14:textId="77777777">
        <w:trPr>
          <w:trHeight w:val="454"/>
        </w:trPr>
        <w:tc>
          <w:tcPr>
            <w:tcW w:w="1526" w:type="dxa"/>
            <w:vAlign w:val="center"/>
          </w:tcPr>
          <w:p w14:paraId="4D03A8D7" w14:textId="77777777" w:rsidR="00FC5782" w:rsidRDefault="00FC5782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评阅人签字</w:t>
            </w:r>
          </w:p>
        </w:tc>
        <w:tc>
          <w:tcPr>
            <w:tcW w:w="3402" w:type="dxa"/>
            <w:vAlign w:val="center"/>
          </w:tcPr>
          <w:p w14:paraId="207117C6" w14:textId="77777777" w:rsidR="00FC5782" w:rsidRDefault="00FC5782">
            <w:pPr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DA9CE56" w14:textId="77777777" w:rsidR="00FC5782" w:rsidRDefault="00FC5782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成绩</w:t>
            </w:r>
          </w:p>
        </w:tc>
        <w:tc>
          <w:tcPr>
            <w:tcW w:w="2799" w:type="dxa"/>
            <w:vAlign w:val="center"/>
          </w:tcPr>
          <w:p w14:paraId="665D970D" w14:textId="77777777" w:rsidR="00FC5782" w:rsidRDefault="00FC5782">
            <w:pPr>
              <w:rPr>
                <w:rFonts w:ascii="宋体" w:hAnsi="宋体"/>
                <w:b/>
                <w:bCs/>
                <w:szCs w:val="21"/>
              </w:rPr>
            </w:pPr>
          </w:p>
        </w:tc>
      </w:tr>
    </w:tbl>
    <w:p w14:paraId="45227591" w14:textId="77777777" w:rsidR="00FC5782" w:rsidRDefault="00FC5782">
      <w:pPr>
        <w:pStyle w:val="1"/>
        <w:jc w:val="both"/>
        <w:rPr>
          <w:sz w:val="28"/>
          <w:szCs w:val="28"/>
        </w:rPr>
      </w:pPr>
      <w:bookmarkStart w:id="0" w:name="_Toc135851428"/>
      <w:proofErr w:type="gramStart"/>
      <w:r>
        <w:rPr>
          <w:rFonts w:hint="eastAsia"/>
          <w:sz w:val="28"/>
          <w:szCs w:val="28"/>
        </w:rPr>
        <w:t>一</w:t>
      </w:r>
      <w:proofErr w:type="gramEnd"/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实验任务概述</w:t>
      </w:r>
      <w:bookmarkEnd w:id="0"/>
    </w:p>
    <w:p w14:paraId="56051DC2" w14:textId="77777777" w:rsidR="00FC5782" w:rsidRDefault="00FC5782">
      <w:pPr>
        <w:spacing w:line="400" w:lineRule="exact"/>
        <w:ind w:right="-51" w:firstLine="420"/>
        <w:rPr>
          <w:rFonts w:ascii="宋体" w:hAnsi="宋体"/>
          <w:color w:val="FF0000"/>
          <w:sz w:val="24"/>
        </w:rPr>
      </w:pPr>
      <w:r>
        <w:rPr>
          <w:rFonts w:ascii="宋体" w:hAnsi="宋体" w:hint="eastAsia"/>
          <w:color w:val="FF0000"/>
          <w:sz w:val="24"/>
        </w:rPr>
        <w:t>//</w:t>
      </w:r>
      <w:r>
        <w:rPr>
          <w:rFonts w:ascii="宋体" w:hAnsi="宋体" w:hint="eastAsia"/>
          <w:color w:val="FF0000"/>
          <w:sz w:val="24"/>
        </w:rPr>
        <w:t>报告者完成了什么写什么。</w:t>
      </w:r>
    </w:p>
    <w:p w14:paraId="1D536C67" w14:textId="77777777" w:rsidR="00FC5782" w:rsidRDefault="00FC5782">
      <w:pPr>
        <w:spacing w:line="400" w:lineRule="exact"/>
        <w:ind w:right="-51" w:firstLine="420"/>
        <w:rPr>
          <w:rFonts w:ascii="宋体" w:hAnsi="宋体"/>
          <w:color w:val="FF0000"/>
          <w:sz w:val="24"/>
        </w:rPr>
      </w:pPr>
      <w:r>
        <w:rPr>
          <w:rFonts w:ascii="宋体" w:hAnsi="宋体" w:hint="eastAsia"/>
          <w:color w:val="FF0000"/>
          <w:sz w:val="24"/>
        </w:rPr>
        <w:t>//</w:t>
      </w:r>
      <w:r>
        <w:rPr>
          <w:rFonts w:ascii="宋体" w:hAnsi="宋体" w:hint="eastAsia"/>
          <w:color w:val="FF0000"/>
          <w:sz w:val="24"/>
        </w:rPr>
        <w:t>分别描述实验</w:t>
      </w:r>
      <w:r>
        <w:rPr>
          <w:rFonts w:ascii="宋体" w:hAnsi="宋体" w:hint="eastAsia"/>
          <w:color w:val="FF0000"/>
          <w:sz w:val="24"/>
        </w:rPr>
        <w:t>1</w:t>
      </w:r>
      <w:r>
        <w:rPr>
          <w:rFonts w:ascii="宋体" w:hAnsi="宋体" w:hint="eastAsia"/>
          <w:color w:val="FF0000"/>
          <w:sz w:val="24"/>
        </w:rPr>
        <w:t>、</w:t>
      </w:r>
      <w:r>
        <w:rPr>
          <w:rFonts w:ascii="宋体" w:hAnsi="宋体" w:hint="eastAsia"/>
          <w:color w:val="FF0000"/>
          <w:sz w:val="24"/>
        </w:rPr>
        <w:t>2</w:t>
      </w:r>
      <w:r>
        <w:rPr>
          <w:rFonts w:ascii="宋体" w:hAnsi="宋体" w:hint="eastAsia"/>
          <w:color w:val="FF0000"/>
          <w:sz w:val="24"/>
        </w:rPr>
        <w:t>、</w:t>
      </w:r>
      <w:r>
        <w:rPr>
          <w:rFonts w:ascii="宋体" w:hAnsi="宋体" w:hint="eastAsia"/>
          <w:color w:val="FF0000"/>
          <w:sz w:val="24"/>
        </w:rPr>
        <w:t>3</w:t>
      </w:r>
      <w:r>
        <w:rPr>
          <w:rFonts w:ascii="宋体" w:hAnsi="宋体" w:hint="eastAsia"/>
          <w:color w:val="FF0000"/>
          <w:sz w:val="24"/>
        </w:rPr>
        <w:t>、</w:t>
      </w:r>
      <w:r>
        <w:rPr>
          <w:rFonts w:ascii="宋体" w:hAnsi="宋体" w:hint="eastAsia"/>
          <w:color w:val="FF0000"/>
          <w:sz w:val="24"/>
        </w:rPr>
        <w:t>4</w:t>
      </w:r>
      <w:r>
        <w:rPr>
          <w:rFonts w:ascii="宋体" w:hAnsi="宋体" w:hint="eastAsia"/>
          <w:color w:val="FF0000"/>
          <w:sz w:val="24"/>
        </w:rPr>
        <w:t>的任务</w:t>
      </w:r>
    </w:p>
    <w:p w14:paraId="2472657D" w14:textId="77777777" w:rsidR="00FC5782" w:rsidRDefault="00FC5782">
      <w:pPr>
        <w:spacing w:line="400" w:lineRule="exact"/>
        <w:ind w:right="-51" w:firstLine="420"/>
        <w:rPr>
          <w:rFonts w:ascii="宋体" w:hAnsi="宋体"/>
          <w:color w:val="FF0000"/>
          <w:sz w:val="24"/>
        </w:rPr>
      </w:pPr>
      <w:r>
        <w:rPr>
          <w:rFonts w:ascii="宋体" w:hAnsi="宋体" w:hint="eastAsia"/>
          <w:color w:val="000000"/>
          <w:sz w:val="24"/>
        </w:rPr>
        <w:t>1.</w:t>
      </w:r>
      <w:r>
        <w:rPr>
          <w:rFonts w:ascii="宋体" w:hAnsi="宋体" w:hint="eastAsia"/>
          <w:color w:val="000000"/>
          <w:sz w:val="24"/>
        </w:rPr>
        <w:t>实验</w:t>
      </w:r>
      <w:proofErr w:type="gramStart"/>
      <w:r>
        <w:rPr>
          <w:rFonts w:ascii="宋体" w:hAnsi="宋体" w:hint="eastAsia"/>
          <w:color w:val="000000"/>
          <w:sz w:val="24"/>
        </w:rPr>
        <w:t>一</w:t>
      </w:r>
      <w:proofErr w:type="gramEnd"/>
      <w:r w:rsidR="00C81C5C">
        <w:rPr>
          <w:rFonts w:ascii="宋体" w:hAnsi="宋体" w:hint="eastAsia"/>
          <w:color w:val="000000"/>
          <w:sz w:val="24"/>
        </w:rPr>
        <w:t>：一群小孩围一圈，任意假定</w:t>
      </w:r>
      <w:proofErr w:type="gramStart"/>
      <w:r w:rsidR="00C81C5C">
        <w:rPr>
          <w:rFonts w:ascii="宋体" w:hAnsi="宋体" w:hint="eastAsia"/>
          <w:color w:val="000000"/>
          <w:sz w:val="24"/>
        </w:rPr>
        <w:t>一</w:t>
      </w:r>
      <w:proofErr w:type="gramEnd"/>
      <w:r w:rsidR="00C81C5C">
        <w:rPr>
          <w:rFonts w:ascii="宋体" w:hAnsi="宋体" w:hint="eastAsia"/>
          <w:color w:val="000000"/>
          <w:sz w:val="24"/>
        </w:rPr>
        <w:t>个数，从第</w:t>
      </w:r>
      <w:r w:rsidR="00C81C5C">
        <w:rPr>
          <w:rFonts w:ascii="宋体" w:hAnsi="宋体" w:hint="eastAsia"/>
          <w:color w:val="000000"/>
          <w:sz w:val="24"/>
        </w:rPr>
        <w:t>k</w:t>
      </w:r>
      <w:proofErr w:type="gramStart"/>
      <w:r w:rsidR="00C81C5C">
        <w:rPr>
          <w:rFonts w:ascii="宋体" w:hAnsi="宋体" w:hint="eastAsia"/>
          <w:color w:val="000000"/>
          <w:sz w:val="24"/>
        </w:rPr>
        <w:t>个</w:t>
      </w:r>
      <w:proofErr w:type="gramEnd"/>
      <w:r w:rsidR="00C81C5C">
        <w:rPr>
          <w:rFonts w:ascii="宋体" w:hAnsi="宋体" w:hint="eastAsia"/>
          <w:color w:val="000000"/>
          <w:sz w:val="24"/>
        </w:rPr>
        <w:t>小孩起，顺时针方向数，每到第</w:t>
      </w:r>
      <w:r w:rsidR="00C81C5C">
        <w:rPr>
          <w:rFonts w:ascii="宋体" w:hAnsi="宋体" w:hint="eastAsia"/>
          <w:color w:val="000000"/>
          <w:sz w:val="24"/>
        </w:rPr>
        <w:t>m</w:t>
      </w:r>
      <w:proofErr w:type="gramStart"/>
      <w:r w:rsidR="00C81C5C">
        <w:rPr>
          <w:rFonts w:ascii="宋体" w:hAnsi="宋体" w:hint="eastAsia"/>
          <w:color w:val="000000"/>
          <w:sz w:val="24"/>
        </w:rPr>
        <w:t>个</w:t>
      </w:r>
      <w:proofErr w:type="gramEnd"/>
      <w:r w:rsidR="00C81C5C">
        <w:rPr>
          <w:rFonts w:ascii="宋体" w:hAnsi="宋体" w:hint="eastAsia"/>
          <w:color w:val="000000"/>
          <w:sz w:val="24"/>
        </w:rPr>
        <w:t>小孩时，该小孩便离开。小孩不断离开，圈子不断缩小。最后，剩下的一个小孩便是胜利者。</w:t>
      </w:r>
      <w:r w:rsidR="00A56E17">
        <w:rPr>
          <w:rFonts w:ascii="宋体" w:hAnsi="宋体" w:hint="eastAsia"/>
          <w:color w:val="000000"/>
          <w:sz w:val="24"/>
        </w:rPr>
        <w:t>由此条件，解决</w:t>
      </w:r>
      <w:r w:rsidR="00A56E17">
        <w:rPr>
          <w:rFonts w:ascii="宋体" w:hAnsi="宋体"/>
          <w:color w:val="000000"/>
          <w:sz w:val="24"/>
        </w:rPr>
        <w:t>Josephus</w:t>
      </w:r>
      <w:r w:rsidR="00A56E17">
        <w:rPr>
          <w:rFonts w:ascii="宋体" w:hAnsi="宋体" w:hint="eastAsia"/>
          <w:color w:val="000000"/>
          <w:sz w:val="24"/>
        </w:rPr>
        <w:t>问题：最后胜利的是第几个小孩。实验</w:t>
      </w:r>
      <w:proofErr w:type="gramStart"/>
      <w:r w:rsidR="00A56E17">
        <w:rPr>
          <w:rFonts w:ascii="宋体" w:hAnsi="宋体" w:hint="eastAsia"/>
          <w:color w:val="000000"/>
          <w:sz w:val="24"/>
        </w:rPr>
        <w:t>一</w:t>
      </w:r>
      <w:proofErr w:type="gramEnd"/>
      <w:r w:rsidR="00A56E17">
        <w:rPr>
          <w:rFonts w:ascii="宋体" w:hAnsi="宋体" w:hint="eastAsia"/>
          <w:color w:val="000000"/>
          <w:sz w:val="24"/>
        </w:rPr>
        <w:t>要求使用数组和链表分别完成代码实现，解决</w:t>
      </w:r>
      <w:r w:rsidR="00A56E17">
        <w:rPr>
          <w:rFonts w:ascii="宋体" w:hAnsi="宋体"/>
          <w:color w:val="000000"/>
          <w:sz w:val="24"/>
        </w:rPr>
        <w:t>Josephus</w:t>
      </w:r>
      <w:r w:rsidR="00A56E17">
        <w:rPr>
          <w:rFonts w:ascii="宋体" w:hAnsi="宋体" w:hint="eastAsia"/>
          <w:color w:val="000000"/>
          <w:sz w:val="24"/>
        </w:rPr>
        <w:t>问题。</w:t>
      </w:r>
    </w:p>
    <w:p w14:paraId="53AC3D7B" w14:textId="77777777" w:rsidR="00FC5782" w:rsidRPr="009C2A62" w:rsidRDefault="00FC5782">
      <w:pPr>
        <w:spacing w:line="400" w:lineRule="exact"/>
        <w:ind w:right="-51" w:firstLine="420"/>
        <w:rPr>
          <w:rFonts w:ascii="宋体" w:hAnsi="宋体"/>
          <w:color w:val="000000"/>
          <w:sz w:val="24"/>
        </w:rPr>
      </w:pPr>
      <w:r w:rsidRPr="009C2A62">
        <w:rPr>
          <w:rFonts w:ascii="宋体" w:hAnsi="宋体" w:hint="eastAsia"/>
          <w:color w:val="000000"/>
          <w:sz w:val="24"/>
        </w:rPr>
        <w:t>2.</w:t>
      </w:r>
      <w:r w:rsidRPr="009C2A62">
        <w:rPr>
          <w:rFonts w:ascii="宋体" w:hAnsi="宋体" w:hint="eastAsia"/>
          <w:color w:val="000000"/>
          <w:sz w:val="24"/>
        </w:rPr>
        <w:t>实验二：</w:t>
      </w:r>
      <w:r w:rsidR="009C2A62">
        <w:rPr>
          <w:rFonts w:ascii="宋体" w:hAnsi="宋体" w:hint="eastAsia"/>
          <w:color w:val="000000"/>
          <w:sz w:val="24"/>
        </w:rPr>
        <w:t>与实验</w:t>
      </w:r>
      <w:proofErr w:type="gramStart"/>
      <w:r w:rsidR="009C2A62">
        <w:rPr>
          <w:rFonts w:ascii="宋体" w:hAnsi="宋体" w:hint="eastAsia"/>
          <w:color w:val="000000"/>
          <w:sz w:val="24"/>
        </w:rPr>
        <w:t>一</w:t>
      </w:r>
      <w:proofErr w:type="gramEnd"/>
      <w:r w:rsidR="009C2A62">
        <w:rPr>
          <w:rFonts w:ascii="宋体" w:hAnsi="宋体" w:hint="eastAsia"/>
          <w:color w:val="000000"/>
          <w:sz w:val="24"/>
        </w:rPr>
        <w:t>一样，实验二将解决</w:t>
      </w:r>
      <w:r w:rsidR="009C2A62">
        <w:rPr>
          <w:rFonts w:ascii="宋体" w:hAnsi="宋体"/>
          <w:color w:val="000000"/>
          <w:sz w:val="24"/>
        </w:rPr>
        <w:t>Josephus</w:t>
      </w:r>
      <w:r w:rsidR="009C2A62">
        <w:rPr>
          <w:rFonts w:ascii="宋体" w:hAnsi="宋体" w:hint="eastAsia"/>
          <w:color w:val="000000"/>
          <w:sz w:val="24"/>
        </w:rPr>
        <w:t>问题。</w:t>
      </w:r>
      <w:r w:rsidR="009C2A62">
        <w:rPr>
          <w:rFonts w:ascii="宋体" w:hAnsi="宋体"/>
          <w:color w:val="000000"/>
          <w:sz w:val="24"/>
        </w:rPr>
        <w:t>Josephus</w:t>
      </w:r>
      <w:r w:rsidR="009C2A62">
        <w:rPr>
          <w:rFonts w:ascii="宋体" w:hAnsi="宋体" w:hint="eastAsia"/>
          <w:color w:val="000000"/>
          <w:sz w:val="24"/>
        </w:rPr>
        <w:t>游戏从小孩问题中抽象而来</w:t>
      </w:r>
      <w:r w:rsidR="00F038D4">
        <w:rPr>
          <w:rFonts w:ascii="宋体" w:hAnsi="宋体" w:hint="eastAsia"/>
          <w:color w:val="000000"/>
          <w:sz w:val="24"/>
        </w:rPr>
        <w:t>，实验二将运用面向对象的程序设计方法，分析</w:t>
      </w:r>
      <w:r w:rsidR="00F038D4">
        <w:rPr>
          <w:rFonts w:ascii="宋体" w:hAnsi="宋体"/>
          <w:color w:val="000000"/>
          <w:sz w:val="24"/>
        </w:rPr>
        <w:t>Josephus</w:t>
      </w:r>
      <w:r w:rsidR="00F038D4">
        <w:rPr>
          <w:rFonts w:ascii="宋体" w:hAnsi="宋体" w:hint="eastAsia"/>
          <w:color w:val="000000"/>
          <w:sz w:val="24"/>
        </w:rPr>
        <w:t>问题中的事物与关系，抽象出对象与联系</w:t>
      </w:r>
      <w:r w:rsidR="009150E5">
        <w:rPr>
          <w:rFonts w:ascii="宋体" w:hAnsi="宋体" w:hint="eastAsia"/>
          <w:color w:val="000000"/>
          <w:sz w:val="24"/>
        </w:rPr>
        <w:t>建立模型</w:t>
      </w:r>
      <w:r w:rsidR="00F038D4">
        <w:rPr>
          <w:rFonts w:ascii="宋体" w:hAnsi="宋体" w:hint="eastAsia"/>
          <w:color w:val="000000"/>
          <w:sz w:val="24"/>
        </w:rPr>
        <w:t>，设计出类与关联</w:t>
      </w:r>
      <w:r w:rsidR="00C20680">
        <w:rPr>
          <w:rFonts w:ascii="宋体" w:hAnsi="宋体" w:hint="eastAsia"/>
          <w:color w:val="000000"/>
          <w:sz w:val="24"/>
        </w:rPr>
        <w:t>，完成代码实现。</w:t>
      </w:r>
    </w:p>
    <w:p w14:paraId="11BF860E" w14:textId="77777777" w:rsidR="00FC5782" w:rsidRPr="009C2A62" w:rsidRDefault="00FC5782">
      <w:pPr>
        <w:spacing w:line="400" w:lineRule="exact"/>
        <w:ind w:right="-51" w:firstLine="420"/>
        <w:rPr>
          <w:rFonts w:ascii="宋体" w:hAnsi="宋体"/>
          <w:color w:val="000000"/>
          <w:sz w:val="24"/>
        </w:rPr>
      </w:pPr>
      <w:r w:rsidRPr="009C2A62">
        <w:rPr>
          <w:rFonts w:ascii="宋体" w:hAnsi="宋体" w:hint="eastAsia"/>
          <w:color w:val="000000"/>
          <w:sz w:val="24"/>
        </w:rPr>
        <w:t>3.</w:t>
      </w:r>
      <w:r w:rsidRPr="009C2A62">
        <w:rPr>
          <w:rFonts w:ascii="宋体" w:hAnsi="宋体" w:hint="eastAsia"/>
          <w:color w:val="000000"/>
          <w:sz w:val="24"/>
        </w:rPr>
        <w:t>实验三：</w:t>
      </w:r>
      <w:r w:rsidR="000235F4">
        <w:rPr>
          <w:rFonts w:ascii="宋体" w:hAnsi="宋体" w:hint="eastAsia"/>
          <w:color w:val="000000"/>
          <w:sz w:val="24"/>
        </w:rPr>
        <w:t>运用模块化程序设计方法，面向对象程序设计方法，完成打飞机游戏的代码实现。游戏程序中，用各种符号代表飞机子弹与敌机，显示飞机生命值与得分，，飞机撞上敌机</w:t>
      </w:r>
      <w:proofErr w:type="gramStart"/>
      <w:r w:rsidR="000235F4">
        <w:rPr>
          <w:rFonts w:ascii="宋体" w:hAnsi="宋体" w:hint="eastAsia"/>
          <w:color w:val="000000"/>
          <w:sz w:val="24"/>
        </w:rPr>
        <w:t>生命值减</w:t>
      </w:r>
      <w:proofErr w:type="gramEnd"/>
      <w:r w:rsidR="000235F4">
        <w:rPr>
          <w:rFonts w:ascii="宋体" w:hAnsi="宋体" w:hint="eastAsia"/>
          <w:color w:val="000000"/>
          <w:sz w:val="24"/>
        </w:rPr>
        <w:t>1</w:t>
      </w:r>
      <w:r w:rsidR="000235F4">
        <w:rPr>
          <w:rFonts w:ascii="宋体" w:hAnsi="宋体" w:hint="eastAsia"/>
          <w:color w:val="000000"/>
          <w:sz w:val="24"/>
        </w:rPr>
        <w:t>，减到</w:t>
      </w:r>
      <w:r w:rsidR="000235F4">
        <w:rPr>
          <w:rFonts w:ascii="宋体" w:hAnsi="宋体" w:hint="eastAsia"/>
          <w:color w:val="000000"/>
          <w:sz w:val="24"/>
        </w:rPr>
        <w:t>0</w:t>
      </w:r>
      <w:r w:rsidR="000235F4">
        <w:rPr>
          <w:rFonts w:ascii="宋体" w:hAnsi="宋体" w:hint="eastAsia"/>
          <w:color w:val="000000"/>
          <w:sz w:val="24"/>
        </w:rPr>
        <w:t>游戏结束。玩家可以通过</w:t>
      </w:r>
      <w:r w:rsidR="000235F4">
        <w:rPr>
          <w:rFonts w:ascii="宋体" w:hAnsi="宋体" w:hint="eastAsia"/>
          <w:color w:val="000000"/>
          <w:sz w:val="24"/>
        </w:rPr>
        <w:t>w</w:t>
      </w:r>
      <w:r w:rsidR="000235F4">
        <w:rPr>
          <w:rFonts w:ascii="宋体" w:hAnsi="宋体" w:hint="eastAsia"/>
          <w:color w:val="000000"/>
          <w:sz w:val="24"/>
        </w:rPr>
        <w:t>，</w:t>
      </w:r>
      <w:r w:rsidR="000235F4">
        <w:rPr>
          <w:rFonts w:ascii="宋体" w:hAnsi="宋体" w:hint="eastAsia"/>
          <w:color w:val="000000"/>
          <w:sz w:val="24"/>
        </w:rPr>
        <w:t>a</w:t>
      </w:r>
      <w:r w:rsidR="000235F4">
        <w:rPr>
          <w:rFonts w:ascii="宋体" w:hAnsi="宋体" w:hint="eastAsia"/>
          <w:color w:val="000000"/>
          <w:sz w:val="24"/>
        </w:rPr>
        <w:t>，</w:t>
      </w:r>
      <w:r w:rsidR="000235F4">
        <w:rPr>
          <w:rFonts w:ascii="宋体" w:hAnsi="宋体" w:hint="eastAsia"/>
          <w:color w:val="000000"/>
          <w:sz w:val="24"/>
        </w:rPr>
        <w:t>s</w:t>
      </w:r>
      <w:r w:rsidR="00334D2B">
        <w:rPr>
          <w:rFonts w:ascii="宋体" w:hAnsi="宋体" w:hint="eastAsia"/>
          <w:color w:val="000000"/>
          <w:sz w:val="24"/>
        </w:rPr>
        <w:t>，</w:t>
      </w:r>
      <w:r w:rsidR="000235F4">
        <w:rPr>
          <w:rFonts w:ascii="宋体" w:hAnsi="宋体"/>
          <w:color w:val="000000"/>
          <w:sz w:val="24"/>
        </w:rPr>
        <w:t>d</w:t>
      </w:r>
      <w:r w:rsidR="000235F4">
        <w:rPr>
          <w:rFonts w:ascii="宋体" w:hAnsi="宋体" w:hint="eastAsia"/>
          <w:color w:val="000000"/>
          <w:sz w:val="24"/>
        </w:rPr>
        <w:t>按键控制</w:t>
      </w:r>
      <w:r w:rsidR="00334D2B">
        <w:rPr>
          <w:rFonts w:ascii="宋体" w:hAnsi="宋体" w:hint="eastAsia"/>
          <w:color w:val="000000"/>
          <w:sz w:val="24"/>
        </w:rPr>
        <w:t>玩家飞机上下左右移动，按空格键发射子弹，子弹击中飞机计分。</w:t>
      </w:r>
      <w:r w:rsidR="00D0654E">
        <w:rPr>
          <w:rFonts w:ascii="宋体" w:hAnsi="宋体" w:hint="eastAsia"/>
          <w:color w:val="000000"/>
          <w:sz w:val="24"/>
        </w:rPr>
        <w:t>敌机位置随机出现</w:t>
      </w:r>
      <w:r w:rsidR="00716881">
        <w:rPr>
          <w:rFonts w:ascii="宋体" w:hAnsi="宋体" w:hint="eastAsia"/>
          <w:color w:val="000000"/>
          <w:sz w:val="24"/>
        </w:rPr>
        <w:t>。代码要求有多文件结构，采用面向过程与面向对象设计方法，分别对飞机展开程序框架设计。</w:t>
      </w:r>
    </w:p>
    <w:p w14:paraId="7B868FEA" w14:textId="77777777" w:rsidR="00FC5782" w:rsidRPr="009C2A62" w:rsidRDefault="00FC5782">
      <w:pPr>
        <w:spacing w:line="400" w:lineRule="exact"/>
        <w:ind w:right="-51" w:firstLine="420"/>
        <w:rPr>
          <w:rFonts w:ascii="宋体" w:hAnsi="宋体"/>
          <w:color w:val="000000"/>
          <w:sz w:val="24"/>
        </w:rPr>
      </w:pPr>
      <w:r w:rsidRPr="009C2A62">
        <w:rPr>
          <w:rFonts w:ascii="宋体" w:hAnsi="宋体" w:hint="eastAsia"/>
          <w:color w:val="000000"/>
          <w:sz w:val="24"/>
        </w:rPr>
        <w:t>4.</w:t>
      </w:r>
      <w:r w:rsidRPr="009C2A62">
        <w:rPr>
          <w:rFonts w:ascii="宋体" w:hAnsi="宋体" w:hint="eastAsia"/>
          <w:color w:val="000000"/>
          <w:sz w:val="24"/>
        </w:rPr>
        <w:t>实验四：</w:t>
      </w:r>
      <w:r w:rsidRPr="009C2A62">
        <w:rPr>
          <w:rFonts w:ascii="宋体" w:hAnsi="宋体" w:hint="eastAsia"/>
          <w:color w:val="000000"/>
          <w:sz w:val="24"/>
        </w:rPr>
        <w:t>XXXXX</w:t>
      </w:r>
    </w:p>
    <w:p w14:paraId="744BF320" w14:textId="77777777" w:rsidR="00FC5782" w:rsidRDefault="00FC5782">
      <w:pPr>
        <w:spacing w:line="400" w:lineRule="exact"/>
        <w:ind w:right="-51" w:firstLine="420"/>
        <w:rPr>
          <w:rFonts w:ascii="宋体" w:hAnsi="宋体"/>
          <w:color w:val="FF0000"/>
          <w:sz w:val="24"/>
        </w:rPr>
      </w:pPr>
    </w:p>
    <w:p w14:paraId="20BAFADA" w14:textId="77777777" w:rsidR="00FC5782" w:rsidRDefault="00FC5782">
      <w:pPr>
        <w:pStyle w:val="1"/>
        <w:jc w:val="both"/>
        <w:rPr>
          <w:sz w:val="28"/>
          <w:szCs w:val="28"/>
        </w:rPr>
      </w:pPr>
      <w:bookmarkStart w:id="1" w:name="_Toc135851429"/>
      <w:r>
        <w:rPr>
          <w:rFonts w:hint="eastAsia"/>
          <w:sz w:val="28"/>
          <w:szCs w:val="28"/>
        </w:rPr>
        <w:t>二</w:t>
      </w:r>
      <w:r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>实验准备及方法</w:t>
      </w:r>
      <w:bookmarkEnd w:id="1"/>
    </w:p>
    <w:p w14:paraId="40364A26" w14:textId="77777777" w:rsidR="00FC5782" w:rsidRDefault="00FC5782">
      <w:pPr>
        <w:spacing w:line="400" w:lineRule="exact"/>
        <w:ind w:right="-51" w:firstLine="420"/>
        <w:rPr>
          <w:rFonts w:ascii="宋体" w:hAnsi="宋体"/>
          <w:color w:val="FF0000"/>
          <w:sz w:val="24"/>
        </w:rPr>
      </w:pPr>
      <w:r>
        <w:rPr>
          <w:rFonts w:ascii="宋体" w:hAnsi="宋体" w:hint="eastAsia"/>
          <w:color w:val="FF0000"/>
          <w:sz w:val="24"/>
        </w:rPr>
        <w:t>// Tips</w:t>
      </w:r>
      <w:r>
        <w:rPr>
          <w:rFonts w:ascii="宋体" w:hAnsi="宋体" w:hint="eastAsia"/>
          <w:color w:val="FF0000"/>
          <w:sz w:val="24"/>
        </w:rPr>
        <w:t>：描述实验前自己为本次实验做了哪些准备，主要包括</w:t>
      </w:r>
      <w:r>
        <w:rPr>
          <w:rFonts w:ascii="宋体" w:hAnsi="宋体" w:hint="eastAsia"/>
          <w:color w:val="FF0000"/>
          <w:sz w:val="24"/>
        </w:rPr>
        <w:t>C++ **</w:t>
      </w:r>
      <w:r>
        <w:rPr>
          <w:rFonts w:ascii="宋体" w:hAnsi="宋体" w:hint="eastAsia"/>
          <w:color w:val="FF0000"/>
          <w:sz w:val="24"/>
        </w:rPr>
        <w:t>理论知识的复习</w:t>
      </w:r>
      <w:r>
        <w:rPr>
          <w:rFonts w:ascii="宋体" w:hAnsi="宋体" w:hint="eastAsia"/>
          <w:color w:val="FF0000"/>
          <w:sz w:val="24"/>
        </w:rPr>
        <w:lastRenderedPageBreak/>
        <w:t>和巩固，实验所需</w:t>
      </w:r>
      <w:r>
        <w:rPr>
          <w:rFonts w:ascii="宋体" w:hAnsi="宋体" w:hint="eastAsia"/>
          <w:color w:val="FF0000"/>
          <w:sz w:val="24"/>
        </w:rPr>
        <w:t>C++</w:t>
      </w:r>
      <w:r>
        <w:rPr>
          <w:rFonts w:ascii="宋体" w:hAnsi="宋体" w:hint="eastAsia"/>
          <w:color w:val="FF0000"/>
          <w:sz w:val="24"/>
        </w:rPr>
        <w:t>代码的编辑和调试等。</w:t>
      </w:r>
    </w:p>
    <w:p w14:paraId="7DC75C2F" w14:textId="77777777" w:rsidR="00FC5782" w:rsidRDefault="00FC5782">
      <w:pPr>
        <w:spacing w:line="400" w:lineRule="exact"/>
        <w:ind w:right="-51" w:firstLine="420"/>
        <w:rPr>
          <w:rFonts w:ascii="宋体" w:hAnsi="宋体"/>
          <w:color w:val="FF0000"/>
          <w:sz w:val="24"/>
        </w:rPr>
      </w:pPr>
      <w:r>
        <w:rPr>
          <w:rFonts w:ascii="宋体" w:hAnsi="宋体" w:hint="eastAsia"/>
          <w:color w:val="FF0000"/>
          <w:sz w:val="24"/>
        </w:rPr>
        <w:t>//</w:t>
      </w:r>
      <w:r>
        <w:rPr>
          <w:rFonts w:ascii="宋体" w:hAnsi="宋体" w:hint="eastAsia"/>
          <w:color w:val="FF0000"/>
          <w:sz w:val="24"/>
        </w:rPr>
        <w:t>分别描述实验</w:t>
      </w:r>
      <w:r>
        <w:rPr>
          <w:rFonts w:ascii="宋体" w:hAnsi="宋体" w:hint="eastAsia"/>
          <w:color w:val="FF0000"/>
          <w:sz w:val="24"/>
        </w:rPr>
        <w:t>1</w:t>
      </w:r>
      <w:r>
        <w:rPr>
          <w:rFonts w:ascii="宋体" w:hAnsi="宋体" w:hint="eastAsia"/>
          <w:color w:val="FF0000"/>
          <w:sz w:val="24"/>
        </w:rPr>
        <w:t>、</w:t>
      </w:r>
      <w:r>
        <w:rPr>
          <w:rFonts w:ascii="宋体" w:hAnsi="宋体" w:hint="eastAsia"/>
          <w:color w:val="FF0000"/>
          <w:sz w:val="24"/>
        </w:rPr>
        <w:t>2</w:t>
      </w:r>
      <w:r>
        <w:rPr>
          <w:rFonts w:ascii="宋体" w:hAnsi="宋体" w:hint="eastAsia"/>
          <w:color w:val="FF0000"/>
          <w:sz w:val="24"/>
        </w:rPr>
        <w:t>、</w:t>
      </w:r>
      <w:r>
        <w:rPr>
          <w:rFonts w:ascii="宋体" w:hAnsi="宋体" w:hint="eastAsia"/>
          <w:color w:val="FF0000"/>
          <w:sz w:val="24"/>
        </w:rPr>
        <w:t>3</w:t>
      </w:r>
      <w:r>
        <w:rPr>
          <w:rFonts w:ascii="宋体" w:hAnsi="宋体" w:hint="eastAsia"/>
          <w:color w:val="FF0000"/>
          <w:sz w:val="24"/>
        </w:rPr>
        <w:t>、</w:t>
      </w:r>
      <w:r>
        <w:rPr>
          <w:rFonts w:ascii="宋体" w:hAnsi="宋体" w:hint="eastAsia"/>
          <w:color w:val="FF0000"/>
          <w:sz w:val="24"/>
        </w:rPr>
        <w:t>4</w:t>
      </w:r>
      <w:r>
        <w:rPr>
          <w:rFonts w:ascii="宋体" w:hAnsi="宋体" w:hint="eastAsia"/>
          <w:color w:val="FF0000"/>
          <w:sz w:val="24"/>
        </w:rPr>
        <w:t>的实验准备及方法</w:t>
      </w:r>
    </w:p>
    <w:p w14:paraId="642862BF" w14:textId="77777777" w:rsidR="00FC5782" w:rsidRPr="00AF281E" w:rsidRDefault="00FC5782">
      <w:pPr>
        <w:spacing w:line="400" w:lineRule="exact"/>
        <w:ind w:right="-51" w:firstLine="420"/>
        <w:rPr>
          <w:rFonts w:ascii="宋体" w:hAnsi="宋体"/>
          <w:color w:val="000000"/>
          <w:sz w:val="24"/>
        </w:rPr>
      </w:pPr>
      <w:r w:rsidRPr="00AF281E">
        <w:rPr>
          <w:rFonts w:ascii="宋体" w:hAnsi="宋体" w:hint="eastAsia"/>
          <w:color w:val="000000"/>
          <w:sz w:val="24"/>
        </w:rPr>
        <w:t>1.</w:t>
      </w:r>
      <w:r w:rsidRPr="00AF281E">
        <w:rPr>
          <w:rFonts w:ascii="宋体" w:hAnsi="宋体" w:hint="eastAsia"/>
          <w:color w:val="000000"/>
          <w:sz w:val="24"/>
        </w:rPr>
        <w:t>实验</w:t>
      </w:r>
      <w:proofErr w:type="gramStart"/>
      <w:r w:rsidRPr="00AF281E">
        <w:rPr>
          <w:rFonts w:ascii="宋体" w:hAnsi="宋体" w:hint="eastAsia"/>
          <w:color w:val="000000"/>
          <w:sz w:val="24"/>
        </w:rPr>
        <w:t>一</w:t>
      </w:r>
      <w:proofErr w:type="gramEnd"/>
      <w:r w:rsidR="000237A5">
        <w:rPr>
          <w:rFonts w:ascii="宋体" w:hAnsi="宋体" w:hint="eastAsia"/>
          <w:color w:val="000000"/>
          <w:sz w:val="24"/>
        </w:rPr>
        <w:t>：</w:t>
      </w:r>
      <w:r w:rsidR="00735DA6">
        <w:rPr>
          <w:rFonts w:ascii="宋体" w:hAnsi="宋体" w:hint="eastAsia"/>
          <w:color w:val="000000"/>
          <w:sz w:val="24"/>
        </w:rPr>
        <w:t>对</w:t>
      </w:r>
      <w:r w:rsidR="00735DA6">
        <w:rPr>
          <w:rFonts w:ascii="宋体" w:hAnsi="宋体" w:hint="eastAsia"/>
          <w:color w:val="000000"/>
          <w:sz w:val="24"/>
        </w:rPr>
        <w:t>C++</w:t>
      </w:r>
      <w:r w:rsidR="00735DA6">
        <w:rPr>
          <w:rFonts w:ascii="宋体" w:hAnsi="宋体" w:hint="eastAsia"/>
          <w:color w:val="000000"/>
          <w:sz w:val="24"/>
        </w:rPr>
        <w:t>理论知识进行了大体的复习，重新回顾了曾经的代码练习与知识点，</w:t>
      </w:r>
      <w:r w:rsidR="005A7C55">
        <w:rPr>
          <w:rFonts w:ascii="宋体" w:hAnsi="宋体" w:hint="eastAsia"/>
          <w:color w:val="000000"/>
          <w:sz w:val="24"/>
        </w:rPr>
        <w:t>掌握代码调试的方法。</w:t>
      </w:r>
      <w:r w:rsidR="00735DA6">
        <w:rPr>
          <w:rFonts w:ascii="宋体" w:hAnsi="宋体" w:hint="eastAsia"/>
          <w:color w:val="000000"/>
          <w:sz w:val="24"/>
        </w:rPr>
        <w:t>重点复习了</w:t>
      </w:r>
      <w:r w:rsidR="00735DA6">
        <w:rPr>
          <w:rFonts w:ascii="宋体" w:hAnsi="宋体" w:hint="eastAsia"/>
          <w:color w:val="000000"/>
          <w:sz w:val="24"/>
        </w:rPr>
        <w:t>C++</w:t>
      </w:r>
      <w:r w:rsidR="00735DA6">
        <w:rPr>
          <w:rFonts w:ascii="宋体" w:hAnsi="宋体" w:hint="eastAsia"/>
          <w:color w:val="000000"/>
          <w:sz w:val="24"/>
        </w:rPr>
        <w:t>中数组的知识，</w:t>
      </w:r>
      <w:r w:rsidR="002D255B">
        <w:rPr>
          <w:rFonts w:ascii="宋体" w:hAnsi="宋体" w:hint="eastAsia"/>
          <w:color w:val="000000"/>
          <w:sz w:val="24"/>
        </w:rPr>
        <w:t>指针与地址、引用的知识，</w:t>
      </w:r>
      <w:r w:rsidR="00EF4F01">
        <w:rPr>
          <w:rFonts w:ascii="宋体" w:hAnsi="宋体" w:hint="eastAsia"/>
          <w:color w:val="000000"/>
          <w:sz w:val="24"/>
        </w:rPr>
        <w:t>结构体的知识与</w:t>
      </w:r>
      <w:r w:rsidR="00735DA6">
        <w:rPr>
          <w:rFonts w:ascii="宋体" w:hAnsi="宋体" w:hint="eastAsia"/>
          <w:color w:val="000000"/>
          <w:sz w:val="24"/>
        </w:rPr>
        <w:t>链表的知识</w:t>
      </w:r>
      <w:r w:rsidR="00EF4F01">
        <w:rPr>
          <w:rFonts w:ascii="宋体" w:hAnsi="宋体" w:hint="eastAsia"/>
          <w:color w:val="000000"/>
          <w:sz w:val="24"/>
        </w:rPr>
        <w:t>等等。再次熟悉了面向过程设计思想与方法。</w:t>
      </w:r>
    </w:p>
    <w:p w14:paraId="7C6113F9" w14:textId="77777777" w:rsidR="00FC5782" w:rsidRPr="00AF281E" w:rsidRDefault="00FC5782">
      <w:pPr>
        <w:spacing w:line="400" w:lineRule="exact"/>
        <w:ind w:right="-51" w:firstLine="420"/>
        <w:rPr>
          <w:rFonts w:ascii="宋体" w:hAnsi="宋体"/>
          <w:color w:val="000000"/>
          <w:sz w:val="24"/>
        </w:rPr>
      </w:pPr>
      <w:r w:rsidRPr="00AF281E">
        <w:rPr>
          <w:rFonts w:ascii="宋体" w:hAnsi="宋体" w:hint="eastAsia"/>
          <w:color w:val="000000"/>
          <w:sz w:val="24"/>
        </w:rPr>
        <w:t>2.</w:t>
      </w:r>
      <w:r w:rsidRPr="00AF281E">
        <w:rPr>
          <w:rFonts w:ascii="宋体" w:hAnsi="宋体" w:hint="eastAsia"/>
          <w:color w:val="000000"/>
          <w:sz w:val="24"/>
        </w:rPr>
        <w:t>实验二：</w:t>
      </w:r>
      <w:r w:rsidR="00454B80">
        <w:rPr>
          <w:rFonts w:ascii="宋体" w:hAnsi="宋体" w:hint="eastAsia"/>
          <w:color w:val="000000"/>
          <w:sz w:val="24"/>
        </w:rPr>
        <w:t>复习</w:t>
      </w:r>
      <w:r w:rsidR="00454B80">
        <w:rPr>
          <w:rFonts w:ascii="宋体" w:hAnsi="宋体" w:hint="eastAsia"/>
          <w:color w:val="000000"/>
          <w:sz w:val="24"/>
        </w:rPr>
        <w:t>java</w:t>
      </w:r>
      <w:r w:rsidR="00454B80">
        <w:rPr>
          <w:rFonts w:ascii="宋体" w:hAnsi="宋体" w:hint="eastAsia"/>
          <w:color w:val="000000"/>
          <w:sz w:val="24"/>
        </w:rPr>
        <w:t>的相关</w:t>
      </w:r>
      <w:r w:rsidR="00966FAF">
        <w:rPr>
          <w:rFonts w:ascii="宋体" w:hAnsi="宋体" w:hint="eastAsia"/>
          <w:color w:val="000000"/>
          <w:sz w:val="24"/>
        </w:rPr>
        <w:t>理论</w:t>
      </w:r>
      <w:r w:rsidR="00454B80">
        <w:rPr>
          <w:rFonts w:ascii="宋体" w:hAnsi="宋体" w:hint="eastAsia"/>
          <w:color w:val="000000"/>
          <w:sz w:val="24"/>
        </w:rPr>
        <w:t>知识，</w:t>
      </w:r>
      <w:r w:rsidR="0066751F">
        <w:rPr>
          <w:rFonts w:ascii="宋体" w:hAnsi="宋体" w:hint="eastAsia"/>
          <w:color w:val="000000"/>
          <w:sz w:val="24"/>
        </w:rPr>
        <w:t>回顾调试代码的技巧。</w:t>
      </w:r>
      <w:r w:rsidR="00454B80">
        <w:rPr>
          <w:rFonts w:ascii="宋体" w:hAnsi="宋体" w:hint="eastAsia"/>
          <w:color w:val="000000"/>
          <w:sz w:val="24"/>
        </w:rPr>
        <w:t>回顾并运用面向对象的程序设计思想与方法</w:t>
      </w:r>
      <w:r w:rsidR="00214834">
        <w:rPr>
          <w:rFonts w:ascii="宋体" w:hAnsi="宋体" w:hint="eastAsia"/>
          <w:color w:val="000000"/>
          <w:sz w:val="24"/>
        </w:rPr>
        <w:t>。</w:t>
      </w:r>
      <w:r w:rsidR="00534D67">
        <w:rPr>
          <w:rFonts w:ascii="宋体" w:hAnsi="宋体" w:hint="eastAsia"/>
          <w:color w:val="000000"/>
          <w:sz w:val="24"/>
        </w:rPr>
        <w:t>学会类的抽象的方法以及找到类的关系</w:t>
      </w:r>
      <w:r w:rsidR="007108A1">
        <w:rPr>
          <w:rFonts w:ascii="宋体" w:hAnsi="宋体" w:hint="eastAsia"/>
          <w:color w:val="000000"/>
          <w:sz w:val="24"/>
        </w:rPr>
        <w:t>并学会对其进行代码实现。</w:t>
      </w:r>
    </w:p>
    <w:p w14:paraId="4CE10DC3" w14:textId="2667FF87" w:rsidR="00FC5782" w:rsidRPr="00C6162C" w:rsidRDefault="00FC5782" w:rsidP="00C6162C">
      <w:pPr>
        <w:spacing w:line="400" w:lineRule="exact"/>
        <w:ind w:right="-51" w:firstLine="420"/>
        <w:rPr>
          <w:rFonts w:ascii="宋体" w:hAnsi="宋体"/>
          <w:color w:val="000000"/>
          <w:sz w:val="24"/>
        </w:rPr>
      </w:pPr>
      <w:r w:rsidRPr="00AF281E">
        <w:rPr>
          <w:rFonts w:ascii="宋体" w:hAnsi="宋体" w:hint="eastAsia"/>
          <w:color w:val="000000"/>
          <w:sz w:val="24"/>
        </w:rPr>
        <w:t>3.</w:t>
      </w:r>
      <w:r w:rsidRPr="00AF281E">
        <w:rPr>
          <w:rFonts w:ascii="宋体" w:hAnsi="宋体" w:hint="eastAsia"/>
          <w:color w:val="000000"/>
          <w:sz w:val="24"/>
        </w:rPr>
        <w:t>实验三：</w:t>
      </w:r>
      <w:r w:rsidR="00B8528E">
        <w:rPr>
          <w:rFonts w:ascii="宋体" w:hAnsi="宋体" w:hint="eastAsia"/>
          <w:color w:val="000000"/>
          <w:sz w:val="24"/>
        </w:rPr>
        <w:t>逻辑思维的训练，在面向过程设计的实现中充分理解代码的实现与编写逻辑。</w:t>
      </w:r>
      <w:r w:rsidR="005A7C55">
        <w:rPr>
          <w:rFonts w:ascii="宋体" w:hAnsi="宋体" w:hint="eastAsia"/>
          <w:color w:val="000000"/>
          <w:sz w:val="24"/>
        </w:rPr>
        <w:t>继续深入复习</w:t>
      </w:r>
      <w:r w:rsidR="0012355F">
        <w:rPr>
          <w:rFonts w:ascii="宋体" w:hAnsi="宋体" w:hint="eastAsia"/>
          <w:color w:val="000000"/>
          <w:sz w:val="24"/>
        </w:rPr>
        <w:t>java</w:t>
      </w:r>
      <w:r w:rsidR="0012355F">
        <w:rPr>
          <w:rFonts w:ascii="宋体" w:hAnsi="宋体" w:hint="eastAsia"/>
          <w:color w:val="000000"/>
          <w:sz w:val="24"/>
        </w:rPr>
        <w:t>中类的抽象与方法的编写</w:t>
      </w:r>
      <w:r w:rsidR="005B36DE">
        <w:rPr>
          <w:rFonts w:ascii="宋体" w:hAnsi="宋体" w:hint="eastAsia"/>
          <w:color w:val="000000"/>
          <w:sz w:val="24"/>
        </w:rPr>
        <w:t>，继续深入理解面向过程与面向对象的设计思想</w:t>
      </w:r>
      <w:r w:rsidR="00965AD5">
        <w:rPr>
          <w:rFonts w:ascii="宋体" w:hAnsi="宋体" w:hint="eastAsia"/>
          <w:color w:val="000000"/>
          <w:sz w:val="24"/>
        </w:rPr>
        <w:t>。能够精准巧妙地进行类的抽象，方法的实现，以及类之间关系的连接。</w:t>
      </w:r>
    </w:p>
    <w:p w14:paraId="70D9C0E3" w14:textId="77777777" w:rsidR="00FC5782" w:rsidRDefault="00FC5782">
      <w:pPr>
        <w:pStyle w:val="1"/>
        <w:jc w:val="both"/>
        <w:rPr>
          <w:sz w:val="28"/>
          <w:szCs w:val="28"/>
        </w:rPr>
      </w:pPr>
      <w:bookmarkStart w:id="2" w:name="_Toc135851430"/>
      <w:r>
        <w:rPr>
          <w:rFonts w:hint="eastAsia"/>
          <w:sz w:val="28"/>
          <w:szCs w:val="28"/>
        </w:rPr>
        <w:t>三</w:t>
      </w:r>
      <w:r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>实验设备及软件</w:t>
      </w:r>
      <w:bookmarkEnd w:id="2"/>
    </w:p>
    <w:p w14:paraId="6CC9B681" w14:textId="77777777" w:rsidR="00FC5782" w:rsidRDefault="00FC5782">
      <w:pPr>
        <w:spacing w:line="400" w:lineRule="exact"/>
        <w:ind w:right="-51" w:firstLine="420"/>
        <w:rPr>
          <w:rFonts w:ascii="宋体" w:hAnsi="宋体"/>
          <w:color w:val="FF0000"/>
          <w:sz w:val="24"/>
        </w:rPr>
      </w:pPr>
      <w:r>
        <w:rPr>
          <w:rFonts w:ascii="宋体" w:hAnsi="宋体" w:hint="eastAsia"/>
          <w:color w:val="FF0000"/>
          <w:sz w:val="24"/>
        </w:rPr>
        <w:t>// Tips</w:t>
      </w:r>
      <w:r>
        <w:rPr>
          <w:rFonts w:ascii="宋体" w:hAnsi="宋体" w:hint="eastAsia"/>
          <w:color w:val="FF0000"/>
          <w:sz w:val="24"/>
        </w:rPr>
        <w:t>：描述此次实验中所使用的实验设备，以及相关的软件。如：</w:t>
      </w:r>
      <w:r>
        <w:rPr>
          <w:rFonts w:ascii="宋体" w:hAnsi="宋体" w:hint="eastAsia"/>
          <w:color w:val="FF0000"/>
          <w:sz w:val="24"/>
        </w:rPr>
        <w:t>XXX</w:t>
      </w:r>
      <w:r>
        <w:rPr>
          <w:rFonts w:ascii="宋体" w:hAnsi="宋体" w:hint="eastAsia"/>
          <w:color w:val="FF0000"/>
          <w:sz w:val="24"/>
        </w:rPr>
        <w:t>型号</w:t>
      </w:r>
      <w:r>
        <w:rPr>
          <w:rFonts w:ascii="宋体" w:hAnsi="宋体" w:hint="eastAsia"/>
          <w:color w:val="FF0000"/>
          <w:sz w:val="24"/>
        </w:rPr>
        <w:t>PC</w:t>
      </w:r>
      <w:r>
        <w:rPr>
          <w:rFonts w:ascii="宋体" w:hAnsi="宋体" w:hint="eastAsia"/>
          <w:color w:val="FF0000"/>
          <w:sz w:val="24"/>
        </w:rPr>
        <w:t>机，内存</w:t>
      </w:r>
      <w:r>
        <w:rPr>
          <w:rFonts w:ascii="宋体" w:hAnsi="宋体" w:hint="eastAsia"/>
          <w:color w:val="FF0000"/>
          <w:sz w:val="24"/>
        </w:rPr>
        <w:t>XXX</w:t>
      </w:r>
      <w:r>
        <w:rPr>
          <w:rFonts w:ascii="宋体" w:hAnsi="宋体" w:hint="eastAsia"/>
          <w:color w:val="FF0000"/>
          <w:sz w:val="24"/>
        </w:rPr>
        <w:t>兆，</w:t>
      </w:r>
      <w:r>
        <w:rPr>
          <w:rFonts w:ascii="宋体" w:hAnsi="宋体" w:hint="eastAsia"/>
          <w:color w:val="FF0000"/>
          <w:sz w:val="24"/>
        </w:rPr>
        <w:t>win10</w:t>
      </w:r>
      <w:r>
        <w:rPr>
          <w:rFonts w:ascii="宋体" w:hAnsi="宋体" w:hint="eastAsia"/>
          <w:color w:val="FF0000"/>
          <w:sz w:val="24"/>
        </w:rPr>
        <w:t>操作系统；软件有</w:t>
      </w:r>
      <w:r>
        <w:rPr>
          <w:rFonts w:ascii="宋体" w:hAnsi="宋体" w:hint="eastAsia"/>
          <w:color w:val="FF0000"/>
          <w:sz w:val="24"/>
        </w:rPr>
        <w:t>Visual studio 2013</w:t>
      </w:r>
      <w:r>
        <w:rPr>
          <w:rFonts w:ascii="宋体" w:hAnsi="宋体" w:hint="eastAsia"/>
          <w:color w:val="FF0000"/>
          <w:sz w:val="24"/>
        </w:rPr>
        <w:t>集成开发环境，</w:t>
      </w:r>
      <w:r>
        <w:rPr>
          <w:rFonts w:ascii="宋体" w:hAnsi="宋体" w:hint="eastAsia"/>
          <w:color w:val="FF0000"/>
          <w:sz w:val="24"/>
        </w:rPr>
        <w:t>Visual C++ 10.0</w:t>
      </w:r>
      <w:r>
        <w:rPr>
          <w:rFonts w:ascii="宋体" w:hAnsi="宋体" w:hint="eastAsia"/>
          <w:color w:val="FF0000"/>
          <w:sz w:val="24"/>
        </w:rPr>
        <w:t>工具套件。</w:t>
      </w:r>
    </w:p>
    <w:p w14:paraId="116B5E63" w14:textId="048D679F" w:rsidR="008D7BF3" w:rsidRPr="008D7BF3" w:rsidRDefault="008D7BF3">
      <w:pPr>
        <w:spacing w:line="400" w:lineRule="exact"/>
        <w:ind w:right="-51" w:firstLine="42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L</w:t>
      </w:r>
      <w:r>
        <w:rPr>
          <w:rFonts w:ascii="宋体" w:hAnsi="宋体"/>
          <w:color w:val="000000"/>
          <w:sz w:val="24"/>
        </w:rPr>
        <w:t>egi</w:t>
      </w:r>
      <w:r w:rsidR="00DF0411">
        <w:rPr>
          <w:rFonts w:ascii="宋体" w:hAnsi="宋体" w:hint="eastAsia"/>
          <w:color w:val="000000"/>
          <w:sz w:val="24"/>
        </w:rPr>
        <w:t>o</w:t>
      </w:r>
      <w:r>
        <w:rPr>
          <w:rFonts w:ascii="宋体" w:hAnsi="宋体"/>
          <w:color w:val="000000"/>
          <w:sz w:val="24"/>
        </w:rPr>
        <w:t>n Y9000P IAH7H</w:t>
      </w:r>
      <w:r w:rsidR="000F3509">
        <w:rPr>
          <w:rFonts w:ascii="宋体" w:hAnsi="宋体"/>
          <w:color w:val="000000"/>
          <w:sz w:val="24"/>
        </w:rPr>
        <w:t>,</w:t>
      </w:r>
      <w:r w:rsidR="000F3509">
        <w:rPr>
          <w:rFonts w:ascii="宋体" w:hAnsi="宋体" w:hint="eastAsia"/>
          <w:color w:val="000000"/>
          <w:sz w:val="24"/>
        </w:rPr>
        <w:t>内存</w:t>
      </w:r>
      <w:r w:rsidR="000F3509" w:rsidRPr="000F3509">
        <w:rPr>
          <w:rFonts w:ascii="宋体" w:hAnsi="宋体"/>
          <w:color w:val="000000"/>
          <w:sz w:val="24"/>
        </w:rPr>
        <w:t>32.0 GB</w:t>
      </w:r>
      <w:r w:rsidR="00406CCF">
        <w:rPr>
          <w:rFonts w:ascii="宋体" w:hAnsi="宋体" w:hint="eastAsia"/>
          <w:color w:val="000000"/>
          <w:sz w:val="24"/>
        </w:rPr>
        <w:t>，</w:t>
      </w:r>
      <w:r w:rsidR="00406CCF">
        <w:rPr>
          <w:rFonts w:ascii="宋体" w:hAnsi="宋体" w:hint="eastAsia"/>
          <w:color w:val="000000"/>
          <w:sz w:val="24"/>
        </w:rPr>
        <w:t>win</w:t>
      </w:r>
      <w:r w:rsidR="00406CCF">
        <w:rPr>
          <w:rFonts w:ascii="宋体" w:hAnsi="宋体"/>
          <w:color w:val="000000"/>
          <w:sz w:val="24"/>
        </w:rPr>
        <w:t>11</w:t>
      </w:r>
      <w:r w:rsidR="00406CCF">
        <w:rPr>
          <w:rFonts w:ascii="宋体" w:hAnsi="宋体" w:hint="eastAsia"/>
          <w:color w:val="000000"/>
          <w:sz w:val="24"/>
        </w:rPr>
        <w:t>操作系统</w:t>
      </w:r>
      <w:r w:rsidR="004D0C5C">
        <w:rPr>
          <w:rFonts w:ascii="宋体" w:hAnsi="宋体" w:hint="eastAsia"/>
          <w:color w:val="000000"/>
          <w:sz w:val="24"/>
        </w:rPr>
        <w:t>；软件有</w:t>
      </w:r>
      <w:r w:rsidR="004D0C5C">
        <w:rPr>
          <w:rFonts w:ascii="宋体" w:hAnsi="宋体" w:hint="eastAsia"/>
          <w:color w:val="000000"/>
          <w:sz w:val="24"/>
        </w:rPr>
        <w:t>V</w:t>
      </w:r>
      <w:r w:rsidR="004D0C5C">
        <w:rPr>
          <w:rFonts w:ascii="宋体" w:hAnsi="宋体"/>
          <w:color w:val="000000"/>
          <w:sz w:val="24"/>
        </w:rPr>
        <w:t>isual Studio Code</w:t>
      </w:r>
      <w:r w:rsidR="0074660C">
        <w:rPr>
          <w:rFonts w:ascii="宋体" w:hAnsi="宋体"/>
          <w:color w:val="000000"/>
          <w:sz w:val="24"/>
        </w:rPr>
        <w:t>,MinGW-W64 GCC-8.1.0</w:t>
      </w:r>
      <w:r w:rsidR="00EF77BB">
        <w:rPr>
          <w:rFonts w:ascii="宋体" w:hAnsi="宋体"/>
          <w:color w:val="000000"/>
          <w:sz w:val="24"/>
        </w:rPr>
        <w:t xml:space="preserve"> </w:t>
      </w:r>
      <w:r w:rsidR="00EF77BB">
        <w:rPr>
          <w:rFonts w:ascii="宋体" w:hAnsi="宋体" w:hint="eastAsia"/>
          <w:color w:val="000000"/>
          <w:sz w:val="24"/>
        </w:rPr>
        <w:t>C++</w:t>
      </w:r>
      <w:r w:rsidR="00EF77BB">
        <w:rPr>
          <w:rFonts w:ascii="宋体" w:hAnsi="宋体" w:hint="eastAsia"/>
          <w:color w:val="000000"/>
          <w:sz w:val="24"/>
        </w:rPr>
        <w:t>编译器</w:t>
      </w:r>
      <w:r w:rsidR="00932339">
        <w:rPr>
          <w:rFonts w:ascii="宋体" w:hAnsi="宋体" w:hint="eastAsia"/>
          <w:color w:val="000000"/>
          <w:sz w:val="24"/>
        </w:rPr>
        <w:t>，</w:t>
      </w:r>
      <w:r w:rsidR="00932339">
        <w:rPr>
          <w:rFonts w:ascii="宋体" w:hAnsi="宋体" w:hint="eastAsia"/>
          <w:color w:val="000000"/>
          <w:sz w:val="24"/>
        </w:rPr>
        <w:t>JDK</w:t>
      </w:r>
      <w:r w:rsidR="00932339">
        <w:rPr>
          <w:rFonts w:ascii="宋体" w:hAnsi="宋体"/>
          <w:color w:val="000000"/>
          <w:sz w:val="24"/>
        </w:rPr>
        <w:t xml:space="preserve"> 8</w:t>
      </w:r>
      <w:r w:rsidR="00932339">
        <w:rPr>
          <w:rFonts w:ascii="宋体" w:hAnsi="宋体" w:hint="eastAsia"/>
          <w:color w:val="000000"/>
          <w:sz w:val="24"/>
        </w:rPr>
        <w:t>工具包。</w:t>
      </w:r>
      <w:r w:rsidR="00B43EF7">
        <w:rPr>
          <w:rFonts w:ascii="宋体" w:hAnsi="宋体" w:hint="eastAsia"/>
          <w:color w:val="000000"/>
          <w:sz w:val="24"/>
        </w:rPr>
        <w:t xml:space="preserve"> </w:t>
      </w:r>
    </w:p>
    <w:p w14:paraId="5F10C89D" w14:textId="77777777" w:rsidR="00FC5782" w:rsidRDefault="00FC5782">
      <w:pPr>
        <w:pStyle w:val="1"/>
        <w:jc w:val="both"/>
        <w:rPr>
          <w:sz w:val="28"/>
          <w:szCs w:val="28"/>
        </w:rPr>
      </w:pPr>
      <w:bookmarkStart w:id="3" w:name="_Toc135851431"/>
      <w:r>
        <w:rPr>
          <w:rFonts w:hint="eastAsia"/>
          <w:sz w:val="28"/>
          <w:szCs w:val="28"/>
        </w:rPr>
        <w:t>四</w:t>
      </w:r>
      <w:r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>实验步骤、过程原始记录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数据、图表、计算等</w:t>
      </w:r>
      <w:r>
        <w:rPr>
          <w:rFonts w:hint="eastAsia"/>
          <w:sz w:val="28"/>
          <w:szCs w:val="28"/>
        </w:rPr>
        <w:t>)</w:t>
      </w:r>
      <w:bookmarkEnd w:id="3"/>
    </w:p>
    <w:p w14:paraId="21ED2845" w14:textId="77777777" w:rsidR="00FC5782" w:rsidRDefault="00FC5782">
      <w:pPr>
        <w:spacing w:line="400" w:lineRule="exact"/>
        <w:ind w:right="-51" w:firstLine="420"/>
        <w:rPr>
          <w:rFonts w:ascii="宋体" w:hAnsi="宋体"/>
          <w:color w:val="FF0000"/>
          <w:sz w:val="24"/>
        </w:rPr>
      </w:pPr>
      <w:r>
        <w:rPr>
          <w:rFonts w:ascii="宋体" w:hAnsi="宋体" w:hint="eastAsia"/>
          <w:color w:val="FF0000"/>
          <w:sz w:val="24"/>
        </w:rPr>
        <w:t>// Tips</w:t>
      </w:r>
      <w:r>
        <w:rPr>
          <w:rFonts w:ascii="宋体" w:hAnsi="宋体" w:hint="eastAsia"/>
          <w:color w:val="FF0000"/>
          <w:sz w:val="24"/>
        </w:rPr>
        <w:t>：依据实验要求的内容，主要描述自己在实验过程中的实验步骤、主要实验测试数据以及期待结果。</w:t>
      </w:r>
    </w:p>
    <w:p w14:paraId="222EB4DD" w14:textId="77777777" w:rsidR="00FC5782" w:rsidRDefault="00FC5782">
      <w:pPr>
        <w:pStyle w:val="2"/>
        <w:rPr>
          <w:rFonts w:ascii="宋体" w:hAnsi="宋体"/>
          <w:sz w:val="24"/>
        </w:rPr>
      </w:pPr>
      <w:bookmarkStart w:id="4" w:name="_Toc135851432"/>
      <w:r>
        <w:rPr>
          <w:rFonts w:ascii="宋体" w:hAnsi="宋体" w:hint="eastAsia"/>
          <w:sz w:val="24"/>
        </w:rPr>
        <w:t>(</w:t>
      </w:r>
      <w:proofErr w:type="gramStart"/>
      <w:r>
        <w:rPr>
          <w:rFonts w:ascii="宋体" w:hAnsi="宋体" w:hint="eastAsia"/>
          <w:sz w:val="24"/>
        </w:rPr>
        <w:t>一</w:t>
      </w:r>
      <w:proofErr w:type="gramEnd"/>
      <w:r>
        <w:rPr>
          <w:rFonts w:ascii="宋体" w:hAnsi="宋体" w:hint="eastAsia"/>
          <w:sz w:val="24"/>
        </w:rPr>
        <w:t>).实验任务完成情况</w:t>
      </w:r>
      <w:bookmarkEnd w:id="4"/>
      <w:r>
        <w:t xml:space="preserve"> </w:t>
      </w:r>
    </w:p>
    <w:p w14:paraId="74DD34EF" w14:textId="77777777" w:rsidR="00FC5782" w:rsidRDefault="00FC5782">
      <w:pPr>
        <w:spacing w:line="400" w:lineRule="exact"/>
        <w:ind w:right="-51" w:firstLine="420"/>
        <w:rPr>
          <w:rFonts w:ascii="宋体" w:hAnsi="宋体"/>
          <w:color w:val="FF0000"/>
          <w:sz w:val="24"/>
        </w:rPr>
      </w:pPr>
      <w:r>
        <w:rPr>
          <w:rFonts w:ascii="宋体" w:hAnsi="宋体" w:hint="eastAsia"/>
          <w:color w:val="FF0000"/>
          <w:sz w:val="24"/>
        </w:rPr>
        <w:t>完成了基础实验和综合实验</w:t>
      </w:r>
      <w:r>
        <w:rPr>
          <w:rFonts w:ascii="宋体" w:hAnsi="宋体" w:hint="eastAsia"/>
          <w:color w:val="FF0000"/>
          <w:sz w:val="24"/>
        </w:rPr>
        <w:t>**</w:t>
      </w:r>
      <w:r>
        <w:rPr>
          <w:rFonts w:ascii="宋体" w:hAnsi="宋体" w:hint="eastAsia"/>
          <w:color w:val="FF0000"/>
          <w:sz w:val="24"/>
        </w:rPr>
        <w:t>功能；</w:t>
      </w:r>
      <w:r>
        <w:rPr>
          <w:rFonts w:ascii="宋体" w:hAnsi="宋体" w:hint="eastAsia"/>
          <w:color w:val="FF0000"/>
          <w:sz w:val="24"/>
        </w:rPr>
        <w:t>**</w:t>
      </w:r>
      <w:r>
        <w:rPr>
          <w:rFonts w:ascii="宋体" w:hAnsi="宋体" w:hint="eastAsia"/>
          <w:color w:val="FF0000"/>
          <w:sz w:val="24"/>
        </w:rPr>
        <w:t>程序绘制了流程图</w:t>
      </w:r>
      <w:r>
        <w:rPr>
          <w:rFonts w:ascii="宋体" w:hAnsi="宋体" w:hint="eastAsia"/>
          <w:color w:val="FF0000"/>
          <w:sz w:val="24"/>
        </w:rPr>
        <w:t>/</w:t>
      </w:r>
      <w:r>
        <w:rPr>
          <w:rFonts w:ascii="宋体" w:hAnsi="宋体" w:hint="eastAsia"/>
          <w:color w:val="FF0000"/>
          <w:sz w:val="24"/>
        </w:rPr>
        <w:t>类图</w:t>
      </w:r>
      <w:r>
        <w:rPr>
          <w:rFonts w:ascii="宋体" w:hAnsi="宋体" w:hint="eastAsia"/>
          <w:color w:val="FF0000"/>
          <w:sz w:val="24"/>
        </w:rPr>
        <w:t>/</w:t>
      </w:r>
      <w:r>
        <w:rPr>
          <w:rFonts w:ascii="宋体" w:hAnsi="宋体"/>
          <w:color w:val="FF0000"/>
          <w:sz w:val="24"/>
        </w:rPr>
        <w:t>时序图</w:t>
      </w:r>
      <w:r>
        <w:rPr>
          <w:rFonts w:ascii="宋体" w:hAnsi="宋体" w:hint="eastAsia"/>
          <w:color w:val="FF0000"/>
          <w:sz w:val="24"/>
        </w:rPr>
        <w:t>，见图</w:t>
      </w:r>
      <w:r>
        <w:rPr>
          <w:rFonts w:ascii="宋体" w:hAnsi="宋体" w:hint="eastAsia"/>
          <w:color w:val="FF0000"/>
          <w:sz w:val="24"/>
        </w:rPr>
        <w:t>**</w:t>
      </w:r>
      <w:r>
        <w:rPr>
          <w:rFonts w:ascii="宋体" w:hAnsi="宋体" w:hint="eastAsia"/>
          <w:color w:val="FF0000"/>
          <w:sz w:val="24"/>
        </w:rPr>
        <w:t>；得到</w:t>
      </w:r>
      <w:r>
        <w:rPr>
          <w:rFonts w:ascii="宋体" w:hAnsi="宋体" w:hint="eastAsia"/>
          <w:color w:val="FF0000"/>
          <w:sz w:val="24"/>
        </w:rPr>
        <w:t>***</w:t>
      </w:r>
      <w:r>
        <w:rPr>
          <w:rFonts w:ascii="宋体" w:hAnsi="宋体" w:hint="eastAsia"/>
          <w:color w:val="FF0000"/>
          <w:sz w:val="24"/>
        </w:rPr>
        <w:t>结果，见图</w:t>
      </w:r>
      <w:r>
        <w:rPr>
          <w:rFonts w:ascii="宋体" w:hAnsi="宋体" w:hint="eastAsia"/>
          <w:color w:val="FF0000"/>
          <w:sz w:val="24"/>
        </w:rPr>
        <w:t>**</w:t>
      </w:r>
      <w:r>
        <w:rPr>
          <w:rFonts w:ascii="宋体" w:hAnsi="宋体" w:hint="eastAsia"/>
          <w:color w:val="FF0000"/>
          <w:sz w:val="24"/>
        </w:rPr>
        <w:t>；主要实现代码见程序段</w:t>
      </w:r>
      <w:r>
        <w:rPr>
          <w:rFonts w:ascii="宋体" w:hAnsi="宋体" w:hint="eastAsia"/>
          <w:color w:val="FF0000"/>
          <w:sz w:val="24"/>
        </w:rPr>
        <w:t>***</w:t>
      </w:r>
    </w:p>
    <w:p w14:paraId="6544ACEF" w14:textId="77777777" w:rsidR="00FC5782" w:rsidRDefault="00FC5782">
      <w:pPr>
        <w:spacing w:line="400" w:lineRule="exact"/>
        <w:ind w:right="-51" w:firstLine="420"/>
        <w:rPr>
          <w:rFonts w:ascii="宋体" w:hAnsi="宋体"/>
          <w:color w:val="FF0000"/>
          <w:sz w:val="24"/>
        </w:rPr>
      </w:pPr>
    </w:p>
    <w:p w14:paraId="16AB2D43" w14:textId="77777777" w:rsidR="00FC5782" w:rsidRDefault="00FC5782">
      <w:pPr>
        <w:spacing w:line="400" w:lineRule="exact"/>
        <w:ind w:right="-51" w:firstLine="420"/>
        <w:rPr>
          <w:rFonts w:ascii="宋体" w:hAnsi="宋体"/>
          <w:color w:val="FF0000"/>
          <w:sz w:val="24"/>
        </w:rPr>
      </w:pPr>
      <w:r>
        <w:rPr>
          <w:rFonts w:ascii="宋体" w:hAnsi="宋体" w:hint="eastAsia"/>
          <w:color w:val="FF0000"/>
          <w:sz w:val="24"/>
        </w:rPr>
        <w:t>((</w:t>
      </w:r>
      <w:r>
        <w:rPr>
          <w:rFonts w:ascii="宋体" w:hAnsi="宋体" w:hint="eastAsia"/>
          <w:color w:val="FF0000"/>
          <w:sz w:val="24"/>
        </w:rPr>
        <w:t>完成了那些写那些</w:t>
      </w:r>
      <w:r>
        <w:rPr>
          <w:rFonts w:ascii="宋体" w:hAnsi="宋体" w:hint="eastAsia"/>
          <w:color w:val="FF0000"/>
          <w:sz w:val="24"/>
        </w:rPr>
        <w:t>))</w:t>
      </w:r>
    </w:p>
    <w:p w14:paraId="3FF40E0D" w14:textId="77777777" w:rsidR="00FC5782" w:rsidRDefault="00FC5782">
      <w:pPr>
        <w:spacing w:line="400" w:lineRule="exact"/>
        <w:ind w:right="-51" w:firstLine="420"/>
        <w:rPr>
          <w:rFonts w:ascii="宋体" w:hAnsi="宋体"/>
          <w:color w:val="FF0000"/>
          <w:sz w:val="24"/>
        </w:rPr>
      </w:pPr>
      <w:r>
        <w:rPr>
          <w:rFonts w:ascii="宋体" w:hAnsi="宋体" w:hint="eastAsia"/>
          <w:color w:val="FF0000"/>
          <w:sz w:val="24"/>
        </w:rPr>
        <w:t>//</w:t>
      </w:r>
      <w:r>
        <w:rPr>
          <w:rFonts w:ascii="宋体" w:hAnsi="宋体" w:hint="eastAsia"/>
          <w:color w:val="FF0000"/>
          <w:sz w:val="24"/>
        </w:rPr>
        <w:t>分别描述实验</w:t>
      </w:r>
      <w:r>
        <w:rPr>
          <w:rFonts w:ascii="宋体" w:hAnsi="宋体" w:hint="eastAsia"/>
          <w:color w:val="FF0000"/>
          <w:sz w:val="24"/>
        </w:rPr>
        <w:t>1</w:t>
      </w:r>
      <w:r>
        <w:rPr>
          <w:rFonts w:ascii="宋体" w:hAnsi="宋体" w:hint="eastAsia"/>
          <w:color w:val="FF0000"/>
          <w:sz w:val="24"/>
        </w:rPr>
        <w:t>、</w:t>
      </w:r>
      <w:r>
        <w:rPr>
          <w:rFonts w:ascii="宋体" w:hAnsi="宋体" w:hint="eastAsia"/>
          <w:color w:val="FF0000"/>
          <w:sz w:val="24"/>
        </w:rPr>
        <w:t>2</w:t>
      </w:r>
      <w:r>
        <w:rPr>
          <w:rFonts w:ascii="宋体" w:hAnsi="宋体" w:hint="eastAsia"/>
          <w:color w:val="FF0000"/>
          <w:sz w:val="24"/>
        </w:rPr>
        <w:t>、</w:t>
      </w:r>
      <w:r>
        <w:rPr>
          <w:rFonts w:ascii="宋体" w:hAnsi="宋体" w:hint="eastAsia"/>
          <w:color w:val="FF0000"/>
          <w:sz w:val="24"/>
        </w:rPr>
        <w:t>3</w:t>
      </w:r>
      <w:r>
        <w:rPr>
          <w:rFonts w:ascii="宋体" w:hAnsi="宋体" w:hint="eastAsia"/>
          <w:color w:val="FF0000"/>
          <w:sz w:val="24"/>
        </w:rPr>
        <w:t>、</w:t>
      </w:r>
      <w:r>
        <w:rPr>
          <w:rFonts w:ascii="宋体" w:hAnsi="宋体" w:hint="eastAsia"/>
          <w:color w:val="FF0000"/>
          <w:sz w:val="24"/>
        </w:rPr>
        <w:t>4</w:t>
      </w:r>
      <w:r>
        <w:rPr>
          <w:rFonts w:ascii="宋体" w:hAnsi="宋体" w:hint="eastAsia"/>
          <w:color w:val="FF0000"/>
          <w:sz w:val="24"/>
        </w:rPr>
        <w:t>的实验任务完成</w:t>
      </w:r>
    </w:p>
    <w:p w14:paraId="0A2AE945" w14:textId="1E44B403" w:rsidR="008B7555" w:rsidRPr="008B7555" w:rsidRDefault="00FC5782" w:rsidP="008B7555">
      <w:pPr>
        <w:spacing w:line="400" w:lineRule="exact"/>
        <w:ind w:right="-51" w:firstLine="420"/>
        <w:rPr>
          <w:rFonts w:ascii="宋体" w:hAnsi="宋体"/>
          <w:sz w:val="24"/>
        </w:rPr>
      </w:pPr>
      <w:r w:rsidRPr="00BC4019">
        <w:rPr>
          <w:rFonts w:ascii="宋体" w:hAnsi="宋体" w:hint="eastAsia"/>
          <w:sz w:val="24"/>
        </w:rPr>
        <w:t>（</w:t>
      </w:r>
      <w:r w:rsidRPr="00BC4019">
        <w:rPr>
          <w:rFonts w:ascii="宋体" w:hAnsi="宋体" w:hint="eastAsia"/>
          <w:sz w:val="24"/>
        </w:rPr>
        <w:t>1</w:t>
      </w:r>
      <w:r w:rsidRPr="00BC4019">
        <w:rPr>
          <w:rFonts w:ascii="宋体" w:hAnsi="宋体" w:hint="eastAsia"/>
          <w:sz w:val="24"/>
        </w:rPr>
        <w:t>）实验</w:t>
      </w:r>
      <w:proofErr w:type="gramStart"/>
      <w:r w:rsidRPr="00BC4019">
        <w:rPr>
          <w:rFonts w:ascii="宋体" w:hAnsi="宋体" w:hint="eastAsia"/>
          <w:sz w:val="24"/>
        </w:rPr>
        <w:t>一</w:t>
      </w:r>
      <w:proofErr w:type="gramEnd"/>
      <w:r w:rsidRPr="00BC4019">
        <w:rPr>
          <w:rFonts w:ascii="宋体" w:hAnsi="宋体" w:hint="eastAsia"/>
          <w:sz w:val="24"/>
        </w:rPr>
        <w:t>：</w:t>
      </w:r>
      <w:r w:rsidR="00BC4019" w:rsidRPr="00BC4019">
        <w:rPr>
          <w:rFonts w:ascii="宋体" w:hAnsi="宋体" w:hint="eastAsia"/>
          <w:sz w:val="24"/>
        </w:rPr>
        <w:t>完成了基础实验和综合实验</w:t>
      </w:r>
      <w:r w:rsidR="0098213E">
        <w:rPr>
          <w:rFonts w:ascii="宋体" w:hAnsi="宋体" w:hint="eastAsia"/>
          <w:sz w:val="24"/>
        </w:rPr>
        <w:t>Josephus</w:t>
      </w:r>
      <w:r w:rsidR="00D60BC7">
        <w:rPr>
          <w:rFonts w:ascii="宋体" w:hAnsi="宋体" w:hint="eastAsia"/>
          <w:color w:val="000000"/>
          <w:sz w:val="24"/>
        </w:rPr>
        <w:t>游戏</w:t>
      </w:r>
      <w:r w:rsidR="00BC4019" w:rsidRPr="00BC4019">
        <w:rPr>
          <w:rFonts w:ascii="宋体" w:hAnsi="宋体" w:hint="eastAsia"/>
          <w:sz w:val="24"/>
        </w:rPr>
        <w:t>功能</w:t>
      </w:r>
      <w:r w:rsidR="00162D97">
        <w:rPr>
          <w:rFonts w:ascii="宋体" w:hAnsi="宋体" w:hint="eastAsia"/>
          <w:sz w:val="24"/>
        </w:rPr>
        <w:t>面向过程实现</w:t>
      </w:r>
      <w:r w:rsidR="00BC4019" w:rsidRPr="00BC4019">
        <w:rPr>
          <w:rFonts w:ascii="宋体" w:hAnsi="宋体" w:hint="eastAsia"/>
          <w:sz w:val="24"/>
        </w:rPr>
        <w:t>；</w:t>
      </w:r>
      <w:r w:rsidR="009D07D8">
        <w:rPr>
          <w:rFonts w:ascii="宋体" w:hAnsi="宋体" w:hint="eastAsia"/>
          <w:sz w:val="24"/>
        </w:rPr>
        <w:t>Josephus</w:t>
      </w:r>
      <w:r w:rsidR="00BC4019" w:rsidRPr="00BC4019">
        <w:rPr>
          <w:rFonts w:ascii="宋体" w:hAnsi="宋体" w:hint="eastAsia"/>
          <w:sz w:val="24"/>
        </w:rPr>
        <w:t>程序绘制了流程图，见</w:t>
      </w:r>
      <w:r w:rsidR="00000000">
        <w:fldChar w:fldCharType="begin"/>
      </w:r>
      <w:r w:rsidR="00000000">
        <w:instrText>HYPERLINK \l "</w:instrText>
      </w:r>
      <w:r w:rsidR="00000000">
        <w:instrText>图</w:instrText>
      </w:r>
      <w:r w:rsidR="00000000">
        <w:instrText>1"</w:instrText>
      </w:r>
      <w:r w:rsidR="00000000">
        <w:fldChar w:fldCharType="separate"/>
      </w:r>
      <w:r w:rsidR="00BC4019" w:rsidRPr="00882882">
        <w:rPr>
          <w:rStyle w:val="aa"/>
          <w:rFonts w:ascii="宋体" w:hAnsi="宋体" w:hint="eastAsia"/>
          <w:sz w:val="24"/>
        </w:rPr>
        <w:t>图</w:t>
      </w:r>
      <w:r w:rsidR="00681344" w:rsidRPr="00882882">
        <w:rPr>
          <w:rStyle w:val="aa"/>
          <w:rFonts w:ascii="宋体" w:hAnsi="宋体"/>
          <w:sz w:val="24"/>
        </w:rPr>
        <w:t>1</w:t>
      </w:r>
      <w:r w:rsidR="00000000">
        <w:rPr>
          <w:rStyle w:val="aa"/>
          <w:rFonts w:ascii="宋体" w:hAnsi="宋体"/>
          <w:sz w:val="24"/>
        </w:rPr>
        <w:fldChar w:fldCharType="end"/>
      </w:r>
      <w:r w:rsidR="00BC4019" w:rsidRPr="00BC4019">
        <w:rPr>
          <w:rFonts w:ascii="宋体" w:hAnsi="宋体" w:hint="eastAsia"/>
          <w:sz w:val="24"/>
        </w:rPr>
        <w:t>；得到</w:t>
      </w:r>
      <w:r w:rsidR="006100C3">
        <w:rPr>
          <w:rFonts w:ascii="宋体" w:hAnsi="宋体" w:hint="eastAsia"/>
          <w:sz w:val="24"/>
        </w:rPr>
        <w:t>胜利小孩</w:t>
      </w:r>
      <w:r w:rsidR="00BC4019" w:rsidRPr="00BC4019">
        <w:rPr>
          <w:rFonts w:ascii="宋体" w:hAnsi="宋体" w:hint="eastAsia"/>
          <w:sz w:val="24"/>
        </w:rPr>
        <w:t>结果，见图</w:t>
      </w:r>
      <w:r w:rsidR="008A782F">
        <w:rPr>
          <w:rFonts w:ascii="宋体" w:hAnsi="宋体" w:hint="eastAsia"/>
          <w:sz w:val="24"/>
        </w:rPr>
        <w:t>，图</w:t>
      </w:r>
      <w:r w:rsidR="00BC4019" w:rsidRPr="00BC4019">
        <w:rPr>
          <w:rFonts w:ascii="宋体" w:hAnsi="宋体" w:hint="eastAsia"/>
          <w:sz w:val="24"/>
        </w:rPr>
        <w:t>；主要实现代码见程序段</w:t>
      </w:r>
      <w:hyperlink w:anchor="表1" w:history="1">
        <w:r w:rsidR="00882882" w:rsidRPr="008B7555">
          <w:rPr>
            <w:rStyle w:val="aa"/>
            <w:rFonts w:ascii="宋体" w:hAnsi="宋体" w:hint="eastAsia"/>
            <w:sz w:val="24"/>
          </w:rPr>
          <w:t>表</w:t>
        </w:r>
        <w:r w:rsidR="00882882" w:rsidRPr="008B7555">
          <w:rPr>
            <w:rStyle w:val="aa"/>
            <w:rFonts w:ascii="宋体" w:hAnsi="宋体" w:hint="eastAsia"/>
            <w:sz w:val="24"/>
          </w:rPr>
          <w:t>1</w:t>
        </w:r>
        <w:r w:rsidR="00882882" w:rsidRPr="008B7555">
          <w:rPr>
            <w:rStyle w:val="aa"/>
            <w:rFonts w:ascii="宋体" w:hAnsi="宋体"/>
            <w:sz w:val="24"/>
          </w:rPr>
          <w:t xml:space="preserve"> </w:t>
        </w:r>
        <w:r w:rsidR="006100C3" w:rsidRPr="008B7555">
          <w:rPr>
            <w:rStyle w:val="aa"/>
            <w:rFonts w:ascii="宋体" w:hAnsi="宋体" w:hint="eastAsia"/>
            <w:sz w:val="24"/>
          </w:rPr>
          <w:t>Josephus</w:t>
        </w:r>
        <w:r w:rsidR="006100C3" w:rsidRPr="008B7555">
          <w:rPr>
            <w:rStyle w:val="aa"/>
            <w:rFonts w:ascii="宋体" w:hAnsi="宋体"/>
            <w:sz w:val="24"/>
          </w:rPr>
          <w:t>.cpp</w:t>
        </w:r>
      </w:hyperlink>
      <w:r w:rsidR="008B7555">
        <w:rPr>
          <w:rFonts w:ascii="宋体" w:hAnsi="宋体"/>
          <w:sz w:val="24"/>
        </w:rPr>
        <w:t>,</w:t>
      </w:r>
      <w:hyperlink w:anchor="表2" w:history="1">
        <w:r w:rsidR="008B7555" w:rsidRPr="00A33CFD">
          <w:rPr>
            <w:rStyle w:val="aa"/>
            <w:rFonts w:ascii="宋体" w:hAnsi="宋体" w:hint="eastAsia"/>
            <w:sz w:val="24"/>
          </w:rPr>
          <w:t>表</w:t>
        </w:r>
        <w:r w:rsidR="008B7555" w:rsidRPr="00A33CFD">
          <w:rPr>
            <w:rStyle w:val="aa"/>
            <w:rFonts w:ascii="宋体" w:hAnsi="宋体" w:hint="eastAsia"/>
            <w:sz w:val="24"/>
          </w:rPr>
          <w:t>2</w:t>
        </w:r>
        <w:r w:rsidR="008B7555" w:rsidRPr="00A33CFD">
          <w:rPr>
            <w:rStyle w:val="aa"/>
            <w:rFonts w:ascii="宋体" w:hAnsi="宋体"/>
            <w:sz w:val="24"/>
          </w:rPr>
          <w:t xml:space="preserve"> </w:t>
        </w:r>
        <w:r w:rsidR="008B7555" w:rsidRPr="00A33CFD">
          <w:rPr>
            <w:rStyle w:val="aa"/>
            <w:rFonts w:ascii="宋体" w:hAnsi="宋体" w:hint="eastAsia"/>
            <w:sz w:val="24"/>
          </w:rPr>
          <w:t>Josephus</w:t>
        </w:r>
        <w:r w:rsidR="008B7555" w:rsidRPr="00A33CFD">
          <w:rPr>
            <w:rStyle w:val="aa"/>
            <w:rFonts w:ascii="宋体" w:hAnsi="宋体"/>
            <w:sz w:val="24"/>
          </w:rPr>
          <w:t>2.cpp</w:t>
        </w:r>
      </w:hyperlink>
      <w:r w:rsidR="00A33CFD">
        <w:rPr>
          <w:rFonts w:ascii="宋体" w:hAnsi="宋体" w:hint="eastAsia"/>
          <w:sz w:val="24"/>
        </w:rPr>
        <w:t>。</w:t>
      </w:r>
    </w:p>
    <w:p w14:paraId="76135EC3" w14:textId="77777777" w:rsidR="00FC5782" w:rsidRPr="00BC4019" w:rsidRDefault="00FC5782">
      <w:pPr>
        <w:spacing w:line="400" w:lineRule="exact"/>
        <w:ind w:right="-51" w:firstLine="420"/>
        <w:rPr>
          <w:rFonts w:ascii="宋体" w:hAnsi="宋体"/>
          <w:sz w:val="24"/>
        </w:rPr>
      </w:pPr>
    </w:p>
    <w:p w14:paraId="60274DF5" w14:textId="42331A63" w:rsidR="00FC5782" w:rsidRPr="00BC4019" w:rsidRDefault="00FC5782">
      <w:pPr>
        <w:spacing w:line="400" w:lineRule="exact"/>
        <w:ind w:right="-51" w:firstLine="420"/>
        <w:rPr>
          <w:rFonts w:ascii="宋体" w:hAnsi="宋体"/>
          <w:sz w:val="24"/>
        </w:rPr>
      </w:pPr>
      <w:r w:rsidRPr="00BC4019">
        <w:rPr>
          <w:rFonts w:ascii="宋体" w:hAnsi="宋体" w:hint="eastAsia"/>
          <w:sz w:val="24"/>
        </w:rPr>
        <w:t>（</w:t>
      </w:r>
      <w:r w:rsidRPr="00BC4019">
        <w:rPr>
          <w:rFonts w:ascii="宋体" w:hAnsi="宋体" w:hint="eastAsia"/>
          <w:sz w:val="24"/>
        </w:rPr>
        <w:t>2</w:t>
      </w:r>
      <w:r w:rsidRPr="00BC4019">
        <w:rPr>
          <w:rFonts w:ascii="宋体" w:hAnsi="宋体" w:hint="eastAsia"/>
          <w:sz w:val="24"/>
        </w:rPr>
        <w:t>）实验二</w:t>
      </w:r>
      <w:r w:rsidR="0021376C" w:rsidRPr="00BC4019">
        <w:rPr>
          <w:rFonts w:ascii="宋体" w:hAnsi="宋体" w:hint="eastAsia"/>
          <w:sz w:val="24"/>
        </w:rPr>
        <w:t>：完成了基础实验和综合实验</w:t>
      </w:r>
      <w:r w:rsidR="0021376C">
        <w:rPr>
          <w:rFonts w:ascii="宋体" w:hAnsi="宋体" w:hint="eastAsia"/>
          <w:sz w:val="24"/>
        </w:rPr>
        <w:t>Josephus</w:t>
      </w:r>
      <w:r w:rsidR="0021376C">
        <w:rPr>
          <w:rFonts w:ascii="宋体" w:hAnsi="宋体" w:hint="eastAsia"/>
          <w:color w:val="000000"/>
          <w:sz w:val="24"/>
        </w:rPr>
        <w:t>游戏</w:t>
      </w:r>
      <w:r w:rsidR="0021376C" w:rsidRPr="00BC4019">
        <w:rPr>
          <w:rFonts w:ascii="宋体" w:hAnsi="宋体" w:hint="eastAsia"/>
          <w:sz w:val="24"/>
        </w:rPr>
        <w:t>功能</w:t>
      </w:r>
      <w:r w:rsidR="00162D97">
        <w:rPr>
          <w:rFonts w:ascii="宋体" w:hAnsi="宋体" w:hint="eastAsia"/>
          <w:sz w:val="24"/>
        </w:rPr>
        <w:t>面向对象实现</w:t>
      </w:r>
      <w:r w:rsidR="0021376C" w:rsidRPr="00BC4019">
        <w:rPr>
          <w:rFonts w:ascii="宋体" w:hAnsi="宋体" w:hint="eastAsia"/>
          <w:sz w:val="24"/>
        </w:rPr>
        <w:t>；</w:t>
      </w:r>
      <w:r w:rsidR="0021376C">
        <w:rPr>
          <w:rFonts w:ascii="宋体" w:hAnsi="宋体" w:hint="eastAsia"/>
          <w:sz w:val="24"/>
        </w:rPr>
        <w:t>Josephus</w:t>
      </w:r>
      <w:r w:rsidR="0021376C" w:rsidRPr="00BC4019">
        <w:rPr>
          <w:rFonts w:ascii="宋体" w:hAnsi="宋体" w:hint="eastAsia"/>
          <w:sz w:val="24"/>
        </w:rPr>
        <w:t>程序绘制了</w:t>
      </w:r>
      <w:r w:rsidR="00FB122C">
        <w:rPr>
          <w:rFonts w:ascii="宋体" w:hAnsi="宋体" w:hint="eastAsia"/>
          <w:sz w:val="24"/>
        </w:rPr>
        <w:t>类图</w:t>
      </w:r>
      <w:r w:rsidR="0021376C" w:rsidRPr="00BC4019">
        <w:rPr>
          <w:rFonts w:ascii="宋体" w:hAnsi="宋体" w:hint="eastAsia"/>
          <w:sz w:val="24"/>
        </w:rPr>
        <w:t>，见；得到</w:t>
      </w:r>
      <w:r w:rsidR="0021376C">
        <w:rPr>
          <w:rFonts w:ascii="宋体" w:hAnsi="宋体" w:hint="eastAsia"/>
          <w:sz w:val="24"/>
        </w:rPr>
        <w:t>胜利小孩</w:t>
      </w:r>
      <w:r w:rsidR="0021376C" w:rsidRPr="00BC4019">
        <w:rPr>
          <w:rFonts w:ascii="宋体" w:hAnsi="宋体" w:hint="eastAsia"/>
          <w:sz w:val="24"/>
        </w:rPr>
        <w:t>结果，见图</w:t>
      </w:r>
      <w:r w:rsidR="0021376C">
        <w:rPr>
          <w:rFonts w:ascii="宋体" w:hAnsi="宋体" w:hint="eastAsia"/>
          <w:sz w:val="24"/>
        </w:rPr>
        <w:t>，图</w:t>
      </w:r>
      <w:r w:rsidR="0021376C" w:rsidRPr="00BC4019">
        <w:rPr>
          <w:rFonts w:ascii="宋体" w:hAnsi="宋体" w:hint="eastAsia"/>
          <w:sz w:val="24"/>
        </w:rPr>
        <w:t>；主要实现代码见程序段</w:t>
      </w:r>
      <w:r w:rsidR="0021376C">
        <w:rPr>
          <w:rFonts w:ascii="宋体" w:hAnsi="宋体" w:hint="eastAsia"/>
          <w:sz w:val="24"/>
        </w:rPr>
        <w:t>。</w:t>
      </w:r>
    </w:p>
    <w:p w14:paraId="5EE6983A" w14:textId="77777777" w:rsidR="00FC5782" w:rsidRPr="00BC4019" w:rsidRDefault="00FC5782">
      <w:pPr>
        <w:spacing w:line="400" w:lineRule="exact"/>
        <w:ind w:right="-51" w:firstLine="420"/>
        <w:rPr>
          <w:rFonts w:ascii="宋体" w:hAnsi="宋体"/>
          <w:sz w:val="24"/>
        </w:rPr>
      </w:pPr>
      <w:r w:rsidRPr="00BC4019">
        <w:rPr>
          <w:rFonts w:ascii="宋体" w:hAnsi="宋体" w:hint="eastAsia"/>
          <w:sz w:val="24"/>
        </w:rPr>
        <w:t>（</w:t>
      </w:r>
      <w:r w:rsidRPr="00BC4019">
        <w:rPr>
          <w:rFonts w:ascii="宋体" w:hAnsi="宋体" w:hint="eastAsia"/>
          <w:sz w:val="24"/>
        </w:rPr>
        <w:t>3</w:t>
      </w:r>
      <w:r w:rsidRPr="00BC4019">
        <w:rPr>
          <w:rFonts w:ascii="宋体" w:hAnsi="宋体" w:hint="eastAsia"/>
          <w:sz w:val="24"/>
        </w:rPr>
        <w:t>）实验三：</w:t>
      </w:r>
      <w:r w:rsidRPr="00BC4019">
        <w:rPr>
          <w:rFonts w:ascii="宋体" w:hAnsi="宋体" w:hint="eastAsia"/>
          <w:sz w:val="24"/>
        </w:rPr>
        <w:t>XXXXX</w:t>
      </w:r>
    </w:p>
    <w:p w14:paraId="5192AA79" w14:textId="77777777" w:rsidR="00FC5782" w:rsidRDefault="00FC5782">
      <w:pPr>
        <w:spacing w:line="400" w:lineRule="exact"/>
        <w:ind w:right="-51" w:firstLine="420"/>
        <w:rPr>
          <w:rFonts w:ascii="宋体" w:hAnsi="宋体"/>
          <w:color w:val="FF0000"/>
          <w:sz w:val="24"/>
        </w:rPr>
      </w:pPr>
    </w:p>
    <w:p w14:paraId="02A2D3C1" w14:textId="77777777" w:rsidR="00FC5782" w:rsidRDefault="00FC5782">
      <w:pPr>
        <w:spacing w:line="400" w:lineRule="exact"/>
        <w:ind w:right="-51" w:firstLine="420"/>
        <w:rPr>
          <w:rFonts w:ascii="宋体" w:hAnsi="宋体"/>
          <w:color w:val="FF0000"/>
          <w:sz w:val="24"/>
        </w:rPr>
      </w:pPr>
    </w:p>
    <w:p w14:paraId="3BA246E4" w14:textId="77777777" w:rsidR="00FC5782" w:rsidRDefault="00FC5782">
      <w:pPr>
        <w:pStyle w:val="2"/>
        <w:rPr>
          <w:rFonts w:ascii="宋体" w:hAnsi="宋体"/>
          <w:b w:val="0"/>
          <w:sz w:val="24"/>
        </w:rPr>
      </w:pPr>
      <w:bookmarkStart w:id="5" w:name="_Toc135851433"/>
      <w:r>
        <w:rPr>
          <w:rFonts w:ascii="宋体" w:hAnsi="宋体" w:hint="eastAsia"/>
          <w:sz w:val="24"/>
        </w:rPr>
        <w:t>(二).任务成果展示</w:t>
      </w:r>
      <w:bookmarkEnd w:id="5"/>
    </w:p>
    <w:p w14:paraId="5B866003" w14:textId="77777777" w:rsidR="00FC5782" w:rsidRDefault="00FC5782">
      <w:pPr>
        <w:pStyle w:val="3"/>
        <w:rPr>
          <w:rFonts w:ascii="Cambria" w:hAnsi="Cambria"/>
        </w:rPr>
      </w:pPr>
      <w:bookmarkStart w:id="6" w:name="_Toc135851434"/>
      <w:r>
        <w:rPr>
          <w:rFonts w:ascii="Cambria" w:hAnsi="Cambria" w:hint="eastAsia"/>
        </w:rPr>
        <w:t>1.</w:t>
      </w:r>
      <w:r>
        <w:rPr>
          <w:rFonts w:hint="eastAsia"/>
        </w:rPr>
        <w:t>流程图</w:t>
      </w:r>
      <w:r>
        <w:rPr>
          <w:rFonts w:hint="eastAsia"/>
        </w:rPr>
        <w:t>/</w:t>
      </w:r>
      <w:r>
        <w:t>时序图</w:t>
      </w:r>
      <w:r>
        <w:rPr>
          <w:rFonts w:hint="eastAsia"/>
        </w:rPr>
        <w:t>/</w:t>
      </w:r>
      <w:r>
        <w:t>类图</w:t>
      </w:r>
      <w:bookmarkEnd w:id="6"/>
    </w:p>
    <w:p w14:paraId="4D1E32FF" w14:textId="77777777" w:rsidR="00FC5782" w:rsidRPr="00900DC1" w:rsidRDefault="00FC5782">
      <w:pPr>
        <w:spacing w:line="400" w:lineRule="exact"/>
        <w:ind w:right="-51" w:firstLine="420"/>
        <w:rPr>
          <w:rFonts w:ascii="宋体" w:hAnsi="宋体"/>
          <w:color w:val="FF0000"/>
          <w:sz w:val="24"/>
        </w:rPr>
      </w:pPr>
      <w:r w:rsidRPr="00900DC1">
        <w:rPr>
          <w:rFonts w:ascii="宋体" w:hAnsi="宋体" w:hint="eastAsia"/>
          <w:color w:val="FF0000"/>
          <w:sz w:val="24"/>
        </w:rPr>
        <w:t>//</w:t>
      </w:r>
      <w:r w:rsidRPr="00900DC1">
        <w:rPr>
          <w:rFonts w:ascii="宋体" w:hAnsi="宋体" w:hint="eastAsia"/>
          <w:color w:val="FF0000"/>
          <w:sz w:val="24"/>
        </w:rPr>
        <w:t>分别描述实验</w:t>
      </w:r>
      <w:r w:rsidRPr="00900DC1">
        <w:rPr>
          <w:rFonts w:ascii="宋体" w:hAnsi="宋体" w:hint="eastAsia"/>
          <w:color w:val="FF0000"/>
          <w:sz w:val="24"/>
        </w:rPr>
        <w:t>1</w:t>
      </w:r>
      <w:r w:rsidRPr="00900DC1">
        <w:rPr>
          <w:rFonts w:ascii="宋体" w:hAnsi="宋体" w:hint="eastAsia"/>
          <w:color w:val="FF0000"/>
          <w:sz w:val="24"/>
        </w:rPr>
        <w:t>、</w:t>
      </w:r>
      <w:r w:rsidRPr="00900DC1">
        <w:rPr>
          <w:rFonts w:ascii="宋体" w:hAnsi="宋体" w:hint="eastAsia"/>
          <w:color w:val="FF0000"/>
          <w:sz w:val="24"/>
        </w:rPr>
        <w:t>2</w:t>
      </w:r>
      <w:r w:rsidRPr="00900DC1">
        <w:rPr>
          <w:rFonts w:ascii="宋体" w:hAnsi="宋体" w:hint="eastAsia"/>
          <w:color w:val="FF0000"/>
          <w:sz w:val="24"/>
        </w:rPr>
        <w:t>、</w:t>
      </w:r>
      <w:r w:rsidRPr="00900DC1">
        <w:rPr>
          <w:rFonts w:ascii="宋体" w:hAnsi="宋体" w:hint="eastAsia"/>
          <w:color w:val="FF0000"/>
          <w:sz w:val="24"/>
        </w:rPr>
        <w:t>3</w:t>
      </w:r>
      <w:r w:rsidRPr="00900DC1">
        <w:rPr>
          <w:rFonts w:ascii="宋体" w:hAnsi="宋体" w:hint="eastAsia"/>
          <w:color w:val="FF0000"/>
          <w:sz w:val="24"/>
        </w:rPr>
        <w:t>、</w:t>
      </w:r>
      <w:r w:rsidRPr="00900DC1">
        <w:rPr>
          <w:rFonts w:ascii="宋体" w:hAnsi="宋体" w:hint="eastAsia"/>
          <w:color w:val="FF0000"/>
          <w:sz w:val="24"/>
        </w:rPr>
        <w:t>4</w:t>
      </w:r>
      <w:r w:rsidRPr="00900DC1">
        <w:rPr>
          <w:rFonts w:ascii="宋体" w:hAnsi="宋体" w:hint="eastAsia"/>
          <w:color w:val="FF0000"/>
          <w:sz w:val="24"/>
        </w:rPr>
        <w:t>的实验流程图</w:t>
      </w:r>
      <w:r w:rsidRPr="00900DC1">
        <w:rPr>
          <w:rFonts w:ascii="宋体" w:hAnsi="宋体" w:hint="eastAsia"/>
          <w:color w:val="FF0000"/>
          <w:sz w:val="24"/>
        </w:rPr>
        <w:t>/</w:t>
      </w:r>
      <w:r w:rsidRPr="00900DC1">
        <w:rPr>
          <w:rFonts w:ascii="宋体" w:hAnsi="宋体" w:hint="eastAsia"/>
          <w:color w:val="FF0000"/>
          <w:sz w:val="24"/>
        </w:rPr>
        <w:t>时序图</w:t>
      </w:r>
      <w:r w:rsidRPr="00900DC1">
        <w:rPr>
          <w:rFonts w:ascii="宋体" w:hAnsi="宋体" w:hint="eastAsia"/>
          <w:color w:val="FF0000"/>
          <w:sz w:val="24"/>
        </w:rPr>
        <w:t>/</w:t>
      </w:r>
      <w:r w:rsidRPr="00900DC1">
        <w:rPr>
          <w:rFonts w:ascii="宋体" w:hAnsi="宋体" w:hint="eastAsia"/>
          <w:color w:val="FF0000"/>
          <w:sz w:val="24"/>
        </w:rPr>
        <w:t>类图</w:t>
      </w:r>
    </w:p>
    <w:p w14:paraId="5D97561C" w14:textId="013CA831" w:rsidR="00A43DDB" w:rsidRDefault="00C404CF" w:rsidP="00A43DDB">
      <w:pPr>
        <w:numPr>
          <w:ilvl w:val="0"/>
          <w:numId w:val="3"/>
        </w:numPr>
        <w:spacing w:line="400" w:lineRule="exact"/>
        <w:ind w:right="-51"/>
        <w:rPr>
          <w:rFonts w:ascii="宋体" w:hAnsi="宋体"/>
          <w:sz w:val="24"/>
        </w:rPr>
      </w:pPr>
      <w:bookmarkStart w:id="7" w:name="图1"/>
      <w:bookmarkStart w:id="8" w:name="_Hlk137241723"/>
      <w:r>
        <w:rPr>
          <w:noProof/>
        </w:rPr>
        <w:drawing>
          <wp:anchor distT="0" distB="0" distL="114300" distR="114300" simplePos="0" relativeHeight="251659776" behindDoc="0" locked="0" layoutInCell="1" allowOverlap="1" wp14:anchorId="062E3505" wp14:editId="21F64EE0">
            <wp:simplePos x="0" y="0"/>
            <wp:positionH relativeFrom="column">
              <wp:posOffset>3810</wp:posOffset>
            </wp:positionH>
            <wp:positionV relativeFrom="paragraph">
              <wp:posOffset>632460</wp:posOffset>
            </wp:positionV>
            <wp:extent cx="5939790" cy="4057650"/>
            <wp:effectExtent l="0" t="0" r="0" b="0"/>
            <wp:wrapTopAndBottom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5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7"/>
      <w:r w:rsidR="00FC5782" w:rsidRPr="00900DC1">
        <w:rPr>
          <w:rFonts w:ascii="宋体" w:hAnsi="宋体" w:hint="eastAsia"/>
          <w:sz w:val="24"/>
        </w:rPr>
        <w:t>实验</w:t>
      </w:r>
      <w:proofErr w:type="gramStart"/>
      <w:r w:rsidR="00FC5782" w:rsidRPr="00900DC1">
        <w:rPr>
          <w:rFonts w:ascii="宋体" w:hAnsi="宋体" w:hint="eastAsia"/>
          <w:sz w:val="24"/>
        </w:rPr>
        <w:t>一</w:t>
      </w:r>
      <w:proofErr w:type="gramEnd"/>
      <w:r w:rsidR="00FC5782" w:rsidRPr="00900DC1">
        <w:rPr>
          <w:rFonts w:ascii="宋体" w:hAnsi="宋体" w:hint="eastAsia"/>
          <w:sz w:val="24"/>
        </w:rPr>
        <w:t>：</w:t>
      </w:r>
      <w:r w:rsidR="001D1ECC">
        <w:rPr>
          <w:rFonts w:ascii="宋体" w:hAnsi="宋体" w:hint="eastAsia"/>
          <w:sz w:val="24"/>
        </w:rPr>
        <w:t>面向过程实现</w:t>
      </w:r>
      <w:r w:rsidR="00F87C35">
        <w:rPr>
          <w:rFonts w:ascii="宋体" w:hAnsi="宋体" w:hint="eastAsia"/>
          <w:sz w:val="24"/>
        </w:rPr>
        <w:t>Josephus</w:t>
      </w:r>
      <w:r w:rsidR="00F87C35">
        <w:rPr>
          <w:rFonts w:ascii="宋体" w:hAnsi="宋体" w:hint="eastAsia"/>
          <w:sz w:val="24"/>
        </w:rPr>
        <w:t>问题</w:t>
      </w:r>
    </w:p>
    <w:p w14:paraId="41BCA3BF" w14:textId="1FE7B442" w:rsidR="00A735F2" w:rsidRPr="00263BFE" w:rsidRDefault="00A735F2" w:rsidP="00A735F2">
      <w:pPr>
        <w:spacing w:line="400" w:lineRule="exact"/>
        <w:ind w:right="-51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Josephus</w:t>
      </w:r>
      <w:r>
        <w:rPr>
          <w:rFonts w:ascii="宋体" w:hAnsi="宋体" w:hint="eastAsia"/>
          <w:sz w:val="24"/>
        </w:rPr>
        <w:t>问题面向过程流程图如下</w:t>
      </w:r>
      <w:r w:rsidR="00BE758B">
        <w:rPr>
          <w:rFonts w:ascii="宋体" w:hAnsi="宋体" w:hint="eastAsia"/>
          <w:sz w:val="24"/>
        </w:rPr>
        <w:t>。</w:t>
      </w:r>
    </w:p>
    <w:p w14:paraId="26555564" w14:textId="489B4E94" w:rsidR="00C72498" w:rsidRPr="000D2CAE" w:rsidRDefault="00A735F2" w:rsidP="00BD356A">
      <w:pPr>
        <w:spacing w:line="400" w:lineRule="exact"/>
        <w:ind w:right="-51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</w:t>
      </w:r>
      <w:r>
        <w:rPr>
          <w:rFonts w:ascii="宋体" w:hAnsi="宋体"/>
          <w:sz w:val="24"/>
        </w:rPr>
        <w:t xml:space="preserve">1 </w:t>
      </w:r>
      <w:r>
        <w:rPr>
          <w:rFonts w:ascii="宋体" w:hAnsi="宋体" w:hint="eastAsia"/>
          <w:sz w:val="24"/>
        </w:rPr>
        <w:t>Josephus</w:t>
      </w:r>
      <w:r>
        <w:rPr>
          <w:rFonts w:ascii="宋体" w:hAnsi="宋体" w:hint="eastAsia"/>
          <w:sz w:val="24"/>
        </w:rPr>
        <w:t>问题面向过程流程图</w:t>
      </w:r>
    </w:p>
    <w:p w14:paraId="398B0AE3" w14:textId="6CCAEB56" w:rsidR="00FC5782" w:rsidRDefault="00FC5782" w:rsidP="00993377">
      <w:pPr>
        <w:numPr>
          <w:ilvl w:val="0"/>
          <w:numId w:val="3"/>
        </w:numPr>
        <w:spacing w:line="400" w:lineRule="exact"/>
        <w:ind w:right="-51"/>
        <w:rPr>
          <w:rFonts w:ascii="宋体" w:hAnsi="宋体"/>
          <w:sz w:val="24"/>
        </w:rPr>
      </w:pPr>
      <w:r w:rsidRPr="00900DC1">
        <w:rPr>
          <w:rFonts w:ascii="宋体" w:hAnsi="宋体" w:hint="eastAsia"/>
          <w:sz w:val="24"/>
        </w:rPr>
        <w:t>实验二：</w:t>
      </w:r>
      <w:r w:rsidR="00993377">
        <w:rPr>
          <w:rFonts w:ascii="宋体" w:hAnsi="宋体" w:hint="eastAsia"/>
          <w:sz w:val="24"/>
        </w:rPr>
        <w:t>面向对象实现</w:t>
      </w:r>
      <w:r w:rsidR="00993377">
        <w:rPr>
          <w:rFonts w:ascii="宋体" w:hAnsi="宋体" w:hint="eastAsia"/>
          <w:sz w:val="24"/>
        </w:rPr>
        <w:t>Josephus</w:t>
      </w:r>
      <w:r w:rsidR="00993377">
        <w:rPr>
          <w:rFonts w:ascii="宋体" w:hAnsi="宋体" w:hint="eastAsia"/>
          <w:sz w:val="24"/>
        </w:rPr>
        <w:t>问题</w:t>
      </w:r>
    </w:p>
    <w:p w14:paraId="07F2516E" w14:textId="16FB080B" w:rsidR="00FD42B4" w:rsidRPr="00263BFE" w:rsidRDefault="00FD42B4" w:rsidP="00FD42B4">
      <w:pPr>
        <w:spacing w:line="400" w:lineRule="exact"/>
        <w:ind w:right="-51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Josephus</w:t>
      </w:r>
      <w:r>
        <w:rPr>
          <w:rFonts w:ascii="宋体" w:hAnsi="宋体" w:hint="eastAsia"/>
          <w:sz w:val="24"/>
        </w:rPr>
        <w:t>问题面向对象类图如下</w:t>
      </w:r>
      <w:r w:rsidR="00BE758B">
        <w:rPr>
          <w:rFonts w:ascii="宋体" w:hAnsi="宋体" w:hint="eastAsia"/>
          <w:sz w:val="24"/>
        </w:rPr>
        <w:t>。</w:t>
      </w:r>
    </w:p>
    <w:p w14:paraId="2F85F086" w14:textId="18CBCE7D" w:rsidR="00364074" w:rsidRPr="00DC25C1" w:rsidRDefault="00C404CF" w:rsidP="00DC25C1">
      <w:pPr>
        <w:spacing w:line="400" w:lineRule="exact"/>
        <w:ind w:right="-51"/>
        <w:jc w:val="center"/>
        <w:rPr>
          <w:rFonts w:ascii="宋体" w:hAnsi="宋体"/>
          <w:sz w:val="24"/>
        </w:rPr>
      </w:pPr>
      <w:bookmarkStart w:id="9" w:name="图2"/>
      <w:r>
        <w:rPr>
          <w:noProof/>
        </w:rPr>
        <w:lastRenderedPageBreak/>
        <w:drawing>
          <wp:anchor distT="0" distB="0" distL="114300" distR="114300" simplePos="0" relativeHeight="251665920" behindDoc="0" locked="0" layoutInCell="1" allowOverlap="1" wp14:anchorId="53E89562" wp14:editId="76F464CC">
            <wp:simplePos x="0" y="0"/>
            <wp:positionH relativeFrom="column">
              <wp:posOffset>948690</wp:posOffset>
            </wp:positionH>
            <wp:positionV relativeFrom="paragraph">
              <wp:posOffset>0</wp:posOffset>
            </wp:positionV>
            <wp:extent cx="3882390" cy="3642995"/>
            <wp:effectExtent l="0" t="0" r="0" b="0"/>
            <wp:wrapTopAndBottom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390" cy="3642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9"/>
      <w:r w:rsidR="00364074">
        <w:rPr>
          <w:rFonts w:ascii="宋体" w:hAnsi="宋体" w:hint="eastAsia"/>
          <w:sz w:val="24"/>
        </w:rPr>
        <w:t>图</w:t>
      </w:r>
      <w:r w:rsidR="00364074">
        <w:rPr>
          <w:rFonts w:ascii="宋体" w:hAnsi="宋体" w:hint="eastAsia"/>
          <w:sz w:val="24"/>
        </w:rPr>
        <w:t>2</w:t>
      </w:r>
      <w:r w:rsidR="00364074">
        <w:rPr>
          <w:rFonts w:ascii="宋体" w:hAnsi="宋体"/>
          <w:sz w:val="24"/>
        </w:rPr>
        <w:t xml:space="preserve"> </w:t>
      </w:r>
      <w:r w:rsidR="00364074">
        <w:rPr>
          <w:rFonts w:ascii="宋体" w:hAnsi="宋体" w:hint="eastAsia"/>
          <w:sz w:val="24"/>
        </w:rPr>
        <w:t>Josephus</w:t>
      </w:r>
      <w:r w:rsidR="00364074">
        <w:rPr>
          <w:rFonts w:ascii="宋体" w:hAnsi="宋体" w:hint="eastAsia"/>
          <w:sz w:val="24"/>
        </w:rPr>
        <w:t>问题面向对象类图</w:t>
      </w:r>
    </w:p>
    <w:p w14:paraId="262D6CAD" w14:textId="77777777" w:rsidR="00FC5782" w:rsidRPr="00900DC1" w:rsidRDefault="00FC5782">
      <w:pPr>
        <w:spacing w:line="400" w:lineRule="exact"/>
        <w:ind w:right="-51" w:firstLine="420"/>
        <w:rPr>
          <w:rFonts w:ascii="宋体" w:hAnsi="宋体"/>
          <w:sz w:val="24"/>
        </w:rPr>
      </w:pPr>
      <w:r w:rsidRPr="00900DC1">
        <w:rPr>
          <w:rFonts w:ascii="宋体" w:hAnsi="宋体" w:hint="eastAsia"/>
          <w:sz w:val="24"/>
        </w:rPr>
        <w:t>（</w:t>
      </w:r>
      <w:r w:rsidRPr="00900DC1">
        <w:rPr>
          <w:rFonts w:ascii="宋体" w:hAnsi="宋体" w:hint="eastAsia"/>
          <w:sz w:val="24"/>
        </w:rPr>
        <w:t>3</w:t>
      </w:r>
      <w:r w:rsidRPr="00900DC1">
        <w:rPr>
          <w:rFonts w:ascii="宋体" w:hAnsi="宋体" w:hint="eastAsia"/>
          <w:sz w:val="24"/>
        </w:rPr>
        <w:t>）实验三：</w:t>
      </w:r>
      <w:r w:rsidRPr="00900DC1">
        <w:rPr>
          <w:rFonts w:ascii="宋体" w:hAnsi="宋体" w:hint="eastAsia"/>
          <w:sz w:val="24"/>
        </w:rPr>
        <w:t>XXXXX</w:t>
      </w:r>
    </w:p>
    <w:bookmarkEnd w:id="8"/>
    <w:p w14:paraId="4B6980C3" w14:textId="77777777" w:rsidR="00FC5782" w:rsidRDefault="00FC5782">
      <w:pPr>
        <w:spacing w:line="400" w:lineRule="exact"/>
        <w:ind w:right="-51"/>
        <w:rPr>
          <w:rFonts w:ascii="宋体" w:hAnsi="宋体"/>
          <w:color w:val="FF0000"/>
          <w:sz w:val="24"/>
        </w:rPr>
      </w:pPr>
    </w:p>
    <w:p w14:paraId="72F51672" w14:textId="77777777" w:rsidR="00FC5782" w:rsidRDefault="00FC5782">
      <w:pPr>
        <w:spacing w:line="400" w:lineRule="exact"/>
        <w:ind w:right="-51"/>
        <w:rPr>
          <w:rFonts w:ascii="宋体" w:hAnsi="宋体"/>
          <w:color w:val="FF0000"/>
          <w:sz w:val="24"/>
        </w:rPr>
      </w:pPr>
    </w:p>
    <w:p w14:paraId="4C088F80" w14:textId="493539FB" w:rsidR="00FC5782" w:rsidRPr="004B0701" w:rsidRDefault="00FC5782" w:rsidP="004B0701">
      <w:pPr>
        <w:pStyle w:val="3"/>
        <w:rPr>
          <w:rFonts w:ascii="Cambria" w:hAnsi="Cambria"/>
        </w:rPr>
      </w:pPr>
      <w:bookmarkStart w:id="10" w:name="_Toc135851435"/>
      <w:r>
        <w:rPr>
          <w:rFonts w:ascii="Cambria" w:hAnsi="Cambria" w:hint="eastAsia"/>
        </w:rPr>
        <w:t>2.</w:t>
      </w:r>
      <w:r>
        <w:rPr>
          <w:rFonts w:ascii="Cambria" w:hAnsi="Cambria" w:hint="eastAsia"/>
        </w:rPr>
        <w:t>设计思路必要说明</w:t>
      </w:r>
      <w:bookmarkEnd w:id="10"/>
    </w:p>
    <w:p w14:paraId="7F75F963" w14:textId="77777777" w:rsidR="00FC5782" w:rsidRDefault="00FC5782">
      <w:pPr>
        <w:spacing w:line="400" w:lineRule="exact"/>
        <w:ind w:right="-51" w:firstLine="420"/>
        <w:rPr>
          <w:rFonts w:ascii="宋体" w:hAnsi="宋体"/>
          <w:color w:val="FF0000"/>
          <w:sz w:val="24"/>
        </w:rPr>
      </w:pPr>
      <w:r>
        <w:rPr>
          <w:rFonts w:ascii="宋体" w:hAnsi="宋体" w:hint="eastAsia"/>
          <w:color w:val="FF0000"/>
          <w:sz w:val="24"/>
        </w:rPr>
        <w:t>//</w:t>
      </w:r>
      <w:r>
        <w:rPr>
          <w:rFonts w:ascii="宋体" w:hAnsi="宋体" w:hint="eastAsia"/>
          <w:color w:val="FF0000"/>
          <w:sz w:val="24"/>
        </w:rPr>
        <w:t>分别描述实验</w:t>
      </w:r>
      <w:r>
        <w:rPr>
          <w:rFonts w:ascii="宋体" w:hAnsi="宋体" w:hint="eastAsia"/>
          <w:color w:val="FF0000"/>
          <w:sz w:val="24"/>
        </w:rPr>
        <w:t>1</w:t>
      </w:r>
      <w:r>
        <w:rPr>
          <w:rFonts w:ascii="宋体" w:hAnsi="宋体" w:hint="eastAsia"/>
          <w:color w:val="FF0000"/>
          <w:sz w:val="24"/>
        </w:rPr>
        <w:t>、</w:t>
      </w:r>
      <w:r>
        <w:rPr>
          <w:rFonts w:ascii="宋体" w:hAnsi="宋体" w:hint="eastAsia"/>
          <w:color w:val="FF0000"/>
          <w:sz w:val="24"/>
        </w:rPr>
        <w:t>2</w:t>
      </w:r>
      <w:r>
        <w:rPr>
          <w:rFonts w:ascii="宋体" w:hAnsi="宋体" w:hint="eastAsia"/>
          <w:color w:val="FF0000"/>
          <w:sz w:val="24"/>
        </w:rPr>
        <w:t>、</w:t>
      </w:r>
      <w:r>
        <w:rPr>
          <w:rFonts w:ascii="宋体" w:hAnsi="宋体" w:hint="eastAsia"/>
          <w:color w:val="FF0000"/>
          <w:sz w:val="24"/>
        </w:rPr>
        <w:t>3</w:t>
      </w:r>
      <w:r>
        <w:rPr>
          <w:rFonts w:ascii="宋体" w:hAnsi="宋体" w:hint="eastAsia"/>
          <w:color w:val="FF0000"/>
          <w:sz w:val="24"/>
        </w:rPr>
        <w:t>、</w:t>
      </w:r>
      <w:r>
        <w:rPr>
          <w:rFonts w:ascii="宋体" w:hAnsi="宋体" w:hint="eastAsia"/>
          <w:color w:val="FF0000"/>
          <w:sz w:val="24"/>
        </w:rPr>
        <w:t>4</w:t>
      </w:r>
      <w:r>
        <w:rPr>
          <w:rFonts w:ascii="宋体" w:hAnsi="宋体" w:hint="eastAsia"/>
          <w:color w:val="FF0000"/>
          <w:sz w:val="24"/>
        </w:rPr>
        <w:t>的实验设计思路</w:t>
      </w:r>
    </w:p>
    <w:p w14:paraId="6BED4DA3" w14:textId="11B934D8" w:rsidR="00FC5782" w:rsidRDefault="00FC5782" w:rsidP="00A56A19">
      <w:pPr>
        <w:numPr>
          <w:ilvl w:val="0"/>
          <w:numId w:val="4"/>
        </w:numPr>
        <w:spacing w:line="400" w:lineRule="exact"/>
        <w:ind w:right="-51"/>
        <w:rPr>
          <w:rFonts w:ascii="宋体" w:hAnsi="宋体"/>
          <w:sz w:val="24"/>
        </w:rPr>
      </w:pPr>
      <w:bookmarkStart w:id="11" w:name="_Hlk137241775"/>
      <w:r w:rsidRPr="00242E8A">
        <w:rPr>
          <w:rFonts w:ascii="宋体" w:hAnsi="宋体" w:hint="eastAsia"/>
          <w:sz w:val="24"/>
        </w:rPr>
        <w:t>实验</w:t>
      </w:r>
      <w:proofErr w:type="gramStart"/>
      <w:r w:rsidRPr="00242E8A">
        <w:rPr>
          <w:rFonts w:ascii="宋体" w:hAnsi="宋体" w:hint="eastAsia"/>
          <w:sz w:val="24"/>
        </w:rPr>
        <w:t>一</w:t>
      </w:r>
      <w:proofErr w:type="gramEnd"/>
      <w:r w:rsidRPr="00242E8A">
        <w:rPr>
          <w:rFonts w:ascii="宋体" w:hAnsi="宋体" w:hint="eastAsia"/>
          <w:sz w:val="24"/>
        </w:rPr>
        <w:t>：</w:t>
      </w:r>
      <w:r w:rsidR="00911CB5">
        <w:rPr>
          <w:rFonts w:ascii="宋体" w:hAnsi="宋体" w:hint="eastAsia"/>
          <w:sz w:val="24"/>
        </w:rPr>
        <w:t>面向过程实现</w:t>
      </w:r>
      <w:r w:rsidR="00911CB5">
        <w:rPr>
          <w:rFonts w:ascii="宋体" w:hAnsi="宋体" w:hint="eastAsia"/>
          <w:sz w:val="24"/>
        </w:rPr>
        <w:t>Josephus</w:t>
      </w:r>
      <w:r w:rsidR="00911CB5">
        <w:rPr>
          <w:rFonts w:ascii="宋体" w:hAnsi="宋体" w:hint="eastAsia"/>
          <w:sz w:val="24"/>
        </w:rPr>
        <w:t>问题</w:t>
      </w:r>
    </w:p>
    <w:p w14:paraId="74879DAF" w14:textId="29C82CDA" w:rsidR="00A56A19" w:rsidRDefault="006855B4" w:rsidP="002C703F">
      <w:pPr>
        <w:spacing w:line="400" w:lineRule="exact"/>
        <w:ind w:right="-51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初始化全局变量小孩个数为</w:t>
      </w:r>
      <w:proofErr w:type="spellStart"/>
      <w:r>
        <w:rPr>
          <w:rFonts w:ascii="宋体" w:hAnsi="宋体" w:hint="eastAsia"/>
          <w:sz w:val="24"/>
        </w:rPr>
        <w:t>numOf</w:t>
      </w:r>
      <w:r>
        <w:rPr>
          <w:rFonts w:ascii="宋体" w:hAnsi="宋体"/>
          <w:sz w:val="24"/>
        </w:rPr>
        <w:t>Boys</w:t>
      </w:r>
      <w:proofErr w:type="spellEnd"/>
      <w:r>
        <w:rPr>
          <w:rFonts w:ascii="宋体" w:hAnsi="宋体" w:hint="eastAsia"/>
          <w:sz w:val="24"/>
        </w:rPr>
        <w:t>，</w:t>
      </w:r>
      <w:r w:rsidR="00D21C84">
        <w:rPr>
          <w:rFonts w:ascii="宋体" w:hAnsi="宋体" w:hint="eastAsia"/>
          <w:sz w:val="24"/>
        </w:rPr>
        <w:t>数小孩间隔为</w:t>
      </w:r>
      <w:r w:rsidR="00D21C84">
        <w:rPr>
          <w:rFonts w:ascii="宋体" w:hAnsi="宋体" w:hint="eastAsia"/>
          <w:sz w:val="24"/>
        </w:rPr>
        <w:t>m</w:t>
      </w:r>
      <w:r w:rsidR="00D21C84">
        <w:rPr>
          <w:rFonts w:ascii="宋体" w:hAnsi="宋体" w:hint="eastAsia"/>
          <w:sz w:val="24"/>
        </w:rPr>
        <w:t>。</w:t>
      </w:r>
      <w:r w:rsidR="002C703F">
        <w:rPr>
          <w:rFonts w:ascii="宋体" w:hAnsi="宋体" w:hint="eastAsia"/>
          <w:sz w:val="24"/>
        </w:rPr>
        <w:t>将小孩围成圈，可以通过数组或者链表进行实现</w:t>
      </w:r>
      <w:r w:rsidR="00F1620A">
        <w:rPr>
          <w:rFonts w:ascii="宋体" w:hAnsi="宋体" w:hint="eastAsia"/>
          <w:sz w:val="24"/>
        </w:rPr>
        <w:t>，然后用一个大循环</w:t>
      </w:r>
      <w:r w:rsidR="007D31B3">
        <w:rPr>
          <w:rFonts w:ascii="宋体" w:hAnsi="宋体" w:hint="eastAsia"/>
          <w:sz w:val="24"/>
        </w:rPr>
        <w:t>，判断圈中是否只剩一个小孩，如果只有一个小孩宣布小孩胜利，如果</w:t>
      </w:r>
      <w:r w:rsidR="00547D8A">
        <w:rPr>
          <w:rFonts w:ascii="宋体" w:hAnsi="宋体" w:hint="eastAsia"/>
          <w:sz w:val="24"/>
        </w:rPr>
        <w:t>小孩不止</w:t>
      </w:r>
      <w:r w:rsidR="00547D8A">
        <w:rPr>
          <w:rFonts w:ascii="宋体" w:hAnsi="宋体" w:hint="eastAsia"/>
          <w:sz w:val="24"/>
        </w:rPr>
        <w:t>1</w:t>
      </w:r>
      <w:r w:rsidR="00547D8A">
        <w:rPr>
          <w:rFonts w:ascii="宋体" w:hAnsi="宋体" w:hint="eastAsia"/>
          <w:sz w:val="24"/>
        </w:rPr>
        <w:t>个，则进入小孩离开的循环区块。</w:t>
      </w:r>
      <w:r w:rsidR="007E4502">
        <w:rPr>
          <w:rFonts w:ascii="宋体" w:hAnsi="宋体" w:hint="eastAsia"/>
          <w:sz w:val="24"/>
        </w:rPr>
        <w:t>小孩离开中，先记录要数的小孩个数为</w:t>
      </w:r>
      <w:r w:rsidR="007E4502">
        <w:rPr>
          <w:rFonts w:ascii="宋体" w:hAnsi="宋体" w:hint="eastAsia"/>
          <w:sz w:val="24"/>
        </w:rPr>
        <w:t>j</w:t>
      </w:r>
      <w:r w:rsidR="00FA08C1">
        <w:rPr>
          <w:rFonts w:ascii="宋体" w:hAnsi="宋体"/>
          <w:sz w:val="24"/>
        </w:rPr>
        <w:t>=</w:t>
      </w:r>
      <w:r w:rsidR="00FA08C1">
        <w:rPr>
          <w:rFonts w:ascii="宋体" w:hAnsi="宋体" w:hint="eastAsia"/>
          <w:sz w:val="24"/>
        </w:rPr>
        <w:t>m</w:t>
      </w:r>
      <w:r w:rsidR="00FA08C1">
        <w:rPr>
          <w:rFonts w:ascii="宋体" w:hAnsi="宋体"/>
          <w:sz w:val="24"/>
        </w:rPr>
        <w:t>;</w:t>
      </w:r>
      <w:r w:rsidR="00422203">
        <w:rPr>
          <w:rFonts w:ascii="宋体" w:hAnsi="宋体" w:hint="eastAsia"/>
          <w:sz w:val="24"/>
        </w:rPr>
        <w:t>创建小孩指示器指向最后一个小孩（为了第一次数数数到第一个小孩），进入循环体用</w:t>
      </w:r>
      <w:r w:rsidR="00422203">
        <w:rPr>
          <w:rFonts w:ascii="宋体" w:hAnsi="宋体" w:hint="eastAsia"/>
          <w:sz w:val="24"/>
        </w:rPr>
        <w:t>j</w:t>
      </w:r>
      <w:r w:rsidR="00422203">
        <w:rPr>
          <w:rFonts w:ascii="宋体" w:hAnsi="宋体" w:hint="eastAsia"/>
          <w:sz w:val="24"/>
        </w:rPr>
        <w:t>计数，循环</w:t>
      </w:r>
      <w:r w:rsidR="00422203">
        <w:rPr>
          <w:rFonts w:ascii="宋体" w:hAnsi="宋体" w:hint="eastAsia"/>
          <w:sz w:val="24"/>
        </w:rPr>
        <w:t>3</w:t>
      </w:r>
      <w:r w:rsidR="00422203">
        <w:rPr>
          <w:rFonts w:ascii="宋体" w:hAnsi="宋体" w:hint="eastAsia"/>
          <w:sz w:val="24"/>
        </w:rPr>
        <w:t>遍，每一遍将指示器移动到下一个小孩</w:t>
      </w:r>
      <w:r w:rsidR="00A735F2">
        <w:rPr>
          <w:rFonts w:ascii="宋体" w:hAnsi="宋体" w:hint="eastAsia"/>
          <w:sz w:val="24"/>
        </w:rPr>
        <w:t>。</w:t>
      </w:r>
      <w:r w:rsidR="00422203">
        <w:rPr>
          <w:rFonts w:ascii="宋体" w:hAnsi="宋体" w:hint="eastAsia"/>
          <w:sz w:val="24"/>
        </w:rPr>
        <w:t>循</w:t>
      </w:r>
      <w:proofErr w:type="gramStart"/>
      <w:r w:rsidR="00422203">
        <w:rPr>
          <w:rFonts w:ascii="宋体" w:hAnsi="宋体" w:hint="eastAsia"/>
          <w:sz w:val="24"/>
        </w:rPr>
        <w:t>坏结束</w:t>
      </w:r>
      <w:proofErr w:type="gramEnd"/>
      <w:r w:rsidR="00422203">
        <w:rPr>
          <w:rFonts w:ascii="宋体" w:hAnsi="宋体" w:hint="eastAsia"/>
          <w:sz w:val="24"/>
        </w:rPr>
        <w:t>后，让小孩离开圆圈</w:t>
      </w:r>
      <w:r w:rsidR="000D2CAE">
        <w:rPr>
          <w:rFonts w:ascii="宋体" w:hAnsi="宋体" w:hint="eastAsia"/>
          <w:sz w:val="24"/>
        </w:rPr>
        <w:t>。记录小孩数</w:t>
      </w:r>
      <w:r w:rsidR="000D2CAE">
        <w:rPr>
          <w:rFonts w:ascii="宋体" w:hAnsi="宋体" w:hint="eastAsia"/>
          <w:sz w:val="24"/>
        </w:rPr>
        <w:t>-</w:t>
      </w:r>
      <w:r w:rsidR="000D2CAE">
        <w:rPr>
          <w:rFonts w:ascii="宋体" w:hAnsi="宋体"/>
          <w:sz w:val="24"/>
        </w:rPr>
        <w:t>1</w:t>
      </w:r>
      <w:r w:rsidR="000D2CAE">
        <w:rPr>
          <w:rFonts w:ascii="宋体" w:hAnsi="宋体" w:hint="eastAsia"/>
          <w:sz w:val="24"/>
        </w:rPr>
        <w:t>，再进行大循环的判断，最后小孩只剩一个。</w:t>
      </w:r>
    </w:p>
    <w:p w14:paraId="0BFD8124" w14:textId="3CE41C10" w:rsidR="000D2CAE" w:rsidRDefault="00363ECC" w:rsidP="00363ECC">
      <w:pPr>
        <w:spacing w:line="400" w:lineRule="exact"/>
        <w:ind w:right="-51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数组实现中，要实现数到最后一个小孩，下一个是第一个小孩，形成闭环，需要小孩指示器</w:t>
      </w:r>
      <w:proofErr w:type="spellStart"/>
      <w:r>
        <w:rPr>
          <w:rFonts w:ascii="宋体" w:hAnsi="宋体" w:hint="eastAsia"/>
          <w:sz w:val="24"/>
        </w:rPr>
        <w:t>i</w:t>
      </w:r>
      <w:proofErr w:type="spellEnd"/>
      <w:r>
        <w:rPr>
          <w:rFonts w:ascii="宋体" w:hAnsi="宋体" w:hint="eastAsia"/>
          <w:sz w:val="24"/>
        </w:rPr>
        <w:t>，运行</w:t>
      </w:r>
      <w:r w:rsidRPr="00363ECC">
        <w:rPr>
          <w:rFonts w:ascii="宋体" w:hAnsi="宋体"/>
          <w:b/>
          <w:bCs/>
          <w:sz w:val="24"/>
        </w:rPr>
        <w:t xml:space="preserve"> </w:t>
      </w:r>
      <w:proofErr w:type="spellStart"/>
      <w:r w:rsidRPr="00363ECC">
        <w:rPr>
          <w:rFonts w:ascii="宋体" w:hAnsi="宋体"/>
          <w:b/>
          <w:bCs/>
          <w:sz w:val="24"/>
        </w:rPr>
        <w:t>i</w:t>
      </w:r>
      <w:proofErr w:type="spellEnd"/>
      <w:r w:rsidRPr="00363ECC">
        <w:rPr>
          <w:rFonts w:ascii="宋体" w:hAnsi="宋体"/>
          <w:b/>
          <w:bCs/>
          <w:sz w:val="24"/>
        </w:rPr>
        <w:t xml:space="preserve"> = (</w:t>
      </w:r>
      <w:proofErr w:type="spellStart"/>
      <w:r w:rsidRPr="00363ECC">
        <w:rPr>
          <w:rFonts w:ascii="宋体" w:hAnsi="宋体"/>
          <w:b/>
          <w:bCs/>
          <w:sz w:val="24"/>
        </w:rPr>
        <w:t>i</w:t>
      </w:r>
      <w:proofErr w:type="spellEnd"/>
      <w:r w:rsidRPr="00363ECC">
        <w:rPr>
          <w:rFonts w:ascii="宋体" w:hAnsi="宋体"/>
          <w:b/>
          <w:bCs/>
          <w:sz w:val="24"/>
        </w:rPr>
        <w:t xml:space="preserve"> + 1) % </w:t>
      </w:r>
      <w:proofErr w:type="spellStart"/>
      <w:r w:rsidRPr="00363ECC">
        <w:rPr>
          <w:rFonts w:ascii="宋体" w:hAnsi="宋体"/>
          <w:b/>
          <w:bCs/>
          <w:sz w:val="24"/>
        </w:rPr>
        <w:t>numOfBoy</w:t>
      </w:r>
      <w:proofErr w:type="spellEnd"/>
      <w:r w:rsidRPr="00363ECC">
        <w:rPr>
          <w:rFonts w:ascii="宋体" w:hAnsi="宋体"/>
          <w:b/>
          <w:bCs/>
          <w:sz w:val="24"/>
        </w:rPr>
        <w:t>;</w:t>
      </w:r>
      <w:proofErr w:type="gramStart"/>
      <w:r w:rsidRPr="00363ECC">
        <w:rPr>
          <w:rFonts w:ascii="宋体" w:hAnsi="宋体" w:hint="eastAsia"/>
          <w:sz w:val="24"/>
        </w:rPr>
        <w:t>取余语句</w:t>
      </w:r>
      <w:proofErr w:type="gramEnd"/>
      <w:r w:rsidRPr="00363ECC">
        <w:rPr>
          <w:rFonts w:ascii="宋体" w:hAnsi="宋体" w:hint="eastAsia"/>
          <w:sz w:val="24"/>
        </w:rPr>
        <w:t>来使指示器回到</w:t>
      </w:r>
      <w:proofErr w:type="spellStart"/>
      <w:r w:rsidRPr="00363ECC">
        <w:rPr>
          <w:rFonts w:ascii="宋体" w:hAnsi="宋体" w:hint="eastAsia"/>
          <w:sz w:val="24"/>
        </w:rPr>
        <w:t>i</w:t>
      </w:r>
      <w:proofErr w:type="spellEnd"/>
      <w:r w:rsidRPr="00363ECC">
        <w:rPr>
          <w:rFonts w:ascii="宋体" w:hAnsi="宋体"/>
          <w:sz w:val="24"/>
        </w:rPr>
        <w:t>=0</w:t>
      </w:r>
      <w:r w:rsidRPr="00363ECC">
        <w:rPr>
          <w:rFonts w:ascii="宋体" w:hAnsi="宋体" w:hint="eastAsia"/>
          <w:sz w:val="24"/>
        </w:rPr>
        <w:t>。</w:t>
      </w:r>
      <w:r>
        <w:rPr>
          <w:rFonts w:ascii="宋体" w:hAnsi="宋体" w:hint="eastAsia"/>
          <w:sz w:val="24"/>
        </w:rPr>
        <w:t>用数组</w:t>
      </w:r>
      <w:r w:rsidR="00EA1D8B">
        <w:rPr>
          <w:rFonts w:ascii="宋体" w:hAnsi="宋体" w:hint="eastAsia"/>
          <w:sz w:val="24"/>
        </w:rPr>
        <w:t>存小孩编号和是否在圈内。</w:t>
      </w:r>
      <w:r w:rsidR="00F835BD">
        <w:rPr>
          <w:rFonts w:ascii="宋体" w:hAnsi="宋体" w:hint="eastAsia"/>
          <w:sz w:val="24"/>
        </w:rPr>
        <w:t>用</w:t>
      </w:r>
      <w:r w:rsidR="00F835BD">
        <w:rPr>
          <w:rFonts w:ascii="宋体" w:hAnsi="宋体" w:hint="eastAsia"/>
          <w:sz w:val="24"/>
        </w:rPr>
        <w:t>boys[</w:t>
      </w:r>
      <w:proofErr w:type="spellStart"/>
      <w:r w:rsidR="00F835BD">
        <w:rPr>
          <w:rFonts w:ascii="宋体" w:hAnsi="宋体"/>
          <w:sz w:val="24"/>
        </w:rPr>
        <w:t>i</w:t>
      </w:r>
      <w:proofErr w:type="spellEnd"/>
      <w:r w:rsidR="00F835BD">
        <w:rPr>
          <w:rFonts w:ascii="宋体" w:hAnsi="宋体"/>
          <w:sz w:val="24"/>
        </w:rPr>
        <w:t>]=</w:t>
      </w:r>
      <w:r w:rsidR="00F835BD">
        <w:rPr>
          <w:rFonts w:ascii="宋体" w:hAnsi="宋体" w:hint="eastAsia"/>
          <w:sz w:val="24"/>
        </w:rPr>
        <w:t>i+</w:t>
      </w:r>
      <w:r w:rsidR="00F835BD">
        <w:rPr>
          <w:rFonts w:ascii="宋体" w:hAnsi="宋体"/>
          <w:sz w:val="24"/>
        </w:rPr>
        <w:t>1</w:t>
      </w:r>
      <w:r w:rsidR="00F835BD">
        <w:rPr>
          <w:rFonts w:ascii="宋体" w:hAnsi="宋体" w:hint="eastAsia"/>
          <w:sz w:val="24"/>
        </w:rPr>
        <w:t>来表示</w:t>
      </w:r>
      <w:r w:rsidR="00F835BD">
        <w:rPr>
          <w:rFonts w:ascii="宋体" w:hAnsi="宋体" w:hint="eastAsia"/>
          <w:sz w:val="24"/>
        </w:rPr>
        <w:t xml:space="preserve"> </w:t>
      </w:r>
      <w:r w:rsidR="00F835BD">
        <w:rPr>
          <w:rFonts w:ascii="宋体" w:hAnsi="宋体" w:hint="eastAsia"/>
          <w:sz w:val="24"/>
        </w:rPr>
        <w:t>第</w:t>
      </w:r>
      <w:r w:rsidR="00F835BD">
        <w:rPr>
          <w:rFonts w:ascii="宋体" w:hAnsi="宋体" w:hint="eastAsia"/>
          <w:sz w:val="24"/>
        </w:rPr>
        <w:t>i</w:t>
      </w:r>
      <w:r w:rsidR="00F835BD">
        <w:rPr>
          <w:rFonts w:ascii="宋体" w:hAnsi="宋体"/>
          <w:sz w:val="24"/>
        </w:rPr>
        <w:t>+1</w:t>
      </w:r>
      <w:r w:rsidR="00F835BD">
        <w:rPr>
          <w:rFonts w:ascii="宋体" w:hAnsi="宋体" w:hint="eastAsia"/>
          <w:sz w:val="24"/>
        </w:rPr>
        <w:t>个小孩</w:t>
      </w:r>
      <w:r w:rsidR="00EA1D8B">
        <w:rPr>
          <w:rFonts w:ascii="宋体" w:hAnsi="宋体" w:hint="eastAsia"/>
          <w:sz w:val="24"/>
        </w:rPr>
        <w:t>，用</w:t>
      </w:r>
      <w:r w:rsidR="00EA1D8B">
        <w:rPr>
          <w:rFonts w:ascii="宋体" w:hAnsi="宋体" w:hint="eastAsia"/>
          <w:sz w:val="24"/>
        </w:rPr>
        <w:t>boys</w:t>
      </w:r>
      <w:r w:rsidR="00EA1D8B">
        <w:rPr>
          <w:rFonts w:ascii="宋体" w:hAnsi="宋体"/>
          <w:sz w:val="24"/>
        </w:rPr>
        <w:t>[</w:t>
      </w:r>
      <w:proofErr w:type="spellStart"/>
      <w:r w:rsidR="00EA1D8B">
        <w:rPr>
          <w:rFonts w:ascii="宋体" w:hAnsi="宋体"/>
          <w:sz w:val="24"/>
        </w:rPr>
        <w:t>i</w:t>
      </w:r>
      <w:proofErr w:type="spellEnd"/>
      <w:r w:rsidR="00EA1D8B">
        <w:rPr>
          <w:rFonts w:ascii="宋体" w:hAnsi="宋体"/>
          <w:sz w:val="24"/>
        </w:rPr>
        <w:t>]=0</w:t>
      </w:r>
      <w:r w:rsidR="00EA1D8B">
        <w:rPr>
          <w:rFonts w:ascii="宋体" w:hAnsi="宋体" w:hint="eastAsia"/>
          <w:sz w:val="24"/>
        </w:rPr>
        <w:t>来表示第</w:t>
      </w:r>
      <w:r w:rsidR="00EA1D8B">
        <w:rPr>
          <w:rFonts w:ascii="宋体" w:hAnsi="宋体" w:hint="eastAsia"/>
          <w:sz w:val="24"/>
        </w:rPr>
        <w:t>i+</w:t>
      </w:r>
      <w:r w:rsidR="00EA1D8B">
        <w:rPr>
          <w:rFonts w:ascii="宋体" w:hAnsi="宋体"/>
          <w:sz w:val="24"/>
        </w:rPr>
        <w:t>1</w:t>
      </w:r>
      <w:r w:rsidR="00EA1D8B">
        <w:rPr>
          <w:rFonts w:ascii="宋体" w:hAnsi="宋体" w:hint="eastAsia"/>
          <w:sz w:val="24"/>
        </w:rPr>
        <w:t>个小孩离开</w:t>
      </w:r>
      <w:r w:rsidR="00772460">
        <w:rPr>
          <w:rFonts w:ascii="宋体" w:hAnsi="宋体" w:hint="eastAsia"/>
          <w:sz w:val="24"/>
        </w:rPr>
        <w:t>。</w:t>
      </w:r>
    </w:p>
    <w:p w14:paraId="0A7CF7A1" w14:textId="1790FB1A" w:rsidR="000F6401" w:rsidRPr="00363ECC" w:rsidRDefault="000F6401" w:rsidP="00363ECC">
      <w:pPr>
        <w:spacing w:line="400" w:lineRule="exact"/>
        <w:ind w:right="-51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链表实现中，</w:t>
      </w:r>
      <w:r w:rsidR="003171ED">
        <w:rPr>
          <w:rFonts w:ascii="宋体" w:hAnsi="宋体" w:hint="eastAsia"/>
          <w:sz w:val="24"/>
        </w:rPr>
        <w:t>要实现小孩围成圈，可以将每个小孩抽象为一个结构体，结构体中存两个属性，小孩编号和下一个小孩</w:t>
      </w:r>
      <w:r w:rsidR="000B1971">
        <w:rPr>
          <w:rFonts w:ascii="宋体" w:hAnsi="宋体" w:hint="eastAsia"/>
          <w:sz w:val="24"/>
        </w:rPr>
        <w:t>的指针。</w:t>
      </w:r>
      <w:r w:rsidR="00E57EFA">
        <w:rPr>
          <w:rFonts w:ascii="宋体" w:hAnsi="宋体" w:hint="eastAsia"/>
          <w:sz w:val="24"/>
        </w:rPr>
        <w:t>每个小孩依次指向下一个小孩，最后一个小孩指向</w:t>
      </w:r>
      <w:r w:rsidR="00E57EFA">
        <w:rPr>
          <w:rFonts w:ascii="宋体" w:hAnsi="宋体" w:hint="eastAsia"/>
          <w:sz w:val="24"/>
        </w:rPr>
        <w:lastRenderedPageBreak/>
        <w:t>第一个小孩，实现围成圈。小孩离开，只需要对链表中元素进行重新连接与删除。比如要删除编号为</w:t>
      </w:r>
      <w:proofErr w:type="spellStart"/>
      <w:r w:rsidR="0072183A">
        <w:rPr>
          <w:rFonts w:ascii="宋体" w:hAnsi="宋体" w:hint="eastAsia"/>
          <w:sz w:val="24"/>
        </w:rPr>
        <w:t>i</w:t>
      </w:r>
      <w:proofErr w:type="spellEnd"/>
      <w:r w:rsidR="00E57EFA">
        <w:rPr>
          <w:rFonts w:ascii="宋体" w:hAnsi="宋体" w:hint="eastAsia"/>
          <w:sz w:val="24"/>
        </w:rPr>
        <w:t>的小孩，只需要将上一个小孩指向下一个小孩，然后再删除这个小孩的数据就能实现。</w:t>
      </w:r>
    </w:p>
    <w:p w14:paraId="09C85E07" w14:textId="4F0666F5" w:rsidR="00FC5782" w:rsidRDefault="00FC5782" w:rsidP="001667B9">
      <w:pPr>
        <w:numPr>
          <w:ilvl w:val="0"/>
          <w:numId w:val="4"/>
        </w:numPr>
        <w:spacing w:line="400" w:lineRule="exact"/>
        <w:ind w:right="-51"/>
        <w:rPr>
          <w:rFonts w:ascii="宋体" w:hAnsi="宋体"/>
          <w:sz w:val="24"/>
        </w:rPr>
      </w:pPr>
      <w:r w:rsidRPr="00242E8A">
        <w:rPr>
          <w:rFonts w:ascii="宋体" w:hAnsi="宋体" w:hint="eastAsia"/>
          <w:sz w:val="24"/>
        </w:rPr>
        <w:t>实验二：</w:t>
      </w:r>
      <w:r w:rsidR="00D06EF9">
        <w:rPr>
          <w:rFonts w:ascii="宋体" w:hAnsi="宋体" w:hint="eastAsia"/>
          <w:sz w:val="24"/>
        </w:rPr>
        <w:t>面向</w:t>
      </w:r>
      <w:r w:rsidR="00D06EF9">
        <w:rPr>
          <w:rFonts w:ascii="宋体" w:hAnsi="宋体"/>
          <w:sz w:val="24"/>
        </w:rPr>
        <w:t>对象</w:t>
      </w:r>
      <w:r w:rsidR="00D06EF9">
        <w:rPr>
          <w:rFonts w:ascii="宋体" w:hAnsi="宋体" w:hint="eastAsia"/>
          <w:sz w:val="24"/>
        </w:rPr>
        <w:t>实现</w:t>
      </w:r>
      <w:r w:rsidR="00D06EF9">
        <w:rPr>
          <w:rFonts w:ascii="宋体" w:hAnsi="宋体" w:hint="eastAsia"/>
          <w:sz w:val="24"/>
        </w:rPr>
        <w:t>Josephus</w:t>
      </w:r>
      <w:r w:rsidR="00D06EF9">
        <w:rPr>
          <w:rFonts w:ascii="宋体" w:hAnsi="宋体" w:hint="eastAsia"/>
          <w:sz w:val="24"/>
        </w:rPr>
        <w:t>问题</w:t>
      </w:r>
    </w:p>
    <w:p w14:paraId="046FC5DD" w14:textId="277C581A" w:rsidR="001667B9" w:rsidRPr="00242E8A" w:rsidRDefault="001667B9" w:rsidP="001667B9">
      <w:pPr>
        <w:spacing w:line="400" w:lineRule="exact"/>
        <w:ind w:left="420" w:right="-51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运用面向对象的程序设计思想，对问题进行抽象，抽象出</w:t>
      </w:r>
      <w:r>
        <w:rPr>
          <w:rFonts w:ascii="宋体" w:hAnsi="宋体" w:hint="eastAsia"/>
          <w:sz w:val="24"/>
        </w:rPr>
        <w:t>Boy</w:t>
      </w:r>
      <w:r>
        <w:rPr>
          <w:rFonts w:ascii="宋体" w:hAnsi="宋体" w:hint="eastAsia"/>
          <w:sz w:val="24"/>
        </w:rPr>
        <w:t>、</w:t>
      </w:r>
      <w:r>
        <w:rPr>
          <w:rFonts w:ascii="宋体" w:hAnsi="宋体"/>
          <w:sz w:val="24"/>
        </w:rPr>
        <w:t>Jose</w:t>
      </w:r>
      <w:r>
        <w:rPr>
          <w:rFonts w:ascii="宋体" w:hAnsi="宋体" w:hint="eastAsia"/>
          <w:sz w:val="24"/>
        </w:rPr>
        <w:t>、</w:t>
      </w:r>
      <w:r>
        <w:rPr>
          <w:rFonts w:ascii="宋体" w:hAnsi="宋体"/>
          <w:sz w:val="24"/>
        </w:rPr>
        <w:t>Ring</w:t>
      </w:r>
      <w:r>
        <w:rPr>
          <w:rFonts w:ascii="宋体" w:hAnsi="宋体" w:hint="eastAsia"/>
          <w:sz w:val="24"/>
        </w:rPr>
        <w:t>三个类。</w:t>
      </w:r>
    </w:p>
    <w:p w14:paraId="66CBF71A" w14:textId="77777777" w:rsidR="00FC5782" w:rsidRPr="00242E8A" w:rsidRDefault="00FC5782">
      <w:pPr>
        <w:spacing w:line="400" w:lineRule="exact"/>
        <w:ind w:right="-51" w:firstLine="420"/>
        <w:rPr>
          <w:rFonts w:ascii="宋体" w:hAnsi="宋体"/>
          <w:sz w:val="24"/>
        </w:rPr>
      </w:pPr>
      <w:r w:rsidRPr="00242E8A">
        <w:rPr>
          <w:rFonts w:ascii="宋体" w:hAnsi="宋体" w:hint="eastAsia"/>
          <w:sz w:val="24"/>
        </w:rPr>
        <w:t>（</w:t>
      </w:r>
      <w:r w:rsidRPr="00242E8A">
        <w:rPr>
          <w:rFonts w:ascii="宋体" w:hAnsi="宋体" w:hint="eastAsia"/>
          <w:sz w:val="24"/>
        </w:rPr>
        <w:t>3</w:t>
      </w:r>
      <w:r w:rsidRPr="00242E8A">
        <w:rPr>
          <w:rFonts w:ascii="宋体" w:hAnsi="宋体" w:hint="eastAsia"/>
          <w:sz w:val="24"/>
        </w:rPr>
        <w:t>）实验三：</w:t>
      </w:r>
      <w:r w:rsidRPr="00242E8A">
        <w:rPr>
          <w:rFonts w:ascii="宋体" w:hAnsi="宋体" w:hint="eastAsia"/>
          <w:sz w:val="24"/>
        </w:rPr>
        <w:t>XXXXX</w:t>
      </w:r>
    </w:p>
    <w:bookmarkEnd w:id="11"/>
    <w:p w14:paraId="022F26E0" w14:textId="77777777" w:rsidR="00FC5782" w:rsidRDefault="00FC5782" w:rsidP="000F6401">
      <w:pPr>
        <w:spacing w:line="480" w:lineRule="exact"/>
        <w:ind w:right="-51"/>
        <w:rPr>
          <w:rFonts w:ascii="宋体" w:hAnsi="宋体"/>
          <w:color w:val="FF0000"/>
          <w:sz w:val="24"/>
        </w:rPr>
      </w:pPr>
    </w:p>
    <w:p w14:paraId="65F30FED" w14:textId="77777777" w:rsidR="00FC5782" w:rsidRDefault="00FC5782">
      <w:pPr>
        <w:pStyle w:val="3"/>
        <w:rPr>
          <w:rFonts w:ascii="Cambria" w:hAnsi="Cambria"/>
        </w:rPr>
      </w:pPr>
      <w:bookmarkStart w:id="12" w:name="_3.实验结果"/>
      <w:bookmarkStart w:id="13" w:name="_Toc135851436"/>
      <w:bookmarkEnd w:id="12"/>
      <w:r>
        <w:rPr>
          <w:rFonts w:ascii="Cambria" w:hAnsi="Cambria" w:hint="eastAsia"/>
        </w:rPr>
        <w:t>3.</w:t>
      </w:r>
      <w:r>
        <w:rPr>
          <w:rFonts w:ascii="Cambria" w:hAnsi="Cambria" w:hint="eastAsia"/>
        </w:rPr>
        <w:t>实验结果</w:t>
      </w:r>
      <w:bookmarkEnd w:id="13"/>
    </w:p>
    <w:p w14:paraId="38B6EBEA" w14:textId="77777777" w:rsidR="00FC5782" w:rsidRDefault="00FC5782">
      <w:pPr>
        <w:spacing w:line="400" w:lineRule="exact"/>
        <w:ind w:right="-51"/>
        <w:rPr>
          <w:rFonts w:ascii="宋体" w:hAnsi="宋体"/>
          <w:color w:val="FF0000"/>
          <w:sz w:val="24"/>
        </w:rPr>
      </w:pPr>
      <w:r>
        <w:rPr>
          <w:rFonts w:hint="eastAsia"/>
          <w:color w:val="FF0000"/>
          <w:sz w:val="24"/>
        </w:rPr>
        <w:t>// Tips</w:t>
      </w:r>
      <w:r>
        <w:rPr>
          <w:rFonts w:hint="eastAsia"/>
          <w:color w:val="FF0000"/>
          <w:sz w:val="24"/>
        </w:rPr>
        <w:t>：描述此次实验的结果，注意同实验要求进行比较，检查是否完全完成了实验要求的所有内容。可以将实验结果通过贴图的方式进行表述</w:t>
      </w:r>
    </w:p>
    <w:p w14:paraId="5C85414E" w14:textId="77777777" w:rsidR="00FC5782" w:rsidRDefault="00FC5782">
      <w:pPr>
        <w:spacing w:line="400" w:lineRule="exact"/>
        <w:ind w:firstLineChars="150" w:firstLine="36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如：</w:t>
      </w:r>
    </w:p>
    <w:p w14:paraId="7F272A3E" w14:textId="77777777" w:rsidR="00FC5782" w:rsidRDefault="00FC5782">
      <w:pPr>
        <w:spacing w:line="400" w:lineRule="exact"/>
        <w:ind w:left="1140" w:right="-51" w:firstLine="120"/>
        <w:rPr>
          <w:rFonts w:ascii="宋体" w:hAnsi="宋体"/>
          <w:color w:val="FF0000"/>
          <w:sz w:val="24"/>
        </w:rPr>
      </w:pPr>
    </w:p>
    <w:p w14:paraId="1C8C95B8" w14:textId="77777777" w:rsidR="00FC5782" w:rsidRDefault="00FC5782">
      <w:pPr>
        <w:spacing w:line="400" w:lineRule="exact"/>
        <w:ind w:right="-51" w:firstLineChars="200" w:firstLine="480"/>
        <w:rPr>
          <w:rFonts w:ascii="宋体" w:hAnsi="宋体"/>
          <w:color w:val="FF0000"/>
          <w:sz w:val="24"/>
        </w:rPr>
      </w:pPr>
      <w:r>
        <w:rPr>
          <w:rFonts w:ascii="宋体" w:hAnsi="宋体" w:hint="eastAsia"/>
          <w:color w:val="FF0000"/>
          <w:sz w:val="24"/>
        </w:rPr>
        <w:t>说明：按</w:t>
      </w:r>
      <w:r>
        <w:rPr>
          <w:rFonts w:ascii="宋体" w:hAnsi="宋体" w:hint="eastAsia"/>
          <w:b/>
          <w:color w:val="000000"/>
          <w:sz w:val="24"/>
        </w:rPr>
        <w:t>图</w:t>
      </w:r>
      <w:r>
        <w:rPr>
          <w:rFonts w:ascii="宋体" w:hAnsi="宋体" w:hint="eastAsia"/>
          <w:b/>
          <w:color w:val="000000"/>
          <w:sz w:val="24"/>
        </w:rPr>
        <w:t>1</w:t>
      </w:r>
      <w:r>
        <w:rPr>
          <w:rFonts w:ascii="宋体" w:hAnsi="宋体" w:hint="eastAsia"/>
          <w:color w:val="FF0000"/>
          <w:sz w:val="24"/>
        </w:rPr>
        <w:t>所示流程，该程序先初始化累加合</w:t>
      </w:r>
      <w:r>
        <w:rPr>
          <w:rFonts w:ascii="宋体" w:hAnsi="宋体"/>
          <w:color w:val="FF0000"/>
          <w:sz w:val="24"/>
        </w:rPr>
        <w:t>sum</w:t>
      </w:r>
      <w:r>
        <w:rPr>
          <w:rFonts w:ascii="宋体" w:hAnsi="宋体" w:hint="eastAsia"/>
          <w:color w:val="FF0000"/>
          <w:sz w:val="24"/>
        </w:rPr>
        <w:t>的值为</w:t>
      </w:r>
      <w:r>
        <w:rPr>
          <w:rFonts w:ascii="宋体" w:hAnsi="宋体"/>
          <w:color w:val="FF0000"/>
          <w:sz w:val="24"/>
        </w:rPr>
        <w:t>0</w:t>
      </w:r>
      <w:r>
        <w:rPr>
          <w:rFonts w:ascii="宋体" w:hAnsi="宋体" w:hint="eastAsia"/>
          <w:color w:val="FF0000"/>
          <w:sz w:val="24"/>
        </w:rPr>
        <w:t>，循环计算第</w:t>
      </w:r>
      <w:r>
        <w:rPr>
          <w:rFonts w:ascii="宋体" w:hAnsi="宋体" w:hint="eastAsia"/>
          <w:color w:val="FF0000"/>
          <w:sz w:val="24"/>
        </w:rPr>
        <w:t>n</w:t>
      </w:r>
      <w:r>
        <w:rPr>
          <w:rFonts w:ascii="宋体" w:hAnsi="宋体" w:hint="eastAsia"/>
          <w:color w:val="FF0000"/>
          <w:sz w:val="24"/>
        </w:rPr>
        <w:t>项的值保存在</w:t>
      </w:r>
      <w:r>
        <w:rPr>
          <w:rFonts w:ascii="宋体" w:hAnsi="宋体" w:hint="eastAsia"/>
          <w:color w:val="FF0000"/>
          <w:sz w:val="24"/>
        </w:rPr>
        <w:t>v</w:t>
      </w:r>
      <w:r>
        <w:rPr>
          <w:rFonts w:ascii="宋体" w:hAnsi="宋体" w:hint="eastAsia"/>
          <w:color w:val="FF0000"/>
          <w:sz w:val="24"/>
        </w:rPr>
        <w:t>中，并加到累加和</w:t>
      </w:r>
      <w:r>
        <w:rPr>
          <w:rFonts w:ascii="宋体" w:hAnsi="宋体" w:hint="eastAsia"/>
          <w:color w:val="FF0000"/>
          <w:sz w:val="24"/>
        </w:rPr>
        <w:t>sum</w:t>
      </w:r>
      <w:r>
        <w:rPr>
          <w:rFonts w:ascii="宋体" w:hAnsi="宋体" w:hint="eastAsia"/>
          <w:color w:val="FF0000"/>
          <w:sz w:val="24"/>
        </w:rPr>
        <w:t>中，直到第</w:t>
      </w:r>
      <w:r>
        <w:rPr>
          <w:rFonts w:ascii="宋体" w:hAnsi="宋体" w:hint="eastAsia"/>
          <w:color w:val="FF0000"/>
          <w:sz w:val="24"/>
        </w:rPr>
        <w:t>n</w:t>
      </w:r>
      <w:r>
        <w:rPr>
          <w:rFonts w:ascii="宋体" w:hAnsi="宋体" w:hint="eastAsia"/>
          <w:color w:val="FF0000"/>
          <w:sz w:val="24"/>
        </w:rPr>
        <w:t>项的绝对值</w:t>
      </w:r>
      <w:r>
        <w:rPr>
          <w:rFonts w:ascii="宋体" w:hAnsi="宋体" w:hint="eastAsia"/>
          <w:color w:val="FF0000"/>
          <w:sz w:val="24"/>
        </w:rPr>
        <w:t>()</w:t>
      </w:r>
      <w:r>
        <w:rPr>
          <w:rFonts w:ascii="宋体" w:hAnsi="宋体"/>
          <w:color w:val="FF0000"/>
          <w:sz w:val="24"/>
        </w:rPr>
        <w:t xml:space="preserve"> &lt;0.00000001</w:t>
      </w:r>
      <w:r>
        <w:rPr>
          <w:rFonts w:ascii="宋体" w:hAnsi="宋体" w:hint="eastAsia"/>
          <w:color w:val="FF0000"/>
          <w:sz w:val="24"/>
        </w:rPr>
        <w:t>跳出循环，最后求出</w:t>
      </w:r>
      <w:r>
        <w:rPr>
          <w:rFonts w:ascii="宋体" w:hAnsi="宋体" w:hint="eastAsia"/>
          <w:color w:val="FF0000"/>
          <w:sz w:val="24"/>
        </w:rPr>
        <w:t>4</w:t>
      </w:r>
      <w:r>
        <w:rPr>
          <w:rFonts w:ascii="宋体" w:hAnsi="宋体" w:hint="eastAsia"/>
          <w:color w:val="FF0000"/>
          <w:sz w:val="24"/>
        </w:rPr>
        <w:t>与</w:t>
      </w:r>
      <w:r>
        <w:rPr>
          <w:rFonts w:ascii="宋体" w:hAnsi="宋体" w:hint="eastAsia"/>
          <w:color w:val="FF0000"/>
          <w:sz w:val="24"/>
        </w:rPr>
        <w:t>sum</w:t>
      </w:r>
      <w:r>
        <w:rPr>
          <w:rFonts w:ascii="宋体" w:hAnsi="宋体" w:hint="eastAsia"/>
          <w:color w:val="FF0000"/>
          <w:sz w:val="24"/>
        </w:rPr>
        <w:t>的乘积及得到</w:t>
      </w:r>
      <w:r>
        <w:rPr>
          <w:rFonts w:ascii="宋体" w:hAnsi="宋体"/>
          <w:color w:val="FF0000"/>
          <w:kern w:val="0"/>
          <w:sz w:val="30"/>
          <w:szCs w:val="30"/>
        </w:rPr>
        <w:fldChar w:fldCharType="begin"/>
      </w:r>
      <w:r>
        <w:rPr>
          <w:rFonts w:ascii="宋体" w:hAnsi="宋体"/>
          <w:color w:val="FF0000"/>
          <w:kern w:val="0"/>
          <w:sz w:val="30"/>
          <w:szCs w:val="30"/>
        </w:rPr>
        <w:instrText xml:space="preserve"> QUOTE </w:instrText>
      </w:r>
      <w:r w:rsidR="00000000">
        <w:rPr>
          <w:position w:val="-20"/>
        </w:rPr>
        <w:pict w14:anchorId="3B8FC3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0" o:spid="_x0000_i1026" type="#_x0000_t75" style="width:8.9pt;height:31.55pt;mso-position-horizontal-relative:page;mso-position-vertical-relative:page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42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webPageEncoding w:val=&quot;x-cp20936&quot;/&gt;&lt;w:optimizeForBrowser/&gt;&lt;w:allowPNG/&gt;&lt;w:validateAgainstSchema/&gt;&lt;w:saveInvalidXML w:val=&quot;off&quot;/&gt;&lt;w:ignoreMixedContent w:val=&quot;off&quot;/&gt;&lt;w:alwaysShowPlaceholderText w:val=&quot;off&quot;/&gt;&lt;w:endnotePr&gt;&lt;w:numFmt w:val=&quot;decimal&quot;/&gt;&lt;/w:endnotePr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EF7AC1&quot;/&gt;&lt;wsp:rsid wsp:val=&quot;00041394&quot;/&gt;&lt;wsp:rsid wsp:val=&quot;000E071F&quot;/&gt;&lt;wsp:rsid wsp:val=&quot;00165567&quot;/&gt;&lt;wsp:rsid wsp:val=&quot;00237E96&quot;/&gt;&lt;wsp:rsid wsp:val=&quot;00267318&quot;/&gt;&lt;wsp:rsid wsp:val=&quot;00284EE8&quot;/&gt;&lt;wsp:rsid wsp:val=&quot;00333E6A&quot;/&gt;&lt;wsp:rsid wsp:val=&quot;00361566&quot;/&gt;&lt;wsp:rsid wsp:val=&quot;003C59DF&quot;/&gt;&lt;wsp:rsid wsp:val=&quot;003D1B98&quot;/&gt;&lt;wsp:rsid wsp:val=&quot;00430B71&quot;/&gt;&lt;wsp:rsid wsp:val=&quot;00456758&quot;/&gt;&lt;wsp:rsid wsp:val=&quot;0046499F&quot;/&gt;&lt;wsp:rsid wsp:val=&quot;00476C34&quot;/&gt;&lt;wsp:rsid wsp:val=&quot;004B3B62&quot;/&gt;&lt;wsp:rsid wsp:val=&quot;00582326&quot;/&gt;&lt;wsp:rsid wsp:val=&quot;0063550A&quot;/&gt;&lt;wsp:rsid wsp:val=&quot;0069257E&quot;/&gt;&lt;wsp:rsid wsp:val=&quot;006D07AC&quot;/&gt;&lt;wsp:rsid wsp:val=&quot;006F2AD5&quot;/&gt;&lt;wsp:rsid wsp:val=&quot;00700DB0&quot;/&gt;&lt;wsp:rsid wsp:val=&quot;00766AA1&quot;/&gt;&lt;wsp:rsid wsp:val=&quot;00884C62&quot;/&gt;&lt;wsp:rsid wsp:val=&quot;0098001F&quot;/&gt;&lt;wsp:rsid wsp:val=&quot;009E0A39&quot;/&gt;&lt;wsp:rsid wsp:val=&quot;009E33BD&quot;/&gt;&lt;wsp:rsid wsp:val=&quot;00BE2F9D&quot;/&gt;&lt;wsp:rsid wsp:val=&quot;00C30E31&quot;/&gt;&lt;wsp:rsid wsp:val=&quot;00DF2992&quot;/&gt;&lt;wsp:rsid wsp:val=&quot;00DF7B8E&quot;/&gt;&lt;wsp:rsid wsp:val=&quot;00E71BE1&quot;/&gt;&lt;wsp:rsid wsp:val=&quot;00EA2B04&quot;/&gt;&lt;wsp:rsid wsp:val=&quot;00EF6D21&quot;/&gt;&lt;wsp:rsid wsp:val=&quot;00EF7AC1&quot;/&gt;&lt;wsp:rsid wsp:val=&quot;00F51511&quot;/&gt;&lt;wsp:rsid wsp:val=&quot;00FB7063&quot;/&gt;&lt;wsp:rsid wsp:val=&quot;00FE1126&quot;/&gt;&lt;wsp:rsid wsp:val=&quot;00FF41B1&quot;/&gt;&lt;wsp:rsid wsp:val=&quot;010A4F0F&quot;/&gt;&lt;wsp:rsid wsp:val=&quot;37BA6B0F&quot;/&gt;&lt;wsp:rsid wsp:val=&quot;44A13404&quot;/&gt;&lt;wsp:rsid wsp:val=&quot;48B00301&quot;/&gt;&lt;wsp:rsid wsp:val=&quot;719530BF&quot;/&gt;&lt;/wsp:rsids&gt;&lt;/w:docPr&gt;&lt;w:body&gt;&lt;wx:sect&gt;&lt;w:p wsp:rsidR=&quot;00000000&quot; wsp:rsidRDefault=&quot;009E33BD&quot; wsp:rsidP=&quot;009E33BD&quot;&gt;&lt;m:oMathPara&gt;&lt;m:oMath&gt;&lt;m:r&gt;&lt;w:rPr&gt;&lt;w:rFonts w:ascii=&quot;Cambria Math&quot; w:fareast=&quot;浠垮畫&quot; w:h-ansi=&quot;Cambria Math&quot;/&gt;&lt;wx:font wx:val=&quot;Cambria Math&quot;/&gt;&lt;w:i/&gt;&lt;w:color w:val=&quot;FF0000&quot;/&gt;&lt;w:kern w:val=&quot;0&quot;/&gt;&lt;w:sz w:val=&quot;30&quot;/&gt;&lt;w:sz-cs w:val=&quot;30&quot;/&gt;&lt;/w:rwspwspPr&gt;&lt;m:t&gt;蟺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pw:spectPr&gt;&lt;/wx:sect&gt;&lt;/w:body&gt;&lt;/w:wordDocument&gt;">
            <v:imagedata r:id="rId14" o:title="" chromakey="white"/>
          </v:shape>
        </w:pict>
      </w:r>
      <w:r>
        <w:rPr>
          <w:rFonts w:ascii="宋体" w:hAnsi="宋体"/>
          <w:color w:val="FF0000"/>
          <w:kern w:val="0"/>
          <w:sz w:val="30"/>
          <w:szCs w:val="30"/>
        </w:rPr>
        <w:instrText xml:space="preserve"> </w:instrText>
      </w:r>
      <w:r>
        <w:rPr>
          <w:rFonts w:ascii="宋体" w:hAnsi="宋体"/>
          <w:color w:val="FF0000"/>
          <w:kern w:val="0"/>
          <w:sz w:val="30"/>
          <w:szCs w:val="30"/>
        </w:rPr>
        <w:fldChar w:fldCharType="separate"/>
      </w:r>
      <w:r w:rsidR="00000000">
        <w:rPr>
          <w:position w:val="-20"/>
        </w:rPr>
        <w:pict w14:anchorId="1D97552A">
          <v:shape id="图片 5" o:spid="_x0000_i1027" type="#_x0000_t75" style="width:8.9pt;height:31.55pt;mso-position-horizontal-relative:page;mso-position-vertical-relative:page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42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webPageEncoding w:val=&quot;x-cp20936&quot;/&gt;&lt;w:optimizeForBrowser/&gt;&lt;w:allowPNG/&gt;&lt;w:validateAgainstSchema/&gt;&lt;w:saveInvalidXML w:val=&quot;off&quot;/&gt;&lt;w:ignoreMixedContent w:val=&quot;off&quot;/&gt;&lt;w:alwaysShowPlaceholderText w:val=&quot;off&quot;/&gt;&lt;w:endnotePr&gt;&lt;w:numFmt w:val=&quot;decimal&quot;/&gt;&lt;/w:endnotePr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EF7AC1&quot;/&gt;&lt;wsp:rsid wsp:val=&quot;00041394&quot;/&gt;&lt;wsp:rsid wsp:val=&quot;000E071F&quot;/&gt;&lt;wsp:rsid wsp:val=&quot;00165567&quot;/&gt;&lt;wsp:rsid wsp:val=&quot;00237E96&quot;/&gt;&lt;wsp:rsid wsp:val=&quot;00267318&quot;/&gt;&lt;wsp:rsid wsp:val=&quot;00284EE8&quot;/&gt;&lt;wsp:rsid wsp:val=&quot;00333E6A&quot;/&gt;&lt;wsp:rsid wsp:val=&quot;00361566&quot;/&gt;&lt;wsp:rsid wsp:val=&quot;003C59DF&quot;/&gt;&lt;wsp:rsid wsp:val=&quot;003D1B98&quot;/&gt;&lt;wsp:rsid wsp:val=&quot;00430B71&quot;/&gt;&lt;wsp:rsid wsp:val=&quot;00456758&quot;/&gt;&lt;wsp:rsid wsp:val=&quot;0046499F&quot;/&gt;&lt;wsp:rsid wsp:val=&quot;00476C34&quot;/&gt;&lt;wsp:rsid wsp:val=&quot;004B3B62&quot;/&gt;&lt;wsp:rsid wsp:val=&quot;00582326&quot;/&gt;&lt;wsp:rsid wsp:val=&quot;0063550A&quot;/&gt;&lt;wsp:rsid wsp:val=&quot;0069257E&quot;/&gt;&lt;wsp:rsid wsp:val=&quot;006D07AC&quot;/&gt;&lt;wsp:rsid wsp:val=&quot;006F2AD5&quot;/&gt;&lt;wsp:rsid wsp:val=&quot;00700DB0&quot;/&gt;&lt;wsp:rsid wsp:val=&quot;00766AA1&quot;/&gt;&lt;wsp:rsid wsp:val=&quot;00884C62&quot;/&gt;&lt;wsp:rsid wsp:val=&quot;0098001F&quot;/&gt;&lt;wsp:rsid wsp:val=&quot;009E0A39&quot;/&gt;&lt;wsp:rsid wsp:val=&quot;009E33BD&quot;/&gt;&lt;wsp:rsid wsp:val=&quot;00BE2F9D&quot;/&gt;&lt;wsp:rsid wsp:val=&quot;00C30E31&quot;/&gt;&lt;wsp:rsid wsp:val=&quot;00DF2992&quot;/&gt;&lt;wsp:rsid wsp:val=&quot;00DF7B8E&quot;/&gt;&lt;wsp:rsid wsp:val=&quot;00E71BE1&quot;/&gt;&lt;wsp:rsid wsp:val=&quot;00EA2B04&quot;/&gt;&lt;wsp:rsid wsp:val=&quot;00EF6D21&quot;/&gt;&lt;wsp:rsid wsp:val=&quot;00EF7AC1&quot;/&gt;&lt;wsp:rsid wsp:val=&quot;00F51511&quot;/&gt;&lt;wsp:rsid wsp:val=&quot;00FB7063&quot;/&gt;&lt;wsp:rsid wsp:val=&quot;00FE1126&quot;/&gt;&lt;wsp:rsid wsp:val=&quot;00FF41B1&quot;/&gt;&lt;wsp:rsid wsp:val=&quot;010A4F0F&quot;/&gt;&lt;wsp:rsid wsp:val=&quot;37BA6B0F&quot;/&gt;&lt;wsp:rsid wsp:val=&quot;44A13404&quot;/&gt;&lt;wsp:rsid wsp:val=&quot;48B00301&quot;/&gt;&lt;wsp:rsid wsp:val=&quot;719530BF&quot;/&gt;&lt;/wsp:rsids&gt;&lt;/w:docPr&gt;&lt;w:body&gt;&lt;wx:sect&gt;&lt;w:p wsp:rsidR=&quot;00000000&quot; wsp:rsidRDefault=&quot;009E33BD&quot; wsp:rsidP=&quot;009E33BD&quot;&gt;&lt;m:oMathPara&gt;&lt;m:oMath&gt;&lt;m:r&gt;&lt;w:rPr&gt;&lt;w:rFonts w:ascii=&quot;Cambria Math&quot; w:fareast=&quot;浠垮畫&quot; w:h-ansi=&quot;Cambria Math&quot;/&gt;&lt;wx:font wx:val=&quot;Cambria Math&quot;/&gt;&lt;w:i/&gt;&lt;w:color w:val=&quot;FF0000&quot;/&gt;&lt;w:kern w:val=&quot;0&quot;/&gt;&lt;w:sz w:val=&quot;30&quot;/&gt;&lt;w:sz-cs w:val=&quot;30&quot;/&gt;&lt;/w:rwspwspPr&gt;&lt;m:t&gt;蟺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pw:spectPr&gt;&lt;/wx:sect&gt;&lt;/w:body&gt;&lt;/w:wordDocument&gt;">
            <v:imagedata r:id="rId14" o:title="" chromakey="white"/>
          </v:shape>
        </w:pict>
      </w:r>
      <w:r>
        <w:rPr>
          <w:rFonts w:ascii="宋体" w:hAnsi="宋体"/>
          <w:color w:val="FF0000"/>
          <w:kern w:val="0"/>
          <w:sz w:val="30"/>
          <w:szCs w:val="30"/>
        </w:rPr>
        <w:fldChar w:fldCharType="end"/>
      </w:r>
      <w:r>
        <w:rPr>
          <w:rFonts w:ascii="宋体" w:hAnsi="宋体" w:hint="eastAsia"/>
          <w:color w:val="FF0000"/>
          <w:kern w:val="0"/>
          <w:sz w:val="30"/>
          <w:szCs w:val="30"/>
        </w:rPr>
        <w:t>的值</w:t>
      </w:r>
      <w:r>
        <w:rPr>
          <w:rFonts w:ascii="宋体" w:hAnsi="宋体" w:hint="eastAsia"/>
          <w:color w:val="FF0000"/>
          <w:sz w:val="24"/>
        </w:rPr>
        <w:t>。</w:t>
      </w:r>
    </w:p>
    <w:p w14:paraId="58587DCC" w14:textId="77777777" w:rsidR="00FC5782" w:rsidRDefault="00FC5782">
      <w:pPr>
        <w:spacing w:line="480" w:lineRule="exact"/>
        <w:ind w:right="-51" w:firstLineChars="200" w:firstLine="482"/>
        <w:rPr>
          <w:rFonts w:ascii="宋体" w:hAnsi="宋体"/>
          <w:color w:val="FF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实现效果如图</w:t>
      </w:r>
      <w:r>
        <w:rPr>
          <w:rFonts w:ascii="宋体" w:hAnsi="宋体" w:hint="eastAsia"/>
          <w:b/>
          <w:color w:val="000000"/>
          <w:sz w:val="24"/>
        </w:rPr>
        <w:t>2</w:t>
      </w:r>
      <w:r>
        <w:rPr>
          <w:rFonts w:ascii="宋体" w:hAnsi="宋体" w:hint="eastAsia"/>
          <w:b/>
          <w:color w:val="000000"/>
          <w:sz w:val="24"/>
        </w:rPr>
        <w:t>所示</w:t>
      </w:r>
      <w:r>
        <w:rPr>
          <w:rFonts w:ascii="宋体" w:hAnsi="宋体" w:hint="eastAsia"/>
          <w:color w:val="FF0000"/>
          <w:sz w:val="24"/>
        </w:rPr>
        <w:t>。</w:t>
      </w:r>
    </w:p>
    <w:p w14:paraId="55DEDFAA" w14:textId="01FACF66" w:rsidR="00FC5782" w:rsidRDefault="00C404CF">
      <w:pPr>
        <w:pStyle w:val="ab"/>
        <w:ind w:left="360" w:firstLineChars="0" w:firstLine="480"/>
        <w:jc w:val="center"/>
      </w:pPr>
      <w:r>
        <w:rPr>
          <w:noProof/>
        </w:rPr>
        <w:drawing>
          <wp:inline distT="0" distB="0" distL="0" distR="0" wp14:anchorId="51AAFD8E" wp14:editId="1F0AF236">
            <wp:extent cx="3771265" cy="2461260"/>
            <wp:effectExtent l="0" t="0" r="0" b="0"/>
            <wp:docPr id="13235385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265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74D74" w14:textId="77777777" w:rsidR="00FC5782" w:rsidRDefault="00FC5782">
      <w:pPr>
        <w:pStyle w:val="ab"/>
        <w:ind w:left="360" w:firstLineChars="0" w:firstLine="480"/>
        <w:jc w:val="center"/>
        <w:rPr>
          <w:rFonts w:ascii="宋体" w:hAnsi="宋体"/>
          <w:color w:val="FF0000"/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 xml:space="preserve">2 </w:t>
      </w:r>
      <w:r>
        <w:rPr>
          <w:rFonts w:hint="eastAsia"/>
          <w:szCs w:val="21"/>
        </w:rPr>
        <w:t>求</w:t>
      </w:r>
      <w:r>
        <w:rPr>
          <w:rFonts w:ascii="仿宋" w:eastAsia="仿宋" w:hAnsi="仿宋"/>
          <w:kern w:val="0"/>
          <w:szCs w:val="21"/>
        </w:rPr>
        <w:fldChar w:fldCharType="begin"/>
      </w:r>
      <w:r>
        <w:rPr>
          <w:rFonts w:ascii="仿宋" w:eastAsia="仿宋" w:hAnsi="仿宋"/>
          <w:kern w:val="0"/>
          <w:szCs w:val="21"/>
        </w:rPr>
        <w:instrText xml:space="preserve"> QUOTE </w:instrText>
      </w:r>
      <w:r w:rsidR="00000000">
        <w:rPr>
          <w:position w:val="-20"/>
          <w:szCs w:val="21"/>
        </w:rPr>
        <w:pict w14:anchorId="1542B3B0">
          <v:shape id="图片 11" o:spid="_x0000_i1029" type="#_x0000_t75" style="width:8.9pt;height:31.55pt;mso-position-horizontal-relative:page;mso-position-vertical-relative:page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42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webPageEncoding w:val=&quot;x-cp20936&quot;/&gt;&lt;w:optimizeForBrowser/&gt;&lt;w:allowPNG/&gt;&lt;w:validateAgainstSchema/&gt;&lt;w:saveInvalidXML w:val=&quot;off&quot;/&gt;&lt;w:ignoreMixedContent w:val=&quot;off&quot;/&gt;&lt;w:alwaysShowPlaceholderText w:val=&quot;off&quot;/&gt;&lt;w:endnotePr&gt;&lt;w:numFmt w:val=&quot;decimal&quot;/&gt;&lt;/w:endnotePr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EF7AC1&quot;/&gt;&lt;wsp:rsid wsp:val=&quot;00041394&quot;/&gt;&lt;wsp:rsid wsp:val=&quot;000E071F&quot;/&gt;&lt;wsp:rsid wsp:val=&quot;00165567&quot;/&gt;&lt;wsp:rsid wsp:val=&quot;00237E96&quot;/&gt;&lt;wsp:rsid wsp:val=&quot;00267318&quot;/&gt;&lt;wsp:rsid wsp:val=&quot;00284EE8&quot;/&gt;&lt;wsp:rsid wsp:val=&quot;00333E6A&quot;/&gt;&lt;wsp:rsid wsp:val=&quot;00361566&quot;/&gt;&lt;wsp:rsid wsp:val=&quot;003C59DF&quot;/&gt;&lt;wsp:rsid wsp:val=&quot;003D1B98&quot;/&gt;&lt;wsp:rsid wsp:val=&quot;00430B71&quot;/&gt;&lt;wsp:rsid wsp:val=&quot;00456758&quot;/&gt;&lt;wsp:rsid wsp:val=&quot;0046499F&quot;/&gt;&lt;wsp:rsid wsp:val=&quot;00476C34&quot;/&gt;&lt;wsp:rsid wsp:val=&quot;004B3B62&quot;/&gt;&lt;wsp:rsid wsp:val=&quot;00582326&quot;/&gt;&lt;wsp:rsid wsp:val=&quot;0063550A&quot;/&gt;&lt;wsp:rsid wsp:val=&quot;00670DE3&quot;/&gt;&lt;wsp:rsid wsp:val=&quot;0069257E&quot;/&gt;&lt;wsp:rsid wsp:val=&quot;006D07AC&quot;/&gt;&lt;wsp:rsid wsp:val=&quot;006F2AD5&quot;/&gt;&lt;wsp:rsid wsp:val=&quot;00700DB0&quot;/&gt;&lt;wsp:rsid wsp:val=&quot;00766AA1&quot;/&gt;&lt;wsp:rsid wsp:val=&quot;00884C62&quot;/&gt;&lt;wsp:rsid wsp:val=&quot;0098001F&quot;/&gt;&lt;wsp:rsid wsp:val=&quot;009E0A39&quot;/&gt;&lt;wsp:rsid wsp:val=&quot;00BE2F9D&quot;/&gt;&lt;wsp:rsid wsp:val=&quot;00C30E31&quot;/&gt;&lt;wsp:rsid wsp:val=&quot;00DF2992&quot;/&gt;&lt;wsp:rsid wsp:val=&quot;00DF7B8E&quot;/&gt;&lt;wsp:rsid wsp:val=&quot;00E71BE1&quot;/&gt;&lt;wsp:rsid wsp:val=&quot;00EA2B04&quot;/&gt;&lt;wsp:rsid wsp:val=&quot;00EF6D21&quot;/&gt;&lt;wsp:rsid wsp:val=&quot;00EF7AC1&quot;/&gt;&lt;wsp:rsid wsp:val=&quot;00F51511&quot;/&gt;&lt;wsp:rsid wsp:val=&quot;00FB7063&quot;/&gt;&lt;wsp:rsid wsp:val=&quot;00FE1126&quot;/&gt;&lt;wsp:rsid wsp:val=&quot;00FF41B1&quot;/&gt;&lt;wsp:rsid wsp:val=&quot;010A4F0F&quot;/&gt;&lt;wsp:rsid wsp:val=&quot;37BA6B0F&quot;/&gt;&lt;wsp:rsid wsp:val=&quot;44A13404&quot;/&gt;&lt;wsp:rsid wsp:val=&quot;48B00301&quot;/&gt;&lt;wsp:rsid wsp:val=&quot;719530BF&quot;/&gt;&lt;/wsp:rsids&gt;&lt;/w:docPr&gt;&lt;w:body&gt;&lt;wx:sect&gt;&lt;w:p wsp:rsidR=&quot;00000000&quot; wsp:rsidRDefault=&quot;00670DE3&quot; wsp:rsidP=&quot;00670DE3&quot;&gt;&lt;m:oMathPara&gt;&lt;m:oMath&gt;&lt;m:r&gt;&lt;w:rPr&gt;&lt;w:rFonts w:ascii=&quot;Cambria Math&quot; w:fareast=&quot;浠垮畫&quot; w:h-ansi=&quot;Cambria Math&quot;/&gt;&lt;wx:font wx:val=&quot;Cambria Math&quot;/&gt;&lt;w:i/&gt;&lt;w:kern w:val=&quot;0&quot;/&gt;&lt;w:sz w:val=&quot;30&quot;/&gt;&lt;w:sz-cs w:val=&quot;30&quot;/&gt;&lt;/w:rPr&gt;&lt;m:t&gt;蟺&lt;/m:t&gt;&lt;/m:r&gt;&lt;/m wsp wsp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16" o:title="" chromakey="white"/>
          </v:shape>
        </w:pict>
      </w:r>
      <w:r>
        <w:rPr>
          <w:rFonts w:ascii="仿宋" w:eastAsia="仿宋" w:hAnsi="仿宋"/>
          <w:kern w:val="0"/>
          <w:szCs w:val="21"/>
        </w:rPr>
        <w:instrText xml:space="preserve"> </w:instrText>
      </w:r>
      <w:r>
        <w:rPr>
          <w:rFonts w:ascii="仿宋" w:eastAsia="仿宋" w:hAnsi="仿宋"/>
          <w:kern w:val="0"/>
          <w:szCs w:val="21"/>
        </w:rPr>
        <w:fldChar w:fldCharType="separate"/>
      </w:r>
      <w:r w:rsidR="00000000">
        <w:rPr>
          <w:position w:val="-20"/>
          <w:szCs w:val="21"/>
        </w:rPr>
        <w:pict w14:anchorId="27CE0D80">
          <v:shape id="图片 7" o:spid="_x0000_i1030" type="#_x0000_t75" style="width:8.9pt;height:31.55pt;mso-position-horizontal-relative:page;mso-position-vertical-relative:page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42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webPageEncoding w:val=&quot;x-cp20936&quot;/&gt;&lt;w:optimizeForBrowser/&gt;&lt;w:allowPNG/&gt;&lt;w:validateAgainstSchema/&gt;&lt;w:saveInvalidXML w:val=&quot;off&quot;/&gt;&lt;w:ignoreMixedContent w:val=&quot;off&quot;/&gt;&lt;w:alwaysShowPlaceholderText w:val=&quot;off&quot;/&gt;&lt;w:endnotePr&gt;&lt;w:numFmt w:val=&quot;decimal&quot;/&gt;&lt;/w:endnotePr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EF7AC1&quot;/&gt;&lt;wsp:rsid wsp:val=&quot;00041394&quot;/&gt;&lt;wsp:rsid wsp:val=&quot;000E071F&quot;/&gt;&lt;wsp:rsid wsp:val=&quot;00165567&quot;/&gt;&lt;wsp:rsid wsp:val=&quot;00237E96&quot;/&gt;&lt;wsp:rsid wsp:val=&quot;00267318&quot;/&gt;&lt;wsp:rsid wsp:val=&quot;00284EE8&quot;/&gt;&lt;wsp:rsid wsp:val=&quot;00333E6A&quot;/&gt;&lt;wsp:rsid wsp:val=&quot;00361566&quot;/&gt;&lt;wsp:rsid wsp:val=&quot;003C59DF&quot;/&gt;&lt;wsp:rsid wsp:val=&quot;003D1B98&quot;/&gt;&lt;wsp:rsid wsp:val=&quot;00430B71&quot;/&gt;&lt;wsp:rsid wsp:val=&quot;00456758&quot;/&gt;&lt;wsp:rsid wsp:val=&quot;0046499F&quot;/&gt;&lt;wsp:rsid wsp:val=&quot;00476C34&quot;/&gt;&lt;wsp:rsid wsp:val=&quot;004B3B62&quot;/&gt;&lt;wsp:rsid wsp:val=&quot;00582326&quot;/&gt;&lt;wsp:rsid wsp:val=&quot;0063550A&quot;/&gt;&lt;wsp:rsid wsp:val=&quot;00670DE3&quot;/&gt;&lt;wsp:rsid wsp:val=&quot;0069257E&quot;/&gt;&lt;wsp:rsid wsp:val=&quot;006D07AC&quot;/&gt;&lt;wsp:rsid wsp:val=&quot;006F2AD5&quot;/&gt;&lt;wsp:rsid wsp:val=&quot;00700DB0&quot;/&gt;&lt;wsp:rsid wsp:val=&quot;00766AA1&quot;/&gt;&lt;wsp:rsid wsp:val=&quot;00884C62&quot;/&gt;&lt;wsp:rsid wsp:val=&quot;0098001F&quot;/&gt;&lt;wsp:rsid wsp:val=&quot;009E0A39&quot;/&gt;&lt;wsp:rsid wsp:val=&quot;00BE2F9D&quot;/&gt;&lt;wsp:rsid wsp:val=&quot;00C30E31&quot;/&gt;&lt;wsp:rsid wsp:val=&quot;00DF2992&quot;/&gt;&lt;wsp:rsid wsp:val=&quot;00DF7B8E&quot;/&gt;&lt;wsp:rsid wsp:val=&quot;00E71BE1&quot;/&gt;&lt;wsp:rsid wsp:val=&quot;00EA2B04&quot;/&gt;&lt;wsp:rsid wsp:val=&quot;00EF6D21&quot;/&gt;&lt;wsp:rsid wsp:val=&quot;00EF7AC1&quot;/&gt;&lt;wsp:rsid wsp:val=&quot;00F51511&quot;/&gt;&lt;wsp:rsid wsp:val=&quot;00FB7063&quot;/&gt;&lt;wsp:rsid wsp:val=&quot;00FE1126&quot;/&gt;&lt;wsp:rsid wsp:val=&quot;00FF41B1&quot;/&gt;&lt;wsp:rsid wsp:val=&quot;010A4F0F&quot;/&gt;&lt;wsp:rsid wsp:val=&quot;37BA6B0F&quot;/&gt;&lt;wsp:rsid wsp:val=&quot;44A13404&quot;/&gt;&lt;wsp:rsid wsp:val=&quot;48B00301&quot;/&gt;&lt;wsp:rsid wsp:val=&quot;719530BF&quot;/&gt;&lt;/wsp:rsids&gt;&lt;/w:docPr&gt;&lt;w:body&gt;&lt;wx:sect&gt;&lt;w:p wsp:rsidR=&quot;00000000&quot; wsp:rsidRDefault=&quot;00670DE3&quot; wsp:rsidP=&quot;00670DE3&quot;&gt;&lt;m:oMathPara&gt;&lt;m:oMath&gt;&lt;m:r&gt;&lt;w:rPr&gt;&lt;w:rFonts w:ascii=&quot;Cambria Math&quot; w:fareast=&quot;浠垮畫&quot; w:h-ansi=&quot;Cambria Math&quot;/&gt;&lt;wx:font wx:val=&quot;Cambria Math&quot;/&gt;&lt;w:i/&gt;&lt;w:kern w:val=&quot;0&quot;/&gt;&lt;w:sz w:val=&quot;30&quot;/&gt;&lt;w:sz-cs w:val=&quot;30&quot;/&gt;&lt;/w:rPr&gt;&lt;m:t&gt;蟺&lt;/m:t&gt;&lt;/m:r&gt;&lt;/m wsp wsp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16" o:title="" chromakey="white"/>
          </v:shape>
        </w:pict>
      </w:r>
      <w:r>
        <w:rPr>
          <w:rFonts w:ascii="仿宋" w:eastAsia="仿宋" w:hAnsi="仿宋"/>
          <w:kern w:val="0"/>
          <w:szCs w:val="21"/>
        </w:rPr>
        <w:fldChar w:fldCharType="end"/>
      </w:r>
      <w:r>
        <w:rPr>
          <w:rFonts w:ascii="仿宋" w:eastAsia="仿宋" w:hAnsi="仿宋" w:hint="eastAsia"/>
          <w:kern w:val="0"/>
          <w:szCs w:val="21"/>
        </w:rPr>
        <w:t>效果图</w:t>
      </w:r>
    </w:p>
    <w:p w14:paraId="7EA34D07" w14:textId="77777777" w:rsidR="00FC5782" w:rsidRDefault="00FC5782">
      <w:pPr>
        <w:spacing w:line="400" w:lineRule="exact"/>
        <w:ind w:right="-51" w:firstLine="420"/>
        <w:rPr>
          <w:rFonts w:ascii="宋体" w:hAnsi="宋体"/>
          <w:color w:val="FF0000"/>
          <w:sz w:val="24"/>
        </w:rPr>
      </w:pPr>
      <w:r>
        <w:rPr>
          <w:rFonts w:ascii="宋体" w:hAnsi="宋体" w:hint="eastAsia"/>
          <w:color w:val="FF0000"/>
          <w:sz w:val="24"/>
        </w:rPr>
        <w:t>//</w:t>
      </w:r>
      <w:r>
        <w:rPr>
          <w:rFonts w:ascii="宋体" w:hAnsi="宋体" w:hint="eastAsia"/>
          <w:color w:val="FF0000"/>
          <w:sz w:val="24"/>
        </w:rPr>
        <w:t>分别描述实验</w:t>
      </w:r>
      <w:r>
        <w:rPr>
          <w:rFonts w:ascii="宋体" w:hAnsi="宋体" w:hint="eastAsia"/>
          <w:color w:val="FF0000"/>
          <w:sz w:val="24"/>
        </w:rPr>
        <w:t>1</w:t>
      </w:r>
      <w:r>
        <w:rPr>
          <w:rFonts w:ascii="宋体" w:hAnsi="宋体" w:hint="eastAsia"/>
          <w:color w:val="FF0000"/>
          <w:sz w:val="24"/>
        </w:rPr>
        <w:t>、</w:t>
      </w:r>
      <w:r>
        <w:rPr>
          <w:rFonts w:ascii="宋体" w:hAnsi="宋体" w:hint="eastAsia"/>
          <w:color w:val="FF0000"/>
          <w:sz w:val="24"/>
        </w:rPr>
        <w:t>2</w:t>
      </w:r>
      <w:r>
        <w:rPr>
          <w:rFonts w:ascii="宋体" w:hAnsi="宋体" w:hint="eastAsia"/>
          <w:color w:val="FF0000"/>
          <w:sz w:val="24"/>
        </w:rPr>
        <w:t>、</w:t>
      </w:r>
      <w:r>
        <w:rPr>
          <w:rFonts w:ascii="宋体" w:hAnsi="宋体" w:hint="eastAsia"/>
          <w:color w:val="FF0000"/>
          <w:sz w:val="24"/>
        </w:rPr>
        <w:t>3</w:t>
      </w:r>
      <w:r>
        <w:rPr>
          <w:rFonts w:ascii="宋体" w:hAnsi="宋体" w:hint="eastAsia"/>
          <w:color w:val="FF0000"/>
          <w:sz w:val="24"/>
        </w:rPr>
        <w:t>、</w:t>
      </w:r>
      <w:r>
        <w:rPr>
          <w:rFonts w:ascii="宋体" w:hAnsi="宋体" w:hint="eastAsia"/>
          <w:color w:val="FF0000"/>
          <w:sz w:val="24"/>
        </w:rPr>
        <w:t>4</w:t>
      </w:r>
      <w:r>
        <w:rPr>
          <w:rFonts w:ascii="宋体" w:hAnsi="宋体" w:hint="eastAsia"/>
          <w:color w:val="FF0000"/>
          <w:sz w:val="24"/>
        </w:rPr>
        <w:t>的实验结果</w:t>
      </w:r>
    </w:p>
    <w:p w14:paraId="59CF0957" w14:textId="0A924B7B" w:rsidR="00FC5782" w:rsidRDefault="005A4ECE" w:rsidP="00242E8A">
      <w:pPr>
        <w:numPr>
          <w:ilvl w:val="0"/>
          <w:numId w:val="1"/>
        </w:numPr>
        <w:spacing w:line="400" w:lineRule="exact"/>
        <w:ind w:right="-51"/>
        <w:rPr>
          <w:rFonts w:ascii="宋体" w:hAnsi="宋体"/>
          <w:sz w:val="24"/>
        </w:rPr>
      </w:pPr>
      <w:r w:rsidRPr="005A4ECE">
        <w:rPr>
          <w:rFonts w:ascii="宋体" w:hAnsi="宋体" w:hint="eastAsia"/>
          <w:sz w:val="24"/>
        </w:rPr>
        <w:t>实验</w:t>
      </w:r>
      <w:proofErr w:type="gramStart"/>
      <w:r w:rsidRPr="005A4ECE">
        <w:rPr>
          <w:rFonts w:ascii="宋体" w:hAnsi="宋体" w:hint="eastAsia"/>
          <w:sz w:val="24"/>
        </w:rPr>
        <w:t>一</w:t>
      </w:r>
      <w:proofErr w:type="gramEnd"/>
      <w:r w:rsidR="003F70C3">
        <w:rPr>
          <w:rFonts w:ascii="宋体" w:hAnsi="宋体" w:hint="eastAsia"/>
          <w:sz w:val="24"/>
        </w:rPr>
        <w:t>：</w:t>
      </w:r>
      <w:r w:rsidR="003732B3">
        <w:rPr>
          <w:rFonts w:ascii="宋体" w:hAnsi="宋体" w:hint="eastAsia"/>
          <w:sz w:val="24"/>
        </w:rPr>
        <w:t>面向过程实现</w:t>
      </w:r>
      <w:r w:rsidR="003732B3">
        <w:rPr>
          <w:rFonts w:ascii="宋体" w:hAnsi="宋体" w:hint="eastAsia"/>
          <w:sz w:val="24"/>
        </w:rPr>
        <w:t>Josephus</w:t>
      </w:r>
      <w:r w:rsidR="003732B3">
        <w:rPr>
          <w:rFonts w:ascii="宋体" w:hAnsi="宋体" w:hint="eastAsia"/>
          <w:sz w:val="24"/>
        </w:rPr>
        <w:t>问题</w:t>
      </w:r>
    </w:p>
    <w:p w14:paraId="4B08C31A" w14:textId="77777777" w:rsidR="003309CC" w:rsidRDefault="003309CC" w:rsidP="00AA6205">
      <w:pPr>
        <w:spacing w:line="400" w:lineRule="exact"/>
        <w:ind w:right="-51"/>
        <w:rPr>
          <w:rFonts w:ascii="宋体" w:hAnsi="宋体"/>
          <w:sz w:val="24"/>
        </w:rPr>
      </w:pPr>
      <w:bookmarkStart w:id="14" w:name="_Hlk137242094"/>
      <w:r>
        <w:rPr>
          <w:rFonts w:ascii="宋体" w:hAnsi="宋体" w:hint="eastAsia"/>
          <w:sz w:val="24"/>
        </w:rPr>
        <w:t>使用数组实现：</w:t>
      </w:r>
    </w:p>
    <w:p w14:paraId="2B6D3039" w14:textId="79902BE8" w:rsidR="00D457E1" w:rsidRPr="00D457E1" w:rsidRDefault="00D457E1" w:rsidP="00212D00">
      <w:pPr>
        <w:spacing w:line="400" w:lineRule="exact"/>
        <w:ind w:right="-51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按图</w:t>
      </w:r>
      <w:r>
        <w:rPr>
          <w:rFonts w:ascii="宋体" w:hAnsi="宋体" w:hint="eastAsia"/>
          <w:sz w:val="24"/>
        </w:rPr>
        <w:t>1</w:t>
      </w:r>
      <w:r>
        <w:rPr>
          <w:rFonts w:ascii="宋体" w:hAnsi="宋体" w:hint="eastAsia"/>
          <w:sz w:val="24"/>
        </w:rPr>
        <w:t>所示流程，该程序初始化小孩数为</w:t>
      </w:r>
      <w:r>
        <w:rPr>
          <w:rFonts w:ascii="宋体" w:hAnsi="宋体" w:hint="eastAsia"/>
          <w:sz w:val="24"/>
        </w:rPr>
        <w:t>7</w:t>
      </w:r>
      <w:r>
        <w:rPr>
          <w:rFonts w:ascii="宋体" w:hAnsi="宋体" w:hint="eastAsia"/>
          <w:sz w:val="24"/>
        </w:rPr>
        <w:t>，数小孩间隔为</w:t>
      </w:r>
      <w:r>
        <w:rPr>
          <w:rFonts w:ascii="宋体" w:hAnsi="宋体" w:hint="eastAsia"/>
          <w:sz w:val="24"/>
        </w:rPr>
        <w:t>3</w:t>
      </w:r>
      <w:r>
        <w:rPr>
          <w:rFonts w:ascii="宋体" w:hAnsi="宋体" w:hint="eastAsia"/>
          <w:sz w:val="24"/>
        </w:rPr>
        <w:t>，输出小孩编号后，循坏</w:t>
      </w:r>
      <w:r>
        <w:rPr>
          <w:rFonts w:ascii="宋体" w:hAnsi="宋体" w:hint="eastAsia"/>
          <w:sz w:val="24"/>
        </w:rPr>
        <w:lastRenderedPageBreak/>
        <w:t>进行小孩离开操作，小孩离开中</w:t>
      </w:r>
      <w:proofErr w:type="gramStart"/>
      <w:r>
        <w:rPr>
          <w:rFonts w:ascii="宋体" w:hAnsi="宋体" w:hint="eastAsia"/>
          <w:sz w:val="24"/>
        </w:rPr>
        <w:t>循坏数小孩</w:t>
      </w:r>
      <w:proofErr w:type="gramEnd"/>
      <w:r>
        <w:rPr>
          <w:rFonts w:ascii="宋体" w:hAnsi="宋体" w:hint="eastAsia"/>
          <w:sz w:val="24"/>
        </w:rPr>
        <w:t>，每数</w:t>
      </w:r>
      <w:r>
        <w:rPr>
          <w:rFonts w:ascii="宋体" w:hAnsi="宋体" w:hint="eastAsia"/>
          <w:sz w:val="24"/>
        </w:rPr>
        <w:t>3</w:t>
      </w:r>
      <w:r>
        <w:rPr>
          <w:rFonts w:ascii="宋体" w:hAnsi="宋体" w:hint="eastAsia"/>
          <w:sz w:val="24"/>
        </w:rPr>
        <w:t>次，离开一个小孩，</w:t>
      </w:r>
      <w:r>
        <w:rPr>
          <w:rFonts w:ascii="宋体" w:hAnsi="宋体"/>
          <w:sz w:val="24"/>
        </w:rPr>
        <w:t>3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</w:rPr>
        <w:t>6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2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</w:rPr>
        <w:t>7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</w:rPr>
        <w:t>5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号小孩依次离开，最后</w:t>
      </w:r>
      <w:r>
        <w:rPr>
          <w:rFonts w:ascii="宋体" w:hAnsi="宋体" w:hint="eastAsia"/>
          <w:sz w:val="24"/>
        </w:rPr>
        <w:t>4</w:t>
      </w:r>
      <w:r>
        <w:rPr>
          <w:rFonts w:ascii="宋体" w:hAnsi="宋体" w:hint="eastAsia"/>
          <w:sz w:val="24"/>
        </w:rPr>
        <w:t>号小孩</w:t>
      </w:r>
      <w:r w:rsidR="00500FF9">
        <w:rPr>
          <w:rFonts w:ascii="宋体" w:hAnsi="宋体" w:hint="eastAsia"/>
          <w:sz w:val="24"/>
        </w:rPr>
        <w:t>获胜</w:t>
      </w:r>
      <w:r w:rsidR="00735B83">
        <w:rPr>
          <w:rFonts w:ascii="宋体" w:hAnsi="宋体" w:hint="eastAsia"/>
          <w:sz w:val="24"/>
        </w:rPr>
        <w:t>。</w:t>
      </w:r>
    </w:p>
    <w:p w14:paraId="13F75703" w14:textId="7D9F99FC" w:rsidR="00D87E2B" w:rsidRPr="00D87E2B" w:rsidRDefault="00C404CF" w:rsidP="00A95D69">
      <w:pPr>
        <w:spacing w:line="400" w:lineRule="exact"/>
        <w:ind w:right="-51" w:firstLine="420"/>
        <w:rPr>
          <w:rFonts w:ascii="宋体" w:hAnsi="宋体"/>
          <w:sz w:val="24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0CF1F184" wp14:editId="5F69EC6A">
            <wp:simplePos x="0" y="0"/>
            <wp:positionH relativeFrom="column">
              <wp:posOffset>1077595</wp:posOffset>
            </wp:positionH>
            <wp:positionV relativeFrom="paragraph">
              <wp:posOffset>387985</wp:posOffset>
            </wp:positionV>
            <wp:extent cx="4033520" cy="1213485"/>
            <wp:effectExtent l="0" t="0" r="0" b="0"/>
            <wp:wrapTopAndBottom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520" cy="1213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5A2">
        <w:rPr>
          <w:rFonts w:ascii="宋体" w:hAnsi="宋体" w:hint="eastAsia"/>
          <w:sz w:val="24"/>
        </w:rPr>
        <w:t>使用数组实现</w:t>
      </w:r>
      <w:r w:rsidR="003309CC">
        <w:rPr>
          <w:rFonts w:ascii="宋体" w:hAnsi="宋体" w:hint="eastAsia"/>
          <w:sz w:val="24"/>
        </w:rPr>
        <w:t>运行结果</w:t>
      </w:r>
      <w:r w:rsidR="00735D5B">
        <w:rPr>
          <w:rFonts w:ascii="宋体" w:hAnsi="宋体" w:hint="eastAsia"/>
          <w:sz w:val="24"/>
        </w:rPr>
        <w:t>如下。</w:t>
      </w:r>
    </w:p>
    <w:p w14:paraId="6255CD76" w14:textId="20BAEB2B" w:rsidR="00242E8A" w:rsidRDefault="00A223AD" w:rsidP="00A223AD">
      <w:pPr>
        <w:spacing w:line="400" w:lineRule="exact"/>
        <w:ind w:right="-51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Josephu</w:t>
      </w:r>
      <w:r w:rsidR="0026703A">
        <w:rPr>
          <w:rFonts w:ascii="宋体" w:hAnsi="宋体" w:hint="eastAsia"/>
          <w:sz w:val="24"/>
        </w:rPr>
        <w:t>s</w:t>
      </w:r>
      <w:r w:rsidR="0026703A">
        <w:rPr>
          <w:rFonts w:ascii="宋体" w:hAnsi="宋体" w:hint="eastAsia"/>
          <w:sz w:val="24"/>
        </w:rPr>
        <w:t>问题数组实现</w:t>
      </w:r>
    </w:p>
    <w:p w14:paraId="5FD046F4" w14:textId="3D7AABF1" w:rsidR="00735D5B" w:rsidRDefault="00CC23E0" w:rsidP="008B30CF">
      <w:pPr>
        <w:spacing w:line="400" w:lineRule="exact"/>
        <w:ind w:right="-51"/>
        <w:rPr>
          <w:rFonts w:ascii="宋体" w:hAnsi="宋体"/>
          <w:sz w:val="24"/>
        </w:rPr>
      </w:pPr>
      <w:bookmarkStart w:id="15" w:name="_Hlk137242385"/>
      <w:bookmarkEnd w:id="14"/>
      <w:r>
        <w:rPr>
          <w:rFonts w:ascii="宋体" w:hAnsi="宋体" w:hint="eastAsia"/>
          <w:sz w:val="24"/>
        </w:rPr>
        <w:t>使用链表实现：</w:t>
      </w:r>
    </w:p>
    <w:p w14:paraId="429020A7" w14:textId="30703291" w:rsidR="00867737" w:rsidRPr="00867737" w:rsidRDefault="00C404CF" w:rsidP="005C4296">
      <w:pPr>
        <w:spacing w:line="400" w:lineRule="exact"/>
        <w:ind w:right="-51" w:firstLine="420"/>
        <w:rPr>
          <w:rFonts w:ascii="宋体" w:hAnsi="宋体"/>
          <w:sz w:val="24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1A8CCF39" wp14:editId="37F4410C">
            <wp:simplePos x="0" y="0"/>
            <wp:positionH relativeFrom="column">
              <wp:posOffset>78740</wp:posOffset>
            </wp:positionH>
            <wp:positionV relativeFrom="paragraph">
              <wp:posOffset>1061085</wp:posOffset>
            </wp:positionV>
            <wp:extent cx="5791200" cy="1360805"/>
            <wp:effectExtent l="0" t="0" r="0" b="0"/>
            <wp:wrapTopAndBottom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360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7737">
        <w:rPr>
          <w:rFonts w:ascii="宋体" w:hAnsi="宋体"/>
          <w:sz w:val="24"/>
        </w:rPr>
        <w:tab/>
      </w:r>
      <w:r w:rsidR="00867737">
        <w:rPr>
          <w:rFonts w:ascii="宋体" w:hAnsi="宋体" w:hint="eastAsia"/>
          <w:sz w:val="24"/>
        </w:rPr>
        <w:t>按图</w:t>
      </w:r>
      <w:r w:rsidR="00867737">
        <w:rPr>
          <w:rFonts w:ascii="宋体" w:hAnsi="宋体" w:hint="eastAsia"/>
          <w:sz w:val="24"/>
        </w:rPr>
        <w:t>1</w:t>
      </w:r>
      <w:r w:rsidR="00867737">
        <w:rPr>
          <w:rFonts w:ascii="宋体" w:hAnsi="宋体" w:hint="eastAsia"/>
          <w:sz w:val="24"/>
        </w:rPr>
        <w:t>所示流程，该程序初始化小孩数为</w:t>
      </w:r>
      <w:r w:rsidR="005C4296">
        <w:rPr>
          <w:rFonts w:ascii="宋体" w:hAnsi="宋体"/>
          <w:sz w:val="24"/>
        </w:rPr>
        <w:t>10</w:t>
      </w:r>
      <w:r w:rsidR="00867737">
        <w:rPr>
          <w:rFonts w:ascii="宋体" w:hAnsi="宋体" w:hint="eastAsia"/>
          <w:sz w:val="24"/>
        </w:rPr>
        <w:t>，数小孩间隔为</w:t>
      </w:r>
      <w:r w:rsidR="00867737">
        <w:rPr>
          <w:rFonts w:ascii="宋体" w:hAnsi="宋体" w:hint="eastAsia"/>
          <w:sz w:val="24"/>
        </w:rPr>
        <w:t>3</w:t>
      </w:r>
      <w:r w:rsidR="00867737">
        <w:rPr>
          <w:rFonts w:ascii="宋体" w:hAnsi="宋体" w:hint="eastAsia"/>
          <w:sz w:val="24"/>
        </w:rPr>
        <w:t>，输出小孩编号后，循坏进行小孩离开操作，小孩离开中</w:t>
      </w:r>
      <w:proofErr w:type="gramStart"/>
      <w:r w:rsidR="00867737">
        <w:rPr>
          <w:rFonts w:ascii="宋体" w:hAnsi="宋体" w:hint="eastAsia"/>
          <w:sz w:val="24"/>
        </w:rPr>
        <w:t>循坏数小孩</w:t>
      </w:r>
      <w:proofErr w:type="gramEnd"/>
      <w:r w:rsidR="00867737">
        <w:rPr>
          <w:rFonts w:ascii="宋体" w:hAnsi="宋体" w:hint="eastAsia"/>
          <w:sz w:val="24"/>
        </w:rPr>
        <w:t>，每数</w:t>
      </w:r>
      <w:r w:rsidR="00867737">
        <w:rPr>
          <w:rFonts w:ascii="宋体" w:hAnsi="宋体" w:hint="eastAsia"/>
          <w:sz w:val="24"/>
        </w:rPr>
        <w:t>3</w:t>
      </w:r>
      <w:r w:rsidR="00867737">
        <w:rPr>
          <w:rFonts w:ascii="宋体" w:hAnsi="宋体" w:hint="eastAsia"/>
          <w:sz w:val="24"/>
        </w:rPr>
        <w:t>次，离开一个小孩，</w:t>
      </w:r>
      <w:r w:rsidR="00867737">
        <w:rPr>
          <w:rFonts w:ascii="宋体" w:hAnsi="宋体"/>
          <w:sz w:val="24"/>
        </w:rPr>
        <w:t>3</w:t>
      </w:r>
      <w:r w:rsidR="00867737">
        <w:rPr>
          <w:rFonts w:ascii="宋体" w:hAnsi="宋体" w:hint="eastAsia"/>
          <w:sz w:val="24"/>
        </w:rPr>
        <w:t>，</w:t>
      </w:r>
      <w:r w:rsidR="00867737">
        <w:rPr>
          <w:rFonts w:ascii="宋体" w:hAnsi="宋体" w:hint="eastAsia"/>
          <w:sz w:val="24"/>
        </w:rPr>
        <w:t>6</w:t>
      </w:r>
      <w:r w:rsidR="00867737">
        <w:rPr>
          <w:rFonts w:ascii="宋体" w:hAnsi="宋体" w:hint="eastAsia"/>
          <w:sz w:val="24"/>
        </w:rPr>
        <w:t>，</w:t>
      </w:r>
      <w:r w:rsidR="00867737">
        <w:rPr>
          <w:rFonts w:ascii="宋体" w:hAnsi="宋体"/>
          <w:sz w:val="24"/>
        </w:rPr>
        <w:t>2</w:t>
      </w:r>
      <w:r w:rsidR="00867737">
        <w:rPr>
          <w:rFonts w:ascii="宋体" w:hAnsi="宋体" w:hint="eastAsia"/>
          <w:sz w:val="24"/>
        </w:rPr>
        <w:t>，</w:t>
      </w:r>
      <w:r w:rsidR="00867737">
        <w:rPr>
          <w:rFonts w:ascii="宋体" w:hAnsi="宋体" w:hint="eastAsia"/>
          <w:sz w:val="24"/>
        </w:rPr>
        <w:t>7</w:t>
      </w:r>
      <w:r w:rsidR="00867737">
        <w:rPr>
          <w:rFonts w:ascii="宋体" w:hAnsi="宋体" w:hint="eastAsia"/>
          <w:sz w:val="24"/>
        </w:rPr>
        <w:t>，</w:t>
      </w:r>
      <w:r w:rsidR="008E62FC">
        <w:rPr>
          <w:rFonts w:ascii="宋体" w:hAnsi="宋体"/>
          <w:sz w:val="24"/>
        </w:rPr>
        <w:t>1</w:t>
      </w:r>
      <w:r w:rsidR="008E62FC">
        <w:rPr>
          <w:rFonts w:ascii="宋体" w:hAnsi="宋体" w:hint="eastAsia"/>
          <w:sz w:val="24"/>
        </w:rPr>
        <w:t>，</w:t>
      </w:r>
      <w:r w:rsidR="008E62FC">
        <w:rPr>
          <w:rFonts w:ascii="宋体" w:hAnsi="宋体" w:hint="eastAsia"/>
          <w:sz w:val="24"/>
        </w:rPr>
        <w:t>8</w:t>
      </w:r>
      <w:r w:rsidR="008E62FC">
        <w:rPr>
          <w:rFonts w:ascii="宋体" w:hAnsi="宋体" w:hint="eastAsia"/>
          <w:sz w:val="24"/>
        </w:rPr>
        <w:t>，</w:t>
      </w:r>
      <w:r w:rsidR="008E62FC">
        <w:rPr>
          <w:rFonts w:ascii="宋体" w:hAnsi="宋体" w:hint="eastAsia"/>
          <w:sz w:val="24"/>
        </w:rPr>
        <w:t>5</w:t>
      </w:r>
      <w:r w:rsidR="008E62FC">
        <w:rPr>
          <w:rFonts w:ascii="宋体" w:hAnsi="宋体" w:hint="eastAsia"/>
          <w:sz w:val="24"/>
        </w:rPr>
        <w:t>，</w:t>
      </w:r>
      <w:r w:rsidR="008E62FC">
        <w:rPr>
          <w:rFonts w:ascii="宋体" w:hAnsi="宋体" w:hint="eastAsia"/>
          <w:sz w:val="24"/>
        </w:rPr>
        <w:t>1</w:t>
      </w:r>
      <w:r w:rsidR="008E62FC">
        <w:rPr>
          <w:rFonts w:ascii="宋体" w:hAnsi="宋体"/>
          <w:sz w:val="24"/>
        </w:rPr>
        <w:t>0</w:t>
      </w:r>
      <w:r w:rsidR="00867737">
        <w:rPr>
          <w:rFonts w:ascii="宋体" w:hAnsi="宋体" w:hint="eastAsia"/>
          <w:sz w:val="24"/>
        </w:rPr>
        <w:t>号小孩依次离开，最后</w:t>
      </w:r>
      <w:r w:rsidR="00867737">
        <w:rPr>
          <w:rFonts w:ascii="宋体" w:hAnsi="宋体" w:hint="eastAsia"/>
          <w:sz w:val="24"/>
        </w:rPr>
        <w:t>4</w:t>
      </w:r>
      <w:r w:rsidR="00867737">
        <w:rPr>
          <w:rFonts w:ascii="宋体" w:hAnsi="宋体" w:hint="eastAsia"/>
          <w:sz w:val="24"/>
        </w:rPr>
        <w:t>号小孩</w:t>
      </w:r>
      <w:r w:rsidR="00916151">
        <w:rPr>
          <w:rFonts w:ascii="宋体" w:hAnsi="宋体" w:hint="eastAsia"/>
          <w:sz w:val="24"/>
        </w:rPr>
        <w:t>获胜</w:t>
      </w:r>
      <w:r w:rsidR="00867737">
        <w:rPr>
          <w:rFonts w:ascii="宋体" w:hAnsi="宋体" w:hint="eastAsia"/>
          <w:sz w:val="24"/>
        </w:rPr>
        <w:t>。</w:t>
      </w:r>
    </w:p>
    <w:p w14:paraId="5067EF13" w14:textId="4254DFD7" w:rsidR="008B30CF" w:rsidRDefault="008B30CF" w:rsidP="00F627FD">
      <w:pPr>
        <w:spacing w:line="400" w:lineRule="exact"/>
        <w:ind w:right="-51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使用链表实现</w:t>
      </w:r>
      <w:r w:rsidR="003D4757">
        <w:rPr>
          <w:rFonts w:ascii="宋体" w:hAnsi="宋体" w:hint="eastAsia"/>
          <w:sz w:val="24"/>
        </w:rPr>
        <w:t>运行结果如下。</w:t>
      </w:r>
    </w:p>
    <w:p w14:paraId="7DCA6F1F" w14:textId="0C7358C1" w:rsidR="005C4296" w:rsidRPr="00D87E2B" w:rsidRDefault="00A95D69" w:rsidP="00A95D69">
      <w:pPr>
        <w:spacing w:line="400" w:lineRule="exact"/>
        <w:ind w:right="-51" w:firstLine="42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</w:t>
      </w:r>
      <w:r>
        <w:rPr>
          <w:rFonts w:ascii="宋体" w:hAnsi="宋体" w:hint="eastAsia"/>
          <w:sz w:val="24"/>
        </w:rPr>
        <w:t xml:space="preserve"> Josephus</w:t>
      </w:r>
      <w:r>
        <w:rPr>
          <w:rFonts w:ascii="宋体" w:hAnsi="宋体" w:hint="eastAsia"/>
          <w:sz w:val="24"/>
        </w:rPr>
        <w:t>问题链表实现</w:t>
      </w:r>
    </w:p>
    <w:p w14:paraId="10B8041B" w14:textId="77777777" w:rsidR="00FC5782" w:rsidRPr="00242E8A" w:rsidRDefault="00FC5782">
      <w:pPr>
        <w:spacing w:line="400" w:lineRule="exact"/>
        <w:ind w:right="-51" w:firstLine="420"/>
        <w:rPr>
          <w:rFonts w:ascii="宋体" w:hAnsi="宋体"/>
          <w:sz w:val="24"/>
        </w:rPr>
      </w:pPr>
      <w:r w:rsidRPr="00242E8A">
        <w:rPr>
          <w:rFonts w:ascii="宋体" w:hAnsi="宋体" w:hint="eastAsia"/>
          <w:sz w:val="24"/>
        </w:rPr>
        <w:t>（</w:t>
      </w:r>
      <w:r w:rsidRPr="00242E8A">
        <w:rPr>
          <w:rFonts w:ascii="宋体" w:hAnsi="宋体" w:hint="eastAsia"/>
          <w:sz w:val="24"/>
        </w:rPr>
        <w:t>2</w:t>
      </w:r>
      <w:r w:rsidRPr="00242E8A">
        <w:rPr>
          <w:rFonts w:ascii="宋体" w:hAnsi="宋体" w:hint="eastAsia"/>
          <w:sz w:val="24"/>
        </w:rPr>
        <w:t>）实验二：</w:t>
      </w:r>
      <w:r w:rsidRPr="00242E8A">
        <w:rPr>
          <w:rFonts w:ascii="宋体" w:hAnsi="宋体" w:hint="eastAsia"/>
          <w:sz w:val="24"/>
        </w:rPr>
        <w:t>XXXXX</w:t>
      </w:r>
    </w:p>
    <w:p w14:paraId="7E824A49" w14:textId="77777777" w:rsidR="00FC5782" w:rsidRPr="00242E8A" w:rsidRDefault="00FC5782">
      <w:pPr>
        <w:spacing w:line="400" w:lineRule="exact"/>
        <w:ind w:right="-51" w:firstLine="420"/>
        <w:rPr>
          <w:rFonts w:ascii="宋体" w:hAnsi="宋体"/>
          <w:sz w:val="24"/>
        </w:rPr>
      </w:pPr>
      <w:r w:rsidRPr="00242E8A">
        <w:rPr>
          <w:rFonts w:ascii="宋体" w:hAnsi="宋体" w:hint="eastAsia"/>
          <w:sz w:val="24"/>
        </w:rPr>
        <w:t>（</w:t>
      </w:r>
      <w:r w:rsidRPr="00242E8A">
        <w:rPr>
          <w:rFonts w:ascii="宋体" w:hAnsi="宋体" w:hint="eastAsia"/>
          <w:sz w:val="24"/>
        </w:rPr>
        <w:t>3</w:t>
      </w:r>
      <w:r w:rsidRPr="00242E8A">
        <w:rPr>
          <w:rFonts w:ascii="宋体" w:hAnsi="宋体" w:hint="eastAsia"/>
          <w:sz w:val="24"/>
        </w:rPr>
        <w:t>）实验三：</w:t>
      </w:r>
      <w:r w:rsidRPr="00242E8A">
        <w:rPr>
          <w:rFonts w:ascii="宋体" w:hAnsi="宋体" w:hint="eastAsia"/>
          <w:sz w:val="24"/>
        </w:rPr>
        <w:t>XXXXX</w:t>
      </w:r>
    </w:p>
    <w:p w14:paraId="6768C17C" w14:textId="77777777" w:rsidR="00FC5782" w:rsidRPr="00242E8A" w:rsidRDefault="00FC5782">
      <w:pPr>
        <w:spacing w:line="400" w:lineRule="exact"/>
        <w:ind w:right="-51" w:firstLine="420"/>
        <w:rPr>
          <w:rFonts w:ascii="宋体" w:hAnsi="宋体"/>
          <w:sz w:val="24"/>
        </w:rPr>
      </w:pPr>
      <w:r w:rsidRPr="00242E8A">
        <w:rPr>
          <w:rFonts w:ascii="宋体" w:hAnsi="宋体" w:hint="eastAsia"/>
          <w:sz w:val="24"/>
        </w:rPr>
        <w:t>（</w:t>
      </w:r>
      <w:r w:rsidRPr="00242E8A">
        <w:rPr>
          <w:rFonts w:ascii="宋体" w:hAnsi="宋体" w:hint="eastAsia"/>
          <w:sz w:val="24"/>
        </w:rPr>
        <w:t>4</w:t>
      </w:r>
      <w:r w:rsidRPr="00242E8A">
        <w:rPr>
          <w:rFonts w:ascii="宋体" w:hAnsi="宋体" w:hint="eastAsia"/>
          <w:sz w:val="24"/>
        </w:rPr>
        <w:t>）实验四：</w:t>
      </w:r>
      <w:r w:rsidRPr="00242E8A">
        <w:rPr>
          <w:rFonts w:ascii="宋体" w:hAnsi="宋体" w:hint="eastAsia"/>
          <w:sz w:val="24"/>
        </w:rPr>
        <w:t>XXXXX</w:t>
      </w:r>
    </w:p>
    <w:bookmarkEnd w:id="15"/>
    <w:p w14:paraId="38D3B2B3" w14:textId="77777777" w:rsidR="00FC5782" w:rsidRDefault="00FC5782">
      <w:pPr>
        <w:spacing w:line="480" w:lineRule="exact"/>
        <w:ind w:right="-51" w:firstLineChars="200" w:firstLine="480"/>
        <w:rPr>
          <w:rFonts w:ascii="宋体" w:hAnsi="宋体"/>
          <w:color w:val="FF0000"/>
          <w:sz w:val="24"/>
        </w:rPr>
      </w:pPr>
    </w:p>
    <w:p w14:paraId="2C7B5226" w14:textId="77777777" w:rsidR="00FC5782" w:rsidRDefault="00FC5782">
      <w:pPr>
        <w:pStyle w:val="1"/>
        <w:jc w:val="both"/>
        <w:rPr>
          <w:sz w:val="28"/>
          <w:szCs w:val="28"/>
        </w:rPr>
      </w:pPr>
      <w:bookmarkStart w:id="16" w:name="_Toc135851437"/>
      <w:r>
        <w:rPr>
          <w:rFonts w:hint="eastAsia"/>
          <w:sz w:val="28"/>
          <w:szCs w:val="28"/>
        </w:rPr>
        <w:t>五</w:t>
      </w:r>
      <w:r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>实验体会和收获</w:t>
      </w:r>
      <w:bookmarkEnd w:id="16"/>
    </w:p>
    <w:p w14:paraId="120B3C79" w14:textId="77777777" w:rsidR="00FC5782" w:rsidRDefault="00FC5782">
      <w:pPr>
        <w:spacing w:line="400" w:lineRule="exact"/>
        <w:ind w:right="-51" w:firstLine="42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// Tips</w:t>
      </w:r>
      <w:r>
        <w:rPr>
          <w:rFonts w:hint="eastAsia"/>
          <w:color w:val="FF0000"/>
          <w:sz w:val="24"/>
        </w:rPr>
        <w:t>：描述此次实验的体会、感受和收获，如对于</w:t>
      </w:r>
      <w:r>
        <w:rPr>
          <w:rFonts w:hint="eastAsia"/>
          <w:color w:val="FF0000"/>
          <w:sz w:val="24"/>
        </w:rPr>
        <w:t>C++</w:t>
      </w:r>
      <w:r>
        <w:rPr>
          <w:rFonts w:hint="eastAsia"/>
          <w:color w:val="FF0000"/>
          <w:sz w:val="24"/>
        </w:rPr>
        <w:t>知识的学习、程序调试、测试数据构造等方面的感受等。</w:t>
      </w:r>
    </w:p>
    <w:p w14:paraId="541B9811" w14:textId="77777777" w:rsidR="00FC5782" w:rsidRDefault="00FC5782">
      <w:pPr>
        <w:spacing w:line="400" w:lineRule="exact"/>
        <w:ind w:firstLineChars="200" w:firstLine="560"/>
        <w:rPr>
          <w:szCs w:val="21"/>
        </w:rPr>
      </w:pPr>
    </w:p>
    <w:p w14:paraId="41A5A129" w14:textId="77777777" w:rsidR="00FC5782" w:rsidRDefault="00FC5782">
      <w:pPr>
        <w:spacing w:line="400" w:lineRule="exact"/>
        <w:ind w:firstLineChars="200" w:firstLine="560"/>
        <w:rPr>
          <w:szCs w:val="21"/>
        </w:rPr>
      </w:pPr>
    </w:p>
    <w:p w14:paraId="0A248BB2" w14:textId="77777777" w:rsidR="00FC5782" w:rsidRDefault="00FC5782">
      <w:pPr>
        <w:pStyle w:val="1"/>
        <w:jc w:val="both"/>
        <w:rPr>
          <w:sz w:val="28"/>
          <w:szCs w:val="28"/>
        </w:rPr>
      </w:pPr>
      <w:bookmarkStart w:id="17" w:name="_Toc135851438"/>
      <w:r>
        <w:rPr>
          <w:rFonts w:hint="eastAsia"/>
          <w:sz w:val="28"/>
          <w:szCs w:val="28"/>
        </w:rPr>
        <w:lastRenderedPageBreak/>
        <w:t>六</w:t>
      </w:r>
      <w:r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>程序源代码</w:t>
      </w:r>
      <w:bookmarkEnd w:id="17"/>
    </w:p>
    <w:p w14:paraId="370FF16C" w14:textId="77777777" w:rsidR="00FC5782" w:rsidRDefault="00FC5782">
      <w:pPr>
        <w:spacing w:line="480" w:lineRule="exact"/>
        <w:ind w:right="-51" w:firstLine="42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//Tips</w:t>
      </w:r>
      <w:r>
        <w:rPr>
          <w:rFonts w:hint="eastAsia"/>
          <w:color w:val="FF0000"/>
          <w:sz w:val="24"/>
        </w:rPr>
        <w:t>：将本次实验的所有程序源代码粘贴在此处。（应有必要注释）</w:t>
      </w:r>
    </w:p>
    <w:p w14:paraId="79AD9A31" w14:textId="77777777" w:rsidR="00FC5782" w:rsidRDefault="00FC5782">
      <w:pPr>
        <w:spacing w:line="400" w:lineRule="exact"/>
        <w:ind w:right="-51" w:firstLine="420"/>
        <w:rPr>
          <w:rFonts w:ascii="宋体" w:hAnsi="宋体"/>
          <w:color w:val="FF0000"/>
          <w:sz w:val="24"/>
        </w:rPr>
      </w:pPr>
      <w:r>
        <w:rPr>
          <w:rFonts w:ascii="宋体" w:hAnsi="宋体" w:hint="eastAsia"/>
          <w:color w:val="FF0000"/>
          <w:sz w:val="24"/>
        </w:rPr>
        <w:t>//</w:t>
      </w:r>
      <w:r>
        <w:rPr>
          <w:rFonts w:ascii="宋体" w:hAnsi="宋体" w:hint="eastAsia"/>
          <w:color w:val="FF0000"/>
          <w:sz w:val="24"/>
        </w:rPr>
        <w:t>分别描述实验</w:t>
      </w:r>
      <w:r>
        <w:rPr>
          <w:rFonts w:ascii="宋体" w:hAnsi="宋体" w:hint="eastAsia"/>
          <w:color w:val="FF0000"/>
          <w:sz w:val="24"/>
        </w:rPr>
        <w:t>1</w:t>
      </w:r>
      <w:r>
        <w:rPr>
          <w:rFonts w:ascii="宋体" w:hAnsi="宋体" w:hint="eastAsia"/>
          <w:color w:val="FF0000"/>
          <w:sz w:val="24"/>
        </w:rPr>
        <w:t>、</w:t>
      </w:r>
      <w:r>
        <w:rPr>
          <w:rFonts w:ascii="宋体" w:hAnsi="宋体" w:hint="eastAsia"/>
          <w:color w:val="FF0000"/>
          <w:sz w:val="24"/>
        </w:rPr>
        <w:t>2</w:t>
      </w:r>
      <w:r>
        <w:rPr>
          <w:rFonts w:ascii="宋体" w:hAnsi="宋体" w:hint="eastAsia"/>
          <w:color w:val="FF0000"/>
          <w:sz w:val="24"/>
        </w:rPr>
        <w:t>、</w:t>
      </w:r>
      <w:r>
        <w:rPr>
          <w:rFonts w:ascii="宋体" w:hAnsi="宋体" w:hint="eastAsia"/>
          <w:color w:val="FF0000"/>
          <w:sz w:val="24"/>
        </w:rPr>
        <w:t>3</w:t>
      </w:r>
      <w:r>
        <w:rPr>
          <w:rFonts w:ascii="宋体" w:hAnsi="宋体" w:hint="eastAsia"/>
          <w:color w:val="FF0000"/>
          <w:sz w:val="24"/>
        </w:rPr>
        <w:t>、</w:t>
      </w:r>
      <w:r>
        <w:rPr>
          <w:rFonts w:ascii="宋体" w:hAnsi="宋体" w:hint="eastAsia"/>
          <w:color w:val="FF0000"/>
          <w:sz w:val="24"/>
        </w:rPr>
        <w:t>4</w:t>
      </w:r>
      <w:r>
        <w:rPr>
          <w:rFonts w:ascii="宋体" w:hAnsi="宋体" w:hint="eastAsia"/>
          <w:color w:val="FF0000"/>
          <w:sz w:val="24"/>
        </w:rPr>
        <w:t>的实验源代码</w:t>
      </w:r>
    </w:p>
    <w:p w14:paraId="14014177" w14:textId="77777777" w:rsidR="00FC5782" w:rsidRDefault="00FC5782" w:rsidP="004E1AF9">
      <w:pPr>
        <w:numPr>
          <w:ilvl w:val="0"/>
          <w:numId w:val="2"/>
        </w:numPr>
        <w:spacing w:line="400" w:lineRule="exact"/>
        <w:ind w:right="-51"/>
        <w:rPr>
          <w:rFonts w:ascii="宋体" w:hAnsi="宋体"/>
          <w:sz w:val="24"/>
        </w:rPr>
      </w:pPr>
      <w:bookmarkStart w:id="18" w:name="_Hlk137242222"/>
      <w:r w:rsidRPr="004E1AF9">
        <w:rPr>
          <w:rFonts w:ascii="宋体" w:hAnsi="宋体" w:hint="eastAsia"/>
          <w:sz w:val="24"/>
        </w:rPr>
        <w:t>实验</w:t>
      </w:r>
      <w:proofErr w:type="gramStart"/>
      <w:r w:rsidRPr="004E1AF9">
        <w:rPr>
          <w:rFonts w:ascii="宋体" w:hAnsi="宋体" w:hint="eastAsia"/>
          <w:sz w:val="24"/>
        </w:rPr>
        <w:t>一</w:t>
      </w:r>
      <w:proofErr w:type="gramEnd"/>
      <w:r w:rsidRPr="004E1AF9">
        <w:rPr>
          <w:rFonts w:ascii="宋体" w:hAnsi="宋体" w:hint="eastAsia"/>
          <w:sz w:val="24"/>
        </w:rPr>
        <w:t>：</w:t>
      </w:r>
      <w:r w:rsidR="004E1AF9">
        <w:rPr>
          <w:rFonts w:ascii="宋体" w:hAnsi="宋体" w:hint="eastAsia"/>
          <w:sz w:val="24"/>
        </w:rPr>
        <w:t>Josephus</w:t>
      </w:r>
      <w:r w:rsidR="004E1AF9">
        <w:rPr>
          <w:rFonts w:ascii="宋体" w:hAnsi="宋体" w:hint="eastAsia"/>
          <w:sz w:val="24"/>
        </w:rPr>
        <w:t>问题</w:t>
      </w:r>
    </w:p>
    <w:p w14:paraId="0F3928DB" w14:textId="64B1503A" w:rsidR="00054045" w:rsidRDefault="00D446F4" w:rsidP="00054045">
      <w:pPr>
        <w:spacing w:line="400" w:lineRule="exact"/>
        <w:ind w:right="-51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用数组实现</w:t>
      </w:r>
      <w:r w:rsidR="003D71B7">
        <w:rPr>
          <w:rFonts w:ascii="宋体" w:hAnsi="宋体" w:hint="eastAsia"/>
          <w:sz w:val="24"/>
        </w:rPr>
        <w:t>源代码</w:t>
      </w:r>
      <w:r w:rsidR="00BF2B26">
        <w:rPr>
          <w:rFonts w:ascii="宋体" w:hAnsi="宋体" w:hint="eastAsia"/>
          <w:sz w:val="24"/>
        </w:rPr>
        <w:t>：</w:t>
      </w:r>
    </w:p>
    <w:p w14:paraId="1EE11CFF" w14:textId="697C9BCA" w:rsidR="003B4022" w:rsidRDefault="006B0FEA" w:rsidP="006B0FEA">
      <w:pPr>
        <w:spacing w:line="400" w:lineRule="exact"/>
        <w:ind w:right="-51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</w:t>
      </w:r>
      <w:r>
        <w:rPr>
          <w:rFonts w:ascii="宋体" w:hAnsi="宋体" w:hint="eastAsia"/>
          <w:sz w:val="24"/>
        </w:rPr>
        <w:t>1</w:t>
      </w:r>
      <w:r w:rsidR="00CD19F3">
        <w:rPr>
          <w:rFonts w:ascii="宋体" w:hAnsi="宋体"/>
          <w:sz w:val="24"/>
        </w:rPr>
        <w:t xml:space="preserve"> </w:t>
      </w:r>
      <w:r w:rsidR="008B7555">
        <w:rPr>
          <w:rFonts w:ascii="宋体" w:hAnsi="宋体"/>
          <w:sz w:val="24"/>
        </w:rPr>
        <w:t>J</w:t>
      </w:r>
      <w:r w:rsidRPr="006B0FEA">
        <w:rPr>
          <w:rFonts w:ascii="宋体" w:hAnsi="宋体"/>
          <w:sz w:val="24"/>
        </w:rPr>
        <w:t>osephus.cpp</w:t>
      </w:r>
      <w:bookmarkStart w:id="19" w:name="表1"/>
      <w:bookmarkEnd w:id="1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E7FBC" w14:paraId="5C9AA7DA" w14:textId="77777777" w:rsidTr="006E7FBC">
        <w:tc>
          <w:tcPr>
            <w:tcW w:w="9570" w:type="dxa"/>
          </w:tcPr>
          <w:p w14:paraId="610BA5B7" w14:textId="77777777" w:rsidR="006E7FBC" w:rsidRPr="006E7FBC" w:rsidRDefault="006E7FBC" w:rsidP="006E7FB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</w:pPr>
            <w:r w:rsidRPr="006E7FBC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18"/>
                <w:szCs w:val="18"/>
              </w:rPr>
              <w:t>#include</w:t>
            </w:r>
            <w:r w:rsidRPr="006E7FBC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 xml:space="preserve"> </w:t>
            </w:r>
            <w:r w:rsidRPr="006E7FBC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18"/>
                <w:szCs w:val="18"/>
              </w:rPr>
              <w:t>&lt;iostream&gt;</w:t>
            </w:r>
          </w:p>
          <w:p w14:paraId="16E14A34" w14:textId="77777777" w:rsidR="006E7FBC" w:rsidRPr="006E7FBC" w:rsidRDefault="006E7FBC" w:rsidP="006E7FB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</w:pPr>
            <w:r w:rsidRPr="006E7FBC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18"/>
                <w:szCs w:val="18"/>
              </w:rPr>
              <w:t>using</w:t>
            </w:r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 xml:space="preserve"> </w:t>
            </w:r>
            <w:r w:rsidRPr="006E7FBC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namespace</w:t>
            </w:r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 xml:space="preserve"> </w:t>
            </w:r>
            <w:r w:rsidRPr="006E7FBC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18"/>
                <w:szCs w:val="18"/>
              </w:rPr>
              <w:t>std</w:t>
            </w:r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>;</w:t>
            </w:r>
          </w:p>
          <w:p w14:paraId="5BE875DF" w14:textId="77777777" w:rsidR="006E7FBC" w:rsidRPr="006E7FBC" w:rsidRDefault="006E7FBC" w:rsidP="006E7FB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</w:pPr>
          </w:p>
          <w:p w14:paraId="7FFEC2B3" w14:textId="77777777" w:rsidR="006E7FBC" w:rsidRPr="006E7FBC" w:rsidRDefault="006E7FBC" w:rsidP="006E7FB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</w:pPr>
            <w:r w:rsidRPr="006E7FBC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int</w:t>
            </w:r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 xml:space="preserve"> </w:t>
            </w:r>
            <w:proofErr w:type="gramStart"/>
            <w:r w:rsidRPr="006E7FBC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18"/>
                <w:szCs w:val="18"/>
              </w:rPr>
              <w:t>main</w:t>
            </w:r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>(</w:t>
            </w:r>
            <w:proofErr w:type="gramEnd"/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>)</w:t>
            </w:r>
          </w:p>
          <w:p w14:paraId="6B80534C" w14:textId="77777777" w:rsidR="006E7FBC" w:rsidRPr="006E7FBC" w:rsidRDefault="006E7FBC" w:rsidP="006E7FB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</w:pPr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>{</w:t>
            </w:r>
          </w:p>
          <w:p w14:paraId="350877A2" w14:textId="77777777" w:rsidR="006E7FBC" w:rsidRPr="006E7FBC" w:rsidRDefault="006E7FBC" w:rsidP="006E7FB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</w:pPr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 xml:space="preserve">    </w:t>
            </w:r>
            <w:r w:rsidRPr="006E7FBC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const</w:t>
            </w:r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 xml:space="preserve"> </w:t>
            </w:r>
            <w:r w:rsidRPr="006E7FBC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int</w:t>
            </w:r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 xml:space="preserve"> </w:t>
            </w:r>
            <w:proofErr w:type="spellStart"/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>numOfBoy</w:t>
            </w:r>
            <w:proofErr w:type="spellEnd"/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 xml:space="preserve"> </w:t>
            </w:r>
            <w:r w:rsidRPr="006E7FB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=</w:t>
            </w:r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 xml:space="preserve"> </w:t>
            </w:r>
            <w:r w:rsidRPr="006E7FBC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18"/>
                <w:szCs w:val="18"/>
              </w:rPr>
              <w:t>7</w:t>
            </w:r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>;</w:t>
            </w:r>
            <w:r w:rsidRPr="006E7FB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 xml:space="preserve"> //</w:t>
            </w:r>
            <w:r w:rsidRPr="006E7FB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小孩总数</w:t>
            </w:r>
          </w:p>
          <w:p w14:paraId="20E2406B" w14:textId="77777777" w:rsidR="006E7FBC" w:rsidRPr="006E7FBC" w:rsidRDefault="006E7FBC" w:rsidP="006E7FB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</w:pPr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 xml:space="preserve">    </w:t>
            </w:r>
            <w:r w:rsidRPr="006E7FBC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int</w:t>
            </w:r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 xml:space="preserve"> </w:t>
            </w:r>
            <w:r w:rsidRPr="006E7FBC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18"/>
                <w:szCs w:val="18"/>
              </w:rPr>
              <w:t>boys</w:t>
            </w:r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>[</w:t>
            </w:r>
            <w:proofErr w:type="spellStart"/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>numOfBoy</w:t>
            </w:r>
            <w:proofErr w:type="spellEnd"/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>];</w:t>
            </w:r>
            <w:r w:rsidRPr="006E7FB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 xml:space="preserve">     //</w:t>
            </w:r>
            <w:r w:rsidRPr="006E7FB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小孩数组</w:t>
            </w:r>
          </w:p>
          <w:p w14:paraId="22CE160D" w14:textId="77777777" w:rsidR="006E7FBC" w:rsidRPr="006E7FBC" w:rsidRDefault="006E7FBC" w:rsidP="006E7FB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</w:pPr>
          </w:p>
          <w:p w14:paraId="5730A7A5" w14:textId="77777777" w:rsidR="006E7FBC" w:rsidRPr="006E7FBC" w:rsidRDefault="006E7FBC" w:rsidP="006E7FB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</w:pPr>
            <w:r w:rsidRPr="006E7FB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    // n</w:t>
            </w:r>
            <w:proofErr w:type="gramStart"/>
            <w:r w:rsidRPr="006E7FB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个</w:t>
            </w:r>
            <w:proofErr w:type="gramEnd"/>
            <w:r w:rsidRPr="006E7FB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小孩围成圈</w:t>
            </w:r>
          </w:p>
          <w:p w14:paraId="009C4441" w14:textId="77777777" w:rsidR="006E7FBC" w:rsidRPr="006E7FBC" w:rsidRDefault="006E7FBC" w:rsidP="006E7FB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</w:pPr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 xml:space="preserve">    </w:t>
            </w:r>
            <w:r w:rsidRPr="006E7FBC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int</w:t>
            </w:r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 xml:space="preserve"> </w:t>
            </w:r>
            <w:proofErr w:type="spellStart"/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>i</w:t>
            </w:r>
            <w:proofErr w:type="spellEnd"/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 xml:space="preserve"> </w:t>
            </w:r>
            <w:r w:rsidRPr="006E7FB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=</w:t>
            </w:r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 xml:space="preserve"> </w:t>
            </w:r>
            <w:r w:rsidRPr="006E7FBC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18"/>
                <w:szCs w:val="18"/>
              </w:rPr>
              <w:t>0</w:t>
            </w:r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>;</w:t>
            </w:r>
            <w:r w:rsidRPr="006E7FB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 xml:space="preserve"> //</w:t>
            </w:r>
            <w:r w:rsidRPr="006E7FB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小孩位置指示器</w:t>
            </w:r>
          </w:p>
          <w:p w14:paraId="05F326E4" w14:textId="77777777" w:rsidR="006E7FBC" w:rsidRPr="006E7FBC" w:rsidRDefault="006E7FBC" w:rsidP="006E7FB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</w:pPr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 xml:space="preserve">    </w:t>
            </w:r>
            <w:r w:rsidRPr="006E7FBC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18"/>
                <w:szCs w:val="18"/>
              </w:rPr>
              <w:t>for</w:t>
            </w:r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 xml:space="preserve"> (</w:t>
            </w:r>
            <w:proofErr w:type="spellStart"/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>i</w:t>
            </w:r>
            <w:proofErr w:type="spellEnd"/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 xml:space="preserve"> </w:t>
            </w:r>
            <w:r w:rsidRPr="006E7FB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=</w:t>
            </w:r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 xml:space="preserve"> </w:t>
            </w:r>
            <w:r w:rsidRPr="006E7FBC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18"/>
                <w:szCs w:val="18"/>
              </w:rPr>
              <w:t>0</w:t>
            </w:r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 xml:space="preserve">; </w:t>
            </w:r>
            <w:proofErr w:type="spellStart"/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>i</w:t>
            </w:r>
            <w:proofErr w:type="spellEnd"/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 xml:space="preserve"> </w:t>
            </w:r>
            <w:r w:rsidRPr="006E7FB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&lt;</w:t>
            </w:r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 xml:space="preserve"> </w:t>
            </w:r>
            <w:proofErr w:type="spellStart"/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>numOfBoy</w:t>
            </w:r>
            <w:proofErr w:type="spellEnd"/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 xml:space="preserve">; </w:t>
            </w:r>
            <w:proofErr w:type="spellStart"/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>i</w:t>
            </w:r>
            <w:proofErr w:type="spellEnd"/>
            <w:r w:rsidRPr="006E7FB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++</w:t>
            </w:r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>)</w:t>
            </w:r>
          </w:p>
          <w:p w14:paraId="5C27B1EC" w14:textId="77777777" w:rsidR="006E7FBC" w:rsidRPr="006E7FBC" w:rsidRDefault="006E7FBC" w:rsidP="006E7FB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</w:pPr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>    {</w:t>
            </w:r>
          </w:p>
          <w:p w14:paraId="79E19FCD" w14:textId="77777777" w:rsidR="006E7FBC" w:rsidRPr="006E7FBC" w:rsidRDefault="006E7FBC" w:rsidP="006E7FB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</w:pPr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 xml:space="preserve">        </w:t>
            </w:r>
            <w:r w:rsidRPr="006E7FBC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18"/>
                <w:szCs w:val="18"/>
              </w:rPr>
              <w:t>boys</w:t>
            </w:r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>[</w:t>
            </w:r>
            <w:proofErr w:type="spellStart"/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>i</w:t>
            </w:r>
            <w:proofErr w:type="spellEnd"/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 xml:space="preserve">] </w:t>
            </w:r>
            <w:r w:rsidRPr="006E7FB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=</w:t>
            </w:r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 xml:space="preserve"> </w:t>
            </w:r>
            <w:proofErr w:type="spellStart"/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>i</w:t>
            </w:r>
            <w:proofErr w:type="spellEnd"/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 xml:space="preserve"> </w:t>
            </w:r>
            <w:r w:rsidRPr="006E7FB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+</w:t>
            </w:r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 xml:space="preserve"> </w:t>
            </w:r>
            <w:r w:rsidRPr="006E7FBC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18"/>
                <w:szCs w:val="18"/>
              </w:rPr>
              <w:t>1</w:t>
            </w:r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>;</w:t>
            </w:r>
          </w:p>
          <w:p w14:paraId="5FBC8018" w14:textId="77777777" w:rsidR="006E7FBC" w:rsidRPr="006E7FBC" w:rsidRDefault="006E7FBC" w:rsidP="006E7FB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</w:pPr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>    }</w:t>
            </w:r>
          </w:p>
          <w:p w14:paraId="5D8B060A" w14:textId="77777777" w:rsidR="006E7FBC" w:rsidRPr="006E7FBC" w:rsidRDefault="006E7FBC" w:rsidP="006E7FB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</w:pPr>
          </w:p>
          <w:p w14:paraId="397387FF" w14:textId="77777777" w:rsidR="006E7FBC" w:rsidRPr="006E7FBC" w:rsidRDefault="006E7FBC" w:rsidP="006E7FB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</w:pPr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 xml:space="preserve">    </w:t>
            </w:r>
            <w:proofErr w:type="spellStart"/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>cout</w:t>
            </w:r>
            <w:proofErr w:type="spellEnd"/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 xml:space="preserve"> </w:t>
            </w:r>
            <w:r w:rsidRPr="006E7FB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&lt;&lt;</w:t>
            </w:r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 xml:space="preserve"> </w:t>
            </w:r>
            <w:r w:rsidRPr="006E7FBC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18"/>
                <w:szCs w:val="18"/>
              </w:rPr>
              <w:t>"The number of boys: "</w:t>
            </w:r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 xml:space="preserve"> </w:t>
            </w:r>
            <w:r w:rsidRPr="006E7FB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&lt;&lt;</w:t>
            </w:r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 xml:space="preserve"> </w:t>
            </w:r>
            <w:proofErr w:type="spellStart"/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>numOfBoy</w:t>
            </w:r>
            <w:proofErr w:type="spellEnd"/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 xml:space="preserve"> </w:t>
            </w:r>
            <w:r w:rsidRPr="006E7FB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&lt;&lt;</w:t>
            </w:r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 xml:space="preserve"> </w:t>
            </w:r>
            <w:proofErr w:type="spellStart"/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>endl</w:t>
            </w:r>
            <w:proofErr w:type="spellEnd"/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>;</w:t>
            </w:r>
          </w:p>
          <w:p w14:paraId="20351DBA" w14:textId="77777777" w:rsidR="006E7FBC" w:rsidRPr="006E7FBC" w:rsidRDefault="006E7FBC" w:rsidP="006E7FB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</w:pPr>
            <w:r w:rsidRPr="006E7FB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    //</w:t>
            </w:r>
            <w:r w:rsidRPr="006E7FB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输入小孩间隔</w:t>
            </w:r>
          </w:p>
          <w:p w14:paraId="30C2251D" w14:textId="77777777" w:rsidR="006E7FBC" w:rsidRPr="006E7FBC" w:rsidRDefault="006E7FBC" w:rsidP="006E7FB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</w:pPr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 xml:space="preserve">    </w:t>
            </w:r>
            <w:r w:rsidRPr="006E7FBC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int</w:t>
            </w:r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 xml:space="preserve"> m;</w:t>
            </w:r>
            <w:r w:rsidRPr="006E7FB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 xml:space="preserve"> // Josephus</w:t>
            </w:r>
            <w:r w:rsidRPr="006E7FB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问题中的间隔</w:t>
            </w:r>
            <w:r w:rsidRPr="006E7FB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m</w:t>
            </w:r>
          </w:p>
          <w:p w14:paraId="23169A63" w14:textId="77777777" w:rsidR="006E7FBC" w:rsidRPr="006E7FBC" w:rsidRDefault="006E7FBC" w:rsidP="006E7FB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</w:pPr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 xml:space="preserve">    </w:t>
            </w:r>
            <w:proofErr w:type="spellStart"/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>cout</w:t>
            </w:r>
            <w:proofErr w:type="spellEnd"/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 xml:space="preserve"> </w:t>
            </w:r>
            <w:r w:rsidRPr="006E7FB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&lt;&lt;</w:t>
            </w:r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 xml:space="preserve"> </w:t>
            </w:r>
            <w:r w:rsidRPr="006E7FBC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18"/>
                <w:szCs w:val="18"/>
              </w:rPr>
              <w:t>"please input the interval: "</w:t>
            </w:r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>;</w:t>
            </w:r>
          </w:p>
          <w:p w14:paraId="352D7B11" w14:textId="77777777" w:rsidR="006E7FBC" w:rsidRPr="006E7FBC" w:rsidRDefault="006E7FBC" w:rsidP="006E7FB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</w:pPr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 xml:space="preserve">    </w:t>
            </w:r>
            <w:proofErr w:type="spellStart"/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>cin</w:t>
            </w:r>
            <w:proofErr w:type="spellEnd"/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 xml:space="preserve"> </w:t>
            </w:r>
            <w:r w:rsidRPr="006E7FB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&gt;&gt;</w:t>
            </w:r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 xml:space="preserve"> m;</w:t>
            </w:r>
          </w:p>
          <w:p w14:paraId="2CD7105F" w14:textId="77777777" w:rsidR="006E7FBC" w:rsidRPr="006E7FBC" w:rsidRDefault="006E7FBC" w:rsidP="006E7FB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</w:pPr>
          </w:p>
          <w:p w14:paraId="519BD424" w14:textId="77777777" w:rsidR="006E7FBC" w:rsidRPr="006E7FBC" w:rsidRDefault="006E7FBC" w:rsidP="006E7FB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</w:pPr>
            <w:r w:rsidRPr="006E7FB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    //</w:t>
            </w:r>
            <w:r w:rsidRPr="006E7FB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输出开始时的小孩编号</w:t>
            </w:r>
          </w:p>
          <w:p w14:paraId="62265BCB" w14:textId="77777777" w:rsidR="006E7FBC" w:rsidRPr="006E7FBC" w:rsidRDefault="006E7FBC" w:rsidP="006E7FB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</w:pPr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 xml:space="preserve">    </w:t>
            </w:r>
            <w:r w:rsidRPr="006E7FBC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18"/>
                <w:szCs w:val="18"/>
              </w:rPr>
              <w:t>for</w:t>
            </w:r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 xml:space="preserve"> (</w:t>
            </w:r>
            <w:proofErr w:type="spellStart"/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>i</w:t>
            </w:r>
            <w:proofErr w:type="spellEnd"/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 xml:space="preserve"> </w:t>
            </w:r>
            <w:r w:rsidRPr="006E7FB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=</w:t>
            </w:r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 xml:space="preserve"> </w:t>
            </w:r>
            <w:r w:rsidRPr="006E7FBC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18"/>
                <w:szCs w:val="18"/>
              </w:rPr>
              <w:t>0</w:t>
            </w:r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 xml:space="preserve">; </w:t>
            </w:r>
            <w:proofErr w:type="spellStart"/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>i</w:t>
            </w:r>
            <w:proofErr w:type="spellEnd"/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 xml:space="preserve"> </w:t>
            </w:r>
            <w:r w:rsidRPr="006E7FB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&lt;</w:t>
            </w:r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 xml:space="preserve"> </w:t>
            </w:r>
            <w:proofErr w:type="spellStart"/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>numOfBoy</w:t>
            </w:r>
            <w:proofErr w:type="spellEnd"/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 xml:space="preserve">; </w:t>
            </w:r>
            <w:proofErr w:type="spellStart"/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>i</w:t>
            </w:r>
            <w:proofErr w:type="spellEnd"/>
            <w:r w:rsidRPr="006E7FB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++</w:t>
            </w:r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>)</w:t>
            </w:r>
          </w:p>
          <w:p w14:paraId="749C581B" w14:textId="77777777" w:rsidR="006E7FBC" w:rsidRPr="006E7FBC" w:rsidRDefault="006E7FBC" w:rsidP="006E7FB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</w:pPr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>    {</w:t>
            </w:r>
          </w:p>
          <w:p w14:paraId="2CECEA16" w14:textId="77777777" w:rsidR="006E7FBC" w:rsidRPr="006E7FBC" w:rsidRDefault="006E7FBC" w:rsidP="006E7FB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</w:pPr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 xml:space="preserve">        </w:t>
            </w:r>
            <w:proofErr w:type="spellStart"/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>cout</w:t>
            </w:r>
            <w:proofErr w:type="spellEnd"/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 xml:space="preserve"> </w:t>
            </w:r>
            <w:r w:rsidRPr="006E7FB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&lt;&lt;</w:t>
            </w:r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 xml:space="preserve"> </w:t>
            </w:r>
            <w:r w:rsidRPr="006E7FBC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18"/>
                <w:szCs w:val="18"/>
              </w:rPr>
              <w:t>boys</w:t>
            </w:r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>[</w:t>
            </w:r>
            <w:proofErr w:type="spellStart"/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>i</w:t>
            </w:r>
            <w:proofErr w:type="spellEnd"/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 xml:space="preserve">] </w:t>
            </w:r>
            <w:r w:rsidRPr="006E7FB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&lt;&lt;</w:t>
            </w:r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 xml:space="preserve"> </w:t>
            </w:r>
            <w:r w:rsidRPr="006E7FBC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18"/>
                <w:szCs w:val="18"/>
              </w:rPr>
              <w:t>","</w:t>
            </w:r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>;</w:t>
            </w:r>
          </w:p>
          <w:p w14:paraId="17DD2596" w14:textId="77777777" w:rsidR="006E7FBC" w:rsidRPr="006E7FBC" w:rsidRDefault="006E7FBC" w:rsidP="006E7FB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</w:pPr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>    }</w:t>
            </w:r>
          </w:p>
          <w:p w14:paraId="19F7ABEF" w14:textId="77777777" w:rsidR="006E7FBC" w:rsidRPr="006E7FBC" w:rsidRDefault="006E7FBC" w:rsidP="006E7FB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</w:pPr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 xml:space="preserve">    </w:t>
            </w:r>
            <w:proofErr w:type="spellStart"/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>cout</w:t>
            </w:r>
            <w:proofErr w:type="spellEnd"/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 xml:space="preserve"> </w:t>
            </w:r>
            <w:r w:rsidRPr="006E7FB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&lt;&lt;</w:t>
            </w:r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 xml:space="preserve"> </w:t>
            </w:r>
            <w:proofErr w:type="spellStart"/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>endl</w:t>
            </w:r>
            <w:proofErr w:type="spellEnd"/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>;</w:t>
            </w:r>
          </w:p>
          <w:p w14:paraId="4D8BAB64" w14:textId="77777777" w:rsidR="006E7FBC" w:rsidRPr="006E7FBC" w:rsidRDefault="006E7FBC" w:rsidP="006E7FB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</w:pPr>
          </w:p>
          <w:p w14:paraId="023B04AE" w14:textId="77777777" w:rsidR="006E7FBC" w:rsidRPr="006E7FBC" w:rsidRDefault="006E7FBC" w:rsidP="006E7FB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</w:pPr>
            <w:r w:rsidRPr="006E7FB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    //</w:t>
            </w:r>
            <w:r w:rsidRPr="006E7FB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小孩依次离开</w:t>
            </w:r>
          </w:p>
          <w:p w14:paraId="2D2F4986" w14:textId="77777777" w:rsidR="006E7FBC" w:rsidRPr="006E7FBC" w:rsidRDefault="006E7FBC" w:rsidP="006E7FB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</w:pPr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 xml:space="preserve">    </w:t>
            </w:r>
            <w:proofErr w:type="spellStart"/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>i</w:t>
            </w:r>
            <w:proofErr w:type="spellEnd"/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 xml:space="preserve"> </w:t>
            </w:r>
            <w:r w:rsidRPr="006E7FB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=</w:t>
            </w:r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 xml:space="preserve"> </w:t>
            </w:r>
            <w:proofErr w:type="spellStart"/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>numOfBoy</w:t>
            </w:r>
            <w:proofErr w:type="spellEnd"/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 xml:space="preserve"> </w:t>
            </w:r>
            <w:r w:rsidRPr="006E7FB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-</w:t>
            </w:r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 xml:space="preserve"> </w:t>
            </w:r>
            <w:r w:rsidRPr="006E7FBC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18"/>
                <w:szCs w:val="18"/>
              </w:rPr>
              <w:t>1</w:t>
            </w:r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>;</w:t>
            </w:r>
            <w:r w:rsidRPr="006E7FB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 xml:space="preserve">                  //</w:t>
            </w:r>
            <w:r w:rsidRPr="006E7FB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将</w:t>
            </w:r>
            <w:proofErr w:type="spellStart"/>
            <w:r w:rsidRPr="006E7FB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i</w:t>
            </w:r>
            <w:proofErr w:type="spellEnd"/>
            <w:r w:rsidRPr="006E7FB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定位到最后一个小孩，下一次</w:t>
            </w:r>
            <w:proofErr w:type="gramStart"/>
            <w:r w:rsidRPr="006E7FB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移动位</w:t>
            </w:r>
            <w:proofErr w:type="gramEnd"/>
            <w:r w:rsidRPr="006E7FB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能够得到</w:t>
            </w:r>
            <w:proofErr w:type="spellStart"/>
            <w:r w:rsidRPr="006E7FB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i</w:t>
            </w:r>
            <w:proofErr w:type="spellEnd"/>
            <w:r w:rsidRPr="006E7FB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=0</w:t>
            </w:r>
          </w:p>
          <w:p w14:paraId="0A246A02" w14:textId="77777777" w:rsidR="006E7FBC" w:rsidRPr="006E7FBC" w:rsidRDefault="006E7FBC" w:rsidP="006E7FB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</w:pPr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 xml:space="preserve">    </w:t>
            </w:r>
            <w:r w:rsidRPr="006E7FBC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18"/>
                <w:szCs w:val="18"/>
              </w:rPr>
              <w:t>for</w:t>
            </w:r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 xml:space="preserve"> (</w:t>
            </w:r>
            <w:r w:rsidRPr="006E7FBC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int</w:t>
            </w:r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 xml:space="preserve"> n </w:t>
            </w:r>
            <w:r w:rsidRPr="006E7FB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=</w:t>
            </w:r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 xml:space="preserve"> </w:t>
            </w:r>
            <w:proofErr w:type="spellStart"/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>numOfBoy</w:t>
            </w:r>
            <w:proofErr w:type="spellEnd"/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 xml:space="preserve">; n </w:t>
            </w:r>
            <w:r w:rsidRPr="006E7FB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&gt;</w:t>
            </w:r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 xml:space="preserve"> </w:t>
            </w:r>
            <w:r w:rsidRPr="006E7FBC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18"/>
                <w:szCs w:val="18"/>
              </w:rPr>
              <w:t>1</w:t>
            </w:r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>; n</w:t>
            </w:r>
            <w:r w:rsidRPr="006E7FB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--</w:t>
            </w:r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>)</w:t>
            </w:r>
            <w:r w:rsidRPr="006E7FB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 xml:space="preserve"> //</w:t>
            </w:r>
            <w:r w:rsidRPr="006E7FB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离开</w:t>
            </w:r>
            <w:r w:rsidRPr="006E7FB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6E7FB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numOfBoy</w:t>
            </w:r>
            <w:proofErr w:type="spellEnd"/>
            <w:r w:rsidRPr="006E7FB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 xml:space="preserve"> - 1 </w:t>
            </w:r>
            <w:proofErr w:type="gramStart"/>
            <w:r w:rsidRPr="006E7FB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个</w:t>
            </w:r>
            <w:proofErr w:type="gramEnd"/>
            <w:r w:rsidRPr="006E7FB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小孩</w:t>
            </w:r>
          </w:p>
          <w:p w14:paraId="32038E6B" w14:textId="77777777" w:rsidR="006E7FBC" w:rsidRPr="006E7FBC" w:rsidRDefault="006E7FBC" w:rsidP="006E7FB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</w:pPr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>    {</w:t>
            </w:r>
          </w:p>
          <w:p w14:paraId="4D7B617B" w14:textId="77777777" w:rsidR="006E7FBC" w:rsidRPr="006E7FBC" w:rsidRDefault="006E7FBC" w:rsidP="006E7FB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</w:pPr>
            <w:r w:rsidRPr="006E7FB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        //</w:t>
            </w:r>
            <w:r w:rsidRPr="006E7FB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数到第</w:t>
            </w:r>
            <w:r w:rsidRPr="006E7FB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m</w:t>
            </w:r>
            <w:proofErr w:type="gramStart"/>
            <w:r w:rsidRPr="006E7FB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个</w:t>
            </w:r>
            <w:proofErr w:type="gramEnd"/>
            <w:r w:rsidRPr="006E7FB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小孩离开</w:t>
            </w:r>
          </w:p>
          <w:p w14:paraId="115797E2" w14:textId="77777777" w:rsidR="006E7FBC" w:rsidRPr="006E7FBC" w:rsidRDefault="006E7FBC" w:rsidP="006E7FB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</w:pPr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lastRenderedPageBreak/>
              <w:t xml:space="preserve">        </w:t>
            </w:r>
            <w:r w:rsidRPr="006E7FBC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int</w:t>
            </w:r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 xml:space="preserve"> j </w:t>
            </w:r>
            <w:r w:rsidRPr="006E7FB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=</w:t>
            </w:r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 xml:space="preserve"> m;</w:t>
            </w:r>
          </w:p>
          <w:p w14:paraId="686A77AA" w14:textId="77777777" w:rsidR="006E7FBC" w:rsidRPr="006E7FBC" w:rsidRDefault="006E7FBC" w:rsidP="006E7FB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</w:pPr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 xml:space="preserve">        </w:t>
            </w:r>
            <w:r w:rsidRPr="006E7FBC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18"/>
                <w:szCs w:val="18"/>
              </w:rPr>
              <w:t>do</w:t>
            </w:r>
          </w:p>
          <w:p w14:paraId="577DA84C" w14:textId="77777777" w:rsidR="006E7FBC" w:rsidRPr="006E7FBC" w:rsidRDefault="006E7FBC" w:rsidP="006E7FB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</w:pPr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>        {</w:t>
            </w:r>
          </w:p>
          <w:p w14:paraId="0AAE48E6" w14:textId="77777777" w:rsidR="006E7FBC" w:rsidRPr="006E7FBC" w:rsidRDefault="006E7FBC" w:rsidP="006E7FB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</w:pPr>
            <w:r w:rsidRPr="006E7FB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            //</w:t>
            </w:r>
            <w:r w:rsidRPr="006E7FB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将位置移到下一个小孩</w:t>
            </w:r>
          </w:p>
          <w:p w14:paraId="5B2F5880" w14:textId="77777777" w:rsidR="006E7FBC" w:rsidRPr="006E7FBC" w:rsidRDefault="006E7FBC" w:rsidP="006E7FB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</w:pPr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 xml:space="preserve">            </w:t>
            </w:r>
            <w:proofErr w:type="spellStart"/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>i</w:t>
            </w:r>
            <w:proofErr w:type="spellEnd"/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 xml:space="preserve"> </w:t>
            </w:r>
            <w:r w:rsidRPr="006E7FB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=</w:t>
            </w:r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 xml:space="preserve"> (</w:t>
            </w:r>
            <w:proofErr w:type="spellStart"/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>i</w:t>
            </w:r>
            <w:proofErr w:type="spellEnd"/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 xml:space="preserve"> </w:t>
            </w:r>
            <w:r w:rsidRPr="006E7FB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+</w:t>
            </w:r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 xml:space="preserve"> </w:t>
            </w:r>
            <w:r w:rsidRPr="006E7FBC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18"/>
                <w:szCs w:val="18"/>
              </w:rPr>
              <w:t>1</w:t>
            </w:r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 xml:space="preserve">) </w:t>
            </w:r>
            <w:r w:rsidRPr="006E7FB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%</w:t>
            </w:r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 xml:space="preserve"> </w:t>
            </w:r>
            <w:proofErr w:type="spellStart"/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>numOfBoy</w:t>
            </w:r>
            <w:proofErr w:type="spellEnd"/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>;</w:t>
            </w:r>
          </w:p>
          <w:p w14:paraId="42630223" w14:textId="77777777" w:rsidR="006E7FBC" w:rsidRPr="006E7FBC" w:rsidRDefault="006E7FBC" w:rsidP="006E7FB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</w:pPr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 xml:space="preserve">            </w:t>
            </w:r>
            <w:r w:rsidRPr="006E7FBC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18"/>
                <w:szCs w:val="18"/>
              </w:rPr>
              <w:t>while</w:t>
            </w:r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 xml:space="preserve"> (</w:t>
            </w:r>
            <w:r w:rsidRPr="006E7FBC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18"/>
                <w:szCs w:val="18"/>
              </w:rPr>
              <w:t>boys</w:t>
            </w:r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>[</w:t>
            </w:r>
            <w:proofErr w:type="spellStart"/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>i</w:t>
            </w:r>
            <w:proofErr w:type="spellEnd"/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 xml:space="preserve">] </w:t>
            </w:r>
            <w:r w:rsidRPr="006E7FB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==</w:t>
            </w:r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 xml:space="preserve"> </w:t>
            </w:r>
            <w:r w:rsidRPr="006E7FBC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18"/>
                <w:szCs w:val="18"/>
              </w:rPr>
              <w:t>0</w:t>
            </w:r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>)</w:t>
            </w:r>
          </w:p>
          <w:p w14:paraId="6B55D82C" w14:textId="77777777" w:rsidR="006E7FBC" w:rsidRPr="006E7FBC" w:rsidRDefault="006E7FBC" w:rsidP="006E7FB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</w:pPr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>            {</w:t>
            </w:r>
          </w:p>
          <w:p w14:paraId="5752F98F" w14:textId="77777777" w:rsidR="006E7FBC" w:rsidRPr="006E7FBC" w:rsidRDefault="006E7FBC" w:rsidP="006E7FB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</w:pPr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 xml:space="preserve">                </w:t>
            </w:r>
            <w:proofErr w:type="spellStart"/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>i</w:t>
            </w:r>
            <w:proofErr w:type="spellEnd"/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 xml:space="preserve"> </w:t>
            </w:r>
            <w:r w:rsidRPr="006E7FB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=</w:t>
            </w:r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 xml:space="preserve"> (</w:t>
            </w:r>
            <w:proofErr w:type="spellStart"/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>i</w:t>
            </w:r>
            <w:proofErr w:type="spellEnd"/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 xml:space="preserve"> </w:t>
            </w:r>
            <w:r w:rsidRPr="006E7FB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+</w:t>
            </w:r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 xml:space="preserve"> </w:t>
            </w:r>
            <w:r w:rsidRPr="006E7FBC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18"/>
                <w:szCs w:val="18"/>
              </w:rPr>
              <w:t>1</w:t>
            </w:r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 xml:space="preserve">) </w:t>
            </w:r>
            <w:r w:rsidRPr="006E7FB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%</w:t>
            </w:r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 xml:space="preserve"> </w:t>
            </w:r>
            <w:proofErr w:type="spellStart"/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>numOfBoy</w:t>
            </w:r>
            <w:proofErr w:type="spellEnd"/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>;</w:t>
            </w:r>
          </w:p>
          <w:p w14:paraId="253CBA3E" w14:textId="77777777" w:rsidR="006E7FBC" w:rsidRPr="006E7FBC" w:rsidRDefault="006E7FBC" w:rsidP="006E7FB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</w:pPr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>            }</w:t>
            </w:r>
          </w:p>
          <w:p w14:paraId="25C1A774" w14:textId="77777777" w:rsidR="006E7FBC" w:rsidRPr="006E7FBC" w:rsidRDefault="006E7FBC" w:rsidP="006E7FB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</w:pPr>
          </w:p>
          <w:p w14:paraId="1141D932" w14:textId="77777777" w:rsidR="006E7FBC" w:rsidRPr="006E7FBC" w:rsidRDefault="006E7FBC" w:rsidP="006E7FB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</w:pPr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>            j</w:t>
            </w:r>
            <w:r w:rsidRPr="006E7FB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--</w:t>
            </w:r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>;</w:t>
            </w:r>
            <w:r w:rsidRPr="006E7FB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 xml:space="preserve"> //</w:t>
            </w:r>
            <w:r w:rsidRPr="006E7FB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数一个小孩</w:t>
            </w:r>
          </w:p>
          <w:p w14:paraId="263614A7" w14:textId="77777777" w:rsidR="006E7FBC" w:rsidRPr="006E7FBC" w:rsidRDefault="006E7FBC" w:rsidP="006E7FB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</w:pPr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 xml:space="preserve">        } </w:t>
            </w:r>
            <w:r w:rsidRPr="006E7FBC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18"/>
                <w:szCs w:val="18"/>
              </w:rPr>
              <w:t>while</w:t>
            </w:r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 xml:space="preserve"> (j </w:t>
            </w:r>
            <w:r w:rsidRPr="006E7FB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&gt;</w:t>
            </w:r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 xml:space="preserve"> </w:t>
            </w:r>
            <w:r w:rsidRPr="006E7FBC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18"/>
                <w:szCs w:val="18"/>
              </w:rPr>
              <w:t>0</w:t>
            </w:r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>);</w:t>
            </w:r>
          </w:p>
          <w:p w14:paraId="03C31B12" w14:textId="77777777" w:rsidR="006E7FBC" w:rsidRPr="006E7FBC" w:rsidRDefault="006E7FBC" w:rsidP="006E7FB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</w:pPr>
          </w:p>
          <w:p w14:paraId="6EF23131" w14:textId="77777777" w:rsidR="006E7FBC" w:rsidRPr="006E7FBC" w:rsidRDefault="006E7FBC" w:rsidP="006E7FB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</w:pPr>
            <w:r w:rsidRPr="006E7FB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        //</w:t>
            </w:r>
            <w:r w:rsidRPr="006E7FB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第</w:t>
            </w:r>
            <w:r w:rsidRPr="006E7FB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m</w:t>
            </w:r>
            <w:proofErr w:type="gramStart"/>
            <w:r w:rsidRPr="006E7FB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个</w:t>
            </w:r>
            <w:proofErr w:type="gramEnd"/>
            <w:r w:rsidRPr="006E7FB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小孩离开</w:t>
            </w:r>
          </w:p>
          <w:p w14:paraId="5C5612B8" w14:textId="77777777" w:rsidR="006E7FBC" w:rsidRPr="006E7FBC" w:rsidRDefault="006E7FBC" w:rsidP="006E7FB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</w:pPr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 xml:space="preserve">        </w:t>
            </w:r>
            <w:proofErr w:type="spellStart"/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>cout</w:t>
            </w:r>
            <w:proofErr w:type="spellEnd"/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 xml:space="preserve"> </w:t>
            </w:r>
            <w:r w:rsidRPr="006E7FB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&lt;&lt;</w:t>
            </w:r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 xml:space="preserve"> </w:t>
            </w:r>
            <w:r w:rsidRPr="006E7FBC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18"/>
                <w:szCs w:val="18"/>
              </w:rPr>
              <w:t>boys</w:t>
            </w:r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>[</w:t>
            </w:r>
            <w:proofErr w:type="spellStart"/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>i</w:t>
            </w:r>
            <w:proofErr w:type="spellEnd"/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 xml:space="preserve">] </w:t>
            </w:r>
            <w:r w:rsidRPr="006E7FB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&lt;&lt;</w:t>
            </w:r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 xml:space="preserve"> </w:t>
            </w:r>
            <w:r w:rsidRPr="006E7FBC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18"/>
                <w:szCs w:val="18"/>
              </w:rPr>
              <w:t>"'s out,"</w:t>
            </w:r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>;</w:t>
            </w:r>
            <w:r w:rsidRPr="006E7FB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 xml:space="preserve"> //</w:t>
            </w:r>
            <w:r w:rsidRPr="006E7FB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输出离开小孩编号</w:t>
            </w:r>
          </w:p>
          <w:p w14:paraId="6D1908AA" w14:textId="77777777" w:rsidR="006E7FBC" w:rsidRPr="006E7FBC" w:rsidRDefault="006E7FBC" w:rsidP="006E7FB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</w:pPr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 xml:space="preserve">        </w:t>
            </w:r>
            <w:r w:rsidRPr="006E7FBC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18"/>
                <w:szCs w:val="18"/>
              </w:rPr>
              <w:t>boys</w:t>
            </w:r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>[</w:t>
            </w:r>
            <w:proofErr w:type="spellStart"/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>i</w:t>
            </w:r>
            <w:proofErr w:type="spellEnd"/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 xml:space="preserve">] </w:t>
            </w:r>
            <w:r w:rsidRPr="006E7FB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=</w:t>
            </w:r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 xml:space="preserve"> </w:t>
            </w:r>
            <w:r w:rsidRPr="006E7FBC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18"/>
                <w:szCs w:val="18"/>
              </w:rPr>
              <w:t>0</w:t>
            </w:r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>;</w:t>
            </w:r>
            <w:r w:rsidRPr="006E7FB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 xml:space="preserve">                  //</w:t>
            </w:r>
            <w:r w:rsidRPr="006E7FB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表示</w:t>
            </w:r>
            <w:proofErr w:type="spellStart"/>
            <w:r w:rsidRPr="006E7FB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i</w:t>
            </w:r>
            <w:proofErr w:type="spellEnd"/>
            <w:r w:rsidRPr="006E7FB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小孩离开</w:t>
            </w:r>
          </w:p>
          <w:p w14:paraId="746E4A34" w14:textId="77777777" w:rsidR="006E7FBC" w:rsidRPr="006E7FBC" w:rsidRDefault="006E7FBC" w:rsidP="006E7FB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</w:pPr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>    }</w:t>
            </w:r>
          </w:p>
          <w:p w14:paraId="4621B52F" w14:textId="77777777" w:rsidR="006E7FBC" w:rsidRPr="006E7FBC" w:rsidRDefault="006E7FBC" w:rsidP="006E7FB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</w:pPr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 xml:space="preserve">    </w:t>
            </w:r>
            <w:proofErr w:type="spellStart"/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>cout</w:t>
            </w:r>
            <w:proofErr w:type="spellEnd"/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 xml:space="preserve"> </w:t>
            </w:r>
            <w:r w:rsidRPr="006E7FB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&lt;&lt;</w:t>
            </w:r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 xml:space="preserve"> </w:t>
            </w:r>
            <w:proofErr w:type="spellStart"/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>endl</w:t>
            </w:r>
            <w:proofErr w:type="spellEnd"/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>;</w:t>
            </w:r>
          </w:p>
          <w:p w14:paraId="1630B580" w14:textId="77777777" w:rsidR="006E7FBC" w:rsidRPr="006E7FBC" w:rsidRDefault="006E7FBC" w:rsidP="006E7FB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</w:pPr>
          </w:p>
          <w:p w14:paraId="65AFB8C7" w14:textId="77777777" w:rsidR="006E7FBC" w:rsidRPr="006E7FBC" w:rsidRDefault="006E7FBC" w:rsidP="006E7FB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</w:pPr>
            <w:r w:rsidRPr="006E7FB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    //</w:t>
            </w:r>
            <w:r w:rsidRPr="006E7FB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宣布获胜者</w:t>
            </w:r>
          </w:p>
          <w:p w14:paraId="21509CDC" w14:textId="77777777" w:rsidR="006E7FBC" w:rsidRPr="006E7FBC" w:rsidRDefault="006E7FBC" w:rsidP="006E7FB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</w:pPr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 xml:space="preserve">    </w:t>
            </w:r>
            <w:r w:rsidRPr="006E7FBC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18"/>
                <w:szCs w:val="18"/>
              </w:rPr>
              <w:t>for</w:t>
            </w:r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 xml:space="preserve"> (</w:t>
            </w:r>
            <w:proofErr w:type="spellStart"/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>i</w:t>
            </w:r>
            <w:proofErr w:type="spellEnd"/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 xml:space="preserve"> </w:t>
            </w:r>
            <w:r w:rsidRPr="006E7FB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=</w:t>
            </w:r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 xml:space="preserve"> </w:t>
            </w:r>
            <w:r w:rsidRPr="006E7FBC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18"/>
                <w:szCs w:val="18"/>
              </w:rPr>
              <w:t>0</w:t>
            </w:r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 xml:space="preserve">; </w:t>
            </w:r>
            <w:proofErr w:type="spellStart"/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>i</w:t>
            </w:r>
            <w:proofErr w:type="spellEnd"/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 xml:space="preserve"> </w:t>
            </w:r>
            <w:r w:rsidRPr="006E7FB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&lt;</w:t>
            </w:r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 xml:space="preserve"> </w:t>
            </w:r>
            <w:proofErr w:type="spellStart"/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>numOfBoy</w:t>
            </w:r>
            <w:proofErr w:type="spellEnd"/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 xml:space="preserve">; </w:t>
            </w:r>
            <w:proofErr w:type="spellStart"/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>i</w:t>
            </w:r>
            <w:proofErr w:type="spellEnd"/>
            <w:r w:rsidRPr="006E7FB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++</w:t>
            </w:r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>)</w:t>
            </w:r>
          </w:p>
          <w:p w14:paraId="2C9E7359" w14:textId="77777777" w:rsidR="006E7FBC" w:rsidRPr="006E7FBC" w:rsidRDefault="006E7FBC" w:rsidP="006E7FB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</w:pPr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>    {</w:t>
            </w:r>
          </w:p>
          <w:p w14:paraId="55BBE57D" w14:textId="77777777" w:rsidR="006E7FBC" w:rsidRPr="006E7FBC" w:rsidRDefault="006E7FBC" w:rsidP="006E7FB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</w:pPr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 xml:space="preserve">        </w:t>
            </w:r>
            <w:r w:rsidRPr="006E7FBC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18"/>
                <w:szCs w:val="18"/>
              </w:rPr>
              <w:t>if</w:t>
            </w:r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 xml:space="preserve"> (</w:t>
            </w:r>
            <w:r w:rsidRPr="006E7FBC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18"/>
                <w:szCs w:val="18"/>
              </w:rPr>
              <w:t>boys</w:t>
            </w:r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>[</w:t>
            </w:r>
            <w:proofErr w:type="spellStart"/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>i</w:t>
            </w:r>
            <w:proofErr w:type="spellEnd"/>
            <w:proofErr w:type="gramStart"/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 xml:space="preserve">] </w:t>
            </w:r>
            <w:r w:rsidRPr="006E7FB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!</w:t>
            </w:r>
            <w:proofErr w:type="gramEnd"/>
            <w:r w:rsidRPr="006E7FB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=</w:t>
            </w:r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 xml:space="preserve"> </w:t>
            </w:r>
            <w:r w:rsidRPr="006E7FBC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18"/>
                <w:szCs w:val="18"/>
              </w:rPr>
              <w:t>0</w:t>
            </w:r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>)</w:t>
            </w:r>
          </w:p>
          <w:p w14:paraId="245FC32E" w14:textId="77777777" w:rsidR="006E7FBC" w:rsidRPr="006E7FBC" w:rsidRDefault="006E7FBC" w:rsidP="006E7FB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</w:pPr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>        {</w:t>
            </w:r>
          </w:p>
          <w:p w14:paraId="08CF7C3A" w14:textId="77777777" w:rsidR="006E7FBC" w:rsidRPr="006E7FBC" w:rsidRDefault="006E7FBC" w:rsidP="006E7FB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</w:pPr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 xml:space="preserve">            </w:t>
            </w:r>
            <w:proofErr w:type="spellStart"/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>cout</w:t>
            </w:r>
            <w:proofErr w:type="spellEnd"/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 xml:space="preserve"> </w:t>
            </w:r>
            <w:r w:rsidRPr="006E7FB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&lt;&lt;</w:t>
            </w:r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 xml:space="preserve"> </w:t>
            </w:r>
            <w:r w:rsidRPr="006E7FBC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18"/>
                <w:szCs w:val="18"/>
              </w:rPr>
              <w:t>boys</w:t>
            </w:r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>[</w:t>
            </w:r>
            <w:proofErr w:type="spellStart"/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>i</w:t>
            </w:r>
            <w:proofErr w:type="spellEnd"/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 xml:space="preserve">] </w:t>
            </w:r>
            <w:r w:rsidRPr="006E7FB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&lt;&lt;</w:t>
            </w:r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 xml:space="preserve"> </w:t>
            </w:r>
            <w:r w:rsidRPr="006E7FBC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18"/>
                <w:szCs w:val="18"/>
              </w:rPr>
              <w:t xml:space="preserve">" is the </w:t>
            </w:r>
            <w:proofErr w:type="spellStart"/>
            <w:r w:rsidRPr="006E7FBC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18"/>
                <w:szCs w:val="18"/>
              </w:rPr>
              <w:t>winer</w:t>
            </w:r>
            <w:proofErr w:type="spellEnd"/>
            <w:r w:rsidRPr="006E7FBC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18"/>
                <w:szCs w:val="18"/>
              </w:rPr>
              <w:t>."</w:t>
            </w:r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 xml:space="preserve"> </w:t>
            </w:r>
            <w:r w:rsidRPr="006E7FB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&lt;&lt;</w:t>
            </w:r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 xml:space="preserve"> </w:t>
            </w:r>
            <w:proofErr w:type="spellStart"/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>endl</w:t>
            </w:r>
            <w:proofErr w:type="spellEnd"/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>;</w:t>
            </w:r>
          </w:p>
          <w:p w14:paraId="1ADD7F9C" w14:textId="77777777" w:rsidR="006E7FBC" w:rsidRPr="006E7FBC" w:rsidRDefault="006E7FBC" w:rsidP="006E7FB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</w:pPr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 xml:space="preserve">            </w:t>
            </w:r>
            <w:r w:rsidRPr="006E7FBC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18"/>
                <w:szCs w:val="18"/>
              </w:rPr>
              <w:t>break</w:t>
            </w:r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>;</w:t>
            </w:r>
          </w:p>
          <w:p w14:paraId="3E75428A" w14:textId="77777777" w:rsidR="006E7FBC" w:rsidRPr="006E7FBC" w:rsidRDefault="006E7FBC" w:rsidP="006E7FB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</w:pPr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>        }</w:t>
            </w:r>
          </w:p>
          <w:p w14:paraId="33866AD2" w14:textId="77777777" w:rsidR="006E7FBC" w:rsidRPr="006E7FBC" w:rsidRDefault="006E7FBC" w:rsidP="006E7FB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</w:pPr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>    }</w:t>
            </w:r>
          </w:p>
          <w:p w14:paraId="46BCC717" w14:textId="77777777" w:rsidR="006E7FBC" w:rsidRPr="006E7FBC" w:rsidRDefault="006E7FBC" w:rsidP="006E7FB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</w:pPr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 xml:space="preserve">    </w:t>
            </w:r>
            <w:r w:rsidRPr="006E7FBC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18"/>
                <w:szCs w:val="18"/>
              </w:rPr>
              <w:t>system</w:t>
            </w:r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>(</w:t>
            </w:r>
            <w:r w:rsidRPr="006E7FBC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18"/>
                <w:szCs w:val="18"/>
              </w:rPr>
              <w:t>"pause"</w:t>
            </w:r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>);</w:t>
            </w:r>
          </w:p>
          <w:p w14:paraId="1BDBDC2F" w14:textId="78B5F62D" w:rsidR="006E7FBC" w:rsidRPr="006E7FBC" w:rsidRDefault="006E7FBC" w:rsidP="006E7FB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</w:pPr>
            <w:r w:rsidRPr="006E7FB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18"/>
                <w:szCs w:val="18"/>
              </w:rPr>
              <w:t>}</w:t>
            </w:r>
          </w:p>
        </w:tc>
      </w:tr>
    </w:tbl>
    <w:p w14:paraId="3F288DBA" w14:textId="77777777" w:rsidR="006E7FBC" w:rsidRDefault="006E7FBC" w:rsidP="006B0FEA">
      <w:pPr>
        <w:spacing w:line="400" w:lineRule="exact"/>
        <w:ind w:right="-51"/>
        <w:jc w:val="center"/>
        <w:rPr>
          <w:rFonts w:ascii="宋体" w:hAnsi="宋体"/>
          <w:sz w:val="24"/>
        </w:rPr>
      </w:pPr>
    </w:p>
    <w:p w14:paraId="7DF5AA96" w14:textId="77777777" w:rsidR="00671877" w:rsidRDefault="00671877" w:rsidP="00671877">
      <w:pPr>
        <w:spacing w:line="400" w:lineRule="exact"/>
        <w:ind w:right="-51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用链表实现</w:t>
      </w:r>
      <w:r w:rsidR="00CF2BC7">
        <w:rPr>
          <w:rFonts w:ascii="宋体" w:hAnsi="宋体" w:hint="eastAsia"/>
          <w:sz w:val="24"/>
        </w:rPr>
        <w:t>：</w:t>
      </w:r>
    </w:p>
    <w:p w14:paraId="549E3F8A" w14:textId="23A38A9A" w:rsidR="001F4787" w:rsidRDefault="00421C8E" w:rsidP="00421C8E">
      <w:pPr>
        <w:spacing w:line="400" w:lineRule="exact"/>
        <w:ind w:right="-51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</w:t>
      </w:r>
      <w:r>
        <w:rPr>
          <w:rFonts w:ascii="宋体" w:hAnsi="宋体" w:hint="eastAsia"/>
          <w:sz w:val="24"/>
        </w:rPr>
        <w:t>2</w:t>
      </w:r>
      <w:r w:rsidRPr="00421C8E">
        <w:t xml:space="preserve"> </w:t>
      </w:r>
      <w:r w:rsidR="006E7FBC">
        <w:rPr>
          <w:rFonts w:ascii="宋体" w:hAnsi="宋体" w:hint="eastAsia"/>
          <w:sz w:val="24"/>
        </w:rPr>
        <w:t>J</w:t>
      </w:r>
      <w:r w:rsidRPr="00421C8E">
        <w:rPr>
          <w:rFonts w:ascii="宋体" w:hAnsi="宋体"/>
          <w:sz w:val="24"/>
        </w:rPr>
        <w:t>osephus2.cpp</w:t>
      </w:r>
      <w:bookmarkStart w:id="20" w:name="表2"/>
      <w:bookmarkEnd w:id="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21C8E" w:rsidRPr="00FC5782" w14:paraId="7C495F5D" w14:textId="77777777" w:rsidTr="00FC5782">
        <w:trPr>
          <w:trHeight w:val="5093"/>
        </w:trPr>
        <w:tc>
          <w:tcPr>
            <w:tcW w:w="9570" w:type="dxa"/>
            <w:shd w:val="clear" w:color="auto" w:fill="auto"/>
          </w:tcPr>
          <w:p w14:paraId="55F8857F" w14:textId="77777777" w:rsidR="00421C8E" w:rsidRPr="00421C8E" w:rsidRDefault="00421C8E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421C8E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lastRenderedPageBreak/>
              <w:t>#include</w:t>
            </w:r>
            <w:r w:rsidRPr="00421C8E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 xml:space="preserve"> </w:t>
            </w:r>
            <w:r w:rsidRPr="00421C8E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21"/>
                <w:szCs w:val="21"/>
              </w:rPr>
              <w:t>&lt;iostream&gt;</w:t>
            </w:r>
          </w:p>
          <w:p w14:paraId="3A263659" w14:textId="77777777" w:rsidR="00421C8E" w:rsidRPr="00421C8E" w:rsidRDefault="00421C8E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66FFCCAC" w14:textId="77777777" w:rsidR="00421C8E" w:rsidRPr="00421C8E" w:rsidRDefault="00421C8E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421C8E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using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421C8E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namespace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421C8E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std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7E5BC23D" w14:textId="77777777" w:rsidR="00421C8E" w:rsidRPr="00421C8E" w:rsidRDefault="00421C8E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2137A39C" w14:textId="77777777" w:rsidR="00421C8E" w:rsidRPr="00421C8E" w:rsidRDefault="00421C8E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421C8E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struct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421C8E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Boy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421C8E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//</w:t>
            </w:r>
            <w:r w:rsidRPr="00421C8E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小孩节点</w:t>
            </w:r>
          </w:p>
          <w:p w14:paraId="6E8C5E7A" w14:textId="77777777" w:rsidR="00421C8E" w:rsidRPr="00421C8E" w:rsidRDefault="00421C8E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{</w:t>
            </w:r>
          </w:p>
          <w:p w14:paraId="1A11611D" w14:textId="77777777" w:rsidR="00421C8E" w:rsidRPr="00421C8E" w:rsidRDefault="00421C8E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421C8E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int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421C8E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code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27C75381" w14:textId="77777777" w:rsidR="00421C8E" w:rsidRPr="00421C8E" w:rsidRDefault="00421C8E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421C8E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Boy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421C8E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*</w:t>
            </w:r>
            <w:proofErr w:type="spellStart"/>
            <w:r w:rsidRPr="00421C8E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Next</w:t>
            </w:r>
            <w:proofErr w:type="spellEnd"/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24DB37A8" w14:textId="77777777" w:rsidR="00421C8E" w:rsidRPr="00421C8E" w:rsidRDefault="00421C8E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};</w:t>
            </w:r>
          </w:p>
          <w:p w14:paraId="08F2FFED" w14:textId="77777777" w:rsidR="00421C8E" w:rsidRPr="00421C8E" w:rsidRDefault="00421C8E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6D50DD0B" w14:textId="77777777" w:rsidR="00421C8E" w:rsidRPr="00421C8E" w:rsidRDefault="00421C8E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421C8E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Boy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421C8E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*</w:t>
            </w:r>
            <w:proofErr w:type="spellStart"/>
            <w:r w:rsidRPr="00421C8E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Firt</w:t>
            </w:r>
            <w:proofErr w:type="spellEnd"/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421C8E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421C8E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0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  <w:r w:rsidRPr="00421C8E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   //</w:t>
            </w:r>
            <w:r w:rsidRPr="00421C8E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第一个小孩指针</w:t>
            </w:r>
          </w:p>
          <w:p w14:paraId="523CE6CE" w14:textId="77777777" w:rsidR="00421C8E" w:rsidRPr="00421C8E" w:rsidRDefault="00421C8E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421C8E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Boy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421C8E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*</w:t>
            </w:r>
            <w:proofErr w:type="spellStart"/>
            <w:r w:rsidRPr="00421C8E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Current</w:t>
            </w:r>
            <w:proofErr w:type="spellEnd"/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421C8E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421C8E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0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  <w:r w:rsidRPr="00421C8E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//</w:t>
            </w:r>
            <w:r w:rsidRPr="00421C8E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当前小孩指针</w:t>
            </w:r>
          </w:p>
          <w:p w14:paraId="056F57C3" w14:textId="77777777" w:rsidR="00421C8E" w:rsidRPr="00421C8E" w:rsidRDefault="00421C8E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421C8E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Boy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421C8E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*</w:t>
            </w:r>
            <w:r w:rsidRPr="00421C8E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ivot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421C8E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421C8E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0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  <w:r w:rsidRPr="00421C8E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   //</w:t>
            </w:r>
            <w:r w:rsidRPr="00421C8E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上一个小孩指针</w:t>
            </w:r>
          </w:p>
          <w:p w14:paraId="1B868F09" w14:textId="77777777" w:rsidR="00421C8E" w:rsidRPr="00421C8E" w:rsidRDefault="00421C8E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421C8E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int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gramStart"/>
            <w:r w:rsidRPr="00421C8E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main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proofErr w:type="gramEnd"/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</w:t>
            </w:r>
          </w:p>
          <w:p w14:paraId="142A12C8" w14:textId="77777777" w:rsidR="00421C8E" w:rsidRPr="00421C8E" w:rsidRDefault="00421C8E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{</w:t>
            </w:r>
          </w:p>
          <w:p w14:paraId="2D1F3336" w14:textId="77777777" w:rsidR="00421C8E" w:rsidRPr="00421C8E" w:rsidRDefault="00421C8E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421C8E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//</w:t>
            </w:r>
            <w:r w:rsidRPr="00421C8E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输入小孩总数</w:t>
            </w:r>
          </w:p>
          <w:p w14:paraId="20FC6D12" w14:textId="77777777" w:rsidR="00421C8E" w:rsidRPr="00421C8E" w:rsidRDefault="00421C8E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421C8E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int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421C8E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numOfBoy</w:t>
            </w:r>
            <w:proofErr w:type="spellEnd"/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0EF105D6" w14:textId="77777777" w:rsidR="00421C8E" w:rsidRPr="00421C8E" w:rsidRDefault="00421C8E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421C8E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cout</w:t>
            </w:r>
            <w:proofErr w:type="spellEnd"/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421C8E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&lt;&lt;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421C8E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21"/>
                <w:szCs w:val="21"/>
              </w:rPr>
              <w:t>"please input the number of the boys: "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4F79A25B" w14:textId="77777777" w:rsidR="00421C8E" w:rsidRPr="00421C8E" w:rsidRDefault="00421C8E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421C8E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cin</w:t>
            </w:r>
            <w:proofErr w:type="spellEnd"/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421C8E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&gt;&gt;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421C8E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numOfBoy</w:t>
            </w:r>
            <w:proofErr w:type="spellEnd"/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08565F12" w14:textId="77777777" w:rsidR="00421C8E" w:rsidRPr="00421C8E" w:rsidRDefault="00421C8E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7489D921" w14:textId="77777777" w:rsidR="00421C8E" w:rsidRPr="00421C8E" w:rsidRDefault="00421C8E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421C8E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//</w:t>
            </w:r>
            <w:r w:rsidRPr="00421C8E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输入小孩间隔</w:t>
            </w:r>
          </w:p>
          <w:p w14:paraId="675BAB8A" w14:textId="77777777" w:rsidR="00421C8E" w:rsidRPr="00421C8E" w:rsidRDefault="00421C8E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421C8E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int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421C8E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m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  <w:r w:rsidRPr="00421C8E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// Josephus</w:t>
            </w:r>
            <w:r w:rsidRPr="00421C8E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问题中的间隔</w:t>
            </w:r>
            <w:r w:rsidRPr="00421C8E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m</w:t>
            </w:r>
          </w:p>
          <w:p w14:paraId="42D0C458" w14:textId="77777777" w:rsidR="00421C8E" w:rsidRPr="00421C8E" w:rsidRDefault="00421C8E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421C8E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cout</w:t>
            </w:r>
            <w:proofErr w:type="spellEnd"/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421C8E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&lt;&lt;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421C8E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21"/>
                <w:szCs w:val="21"/>
              </w:rPr>
              <w:t>"please input the interval: "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5E093D6E" w14:textId="77777777" w:rsidR="00421C8E" w:rsidRPr="00421C8E" w:rsidRDefault="00421C8E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421C8E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cin</w:t>
            </w:r>
            <w:proofErr w:type="spellEnd"/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421C8E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&gt;&gt;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421C8E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m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2386A085" w14:textId="77777777" w:rsidR="00421C8E" w:rsidRPr="00421C8E" w:rsidRDefault="00421C8E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7EC8D5F2" w14:textId="77777777" w:rsidR="00421C8E" w:rsidRPr="00421C8E" w:rsidRDefault="00421C8E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421C8E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// n</w:t>
            </w:r>
            <w:proofErr w:type="gramStart"/>
            <w:r w:rsidRPr="00421C8E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个</w:t>
            </w:r>
            <w:proofErr w:type="gramEnd"/>
            <w:r w:rsidRPr="00421C8E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小孩围成圈</w:t>
            </w:r>
          </w:p>
          <w:p w14:paraId="79C497A0" w14:textId="77777777" w:rsidR="00421C8E" w:rsidRPr="00421C8E" w:rsidRDefault="00421C8E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421C8E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//</w:t>
            </w:r>
            <w:r w:rsidRPr="00421C8E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添加第一个小孩</w:t>
            </w:r>
          </w:p>
          <w:p w14:paraId="05F9D8EE" w14:textId="77777777" w:rsidR="00421C8E" w:rsidRPr="00421C8E" w:rsidRDefault="00421C8E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421C8E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Firt</w:t>
            </w:r>
            <w:proofErr w:type="spellEnd"/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421C8E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421C8E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new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421C8E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Boy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5D03C30E" w14:textId="77777777" w:rsidR="00421C8E" w:rsidRPr="00421C8E" w:rsidRDefault="00421C8E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421C8E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Firt</w:t>
            </w:r>
            <w:proofErr w:type="spellEnd"/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-&gt;</w:t>
            </w:r>
            <w:r w:rsidRPr="00421C8E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code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421C8E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421C8E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1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745ECA72" w14:textId="77777777" w:rsidR="00421C8E" w:rsidRPr="00421C8E" w:rsidRDefault="00421C8E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421C8E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Current</w:t>
            </w:r>
            <w:proofErr w:type="spellEnd"/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421C8E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421C8E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Firt</w:t>
            </w:r>
            <w:proofErr w:type="spellEnd"/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738979DD" w14:textId="77777777" w:rsidR="00421C8E" w:rsidRPr="00421C8E" w:rsidRDefault="00421C8E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7C14F643" w14:textId="77777777" w:rsidR="00421C8E" w:rsidRPr="00421C8E" w:rsidRDefault="00421C8E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421C8E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//</w:t>
            </w:r>
            <w:r w:rsidRPr="00421C8E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添加其他小孩</w:t>
            </w:r>
          </w:p>
          <w:p w14:paraId="4B386698" w14:textId="77777777" w:rsidR="00421C8E" w:rsidRPr="00421C8E" w:rsidRDefault="00421C8E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421C8E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for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(</w:t>
            </w:r>
            <w:r w:rsidRPr="00421C8E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int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421C8E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421C8E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421C8E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1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; </w:t>
            </w:r>
            <w:proofErr w:type="spellStart"/>
            <w:r w:rsidRPr="00421C8E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421C8E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&lt;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421C8E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numOfBoy</w:t>
            </w:r>
            <w:proofErr w:type="spellEnd"/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; </w:t>
            </w:r>
            <w:proofErr w:type="spellStart"/>
            <w:r w:rsidRPr="00421C8E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421C8E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++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</w:t>
            </w:r>
          </w:p>
          <w:p w14:paraId="4DC4B19B" w14:textId="77777777" w:rsidR="00421C8E" w:rsidRPr="00421C8E" w:rsidRDefault="00421C8E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{</w:t>
            </w:r>
          </w:p>
          <w:p w14:paraId="0DDE5FBA" w14:textId="77777777" w:rsidR="00421C8E" w:rsidRPr="00421C8E" w:rsidRDefault="00421C8E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421C8E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ivot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421C8E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421C8E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Current</w:t>
            </w:r>
            <w:proofErr w:type="spellEnd"/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  <w:r w:rsidRPr="00421C8E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       //</w:t>
            </w:r>
            <w:r w:rsidRPr="00421C8E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前一个小孩改为</w:t>
            </w:r>
            <w:r w:rsidRPr="00421C8E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"</w:t>
            </w:r>
            <w:r w:rsidRPr="00421C8E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当前的小孩</w:t>
            </w:r>
            <w:r w:rsidRPr="00421C8E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"</w:t>
            </w:r>
          </w:p>
          <w:p w14:paraId="270B22F0" w14:textId="77777777" w:rsidR="00421C8E" w:rsidRPr="00421C8E" w:rsidRDefault="00421C8E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421C8E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Current</w:t>
            </w:r>
            <w:proofErr w:type="spellEnd"/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421C8E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421C8E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new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421C8E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Boy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  <w:r w:rsidRPr="00421C8E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     //</w:t>
            </w:r>
            <w:r w:rsidRPr="00421C8E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在当前的小孩添加一个小孩</w:t>
            </w:r>
          </w:p>
          <w:p w14:paraId="714805C9" w14:textId="77777777" w:rsidR="00421C8E" w:rsidRPr="00421C8E" w:rsidRDefault="00421C8E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421C8E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Current</w:t>
            </w:r>
            <w:proofErr w:type="spellEnd"/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-&gt;</w:t>
            </w:r>
            <w:r w:rsidRPr="00421C8E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code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421C8E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421C8E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421C8E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+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421C8E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1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  <w:r w:rsidRPr="00421C8E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 //</w:t>
            </w:r>
            <w:r w:rsidRPr="00421C8E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为加入的小孩编号</w:t>
            </w:r>
          </w:p>
          <w:p w14:paraId="7312DD7D" w14:textId="77777777" w:rsidR="00421C8E" w:rsidRPr="00421C8E" w:rsidRDefault="00421C8E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421C8E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ivot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-&gt;</w:t>
            </w:r>
            <w:proofErr w:type="spellStart"/>
            <w:r w:rsidRPr="00421C8E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Next</w:t>
            </w:r>
            <w:proofErr w:type="spellEnd"/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421C8E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421C8E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Current</w:t>
            </w:r>
            <w:proofErr w:type="spellEnd"/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  <w:r w:rsidRPr="00421C8E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//</w:t>
            </w:r>
            <w:r w:rsidRPr="00421C8E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前一个小孩指向当前的小孩</w:t>
            </w:r>
          </w:p>
          <w:p w14:paraId="35C7ECC9" w14:textId="77777777" w:rsidR="00421C8E" w:rsidRPr="00421C8E" w:rsidRDefault="00421C8E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}</w:t>
            </w:r>
          </w:p>
          <w:p w14:paraId="51D3B5E8" w14:textId="77777777" w:rsidR="00421C8E" w:rsidRPr="00421C8E" w:rsidRDefault="00421C8E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421C8E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Current</w:t>
            </w:r>
            <w:proofErr w:type="spellEnd"/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-&gt;</w:t>
            </w:r>
            <w:proofErr w:type="spellStart"/>
            <w:r w:rsidRPr="00421C8E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Next</w:t>
            </w:r>
            <w:proofErr w:type="spellEnd"/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421C8E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421C8E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Firt</w:t>
            </w:r>
            <w:proofErr w:type="spellEnd"/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  <w:r w:rsidRPr="00421C8E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//</w:t>
            </w:r>
            <w:r w:rsidRPr="00421C8E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最后一个小孩指向第一个，此时</w:t>
            </w:r>
            <w:proofErr w:type="spellStart"/>
            <w:r w:rsidRPr="00421C8E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pCurrent</w:t>
            </w:r>
            <w:proofErr w:type="spellEnd"/>
            <w:r w:rsidRPr="00421C8E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还在最后一个小孩</w:t>
            </w:r>
          </w:p>
          <w:p w14:paraId="41F66BC9" w14:textId="77777777" w:rsidR="00421C8E" w:rsidRPr="00421C8E" w:rsidRDefault="00421C8E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2591C414" w14:textId="77777777" w:rsidR="00421C8E" w:rsidRPr="00421C8E" w:rsidRDefault="00421C8E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421C8E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lastRenderedPageBreak/>
              <w:t>    //</w:t>
            </w:r>
            <w:r w:rsidRPr="00421C8E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输出开始时的小孩编号</w:t>
            </w:r>
          </w:p>
          <w:p w14:paraId="641C06BC" w14:textId="77777777" w:rsidR="00421C8E" w:rsidRPr="00421C8E" w:rsidRDefault="00421C8E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421C8E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for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(</w:t>
            </w:r>
            <w:r w:rsidRPr="00421C8E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int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421C8E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421C8E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421C8E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0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; </w:t>
            </w:r>
            <w:proofErr w:type="spellStart"/>
            <w:r w:rsidRPr="00421C8E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421C8E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&lt;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421C8E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numOfBoy</w:t>
            </w:r>
            <w:proofErr w:type="spellEnd"/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; </w:t>
            </w:r>
            <w:proofErr w:type="spellStart"/>
            <w:r w:rsidRPr="00421C8E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421C8E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++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</w:t>
            </w:r>
          </w:p>
          <w:p w14:paraId="223B417A" w14:textId="77777777" w:rsidR="00421C8E" w:rsidRPr="00421C8E" w:rsidRDefault="00421C8E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{</w:t>
            </w:r>
          </w:p>
          <w:p w14:paraId="564B9D5E" w14:textId="77777777" w:rsidR="00421C8E" w:rsidRPr="00421C8E" w:rsidRDefault="00421C8E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421C8E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Current</w:t>
            </w:r>
            <w:proofErr w:type="spellEnd"/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421C8E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421C8E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Current</w:t>
            </w:r>
            <w:proofErr w:type="spellEnd"/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-&gt;</w:t>
            </w:r>
            <w:proofErr w:type="spellStart"/>
            <w:r w:rsidRPr="00421C8E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Next</w:t>
            </w:r>
            <w:proofErr w:type="spellEnd"/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2DE0F3E5" w14:textId="77777777" w:rsidR="00421C8E" w:rsidRPr="00421C8E" w:rsidRDefault="00421C8E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421C8E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cout</w:t>
            </w:r>
            <w:proofErr w:type="spellEnd"/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421C8E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&lt;&lt;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421C8E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Current</w:t>
            </w:r>
            <w:proofErr w:type="spellEnd"/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-&gt;</w:t>
            </w:r>
            <w:r w:rsidRPr="00421C8E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code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421C8E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&lt;&lt;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421C8E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21"/>
                <w:szCs w:val="21"/>
              </w:rPr>
              <w:t>","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29F95C61" w14:textId="77777777" w:rsidR="00421C8E" w:rsidRPr="00421C8E" w:rsidRDefault="00421C8E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}</w:t>
            </w:r>
          </w:p>
          <w:p w14:paraId="5E59B3F4" w14:textId="77777777" w:rsidR="00421C8E" w:rsidRPr="00421C8E" w:rsidRDefault="00421C8E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421C8E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cout</w:t>
            </w:r>
            <w:proofErr w:type="spellEnd"/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421C8E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&lt;&lt;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421C8E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endl</w:t>
            </w:r>
            <w:proofErr w:type="spellEnd"/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325972C1" w14:textId="77777777" w:rsidR="00421C8E" w:rsidRPr="00421C8E" w:rsidRDefault="00421C8E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2C942B29" w14:textId="77777777" w:rsidR="00421C8E" w:rsidRPr="00421C8E" w:rsidRDefault="00421C8E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421C8E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//</w:t>
            </w:r>
            <w:r w:rsidRPr="00421C8E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小孩依次离开</w:t>
            </w:r>
            <w:r w:rsidRPr="00421C8E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,</w:t>
            </w:r>
            <w:r w:rsidRPr="00421C8E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，此时</w:t>
            </w:r>
            <w:proofErr w:type="spellStart"/>
            <w:r w:rsidRPr="00421C8E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pCurrent</w:t>
            </w:r>
            <w:proofErr w:type="spellEnd"/>
            <w:r w:rsidRPr="00421C8E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还在最后一个小孩</w:t>
            </w:r>
          </w:p>
          <w:p w14:paraId="4B487D97" w14:textId="77777777" w:rsidR="00421C8E" w:rsidRPr="00421C8E" w:rsidRDefault="00421C8E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421C8E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while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(</w:t>
            </w:r>
            <w:proofErr w:type="spellStart"/>
            <w:r w:rsidRPr="00421C8E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Current</w:t>
            </w:r>
            <w:proofErr w:type="spellEnd"/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-&gt;</w:t>
            </w:r>
            <w:proofErr w:type="spellStart"/>
            <w:proofErr w:type="gramStart"/>
            <w:r w:rsidRPr="00421C8E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Next</w:t>
            </w:r>
            <w:proofErr w:type="spellEnd"/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421C8E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!</w:t>
            </w:r>
            <w:proofErr w:type="gramEnd"/>
            <w:r w:rsidRPr="00421C8E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421C8E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Current</w:t>
            </w:r>
            <w:proofErr w:type="spellEnd"/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</w:t>
            </w:r>
          </w:p>
          <w:p w14:paraId="3706DE73" w14:textId="77777777" w:rsidR="00421C8E" w:rsidRPr="00421C8E" w:rsidRDefault="00421C8E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{</w:t>
            </w:r>
          </w:p>
          <w:p w14:paraId="1D90BE64" w14:textId="77777777" w:rsidR="00421C8E" w:rsidRPr="00421C8E" w:rsidRDefault="00421C8E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421C8E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int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421C8E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j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54E4C949" w14:textId="77777777" w:rsidR="00421C8E" w:rsidRPr="00421C8E" w:rsidRDefault="00421C8E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421C8E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j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421C8E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421C8E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m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  <w:r w:rsidRPr="00421C8E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//</w:t>
            </w:r>
            <w:r w:rsidRPr="00421C8E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第</w:t>
            </w:r>
            <w:r w:rsidRPr="00421C8E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m</w:t>
            </w:r>
            <w:proofErr w:type="gramStart"/>
            <w:r w:rsidRPr="00421C8E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个</w:t>
            </w:r>
            <w:proofErr w:type="gramEnd"/>
            <w:r w:rsidRPr="00421C8E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小孩离开</w:t>
            </w:r>
          </w:p>
          <w:p w14:paraId="680ACFE2" w14:textId="77777777" w:rsidR="00421C8E" w:rsidRPr="00421C8E" w:rsidRDefault="00421C8E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421C8E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do</w:t>
            </w:r>
          </w:p>
          <w:p w14:paraId="01D5ED31" w14:textId="77777777" w:rsidR="00421C8E" w:rsidRPr="00421C8E" w:rsidRDefault="00421C8E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    {</w:t>
            </w:r>
          </w:p>
          <w:p w14:paraId="06F92D59" w14:textId="77777777" w:rsidR="00421C8E" w:rsidRPr="00421C8E" w:rsidRDefault="00421C8E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421C8E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        //</w:t>
            </w:r>
            <w:r w:rsidRPr="00421C8E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将位置移到下一个小孩</w:t>
            </w:r>
          </w:p>
          <w:p w14:paraId="204D59D2" w14:textId="77777777" w:rsidR="00421C8E" w:rsidRPr="00421C8E" w:rsidRDefault="00421C8E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</w:t>
            </w:r>
            <w:r w:rsidRPr="00421C8E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ivot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421C8E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421C8E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Current</w:t>
            </w:r>
            <w:proofErr w:type="spellEnd"/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527B9762" w14:textId="77777777" w:rsidR="00421C8E" w:rsidRPr="00421C8E" w:rsidRDefault="00421C8E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</w:t>
            </w:r>
            <w:proofErr w:type="spellStart"/>
            <w:r w:rsidRPr="00421C8E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Current</w:t>
            </w:r>
            <w:proofErr w:type="spellEnd"/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421C8E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421C8E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Current</w:t>
            </w:r>
            <w:proofErr w:type="spellEnd"/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-&gt;</w:t>
            </w:r>
            <w:proofErr w:type="spellStart"/>
            <w:r w:rsidRPr="00421C8E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Next</w:t>
            </w:r>
            <w:proofErr w:type="spellEnd"/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6A6B6DD8" w14:textId="77777777" w:rsidR="00421C8E" w:rsidRPr="00421C8E" w:rsidRDefault="00421C8E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</w:t>
            </w:r>
            <w:r w:rsidRPr="00421C8E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j</w:t>
            </w:r>
            <w:r w:rsidRPr="00421C8E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--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  <w:r w:rsidRPr="00421C8E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        //</w:t>
            </w:r>
            <w:r w:rsidRPr="00421C8E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数一个小孩</w:t>
            </w:r>
          </w:p>
          <w:p w14:paraId="3661D488" w14:textId="77777777" w:rsidR="00421C8E" w:rsidRPr="00421C8E" w:rsidRDefault="00421C8E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} </w:t>
            </w:r>
            <w:r w:rsidRPr="00421C8E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while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(</w:t>
            </w:r>
            <w:r w:rsidRPr="00421C8E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j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421C8E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&gt;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421C8E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0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  <w:r w:rsidRPr="00421C8E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//</w:t>
            </w:r>
            <w:r w:rsidRPr="00421C8E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循环</w:t>
            </w:r>
            <w:r w:rsidRPr="00421C8E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m</w:t>
            </w:r>
            <w:r w:rsidRPr="00421C8E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次表示数</w:t>
            </w:r>
            <w:r w:rsidRPr="00421C8E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m</w:t>
            </w:r>
            <w:proofErr w:type="gramStart"/>
            <w:r w:rsidRPr="00421C8E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个</w:t>
            </w:r>
            <w:proofErr w:type="gramEnd"/>
            <w:r w:rsidRPr="00421C8E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小孩</w:t>
            </w:r>
          </w:p>
          <w:p w14:paraId="62232FCF" w14:textId="77777777" w:rsidR="00421C8E" w:rsidRPr="00421C8E" w:rsidRDefault="00421C8E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7AEE0032" w14:textId="77777777" w:rsidR="00421C8E" w:rsidRPr="00421C8E" w:rsidRDefault="00421C8E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421C8E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cout</w:t>
            </w:r>
            <w:proofErr w:type="spellEnd"/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421C8E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&lt;&lt;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421C8E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Current</w:t>
            </w:r>
            <w:proofErr w:type="spellEnd"/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-&gt;</w:t>
            </w:r>
            <w:r w:rsidRPr="00421C8E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code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421C8E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&lt;&lt;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421C8E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21"/>
                <w:szCs w:val="21"/>
              </w:rPr>
              <w:t>"'s out,"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  <w:r w:rsidRPr="00421C8E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//</w:t>
            </w:r>
            <w:r w:rsidRPr="00421C8E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输出离开小孩编号</w:t>
            </w:r>
          </w:p>
          <w:p w14:paraId="178A82DD" w14:textId="77777777" w:rsidR="00421C8E" w:rsidRPr="00421C8E" w:rsidRDefault="00421C8E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421C8E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ivot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-&gt;</w:t>
            </w:r>
            <w:proofErr w:type="spellStart"/>
            <w:r w:rsidRPr="00421C8E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Next</w:t>
            </w:r>
            <w:proofErr w:type="spellEnd"/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421C8E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421C8E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Current</w:t>
            </w:r>
            <w:proofErr w:type="spellEnd"/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-&gt;</w:t>
            </w:r>
            <w:proofErr w:type="spellStart"/>
            <w:r w:rsidRPr="00421C8E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Next</w:t>
            </w:r>
            <w:proofErr w:type="spellEnd"/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  <w:r w:rsidRPr="00421C8E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     //</w:t>
            </w:r>
            <w:r w:rsidRPr="00421C8E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表示该位置小孩离开</w:t>
            </w:r>
          </w:p>
          <w:p w14:paraId="37CB2623" w14:textId="77777777" w:rsidR="00421C8E" w:rsidRPr="00421C8E" w:rsidRDefault="00421C8E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421C8E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delete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421C8E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Current</w:t>
            </w:r>
            <w:proofErr w:type="spellEnd"/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  <w:r w:rsidRPr="00421C8E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                    //</w:t>
            </w:r>
            <w:r w:rsidRPr="00421C8E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删除这个小孩</w:t>
            </w:r>
          </w:p>
          <w:p w14:paraId="0782DBFE" w14:textId="77777777" w:rsidR="00421C8E" w:rsidRPr="00421C8E" w:rsidRDefault="00421C8E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421C8E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Current</w:t>
            </w:r>
            <w:proofErr w:type="spellEnd"/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421C8E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421C8E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ivot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  <w:r w:rsidRPr="00421C8E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                   // </w:t>
            </w:r>
            <w:proofErr w:type="spellStart"/>
            <w:r w:rsidRPr="00421C8E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pCurrent</w:t>
            </w:r>
            <w:proofErr w:type="spellEnd"/>
            <w:r w:rsidRPr="00421C8E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退回到上一小孩</w:t>
            </w:r>
          </w:p>
          <w:p w14:paraId="423E597E" w14:textId="77777777" w:rsidR="00421C8E" w:rsidRPr="00421C8E" w:rsidRDefault="00421C8E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}</w:t>
            </w:r>
          </w:p>
          <w:p w14:paraId="6CFC15C8" w14:textId="77777777" w:rsidR="00421C8E" w:rsidRPr="00421C8E" w:rsidRDefault="00421C8E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421C8E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cout</w:t>
            </w:r>
            <w:proofErr w:type="spellEnd"/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421C8E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&lt;&lt;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421C8E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endl</w:t>
            </w:r>
            <w:proofErr w:type="spellEnd"/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1DDC7FC9" w14:textId="77777777" w:rsidR="00421C8E" w:rsidRPr="00421C8E" w:rsidRDefault="00421C8E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2F1F0BAD" w14:textId="77777777" w:rsidR="00421C8E" w:rsidRPr="00421C8E" w:rsidRDefault="00421C8E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421C8E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//</w:t>
            </w:r>
            <w:r w:rsidRPr="00421C8E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宣布获胜者</w:t>
            </w:r>
          </w:p>
          <w:p w14:paraId="550FB487" w14:textId="77777777" w:rsidR="00421C8E" w:rsidRPr="00421C8E" w:rsidRDefault="00421C8E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421C8E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cout</w:t>
            </w:r>
            <w:proofErr w:type="spellEnd"/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421C8E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&lt;&lt;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421C8E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Current</w:t>
            </w:r>
            <w:proofErr w:type="spellEnd"/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-&gt;</w:t>
            </w:r>
            <w:r w:rsidRPr="00421C8E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code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421C8E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&lt;&lt;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421C8E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21"/>
                <w:szCs w:val="21"/>
              </w:rPr>
              <w:t>" is the winner."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568D8039" w14:textId="77777777" w:rsidR="00421C8E" w:rsidRPr="00421C8E" w:rsidRDefault="00421C8E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421C8E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cout</w:t>
            </w:r>
            <w:proofErr w:type="spellEnd"/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421C8E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&lt;&lt;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421C8E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endl</w:t>
            </w:r>
            <w:proofErr w:type="spellEnd"/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0D7CFB1A" w14:textId="77777777" w:rsidR="00421C8E" w:rsidRPr="00421C8E" w:rsidRDefault="00421C8E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0EB9D99C" w14:textId="77777777" w:rsidR="00421C8E" w:rsidRPr="00421C8E" w:rsidRDefault="00421C8E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421C8E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system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421C8E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21"/>
                <w:szCs w:val="21"/>
              </w:rPr>
              <w:t>"pause"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</w:p>
          <w:p w14:paraId="0ADDDBE4" w14:textId="77777777" w:rsidR="00421C8E" w:rsidRPr="00FC5782" w:rsidRDefault="00421C8E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}</w:t>
            </w:r>
          </w:p>
        </w:tc>
      </w:tr>
    </w:tbl>
    <w:p w14:paraId="25DC7310" w14:textId="77777777" w:rsidR="00A15ED1" w:rsidRDefault="00A15ED1" w:rsidP="001F4787">
      <w:pPr>
        <w:spacing w:line="400" w:lineRule="exact"/>
        <w:ind w:right="-51"/>
        <w:rPr>
          <w:rFonts w:ascii="宋体" w:hAnsi="宋体"/>
          <w:sz w:val="24"/>
        </w:rPr>
      </w:pPr>
    </w:p>
    <w:p w14:paraId="15370575" w14:textId="77777777" w:rsidR="00FC5782" w:rsidRDefault="00FC5782" w:rsidP="007D012F">
      <w:pPr>
        <w:numPr>
          <w:ilvl w:val="0"/>
          <w:numId w:val="2"/>
        </w:numPr>
        <w:spacing w:line="400" w:lineRule="exact"/>
        <w:ind w:right="-51"/>
        <w:rPr>
          <w:rFonts w:ascii="宋体" w:hAnsi="宋体"/>
          <w:sz w:val="24"/>
        </w:rPr>
      </w:pPr>
      <w:r w:rsidRPr="004E1AF9">
        <w:rPr>
          <w:rFonts w:ascii="宋体" w:hAnsi="宋体" w:hint="eastAsia"/>
          <w:sz w:val="24"/>
        </w:rPr>
        <w:t>实验二：</w:t>
      </w:r>
      <w:r w:rsidR="00B143E7" w:rsidRPr="00B36D78">
        <w:rPr>
          <w:rFonts w:ascii="宋体" w:hAnsi="宋体"/>
          <w:sz w:val="24"/>
        </w:rPr>
        <w:t>Josephus</w:t>
      </w:r>
      <w:r w:rsidR="00B143E7">
        <w:rPr>
          <w:rFonts w:ascii="宋体" w:hAnsi="宋体" w:hint="eastAsia"/>
          <w:sz w:val="24"/>
        </w:rPr>
        <w:t>游戏</w:t>
      </w:r>
    </w:p>
    <w:p w14:paraId="7AD90868" w14:textId="77777777" w:rsidR="007D012F" w:rsidRDefault="007D012F" w:rsidP="007D012F">
      <w:pPr>
        <w:spacing w:line="400" w:lineRule="exact"/>
        <w:ind w:right="-51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使用面向对象思想实现：</w:t>
      </w:r>
    </w:p>
    <w:p w14:paraId="732472BE" w14:textId="77777777" w:rsidR="00B36D78" w:rsidRDefault="00B36D78" w:rsidP="00B36D78">
      <w:pPr>
        <w:spacing w:line="400" w:lineRule="exact"/>
        <w:ind w:right="-51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</w:t>
      </w:r>
      <w:r>
        <w:rPr>
          <w:rFonts w:ascii="宋体" w:hAnsi="宋体" w:hint="eastAsia"/>
          <w:sz w:val="24"/>
        </w:rPr>
        <w:t>3</w:t>
      </w:r>
      <w:r>
        <w:rPr>
          <w:rFonts w:ascii="宋体" w:hAnsi="宋体"/>
          <w:sz w:val="24"/>
        </w:rPr>
        <w:t xml:space="preserve"> </w:t>
      </w:r>
      <w:r w:rsidRPr="00B36D78">
        <w:rPr>
          <w:rFonts w:ascii="宋体" w:hAnsi="宋体"/>
          <w:sz w:val="24"/>
        </w:rPr>
        <w:t>Josephus.ja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B36D78" w:rsidRPr="00FC5782" w14:paraId="38FDDD89" w14:textId="77777777" w:rsidTr="00FC5782">
        <w:tc>
          <w:tcPr>
            <w:tcW w:w="9570" w:type="dxa"/>
            <w:shd w:val="clear" w:color="auto" w:fill="auto"/>
          </w:tcPr>
          <w:p w14:paraId="5852D1B1" w14:textId="77777777" w:rsidR="00B36D78" w:rsidRPr="00B36D78" w:rsidRDefault="00B36D78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B36D7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ackage</w:t>
            </w:r>
            <w:r w:rsidRPr="00B36D7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B36D78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Josephus</w:t>
            </w:r>
            <w:r w:rsidRPr="00B36D7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7C435813" w14:textId="77777777" w:rsidR="00B36D78" w:rsidRPr="00B36D78" w:rsidRDefault="00B36D78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3E96DCDE" w14:textId="77777777" w:rsidR="00B36D78" w:rsidRPr="00B36D78" w:rsidRDefault="00B36D78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B36D7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import</w:t>
            </w:r>
            <w:r w:rsidRPr="00B36D7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36D78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java</w:t>
            </w:r>
            <w:r w:rsidRPr="00B36D7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.</w:t>
            </w:r>
            <w:r w:rsidRPr="00B36D78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util</w:t>
            </w:r>
            <w:proofErr w:type="gramEnd"/>
            <w:r w:rsidRPr="00B36D7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.</w:t>
            </w:r>
            <w:r w:rsidRPr="00B36D78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Scanner</w:t>
            </w:r>
            <w:proofErr w:type="spellEnd"/>
            <w:r w:rsidRPr="00B36D7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3CA4162D" w14:textId="77777777" w:rsidR="00B36D78" w:rsidRPr="00B36D78" w:rsidRDefault="00B36D78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7DF39AE7" w14:textId="77777777" w:rsidR="00B36D78" w:rsidRPr="00B36D78" w:rsidRDefault="00B36D78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B36D7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lastRenderedPageBreak/>
              <w:t>/**</w:t>
            </w:r>
          </w:p>
          <w:p w14:paraId="058A98F7" w14:textId="77777777" w:rsidR="00B36D78" w:rsidRPr="00B36D78" w:rsidRDefault="00B36D78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B36D7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* Josephus game</w:t>
            </w:r>
          </w:p>
          <w:p w14:paraId="311AF7C0" w14:textId="77777777" w:rsidR="00B36D78" w:rsidRPr="00B36D78" w:rsidRDefault="00B36D78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B36D7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* </w:t>
            </w:r>
          </w:p>
          <w:p w14:paraId="729F472E" w14:textId="77777777" w:rsidR="00B36D78" w:rsidRPr="00B36D78" w:rsidRDefault="00B36D78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B36D7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* </w:t>
            </w:r>
            <w:r w:rsidRPr="00B36D7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@author</w:t>
            </w:r>
            <w:r w:rsidRPr="00B36D7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B36D7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xinyang</w:t>
            </w:r>
            <w:proofErr w:type="spellEnd"/>
            <w:r w:rsidRPr="00B36D7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Zhou</w:t>
            </w:r>
          </w:p>
          <w:p w14:paraId="637AA605" w14:textId="77777777" w:rsidR="00B36D78" w:rsidRPr="00B36D78" w:rsidRDefault="00B36D78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B36D7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* </w:t>
            </w:r>
            <w:r w:rsidRPr="00B36D7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@version</w:t>
            </w:r>
            <w:r w:rsidRPr="00B36D7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1.0</w:t>
            </w:r>
          </w:p>
          <w:p w14:paraId="734006D3" w14:textId="77777777" w:rsidR="00B36D78" w:rsidRPr="00B36D78" w:rsidRDefault="00B36D78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B36D7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*/</w:t>
            </w:r>
          </w:p>
          <w:p w14:paraId="7A52B3E6" w14:textId="77777777" w:rsidR="00B36D78" w:rsidRPr="00B36D78" w:rsidRDefault="00B36D78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B36D7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ublic</w:t>
            </w:r>
            <w:r w:rsidRPr="00B36D7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B36D7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class</w:t>
            </w:r>
            <w:r w:rsidRPr="00B36D7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B36D78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Josephus</w:t>
            </w:r>
            <w:r w:rsidRPr="00B36D7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{</w:t>
            </w:r>
          </w:p>
          <w:p w14:paraId="51CC8A72" w14:textId="77777777" w:rsidR="00B36D78" w:rsidRPr="00B36D78" w:rsidRDefault="00B36D78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B36D7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/**</w:t>
            </w:r>
          </w:p>
          <w:p w14:paraId="2EE8160D" w14:textId="77777777" w:rsidR="00B36D78" w:rsidRPr="00B36D78" w:rsidRDefault="00B36D78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B36D7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B36D7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运行</w:t>
            </w:r>
            <w:r w:rsidRPr="00B36D7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Josephus</w:t>
            </w:r>
            <w:r w:rsidRPr="00B36D7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问题</w:t>
            </w:r>
          </w:p>
          <w:p w14:paraId="18A2B403" w14:textId="77777777" w:rsidR="00B36D78" w:rsidRPr="00B36D78" w:rsidRDefault="00B36D78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B36D7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    * </w:t>
            </w:r>
          </w:p>
          <w:p w14:paraId="34E08EEA" w14:textId="77777777" w:rsidR="00B36D78" w:rsidRPr="00B36D78" w:rsidRDefault="00B36D78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B36D7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B36D7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@param</w:t>
            </w:r>
            <w:r w:rsidRPr="00B36D7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B36D78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args</w:t>
            </w:r>
            <w:proofErr w:type="spellEnd"/>
            <w:r w:rsidRPr="00B36D7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A reference to a string array containing command-line arguments</w:t>
            </w:r>
          </w:p>
          <w:p w14:paraId="25D766D9" w14:textId="77777777" w:rsidR="00B36D78" w:rsidRPr="00B36D78" w:rsidRDefault="00B36D78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B36D7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 */</w:t>
            </w:r>
          </w:p>
          <w:p w14:paraId="53916361" w14:textId="77777777" w:rsidR="00B36D78" w:rsidRPr="00B36D78" w:rsidRDefault="00B36D78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B36D7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B36D7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ublic</w:t>
            </w:r>
            <w:r w:rsidRPr="00B36D7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B36D7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static</w:t>
            </w:r>
            <w:r w:rsidRPr="00B36D7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B36D78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void</w:t>
            </w:r>
            <w:r w:rsidRPr="00B36D7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gramStart"/>
            <w:r w:rsidRPr="00B36D78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main</w:t>
            </w:r>
            <w:r w:rsidRPr="00B36D7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proofErr w:type="gramEnd"/>
            <w:r w:rsidRPr="00B36D78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String</w:t>
            </w:r>
            <w:r w:rsidRPr="00B36D7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[] </w:t>
            </w:r>
            <w:proofErr w:type="spellStart"/>
            <w:r w:rsidRPr="00B36D78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args</w:t>
            </w:r>
            <w:proofErr w:type="spellEnd"/>
            <w:r w:rsidRPr="00B36D7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 {</w:t>
            </w:r>
          </w:p>
          <w:p w14:paraId="0B9E6432" w14:textId="77777777" w:rsidR="00B36D78" w:rsidRPr="00B36D78" w:rsidRDefault="00B36D78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B36D7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B36D78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Scanner</w:t>
            </w:r>
            <w:r w:rsidRPr="00B36D7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B36D78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nput</w:t>
            </w:r>
            <w:r w:rsidRPr="00B36D7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B36D7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B36D7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B36D78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new</w:t>
            </w:r>
            <w:r w:rsidRPr="00B36D7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gramStart"/>
            <w:r w:rsidRPr="00B36D78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Scanner</w:t>
            </w:r>
            <w:r w:rsidRPr="00B36D7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proofErr w:type="gramEnd"/>
            <w:r w:rsidRPr="00B36D78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System</w:t>
            </w:r>
            <w:r w:rsidRPr="00B36D7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B36D78">
              <w:rPr>
                <w:rFonts w:ascii="Consolas" w:eastAsia="宋体" w:hAnsi="Consolas" w:cs="宋体"/>
                <w:b/>
                <w:bCs/>
                <w:color w:val="0070C1"/>
                <w:kern w:val="0"/>
                <w:sz w:val="21"/>
                <w:szCs w:val="21"/>
              </w:rPr>
              <w:t>in</w:t>
            </w:r>
            <w:r w:rsidRPr="00B36D7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</w:p>
          <w:p w14:paraId="5676917A" w14:textId="77777777" w:rsidR="00B36D78" w:rsidRPr="00B36D78" w:rsidRDefault="00B36D78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B36D7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B36D78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int</w:t>
            </w:r>
            <w:r w:rsidRPr="00B36D7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B36D78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numOfBoys</w:t>
            </w:r>
            <w:proofErr w:type="spellEnd"/>
            <w:r w:rsidRPr="00B36D7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  <w:r w:rsidRPr="00B36D7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B36D7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小孩总数</w:t>
            </w:r>
          </w:p>
          <w:p w14:paraId="1DB7E1D2" w14:textId="77777777" w:rsidR="00B36D78" w:rsidRPr="00B36D78" w:rsidRDefault="00B36D78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B36D7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B36D78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int</w:t>
            </w:r>
            <w:r w:rsidRPr="00B36D7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B36D78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nterval</w:t>
            </w:r>
            <w:r w:rsidRPr="00B36D7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  <w:r w:rsidRPr="00B36D7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B36D7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小孩间隔</w:t>
            </w:r>
          </w:p>
          <w:p w14:paraId="325EE95E" w14:textId="77777777" w:rsidR="00B36D78" w:rsidRPr="00B36D78" w:rsidRDefault="00B36D78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B36D7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B36D78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Boy</w:t>
            </w:r>
            <w:r w:rsidRPr="00B36D7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B36D78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winnerBoy</w:t>
            </w:r>
            <w:proofErr w:type="spellEnd"/>
            <w:r w:rsidRPr="00B36D7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  <w:r w:rsidRPr="00B36D7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B36D7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获胜小孩</w:t>
            </w:r>
          </w:p>
          <w:p w14:paraId="7E2B77D6" w14:textId="77777777" w:rsidR="00B36D78" w:rsidRPr="00B36D78" w:rsidRDefault="00B36D78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64A151E3" w14:textId="77777777" w:rsidR="00B36D78" w:rsidRPr="00B36D78" w:rsidRDefault="00B36D78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B36D7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B36D78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System</w:t>
            </w:r>
            <w:r w:rsidRPr="00B36D7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B36D78">
              <w:rPr>
                <w:rFonts w:ascii="Consolas" w:eastAsia="宋体" w:hAnsi="Consolas" w:cs="宋体"/>
                <w:b/>
                <w:bCs/>
                <w:color w:val="0070C1"/>
                <w:kern w:val="0"/>
                <w:sz w:val="21"/>
                <w:szCs w:val="21"/>
              </w:rPr>
              <w:t>out</w:t>
            </w:r>
            <w:r w:rsidRPr="00B36D7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B36D78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println</w:t>
            </w:r>
            <w:proofErr w:type="spellEnd"/>
            <w:r w:rsidRPr="00B36D7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B36D78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21"/>
                <w:szCs w:val="21"/>
              </w:rPr>
              <w:t>"*********************"</w:t>
            </w:r>
            <w:r w:rsidRPr="00B36D7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</w:p>
          <w:p w14:paraId="1BCF6921" w14:textId="77777777" w:rsidR="00B36D78" w:rsidRPr="00B36D78" w:rsidRDefault="00B36D78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B36D7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B36D78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System</w:t>
            </w:r>
            <w:r w:rsidRPr="00B36D7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B36D78">
              <w:rPr>
                <w:rFonts w:ascii="Consolas" w:eastAsia="宋体" w:hAnsi="Consolas" w:cs="宋体"/>
                <w:b/>
                <w:bCs/>
                <w:color w:val="0070C1"/>
                <w:kern w:val="0"/>
                <w:sz w:val="21"/>
                <w:szCs w:val="21"/>
              </w:rPr>
              <w:t>out</w:t>
            </w:r>
            <w:r w:rsidRPr="00B36D7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B36D78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println</w:t>
            </w:r>
            <w:proofErr w:type="spellEnd"/>
            <w:r w:rsidRPr="00B36D7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B36D78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21"/>
                <w:szCs w:val="21"/>
              </w:rPr>
              <w:t>"</w:t>
            </w:r>
            <w:r w:rsidRPr="00B36D78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21"/>
                <w:szCs w:val="21"/>
              </w:rPr>
              <w:t>这里是</w:t>
            </w:r>
            <w:r w:rsidRPr="00B36D78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21"/>
                <w:szCs w:val="21"/>
              </w:rPr>
              <w:t>Josephus</w:t>
            </w:r>
            <w:r w:rsidRPr="00B36D78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21"/>
                <w:szCs w:val="21"/>
              </w:rPr>
              <w:t>运算器</w:t>
            </w:r>
            <w:r w:rsidRPr="00B36D78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21"/>
                <w:szCs w:val="21"/>
              </w:rPr>
              <w:t>!"</w:t>
            </w:r>
            <w:r w:rsidRPr="00B36D7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</w:p>
          <w:p w14:paraId="7F00CD88" w14:textId="77777777" w:rsidR="00B36D78" w:rsidRPr="00B36D78" w:rsidRDefault="00B36D78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5CD9E399" w14:textId="77777777" w:rsidR="00B36D78" w:rsidRPr="00B36D78" w:rsidRDefault="00B36D78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B36D7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B36D78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System</w:t>
            </w:r>
            <w:r w:rsidRPr="00B36D7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B36D78">
              <w:rPr>
                <w:rFonts w:ascii="Consolas" w:eastAsia="宋体" w:hAnsi="Consolas" w:cs="宋体"/>
                <w:b/>
                <w:bCs/>
                <w:color w:val="0070C1"/>
                <w:kern w:val="0"/>
                <w:sz w:val="21"/>
                <w:szCs w:val="21"/>
              </w:rPr>
              <w:t>out</w:t>
            </w:r>
            <w:r w:rsidRPr="00B36D7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B36D78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print</w:t>
            </w:r>
            <w:proofErr w:type="spellEnd"/>
            <w:r w:rsidRPr="00B36D7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B36D78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21"/>
                <w:szCs w:val="21"/>
              </w:rPr>
              <w:t>"</w:t>
            </w:r>
            <w:r w:rsidRPr="00B36D78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21"/>
                <w:szCs w:val="21"/>
              </w:rPr>
              <w:t>请输入小孩个数：</w:t>
            </w:r>
            <w:r w:rsidRPr="00B36D78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21"/>
                <w:szCs w:val="21"/>
              </w:rPr>
              <w:t>"</w:t>
            </w:r>
            <w:r w:rsidRPr="00B36D7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</w:p>
          <w:p w14:paraId="2DFD54E7" w14:textId="77777777" w:rsidR="00B36D78" w:rsidRPr="00B36D78" w:rsidRDefault="00B36D78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B36D7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B36D78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numOfBoys</w:t>
            </w:r>
            <w:proofErr w:type="spellEnd"/>
            <w:r w:rsidRPr="00B36D7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B36D7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B36D7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36D78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nput</w:t>
            </w:r>
            <w:r w:rsidRPr="00B36D7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B36D78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nextInt</w:t>
            </w:r>
            <w:proofErr w:type="spellEnd"/>
            <w:proofErr w:type="gramEnd"/>
            <w:r w:rsidRPr="00B36D7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);</w:t>
            </w:r>
          </w:p>
          <w:p w14:paraId="6AAEE01B" w14:textId="77777777" w:rsidR="00B36D78" w:rsidRPr="00B36D78" w:rsidRDefault="00B36D78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51D862DE" w14:textId="77777777" w:rsidR="00B36D78" w:rsidRPr="00B36D78" w:rsidRDefault="00B36D78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B36D7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B36D78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System</w:t>
            </w:r>
            <w:r w:rsidRPr="00B36D7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B36D78">
              <w:rPr>
                <w:rFonts w:ascii="Consolas" w:eastAsia="宋体" w:hAnsi="Consolas" w:cs="宋体"/>
                <w:b/>
                <w:bCs/>
                <w:color w:val="0070C1"/>
                <w:kern w:val="0"/>
                <w:sz w:val="21"/>
                <w:szCs w:val="21"/>
              </w:rPr>
              <w:t>out</w:t>
            </w:r>
            <w:r w:rsidRPr="00B36D7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B36D78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print</w:t>
            </w:r>
            <w:proofErr w:type="spellEnd"/>
            <w:r w:rsidRPr="00B36D7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B36D78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21"/>
                <w:szCs w:val="21"/>
              </w:rPr>
              <w:t>"</w:t>
            </w:r>
            <w:r w:rsidRPr="00B36D78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21"/>
                <w:szCs w:val="21"/>
              </w:rPr>
              <w:t>请输入间隔：</w:t>
            </w:r>
            <w:r w:rsidRPr="00B36D78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21"/>
                <w:szCs w:val="21"/>
              </w:rPr>
              <w:t>"</w:t>
            </w:r>
            <w:r w:rsidRPr="00B36D7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</w:p>
          <w:p w14:paraId="7555D089" w14:textId="77777777" w:rsidR="00B36D78" w:rsidRPr="00B36D78" w:rsidRDefault="00B36D78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B36D7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B36D78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nterval</w:t>
            </w:r>
            <w:r w:rsidRPr="00B36D7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B36D7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B36D7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36D78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nput</w:t>
            </w:r>
            <w:r w:rsidRPr="00B36D7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B36D78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nextInt</w:t>
            </w:r>
            <w:proofErr w:type="spellEnd"/>
            <w:proofErr w:type="gramEnd"/>
            <w:r w:rsidRPr="00B36D7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);</w:t>
            </w:r>
          </w:p>
          <w:p w14:paraId="782E1B91" w14:textId="77777777" w:rsidR="00B36D78" w:rsidRPr="00B36D78" w:rsidRDefault="00B36D78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1BE47700" w14:textId="77777777" w:rsidR="00B36D78" w:rsidRPr="00B36D78" w:rsidRDefault="00B36D78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B36D7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B36D78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winnerBoy</w:t>
            </w:r>
            <w:proofErr w:type="spellEnd"/>
            <w:r w:rsidRPr="00B36D7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B36D7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B36D7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B36D78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new</w:t>
            </w:r>
            <w:r w:rsidRPr="00B36D7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gramStart"/>
            <w:r w:rsidRPr="00B36D78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Jose</w:t>
            </w:r>
            <w:r w:rsidRPr="00B36D7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B36D78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numOfBoys</w:t>
            </w:r>
            <w:proofErr w:type="spellEnd"/>
            <w:r w:rsidRPr="00B36D7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, </w:t>
            </w:r>
            <w:r w:rsidRPr="00B36D78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nterval</w:t>
            </w:r>
            <w:r w:rsidRPr="00B36D7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.</w:t>
            </w:r>
            <w:proofErr w:type="spellStart"/>
            <w:r w:rsidRPr="00B36D78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gameBegin</w:t>
            </w:r>
            <w:proofErr w:type="spellEnd"/>
            <w:r w:rsidRPr="00B36D7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);</w:t>
            </w:r>
          </w:p>
          <w:p w14:paraId="26B5EF14" w14:textId="77777777" w:rsidR="00B36D78" w:rsidRPr="00B36D78" w:rsidRDefault="00B36D78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B36D7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B36D78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System</w:t>
            </w:r>
            <w:r w:rsidRPr="00B36D7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B36D78">
              <w:rPr>
                <w:rFonts w:ascii="Consolas" w:eastAsia="宋体" w:hAnsi="Consolas" w:cs="宋体"/>
                <w:b/>
                <w:bCs/>
                <w:color w:val="0070C1"/>
                <w:kern w:val="0"/>
                <w:sz w:val="21"/>
                <w:szCs w:val="21"/>
              </w:rPr>
              <w:t>out</w:t>
            </w:r>
            <w:r w:rsidRPr="00B36D7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B36D78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print</w:t>
            </w:r>
            <w:proofErr w:type="spellEnd"/>
            <w:r w:rsidRPr="00B36D7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B36D78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21"/>
                <w:szCs w:val="21"/>
              </w:rPr>
              <w:t>"</w:t>
            </w:r>
            <w:r w:rsidRPr="00B36D78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21"/>
                <w:szCs w:val="21"/>
              </w:rPr>
              <w:t>获胜小孩</w:t>
            </w:r>
            <w:r w:rsidRPr="00B36D78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21"/>
                <w:szCs w:val="21"/>
              </w:rPr>
              <w:t>"</w:t>
            </w:r>
            <w:r w:rsidRPr="00B36D7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</w:p>
          <w:p w14:paraId="2CA18EF6" w14:textId="77777777" w:rsidR="00B36D78" w:rsidRPr="00B36D78" w:rsidRDefault="00B36D78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B36D7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B36D78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winnerBoy</w:t>
            </w:r>
            <w:r w:rsidRPr="00B36D7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B36D78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print</w:t>
            </w:r>
            <w:proofErr w:type="spellEnd"/>
            <w:r w:rsidRPr="00B36D7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);</w:t>
            </w:r>
          </w:p>
          <w:p w14:paraId="4CF62BCA" w14:textId="77777777" w:rsidR="00B36D78" w:rsidRPr="00B36D78" w:rsidRDefault="00B36D78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1AFAB59C" w14:textId="77777777" w:rsidR="00B36D78" w:rsidRPr="00B36D78" w:rsidRDefault="00B36D78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B36D7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B36D78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nput</w:t>
            </w:r>
            <w:r w:rsidRPr="00B36D7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B36D78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close</w:t>
            </w:r>
            <w:proofErr w:type="spellEnd"/>
            <w:proofErr w:type="gramEnd"/>
            <w:r w:rsidRPr="00B36D7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);</w:t>
            </w:r>
          </w:p>
          <w:p w14:paraId="1F15D141" w14:textId="77777777" w:rsidR="00B36D78" w:rsidRPr="00B36D78" w:rsidRDefault="00B36D78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B36D7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}</w:t>
            </w:r>
          </w:p>
          <w:p w14:paraId="23096B34" w14:textId="77777777" w:rsidR="00B36D78" w:rsidRPr="00B36D78" w:rsidRDefault="00B36D78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B36D7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}</w:t>
            </w:r>
          </w:p>
          <w:p w14:paraId="3B627365" w14:textId="77777777" w:rsidR="00B36D78" w:rsidRPr="00B36D78" w:rsidRDefault="00B36D78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4AF1CACC" w14:textId="77777777" w:rsidR="00B36D78" w:rsidRPr="00FC5782" w:rsidRDefault="00B36D78" w:rsidP="00FC5782">
            <w:pPr>
              <w:spacing w:line="400" w:lineRule="exact"/>
              <w:ind w:right="-51"/>
              <w:rPr>
                <w:rFonts w:ascii="宋体" w:hAnsi="宋体"/>
                <w:sz w:val="21"/>
                <w:szCs w:val="21"/>
              </w:rPr>
            </w:pPr>
          </w:p>
        </w:tc>
      </w:tr>
    </w:tbl>
    <w:p w14:paraId="7E289A0C" w14:textId="77777777" w:rsidR="00B36D78" w:rsidRDefault="00B36D78" w:rsidP="007D012F">
      <w:pPr>
        <w:spacing w:line="400" w:lineRule="exact"/>
        <w:ind w:right="-51"/>
        <w:rPr>
          <w:rFonts w:ascii="宋体" w:hAnsi="宋体"/>
          <w:sz w:val="24"/>
        </w:rPr>
      </w:pPr>
    </w:p>
    <w:p w14:paraId="76AAB0EC" w14:textId="77777777" w:rsidR="007D012F" w:rsidRPr="00CD19F3" w:rsidRDefault="007D012F" w:rsidP="00CD19F3">
      <w:pPr>
        <w:spacing w:line="400" w:lineRule="exact"/>
        <w:ind w:right="-51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</w:t>
      </w:r>
      <w:r w:rsidR="00B36D78">
        <w:rPr>
          <w:rFonts w:ascii="宋体" w:hAnsi="宋体"/>
          <w:sz w:val="24"/>
        </w:rPr>
        <w:t>4</w:t>
      </w:r>
      <w:r w:rsidR="007A0BF2">
        <w:rPr>
          <w:rFonts w:ascii="宋体" w:hAnsi="宋体"/>
          <w:sz w:val="24"/>
        </w:rPr>
        <w:t xml:space="preserve"> </w:t>
      </w:r>
      <w:r w:rsidR="00CD19F3" w:rsidRPr="00CD19F3">
        <w:rPr>
          <w:rFonts w:ascii="宋体" w:hAnsi="宋体"/>
          <w:sz w:val="24"/>
        </w:rPr>
        <w:t>Boy</w:t>
      </w:r>
      <w:r w:rsidR="00CD19F3" w:rsidRPr="00CD19F3">
        <w:rPr>
          <w:rFonts w:ascii="宋体" w:hAnsi="宋体" w:hint="eastAsia"/>
          <w:sz w:val="24"/>
        </w:rPr>
        <w:t>.</w:t>
      </w:r>
      <w:r w:rsidR="00CD19F3" w:rsidRPr="00CD19F3">
        <w:rPr>
          <w:rFonts w:ascii="宋体" w:hAnsi="宋体"/>
          <w:sz w:val="24"/>
        </w:rPr>
        <w:t>ja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7D012F" w:rsidRPr="00FC5782" w14:paraId="5A28083A" w14:textId="77777777" w:rsidTr="00FC5782">
        <w:tc>
          <w:tcPr>
            <w:tcW w:w="9570" w:type="dxa"/>
            <w:shd w:val="clear" w:color="auto" w:fill="auto"/>
          </w:tcPr>
          <w:p w14:paraId="0D52439A" w14:textId="77777777" w:rsidR="007D012F" w:rsidRPr="007D012F" w:rsidRDefault="007D012F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7D012F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ackage</w:t>
            </w:r>
            <w:r w:rsidRPr="007D012F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7D012F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Josephus</w:t>
            </w:r>
            <w:r w:rsidRPr="007D012F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27F813C8" w14:textId="77777777" w:rsidR="007D012F" w:rsidRPr="007D012F" w:rsidRDefault="007D012F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731BB945" w14:textId="77777777" w:rsidR="007D012F" w:rsidRPr="007D012F" w:rsidRDefault="007D012F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7D012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/**</w:t>
            </w:r>
          </w:p>
          <w:p w14:paraId="099F6F33" w14:textId="77777777" w:rsidR="007D012F" w:rsidRPr="007D012F" w:rsidRDefault="007D012F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7D012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lastRenderedPageBreak/>
              <w:t> * The Boy class of the Josephus.</w:t>
            </w:r>
          </w:p>
          <w:p w14:paraId="4479B6FE" w14:textId="77777777" w:rsidR="007D012F" w:rsidRPr="007D012F" w:rsidRDefault="007D012F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7D012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* </w:t>
            </w:r>
          </w:p>
          <w:p w14:paraId="0C6E0259" w14:textId="77777777" w:rsidR="007D012F" w:rsidRPr="007D012F" w:rsidRDefault="007D012F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7D012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* </w:t>
            </w:r>
            <w:r w:rsidRPr="007D012F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@author</w:t>
            </w:r>
            <w:r w:rsidRPr="007D012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Xinyang Zhou</w:t>
            </w:r>
          </w:p>
          <w:p w14:paraId="735CBC2A" w14:textId="77777777" w:rsidR="007D012F" w:rsidRPr="007D012F" w:rsidRDefault="007D012F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7D012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* </w:t>
            </w:r>
            <w:r w:rsidRPr="007D012F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@version</w:t>
            </w:r>
            <w:r w:rsidRPr="007D012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1.0</w:t>
            </w:r>
          </w:p>
          <w:p w14:paraId="47AB7B10" w14:textId="77777777" w:rsidR="007D012F" w:rsidRPr="007D012F" w:rsidRDefault="007D012F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7D012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*/</w:t>
            </w:r>
          </w:p>
          <w:p w14:paraId="189CEC8E" w14:textId="77777777" w:rsidR="007D012F" w:rsidRPr="007D012F" w:rsidRDefault="007D012F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7D012F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ublic</w:t>
            </w:r>
            <w:r w:rsidRPr="007D012F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7D012F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class</w:t>
            </w:r>
            <w:r w:rsidRPr="007D012F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7D012F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Boy</w:t>
            </w:r>
            <w:r w:rsidRPr="007D012F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{</w:t>
            </w:r>
          </w:p>
          <w:p w14:paraId="572BD1F6" w14:textId="77777777" w:rsidR="007D012F" w:rsidRPr="007D012F" w:rsidRDefault="007D012F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7D012F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7D012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7D012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小孩编号</w:t>
            </w:r>
          </w:p>
          <w:p w14:paraId="4722A40E" w14:textId="77777777" w:rsidR="007D012F" w:rsidRPr="007D012F" w:rsidRDefault="007D012F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7D012F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7D012F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rivate</w:t>
            </w:r>
            <w:r w:rsidRPr="007D012F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7D012F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int</w:t>
            </w:r>
            <w:r w:rsidRPr="007D012F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7D012F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code</w:t>
            </w:r>
            <w:r w:rsidRPr="007D012F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16FC9730" w14:textId="77777777" w:rsidR="007D012F" w:rsidRPr="007D012F" w:rsidRDefault="007D012F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7D012F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7D012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7D012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下一个小孩</w:t>
            </w:r>
          </w:p>
          <w:p w14:paraId="7340C7B4" w14:textId="77777777" w:rsidR="007D012F" w:rsidRPr="007D012F" w:rsidRDefault="007D012F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7D012F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7D012F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rivate</w:t>
            </w:r>
            <w:r w:rsidRPr="007D012F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7D012F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Boy</w:t>
            </w:r>
            <w:r w:rsidRPr="007D012F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7D012F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Next</w:t>
            </w:r>
            <w:proofErr w:type="spellEnd"/>
            <w:r w:rsidRPr="007D012F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173A383C" w14:textId="77777777" w:rsidR="007D012F" w:rsidRPr="007D012F" w:rsidRDefault="007D012F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2F8C0261" w14:textId="77777777" w:rsidR="007D012F" w:rsidRPr="007D012F" w:rsidRDefault="007D012F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7D012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/**</w:t>
            </w:r>
          </w:p>
          <w:p w14:paraId="29442000" w14:textId="77777777" w:rsidR="007D012F" w:rsidRPr="007D012F" w:rsidRDefault="007D012F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7D012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7D012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构造小孩</w:t>
            </w:r>
          </w:p>
          <w:p w14:paraId="358C74E5" w14:textId="77777777" w:rsidR="007D012F" w:rsidRPr="007D012F" w:rsidRDefault="007D012F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7D012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    * </w:t>
            </w:r>
          </w:p>
          <w:p w14:paraId="686D4750" w14:textId="77777777" w:rsidR="007D012F" w:rsidRPr="007D012F" w:rsidRDefault="007D012F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7D012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7D012F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@param</w:t>
            </w:r>
            <w:r w:rsidRPr="007D012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7D012F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Position</w:t>
            </w:r>
            <w:proofErr w:type="spellEnd"/>
            <w:r w:rsidRPr="007D012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</w:t>
            </w:r>
            <w:r w:rsidRPr="007D012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用于连接为上一个小孩</w:t>
            </w:r>
          </w:p>
          <w:p w14:paraId="4355A4E6" w14:textId="77777777" w:rsidR="007D012F" w:rsidRPr="007D012F" w:rsidRDefault="007D012F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7D012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7D012F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@param</w:t>
            </w:r>
            <w:r w:rsidRPr="007D012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</w:t>
            </w:r>
            <w:r w:rsidRPr="007D012F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d</w:t>
            </w:r>
            <w:r w:rsidRPr="007D012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       </w:t>
            </w:r>
            <w:r w:rsidRPr="007D012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小孩编号</w:t>
            </w:r>
          </w:p>
          <w:p w14:paraId="47A3E76B" w14:textId="77777777" w:rsidR="007D012F" w:rsidRPr="007D012F" w:rsidRDefault="007D012F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7D012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 */</w:t>
            </w:r>
          </w:p>
          <w:p w14:paraId="75F1C1DE" w14:textId="77777777" w:rsidR="007D012F" w:rsidRPr="007D012F" w:rsidRDefault="007D012F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7D012F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7D012F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ublic</w:t>
            </w:r>
            <w:r w:rsidRPr="007D012F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gramStart"/>
            <w:r w:rsidRPr="007D012F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Boy</w:t>
            </w:r>
            <w:r w:rsidRPr="007D012F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proofErr w:type="gramEnd"/>
            <w:r w:rsidRPr="007D012F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Boy</w:t>
            </w:r>
            <w:r w:rsidRPr="007D012F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7D012F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Position</w:t>
            </w:r>
            <w:proofErr w:type="spellEnd"/>
            <w:r w:rsidRPr="007D012F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, </w:t>
            </w:r>
            <w:r w:rsidRPr="007D012F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int</w:t>
            </w:r>
            <w:r w:rsidRPr="007D012F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7D012F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d</w:t>
            </w:r>
            <w:r w:rsidRPr="007D012F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 {</w:t>
            </w:r>
          </w:p>
          <w:p w14:paraId="56A76539" w14:textId="77777777" w:rsidR="007D012F" w:rsidRPr="007D012F" w:rsidRDefault="007D012F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7D012F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7D012F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code</w:t>
            </w:r>
            <w:r w:rsidRPr="007D012F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7D012F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7D012F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7D012F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d</w:t>
            </w:r>
            <w:r w:rsidRPr="007D012F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6EE3140C" w14:textId="77777777" w:rsidR="007D012F" w:rsidRPr="007D012F" w:rsidRDefault="007D012F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7D012F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7D012F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if</w:t>
            </w:r>
            <w:r w:rsidRPr="007D012F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(</w:t>
            </w:r>
            <w:proofErr w:type="spellStart"/>
            <w:r w:rsidRPr="007D012F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Position</w:t>
            </w:r>
            <w:proofErr w:type="spellEnd"/>
            <w:r w:rsidRPr="007D012F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7D012F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=</w:t>
            </w:r>
            <w:r w:rsidRPr="007D012F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7D012F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null</w:t>
            </w:r>
            <w:r w:rsidRPr="007D012F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 {</w:t>
            </w:r>
          </w:p>
          <w:p w14:paraId="1884F01F" w14:textId="77777777" w:rsidR="007D012F" w:rsidRPr="007D012F" w:rsidRDefault="007D012F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7D012F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</w:t>
            </w:r>
            <w:proofErr w:type="spellStart"/>
            <w:r w:rsidRPr="007D012F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this</w:t>
            </w:r>
            <w:r w:rsidRPr="007D012F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7D012F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Next</w:t>
            </w:r>
            <w:proofErr w:type="spellEnd"/>
            <w:r w:rsidRPr="007D012F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7D012F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7D012F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7D012F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this</w:t>
            </w:r>
            <w:r w:rsidRPr="007D012F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  <w:r w:rsidRPr="007D012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7D012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只有一个小孩时，自己指向自己</w:t>
            </w:r>
          </w:p>
          <w:p w14:paraId="3EFC8E22" w14:textId="77777777" w:rsidR="007D012F" w:rsidRPr="007D012F" w:rsidRDefault="007D012F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7D012F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} </w:t>
            </w:r>
            <w:r w:rsidRPr="007D012F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else</w:t>
            </w:r>
            <w:r w:rsidRPr="007D012F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{</w:t>
            </w:r>
          </w:p>
          <w:p w14:paraId="79E58304" w14:textId="77777777" w:rsidR="007D012F" w:rsidRPr="007D012F" w:rsidRDefault="007D012F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7D012F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</w:t>
            </w:r>
            <w:proofErr w:type="spellStart"/>
            <w:r w:rsidRPr="007D012F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this</w:t>
            </w:r>
            <w:r w:rsidRPr="007D012F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7D012F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Next</w:t>
            </w:r>
            <w:proofErr w:type="spellEnd"/>
            <w:r w:rsidRPr="007D012F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7D012F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7D012F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7D012F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Position</w:t>
            </w:r>
            <w:r w:rsidRPr="007D012F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7D012F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Next</w:t>
            </w:r>
            <w:proofErr w:type="spellEnd"/>
            <w:r w:rsidRPr="007D012F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  <w:r w:rsidRPr="007D012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7D012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插入到小孩</w:t>
            </w:r>
            <w:proofErr w:type="spellStart"/>
            <w:r w:rsidRPr="007D012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pPosition</w:t>
            </w:r>
            <w:proofErr w:type="spellEnd"/>
            <w:r w:rsidRPr="007D012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的后面</w:t>
            </w:r>
          </w:p>
          <w:p w14:paraId="74E03A65" w14:textId="77777777" w:rsidR="007D012F" w:rsidRPr="007D012F" w:rsidRDefault="007D012F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7D012F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</w:t>
            </w:r>
            <w:proofErr w:type="spellStart"/>
            <w:r w:rsidRPr="007D012F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Position</w:t>
            </w:r>
            <w:r w:rsidRPr="007D012F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7D012F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Next</w:t>
            </w:r>
            <w:proofErr w:type="spellEnd"/>
            <w:r w:rsidRPr="007D012F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7D012F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7D012F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7D012F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this</w:t>
            </w:r>
            <w:r w:rsidRPr="007D012F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592D1DF7" w14:textId="77777777" w:rsidR="007D012F" w:rsidRPr="007D012F" w:rsidRDefault="007D012F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7D012F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    }</w:t>
            </w:r>
          </w:p>
          <w:p w14:paraId="32E36E83" w14:textId="77777777" w:rsidR="007D012F" w:rsidRPr="007D012F" w:rsidRDefault="007D012F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7D012F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}</w:t>
            </w:r>
          </w:p>
          <w:p w14:paraId="5A137300" w14:textId="77777777" w:rsidR="007D012F" w:rsidRPr="007D012F" w:rsidRDefault="007D012F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372FB7EB" w14:textId="77777777" w:rsidR="007D012F" w:rsidRPr="007D012F" w:rsidRDefault="007D012F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7D012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/**</w:t>
            </w:r>
          </w:p>
          <w:p w14:paraId="3CAF81F2" w14:textId="77777777" w:rsidR="007D012F" w:rsidRPr="007D012F" w:rsidRDefault="007D012F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7D012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7D012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小孩离开</w:t>
            </w:r>
          </w:p>
          <w:p w14:paraId="3418F702" w14:textId="77777777" w:rsidR="007D012F" w:rsidRPr="007D012F" w:rsidRDefault="007D012F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7D012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    * </w:t>
            </w:r>
          </w:p>
          <w:p w14:paraId="3CC8D640" w14:textId="77777777" w:rsidR="007D012F" w:rsidRPr="007D012F" w:rsidRDefault="007D012F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7D012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7D012F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@param</w:t>
            </w:r>
            <w:r w:rsidRPr="007D012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7D012F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Position</w:t>
            </w:r>
            <w:proofErr w:type="spellEnd"/>
            <w:r w:rsidRPr="007D012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</w:t>
            </w:r>
            <w:r w:rsidRPr="007D012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离开小孩的上一个</w:t>
            </w:r>
          </w:p>
          <w:p w14:paraId="7FD03CDF" w14:textId="77777777" w:rsidR="007D012F" w:rsidRPr="007D012F" w:rsidRDefault="007D012F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7D012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 */</w:t>
            </w:r>
          </w:p>
          <w:p w14:paraId="72BC3F3B" w14:textId="77777777" w:rsidR="007D012F" w:rsidRPr="007D012F" w:rsidRDefault="007D012F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7D012F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7D012F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ublic</w:t>
            </w:r>
            <w:r w:rsidRPr="007D012F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7D012F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void</w:t>
            </w:r>
            <w:r w:rsidRPr="007D012F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gramStart"/>
            <w:r w:rsidRPr="007D012F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leave</w:t>
            </w:r>
            <w:r w:rsidRPr="007D012F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proofErr w:type="gramEnd"/>
            <w:r w:rsidRPr="007D012F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Boy</w:t>
            </w:r>
            <w:r w:rsidRPr="007D012F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7D012F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Position</w:t>
            </w:r>
            <w:proofErr w:type="spellEnd"/>
            <w:r w:rsidRPr="007D012F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 {</w:t>
            </w:r>
          </w:p>
          <w:p w14:paraId="3AD29CF7" w14:textId="77777777" w:rsidR="007D012F" w:rsidRPr="007D012F" w:rsidRDefault="007D012F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7D012F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7D012F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Position</w:t>
            </w:r>
            <w:r w:rsidRPr="007D012F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7D012F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Next</w:t>
            </w:r>
            <w:proofErr w:type="spellEnd"/>
            <w:r w:rsidRPr="007D012F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7D012F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7D012F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7D012F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this</w:t>
            </w:r>
            <w:r w:rsidRPr="007D012F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7D012F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Next</w:t>
            </w:r>
            <w:proofErr w:type="spellEnd"/>
            <w:r w:rsidRPr="007D012F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  <w:r w:rsidRPr="007D012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7D012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上一个小孩的下一个接</w:t>
            </w:r>
            <w:proofErr w:type="gramStart"/>
            <w:r w:rsidRPr="007D012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为离开</w:t>
            </w:r>
            <w:proofErr w:type="gramEnd"/>
            <w:r w:rsidRPr="007D012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小孩的下一个</w:t>
            </w:r>
          </w:p>
          <w:p w14:paraId="3CDC842D" w14:textId="77777777" w:rsidR="007D012F" w:rsidRPr="007D012F" w:rsidRDefault="007D012F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7D012F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7D012F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System</w:t>
            </w:r>
            <w:r w:rsidRPr="007D012F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7D012F">
              <w:rPr>
                <w:rFonts w:ascii="Consolas" w:eastAsia="宋体" w:hAnsi="Consolas" w:cs="宋体"/>
                <w:b/>
                <w:bCs/>
                <w:color w:val="0070C1"/>
                <w:kern w:val="0"/>
                <w:sz w:val="21"/>
                <w:szCs w:val="21"/>
              </w:rPr>
              <w:t>out</w:t>
            </w:r>
            <w:r w:rsidRPr="007D012F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7D012F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println</w:t>
            </w:r>
            <w:proofErr w:type="spellEnd"/>
            <w:r w:rsidRPr="007D012F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7D012F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code</w:t>
            </w:r>
            <w:r w:rsidRPr="007D012F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7D012F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+</w:t>
            </w:r>
            <w:r w:rsidRPr="007D012F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7D012F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21"/>
                <w:szCs w:val="21"/>
              </w:rPr>
              <w:t>"</w:t>
            </w:r>
            <w:r w:rsidRPr="007D012F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21"/>
                <w:szCs w:val="21"/>
              </w:rPr>
              <w:t>离开</w:t>
            </w:r>
            <w:r w:rsidRPr="007D012F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21"/>
                <w:szCs w:val="21"/>
              </w:rPr>
              <w:t>"</w:t>
            </w:r>
            <w:r w:rsidRPr="007D012F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</w:p>
          <w:p w14:paraId="72C78105" w14:textId="77777777" w:rsidR="007D012F" w:rsidRPr="007D012F" w:rsidRDefault="007D012F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7D012F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}</w:t>
            </w:r>
          </w:p>
          <w:p w14:paraId="6AAD9260" w14:textId="77777777" w:rsidR="007D012F" w:rsidRPr="007D012F" w:rsidRDefault="007D012F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1FD56CEE" w14:textId="77777777" w:rsidR="007D012F" w:rsidRPr="007D012F" w:rsidRDefault="007D012F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7D012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/**</w:t>
            </w:r>
          </w:p>
          <w:p w14:paraId="59C0AA32" w14:textId="77777777" w:rsidR="007D012F" w:rsidRPr="007D012F" w:rsidRDefault="007D012F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7D012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7D012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打印小孩</w:t>
            </w:r>
            <w:r w:rsidRPr="007D012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ID</w:t>
            </w:r>
          </w:p>
          <w:p w14:paraId="4F4E21CC" w14:textId="77777777" w:rsidR="007D012F" w:rsidRPr="007D012F" w:rsidRDefault="007D012F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7D012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 */</w:t>
            </w:r>
          </w:p>
          <w:p w14:paraId="03735C97" w14:textId="77777777" w:rsidR="007D012F" w:rsidRPr="007D012F" w:rsidRDefault="007D012F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7D012F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7D012F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ublic</w:t>
            </w:r>
            <w:r w:rsidRPr="007D012F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7D012F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void</w:t>
            </w:r>
            <w:r w:rsidRPr="007D012F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gramStart"/>
            <w:r w:rsidRPr="007D012F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print</w:t>
            </w:r>
            <w:r w:rsidRPr="007D012F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proofErr w:type="gramEnd"/>
            <w:r w:rsidRPr="007D012F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 {</w:t>
            </w:r>
          </w:p>
          <w:p w14:paraId="7BB3B949" w14:textId="77777777" w:rsidR="007D012F" w:rsidRPr="007D012F" w:rsidRDefault="007D012F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7D012F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7D012F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System</w:t>
            </w:r>
            <w:r w:rsidRPr="007D012F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7D012F">
              <w:rPr>
                <w:rFonts w:ascii="Consolas" w:eastAsia="宋体" w:hAnsi="Consolas" w:cs="宋体"/>
                <w:b/>
                <w:bCs/>
                <w:color w:val="0070C1"/>
                <w:kern w:val="0"/>
                <w:sz w:val="21"/>
                <w:szCs w:val="21"/>
              </w:rPr>
              <w:t>out</w:t>
            </w:r>
            <w:r w:rsidRPr="007D012F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7D012F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print</w:t>
            </w:r>
            <w:proofErr w:type="spellEnd"/>
            <w:r w:rsidRPr="007D012F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7D012F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21"/>
                <w:szCs w:val="21"/>
              </w:rPr>
              <w:t>"ID: "</w:t>
            </w:r>
            <w:r w:rsidRPr="007D012F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7D012F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+</w:t>
            </w:r>
            <w:r w:rsidRPr="007D012F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7D012F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code</w:t>
            </w:r>
            <w:r w:rsidRPr="007D012F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</w:p>
          <w:p w14:paraId="38D81AB5" w14:textId="77777777" w:rsidR="007D012F" w:rsidRPr="007D012F" w:rsidRDefault="007D012F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7D012F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lastRenderedPageBreak/>
              <w:t>    }</w:t>
            </w:r>
          </w:p>
          <w:p w14:paraId="55856EE4" w14:textId="77777777" w:rsidR="007D012F" w:rsidRPr="007D012F" w:rsidRDefault="007D012F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7AFBF232" w14:textId="77777777" w:rsidR="007D012F" w:rsidRPr="007D012F" w:rsidRDefault="007D012F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7D012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/**</w:t>
            </w:r>
          </w:p>
          <w:p w14:paraId="2E877268" w14:textId="77777777" w:rsidR="007D012F" w:rsidRPr="007D012F" w:rsidRDefault="007D012F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7D012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7D012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下一个小孩</w:t>
            </w:r>
          </w:p>
          <w:p w14:paraId="1D3CDE91" w14:textId="77777777" w:rsidR="007D012F" w:rsidRPr="007D012F" w:rsidRDefault="007D012F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7D012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    * </w:t>
            </w:r>
          </w:p>
          <w:p w14:paraId="433331E6" w14:textId="77777777" w:rsidR="007D012F" w:rsidRPr="007D012F" w:rsidRDefault="007D012F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7D012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7D012F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@return</w:t>
            </w:r>
            <w:r w:rsidRPr="007D012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</w:t>
            </w:r>
            <w:r w:rsidRPr="007D012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下一个小孩</w:t>
            </w:r>
          </w:p>
          <w:p w14:paraId="1E0E1A80" w14:textId="77777777" w:rsidR="007D012F" w:rsidRPr="007D012F" w:rsidRDefault="007D012F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7D012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 */</w:t>
            </w:r>
          </w:p>
          <w:p w14:paraId="1E1B6117" w14:textId="77777777" w:rsidR="007D012F" w:rsidRPr="007D012F" w:rsidRDefault="007D012F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7D012F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7D012F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ublic</w:t>
            </w:r>
            <w:r w:rsidRPr="007D012F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7D012F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Boy</w:t>
            </w:r>
            <w:r w:rsidRPr="007D012F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gramStart"/>
            <w:r w:rsidRPr="007D012F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next</w:t>
            </w:r>
            <w:r w:rsidRPr="007D012F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proofErr w:type="gramEnd"/>
            <w:r w:rsidRPr="007D012F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 {</w:t>
            </w:r>
          </w:p>
          <w:p w14:paraId="1B6878DD" w14:textId="77777777" w:rsidR="007D012F" w:rsidRPr="007D012F" w:rsidRDefault="007D012F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7D012F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7D012F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return</w:t>
            </w:r>
            <w:r w:rsidRPr="007D012F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7D012F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Next</w:t>
            </w:r>
            <w:proofErr w:type="spellEnd"/>
            <w:r w:rsidRPr="007D012F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11F17108" w14:textId="77777777" w:rsidR="007D012F" w:rsidRPr="007D012F" w:rsidRDefault="007D012F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7D012F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}</w:t>
            </w:r>
          </w:p>
          <w:p w14:paraId="768A02F7" w14:textId="77777777" w:rsidR="007D012F" w:rsidRPr="007D012F" w:rsidRDefault="007D012F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27A0AD60" w14:textId="77777777" w:rsidR="007D012F" w:rsidRPr="00FC5782" w:rsidRDefault="007D012F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7D012F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}</w:t>
            </w:r>
          </w:p>
        </w:tc>
      </w:tr>
    </w:tbl>
    <w:p w14:paraId="4CD0766E" w14:textId="77777777" w:rsidR="007D012F" w:rsidRDefault="007D012F" w:rsidP="005E3570">
      <w:pPr>
        <w:spacing w:line="400" w:lineRule="exact"/>
        <w:ind w:right="-51"/>
        <w:rPr>
          <w:rFonts w:ascii="宋体" w:hAnsi="宋体"/>
          <w:sz w:val="24"/>
        </w:rPr>
      </w:pPr>
    </w:p>
    <w:p w14:paraId="745C403C" w14:textId="77777777" w:rsidR="005E3570" w:rsidRDefault="005E3570" w:rsidP="00326715">
      <w:pPr>
        <w:spacing w:line="400" w:lineRule="exact"/>
        <w:ind w:right="-51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</w:t>
      </w:r>
      <w:r>
        <w:rPr>
          <w:rFonts w:ascii="宋体" w:hAnsi="宋体" w:hint="eastAsia"/>
          <w:sz w:val="24"/>
        </w:rPr>
        <w:t>5</w:t>
      </w:r>
      <w:r>
        <w:rPr>
          <w:rFonts w:ascii="宋体" w:hAnsi="宋体"/>
          <w:sz w:val="24"/>
        </w:rPr>
        <w:t xml:space="preserve"> </w:t>
      </w:r>
      <w:r w:rsidRPr="005E3570">
        <w:rPr>
          <w:rFonts w:ascii="宋体" w:hAnsi="宋体"/>
          <w:sz w:val="24"/>
        </w:rPr>
        <w:t>Jose.ja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326715" w:rsidRPr="00FC5782" w14:paraId="70D64B22" w14:textId="77777777" w:rsidTr="00FC5782">
        <w:tc>
          <w:tcPr>
            <w:tcW w:w="9570" w:type="dxa"/>
            <w:shd w:val="clear" w:color="auto" w:fill="auto"/>
          </w:tcPr>
          <w:p w14:paraId="12193BAE" w14:textId="77777777" w:rsidR="00326715" w:rsidRPr="00326715" w:rsidRDefault="00326715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326715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ackage</w:t>
            </w:r>
            <w:r w:rsidRPr="00326715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326715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Josephus</w:t>
            </w:r>
            <w:r w:rsidRPr="00326715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6D133BAE" w14:textId="77777777" w:rsidR="00326715" w:rsidRPr="00326715" w:rsidRDefault="00326715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15E56844" w14:textId="77777777" w:rsidR="00326715" w:rsidRPr="00326715" w:rsidRDefault="00326715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32671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/**</w:t>
            </w:r>
          </w:p>
          <w:p w14:paraId="1CDDBB77" w14:textId="77777777" w:rsidR="00326715" w:rsidRPr="00326715" w:rsidRDefault="00326715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32671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* The Jose class of the Josephus.</w:t>
            </w:r>
          </w:p>
          <w:p w14:paraId="016D9801" w14:textId="77777777" w:rsidR="00326715" w:rsidRPr="00326715" w:rsidRDefault="00326715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32671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* </w:t>
            </w:r>
          </w:p>
          <w:p w14:paraId="646D14AF" w14:textId="77777777" w:rsidR="00326715" w:rsidRPr="00326715" w:rsidRDefault="00326715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32671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* </w:t>
            </w:r>
            <w:r w:rsidRPr="00326715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@author</w:t>
            </w:r>
            <w:r w:rsidRPr="0032671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Xinyang Zhou</w:t>
            </w:r>
          </w:p>
          <w:p w14:paraId="47BF71DD" w14:textId="77777777" w:rsidR="00326715" w:rsidRPr="00326715" w:rsidRDefault="00326715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32671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* </w:t>
            </w:r>
            <w:r w:rsidRPr="00326715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@version</w:t>
            </w:r>
            <w:r w:rsidRPr="0032671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1.0</w:t>
            </w:r>
          </w:p>
          <w:p w14:paraId="16800CFF" w14:textId="77777777" w:rsidR="00326715" w:rsidRPr="00326715" w:rsidRDefault="00326715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32671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*/</w:t>
            </w:r>
          </w:p>
          <w:p w14:paraId="497F40B8" w14:textId="77777777" w:rsidR="00326715" w:rsidRPr="00326715" w:rsidRDefault="00326715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326715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ublic</w:t>
            </w:r>
            <w:r w:rsidRPr="00326715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326715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class</w:t>
            </w:r>
            <w:r w:rsidRPr="00326715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326715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Jose</w:t>
            </w:r>
            <w:r w:rsidRPr="00326715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{</w:t>
            </w:r>
          </w:p>
          <w:p w14:paraId="31E2A185" w14:textId="77777777" w:rsidR="00326715" w:rsidRPr="00326715" w:rsidRDefault="00326715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326715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32671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32671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小孩总数</w:t>
            </w:r>
          </w:p>
          <w:p w14:paraId="5E5B3A84" w14:textId="77777777" w:rsidR="00326715" w:rsidRPr="00326715" w:rsidRDefault="00326715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326715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326715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rivate</w:t>
            </w:r>
            <w:r w:rsidRPr="00326715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326715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int</w:t>
            </w:r>
            <w:r w:rsidRPr="00326715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326715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numOfBoys</w:t>
            </w:r>
            <w:proofErr w:type="spellEnd"/>
            <w:r w:rsidRPr="00326715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6CE0B391" w14:textId="77777777" w:rsidR="00326715" w:rsidRPr="00326715" w:rsidRDefault="00326715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0355A4CF" w14:textId="77777777" w:rsidR="00326715" w:rsidRPr="00326715" w:rsidRDefault="00326715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326715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32671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32671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小孩间隔</w:t>
            </w:r>
          </w:p>
          <w:p w14:paraId="07A058AB" w14:textId="77777777" w:rsidR="00326715" w:rsidRPr="00326715" w:rsidRDefault="00326715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326715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326715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rivate</w:t>
            </w:r>
            <w:r w:rsidRPr="00326715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326715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int</w:t>
            </w:r>
            <w:r w:rsidRPr="00326715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326715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m</w:t>
            </w:r>
            <w:r w:rsidRPr="00326715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2D7645D4" w14:textId="77777777" w:rsidR="00326715" w:rsidRPr="00326715" w:rsidRDefault="00326715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2D61A837" w14:textId="77777777" w:rsidR="00326715" w:rsidRPr="00326715" w:rsidRDefault="00326715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326715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32671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32671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胜利的小孩</w:t>
            </w:r>
          </w:p>
          <w:p w14:paraId="167F036D" w14:textId="77777777" w:rsidR="00326715" w:rsidRPr="00326715" w:rsidRDefault="00326715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326715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326715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rivate</w:t>
            </w:r>
            <w:r w:rsidRPr="00326715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326715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Boy</w:t>
            </w:r>
            <w:r w:rsidRPr="00326715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326715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win</w:t>
            </w:r>
            <w:r w:rsidRPr="00326715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21B31DFA" w14:textId="77777777" w:rsidR="00326715" w:rsidRPr="00326715" w:rsidRDefault="00326715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6F91CE31" w14:textId="77777777" w:rsidR="00326715" w:rsidRPr="00326715" w:rsidRDefault="00326715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326715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32671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32671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小孩圆圈</w:t>
            </w:r>
          </w:p>
          <w:p w14:paraId="47A02DDA" w14:textId="77777777" w:rsidR="00326715" w:rsidRPr="00326715" w:rsidRDefault="00326715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326715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326715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rivate</w:t>
            </w:r>
            <w:r w:rsidRPr="00326715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326715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Ring</w:t>
            </w:r>
            <w:r w:rsidRPr="00326715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326715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boys</w:t>
            </w:r>
            <w:r w:rsidRPr="00326715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670BEE5E" w14:textId="77777777" w:rsidR="00326715" w:rsidRPr="00326715" w:rsidRDefault="00326715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4FC474BF" w14:textId="77777777" w:rsidR="00326715" w:rsidRPr="00326715" w:rsidRDefault="00326715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32671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/**</w:t>
            </w:r>
          </w:p>
          <w:p w14:paraId="3EBFB31B" w14:textId="77777777" w:rsidR="00326715" w:rsidRPr="00326715" w:rsidRDefault="00326715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32671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    * </w:t>
            </w:r>
            <w:proofErr w:type="spellStart"/>
            <w:r w:rsidRPr="0032671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josephus</w:t>
            </w:r>
            <w:proofErr w:type="spellEnd"/>
            <w:r w:rsidRPr="0032671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问题的数据</w:t>
            </w:r>
          </w:p>
          <w:p w14:paraId="5B46E5FA" w14:textId="77777777" w:rsidR="00326715" w:rsidRPr="00326715" w:rsidRDefault="00326715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32671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    * </w:t>
            </w:r>
          </w:p>
          <w:p w14:paraId="49F1997C" w14:textId="77777777" w:rsidR="00326715" w:rsidRPr="00326715" w:rsidRDefault="00326715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32671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326715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@param</w:t>
            </w:r>
            <w:r w:rsidRPr="0032671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326715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numOfBoys</w:t>
            </w:r>
            <w:proofErr w:type="spellEnd"/>
            <w:r w:rsidRPr="0032671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</w:t>
            </w:r>
            <w:r w:rsidRPr="0032671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小孩总数</w:t>
            </w:r>
          </w:p>
          <w:p w14:paraId="549A18F1" w14:textId="77777777" w:rsidR="00326715" w:rsidRPr="00326715" w:rsidRDefault="00326715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32671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326715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@param</w:t>
            </w:r>
            <w:r w:rsidRPr="0032671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</w:t>
            </w:r>
            <w:r w:rsidRPr="00326715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nterval</w:t>
            </w:r>
            <w:r w:rsidRPr="0032671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 </w:t>
            </w:r>
            <w:r w:rsidRPr="0032671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间隔数</w:t>
            </w:r>
          </w:p>
          <w:p w14:paraId="36BBA8CC" w14:textId="77777777" w:rsidR="00326715" w:rsidRPr="00326715" w:rsidRDefault="00326715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32671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 */</w:t>
            </w:r>
          </w:p>
          <w:p w14:paraId="58476C61" w14:textId="77777777" w:rsidR="00326715" w:rsidRPr="00326715" w:rsidRDefault="00326715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326715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326715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ublic</w:t>
            </w:r>
            <w:r w:rsidRPr="00326715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gramStart"/>
            <w:r w:rsidRPr="00326715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Jose</w:t>
            </w:r>
            <w:r w:rsidRPr="00326715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proofErr w:type="gramEnd"/>
            <w:r w:rsidRPr="00326715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int</w:t>
            </w:r>
            <w:r w:rsidRPr="00326715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326715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numOfBoys</w:t>
            </w:r>
            <w:proofErr w:type="spellEnd"/>
            <w:r w:rsidRPr="00326715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, </w:t>
            </w:r>
            <w:r w:rsidRPr="00326715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int</w:t>
            </w:r>
            <w:r w:rsidRPr="00326715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326715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nterval</w:t>
            </w:r>
            <w:r w:rsidRPr="00326715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 {</w:t>
            </w:r>
          </w:p>
          <w:p w14:paraId="4715B003" w14:textId="77777777" w:rsidR="00326715" w:rsidRPr="00326715" w:rsidRDefault="00326715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326715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lastRenderedPageBreak/>
              <w:t xml:space="preserve">        </w:t>
            </w:r>
            <w:proofErr w:type="spellStart"/>
            <w:proofErr w:type="gramStart"/>
            <w:r w:rsidRPr="00326715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this</w:t>
            </w:r>
            <w:r w:rsidRPr="00326715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326715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numOfBoys</w:t>
            </w:r>
            <w:proofErr w:type="spellEnd"/>
            <w:proofErr w:type="gramEnd"/>
            <w:r w:rsidRPr="00326715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326715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326715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326715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numOfBoys</w:t>
            </w:r>
            <w:proofErr w:type="spellEnd"/>
            <w:r w:rsidRPr="00326715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260E36B6" w14:textId="77777777" w:rsidR="00326715" w:rsidRPr="00326715" w:rsidRDefault="00326715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326715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326715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this</w:t>
            </w:r>
            <w:r w:rsidRPr="00326715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326715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m</w:t>
            </w:r>
            <w:proofErr w:type="spellEnd"/>
            <w:r w:rsidRPr="00326715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326715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326715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326715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nterval</w:t>
            </w:r>
            <w:r w:rsidRPr="00326715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0A55B2DF" w14:textId="77777777" w:rsidR="00326715" w:rsidRPr="00326715" w:rsidRDefault="00326715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326715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326715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this</w:t>
            </w:r>
            <w:r w:rsidRPr="00326715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326715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boys</w:t>
            </w:r>
            <w:proofErr w:type="spellEnd"/>
            <w:r w:rsidRPr="00326715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326715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326715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326715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new</w:t>
            </w:r>
            <w:r w:rsidRPr="00326715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326715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Ring</w:t>
            </w:r>
            <w:r w:rsidRPr="00326715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proofErr w:type="spellStart"/>
            <w:r w:rsidRPr="00326715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this</w:t>
            </w:r>
            <w:r w:rsidRPr="00326715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326715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numOfBoys</w:t>
            </w:r>
            <w:proofErr w:type="spellEnd"/>
            <w:r w:rsidRPr="00326715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  <w:r w:rsidRPr="0032671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32671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小孩围一圈</w:t>
            </w:r>
          </w:p>
          <w:p w14:paraId="14BBC4D2" w14:textId="77777777" w:rsidR="00326715" w:rsidRPr="00326715" w:rsidRDefault="00326715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326715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}</w:t>
            </w:r>
          </w:p>
          <w:p w14:paraId="027A5B6C" w14:textId="77777777" w:rsidR="00326715" w:rsidRPr="00326715" w:rsidRDefault="00326715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2B11FB61" w14:textId="77777777" w:rsidR="00326715" w:rsidRPr="00326715" w:rsidRDefault="00326715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32671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/**</w:t>
            </w:r>
          </w:p>
          <w:p w14:paraId="6BE5741B" w14:textId="77777777" w:rsidR="00326715" w:rsidRPr="00326715" w:rsidRDefault="00326715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32671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32671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游戏开始</w:t>
            </w:r>
          </w:p>
          <w:p w14:paraId="5CA425AB" w14:textId="77777777" w:rsidR="00326715" w:rsidRPr="00326715" w:rsidRDefault="00326715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32671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    * </w:t>
            </w:r>
          </w:p>
          <w:p w14:paraId="204606B0" w14:textId="77777777" w:rsidR="00326715" w:rsidRPr="00326715" w:rsidRDefault="00326715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32671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326715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@return</w:t>
            </w:r>
            <w:r w:rsidRPr="0032671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</w:t>
            </w:r>
            <w:r w:rsidRPr="0032671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获胜小孩</w:t>
            </w:r>
          </w:p>
          <w:p w14:paraId="397B4130" w14:textId="77777777" w:rsidR="00326715" w:rsidRPr="00326715" w:rsidRDefault="00326715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32671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 */</w:t>
            </w:r>
          </w:p>
          <w:p w14:paraId="4880B191" w14:textId="77777777" w:rsidR="00326715" w:rsidRPr="00326715" w:rsidRDefault="00326715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326715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326715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ublic</w:t>
            </w:r>
            <w:r w:rsidRPr="00326715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326715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Boy</w:t>
            </w:r>
            <w:r w:rsidRPr="00326715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326715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gameBegin</w:t>
            </w:r>
            <w:proofErr w:type="spellEnd"/>
            <w:r w:rsidRPr="00326715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proofErr w:type="gramEnd"/>
            <w:r w:rsidRPr="00326715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 {</w:t>
            </w:r>
          </w:p>
          <w:p w14:paraId="0C28ED6F" w14:textId="77777777" w:rsidR="00326715" w:rsidRPr="00326715" w:rsidRDefault="00326715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326715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326715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win</w:t>
            </w:r>
            <w:r w:rsidRPr="00326715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326715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326715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326715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boys</w:t>
            </w:r>
            <w:r w:rsidRPr="00326715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326715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getWinner</w:t>
            </w:r>
            <w:proofErr w:type="spellEnd"/>
            <w:proofErr w:type="gramEnd"/>
            <w:r w:rsidRPr="00326715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326715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m</w:t>
            </w:r>
            <w:r w:rsidRPr="00326715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</w:p>
          <w:p w14:paraId="19296211" w14:textId="77777777" w:rsidR="00326715" w:rsidRPr="00326715" w:rsidRDefault="00326715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326715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326715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return</w:t>
            </w:r>
            <w:r w:rsidRPr="00326715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326715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win</w:t>
            </w:r>
            <w:r w:rsidRPr="00326715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63A3D621" w14:textId="77777777" w:rsidR="00326715" w:rsidRPr="00326715" w:rsidRDefault="00326715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326715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}</w:t>
            </w:r>
          </w:p>
          <w:p w14:paraId="1F5A936C" w14:textId="77777777" w:rsidR="00326715" w:rsidRPr="00FC5782" w:rsidRDefault="00326715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326715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}</w:t>
            </w:r>
          </w:p>
        </w:tc>
      </w:tr>
    </w:tbl>
    <w:p w14:paraId="680D3A54" w14:textId="77777777" w:rsidR="007D012F" w:rsidRDefault="007D012F" w:rsidP="007D012F">
      <w:pPr>
        <w:spacing w:line="400" w:lineRule="exact"/>
        <w:ind w:right="-51"/>
        <w:rPr>
          <w:rFonts w:ascii="宋体" w:hAnsi="宋体"/>
          <w:sz w:val="24"/>
        </w:rPr>
      </w:pPr>
    </w:p>
    <w:p w14:paraId="5E83A6C5" w14:textId="77777777" w:rsidR="007D012F" w:rsidRDefault="0090131C" w:rsidP="0090131C">
      <w:pPr>
        <w:spacing w:line="400" w:lineRule="exact"/>
        <w:ind w:right="-51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</w:t>
      </w:r>
      <w:r>
        <w:rPr>
          <w:rFonts w:ascii="宋体" w:hAnsi="宋体" w:hint="eastAsia"/>
          <w:sz w:val="24"/>
        </w:rPr>
        <w:t>6</w:t>
      </w:r>
      <w:r>
        <w:rPr>
          <w:rFonts w:ascii="宋体" w:hAnsi="宋体"/>
          <w:sz w:val="24"/>
        </w:rPr>
        <w:t xml:space="preserve"> </w:t>
      </w:r>
      <w:r w:rsidRPr="0090131C">
        <w:rPr>
          <w:rFonts w:ascii="宋体" w:hAnsi="宋体"/>
          <w:sz w:val="24"/>
        </w:rPr>
        <w:t>Ring.ja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90131C" w:rsidRPr="00FC5782" w14:paraId="3D1E163C" w14:textId="77777777" w:rsidTr="00FC5782">
        <w:tc>
          <w:tcPr>
            <w:tcW w:w="9570" w:type="dxa"/>
            <w:shd w:val="clear" w:color="auto" w:fill="auto"/>
          </w:tcPr>
          <w:p w14:paraId="7BA1AFE0" w14:textId="77777777" w:rsidR="0090131C" w:rsidRPr="0090131C" w:rsidRDefault="0090131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0131C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ackage</w:t>
            </w:r>
            <w:r w:rsidRPr="0090131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0131C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Josephus</w:t>
            </w:r>
            <w:r w:rsidRPr="0090131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04E51C30" w14:textId="77777777" w:rsidR="0090131C" w:rsidRPr="0090131C" w:rsidRDefault="0090131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647721FF" w14:textId="77777777" w:rsidR="0090131C" w:rsidRPr="0090131C" w:rsidRDefault="0090131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0131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/**</w:t>
            </w:r>
          </w:p>
          <w:p w14:paraId="49601531" w14:textId="77777777" w:rsidR="0090131C" w:rsidRPr="0090131C" w:rsidRDefault="0090131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0131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* The Ring class of the Josephus.</w:t>
            </w:r>
            <w:r w:rsidRPr="0090131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完成围小孩，数小孩，得到获胜小孩。</w:t>
            </w:r>
          </w:p>
          <w:p w14:paraId="0619E5AD" w14:textId="77777777" w:rsidR="0090131C" w:rsidRPr="0090131C" w:rsidRDefault="0090131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0131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* </w:t>
            </w:r>
          </w:p>
          <w:p w14:paraId="2A8CCE67" w14:textId="77777777" w:rsidR="0090131C" w:rsidRPr="0090131C" w:rsidRDefault="0090131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0131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* </w:t>
            </w:r>
            <w:r w:rsidRPr="0090131C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@author</w:t>
            </w:r>
            <w:r w:rsidRPr="0090131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90131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XinYang</w:t>
            </w:r>
            <w:proofErr w:type="spellEnd"/>
            <w:r w:rsidRPr="0090131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Zhou</w:t>
            </w:r>
          </w:p>
          <w:p w14:paraId="76D713DD" w14:textId="77777777" w:rsidR="0090131C" w:rsidRPr="0090131C" w:rsidRDefault="0090131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0131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* </w:t>
            </w:r>
            <w:r w:rsidRPr="0090131C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@version</w:t>
            </w:r>
            <w:r w:rsidRPr="0090131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1.0</w:t>
            </w:r>
          </w:p>
          <w:p w14:paraId="34220C4F" w14:textId="77777777" w:rsidR="0090131C" w:rsidRPr="0090131C" w:rsidRDefault="0090131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0131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*/</w:t>
            </w:r>
          </w:p>
          <w:p w14:paraId="193EF277" w14:textId="77777777" w:rsidR="0090131C" w:rsidRPr="0090131C" w:rsidRDefault="0090131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0131C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ublic</w:t>
            </w:r>
            <w:r w:rsidRPr="0090131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0131C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class</w:t>
            </w:r>
            <w:r w:rsidRPr="0090131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0131C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Ring</w:t>
            </w:r>
            <w:r w:rsidRPr="0090131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{</w:t>
            </w:r>
          </w:p>
          <w:p w14:paraId="1EE888D0" w14:textId="77777777" w:rsidR="0090131C" w:rsidRPr="0090131C" w:rsidRDefault="0090131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59D55546" w14:textId="77777777" w:rsidR="0090131C" w:rsidRPr="0090131C" w:rsidRDefault="0090131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0131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90131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90131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第一个小孩</w:t>
            </w:r>
          </w:p>
          <w:p w14:paraId="683543BB" w14:textId="77777777" w:rsidR="0090131C" w:rsidRPr="0090131C" w:rsidRDefault="0090131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0131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90131C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rivate</w:t>
            </w:r>
            <w:r w:rsidRPr="0090131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0131C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Boy</w:t>
            </w:r>
            <w:r w:rsidRPr="0090131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90131C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First</w:t>
            </w:r>
            <w:proofErr w:type="spellEnd"/>
            <w:r w:rsidRPr="0090131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5E744CF3" w14:textId="77777777" w:rsidR="0090131C" w:rsidRPr="0090131C" w:rsidRDefault="0090131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2EB8F553" w14:textId="77777777" w:rsidR="0090131C" w:rsidRPr="0090131C" w:rsidRDefault="0090131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0131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90131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90131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现在的小孩</w:t>
            </w:r>
          </w:p>
          <w:p w14:paraId="08A82BFA" w14:textId="77777777" w:rsidR="0090131C" w:rsidRPr="0090131C" w:rsidRDefault="0090131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0131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90131C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rivate</w:t>
            </w:r>
            <w:r w:rsidRPr="0090131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0131C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Boy</w:t>
            </w:r>
            <w:r w:rsidRPr="0090131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90131C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Current</w:t>
            </w:r>
            <w:proofErr w:type="spellEnd"/>
            <w:r w:rsidRPr="0090131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36ABB97D" w14:textId="77777777" w:rsidR="0090131C" w:rsidRPr="0090131C" w:rsidRDefault="0090131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0131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90131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90131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上一个小孩</w:t>
            </w:r>
          </w:p>
          <w:p w14:paraId="74F7B591" w14:textId="77777777" w:rsidR="0090131C" w:rsidRPr="0090131C" w:rsidRDefault="0090131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0131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90131C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rivate</w:t>
            </w:r>
            <w:r w:rsidRPr="0090131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0131C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Boy</w:t>
            </w:r>
            <w:r w:rsidRPr="0090131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90131C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Last</w:t>
            </w:r>
            <w:proofErr w:type="spellEnd"/>
            <w:r w:rsidRPr="0090131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5DFD6E9D" w14:textId="77777777" w:rsidR="0090131C" w:rsidRPr="0090131C" w:rsidRDefault="0090131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5E896F73" w14:textId="77777777" w:rsidR="0090131C" w:rsidRPr="0090131C" w:rsidRDefault="0090131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0131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/**</w:t>
            </w:r>
          </w:p>
          <w:p w14:paraId="598576A0" w14:textId="77777777" w:rsidR="0090131C" w:rsidRPr="0090131C" w:rsidRDefault="0090131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0131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90131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小孩围城圈</w:t>
            </w:r>
          </w:p>
          <w:p w14:paraId="7024CEE2" w14:textId="77777777" w:rsidR="0090131C" w:rsidRPr="0090131C" w:rsidRDefault="0090131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0131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    * </w:t>
            </w:r>
          </w:p>
          <w:p w14:paraId="4F21B07B" w14:textId="77777777" w:rsidR="0090131C" w:rsidRPr="0090131C" w:rsidRDefault="0090131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0131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90131C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@param</w:t>
            </w:r>
            <w:r w:rsidRPr="0090131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90131C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numOfBoys</w:t>
            </w:r>
            <w:proofErr w:type="spellEnd"/>
            <w:r w:rsidRPr="0090131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</w:t>
            </w:r>
            <w:r w:rsidRPr="0090131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小孩总数</w:t>
            </w:r>
          </w:p>
          <w:p w14:paraId="5A7C4C9A" w14:textId="77777777" w:rsidR="0090131C" w:rsidRPr="0090131C" w:rsidRDefault="0090131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0131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 */</w:t>
            </w:r>
          </w:p>
          <w:p w14:paraId="6D939BB1" w14:textId="77777777" w:rsidR="0090131C" w:rsidRPr="0090131C" w:rsidRDefault="0090131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0131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90131C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ublic</w:t>
            </w:r>
            <w:r w:rsidRPr="0090131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gramStart"/>
            <w:r w:rsidRPr="0090131C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Ring</w:t>
            </w:r>
            <w:r w:rsidRPr="0090131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proofErr w:type="gramEnd"/>
            <w:r w:rsidRPr="0090131C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int</w:t>
            </w:r>
            <w:r w:rsidRPr="0090131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90131C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numOfBoys</w:t>
            </w:r>
            <w:proofErr w:type="spellEnd"/>
            <w:r w:rsidRPr="0090131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 {</w:t>
            </w:r>
          </w:p>
          <w:p w14:paraId="52C8B6C8" w14:textId="77777777" w:rsidR="0090131C" w:rsidRPr="0090131C" w:rsidRDefault="0090131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0131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90131C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First</w:t>
            </w:r>
            <w:proofErr w:type="spellEnd"/>
            <w:r w:rsidRPr="0090131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0131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90131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0131C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new</w:t>
            </w:r>
            <w:r w:rsidRPr="0090131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0131C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Boy</w:t>
            </w:r>
            <w:r w:rsidRPr="0090131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90131C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null</w:t>
            </w:r>
            <w:r w:rsidRPr="0090131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, </w:t>
            </w:r>
            <w:r w:rsidRPr="0090131C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1</w:t>
            </w:r>
            <w:r w:rsidRPr="0090131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  <w:r w:rsidRPr="0090131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90131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第一个小孩</w:t>
            </w:r>
          </w:p>
          <w:p w14:paraId="7918FCA1" w14:textId="77777777" w:rsidR="0090131C" w:rsidRPr="0090131C" w:rsidRDefault="0090131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4EA0B4DB" w14:textId="77777777" w:rsidR="0090131C" w:rsidRPr="0090131C" w:rsidRDefault="0090131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0131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90131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90131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依次围上其他小孩</w:t>
            </w:r>
          </w:p>
          <w:p w14:paraId="064725E1" w14:textId="77777777" w:rsidR="0090131C" w:rsidRPr="0090131C" w:rsidRDefault="0090131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0131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90131C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Boy</w:t>
            </w:r>
            <w:r w:rsidRPr="0090131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90131C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NewBoy</w:t>
            </w:r>
            <w:proofErr w:type="spellEnd"/>
            <w:r w:rsidRPr="0090131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0131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90131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90131C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First</w:t>
            </w:r>
            <w:proofErr w:type="spellEnd"/>
            <w:r w:rsidRPr="0090131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7284E6ED" w14:textId="77777777" w:rsidR="0090131C" w:rsidRPr="0090131C" w:rsidRDefault="0090131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0131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90131C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for</w:t>
            </w:r>
            <w:r w:rsidRPr="0090131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(</w:t>
            </w:r>
            <w:r w:rsidRPr="0090131C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int</w:t>
            </w:r>
            <w:r w:rsidRPr="0090131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90131C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90131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0131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90131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0131C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2</w:t>
            </w:r>
            <w:r w:rsidRPr="0090131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; </w:t>
            </w:r>
            <w:proofErr w:type="spellStart"/>
            <w:r w:rsidRPr="0090131C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90131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0131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&lt;=</w:t>
            </w:r>
            <w:r w:rsidRPr="0090131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90131C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numOfBoys</w:t>
            </w:r>
            <w:proofErr w:type="spellEnd"/>
            <w:r w:rsidRPr="0090131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; </w:t>
            </w:r>
            <w:proofErr w:type="spellStart"/>
            <w:r w:rsidRPr="0090131C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90131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++</w:t>
            </w:r>
            <w:r w:rsidRPr="0090131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 {</w:t>
            </w:r>
          </w:p>
          <w:p w14:paraId="6F9C0928" w14:textId="77777777" w:rsidR="0090131C" w:rsidRPr="0090131C" w:rsidRDefault="0090131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0131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</w:t>
            </w:r>
            <w:proofErr w:type="spellStart"/>
            <w:r w:rsidRPr="0090131C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NewBoy</w:t>
            </w:r>
            <w:proofErr w:type="spellEnd"/>
            <w:r w:rsidRPr="0090131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0131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90131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0131C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new</w:t>
            </w:r>
            <w:r w:rsidRPr="0090131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gramStart"/>
            <w:r w:rsidRPr="0090131C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Boy</w:t>
            </w:r>
            <w:r w:rsidRPr="0090131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90131C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NewBoy</w:t>
            </w:r>
            <w:proofErr w:type="spellEnd"/>
            <w:r w:rsidRPr="0090131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, </w:t>
            </w:r>
            <w:proofErr w:type="spellStart"/>
            <w:r w:rsidRPr="0090131C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90131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</w:p>
          <w:p w14:paraId="5018357F" w14:textId="77777777" w:rsidR="0090131C" w:rsidRPr="0090131C" w:rsidRDefault="0090131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0131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    }</w:t>
            </w:r>
          </w:p>
          <w:p w14:paraId="4BC92D9D" w14:textId="77777777" w:rsidR="0090131C" w:rsidRPr="0090131C" w:rsidRDefault="0090131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0131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90131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90131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将</w:t>
            </w:r>
            <w:proofErr w:type="spellStart"/>
            <w:r w:rsidRPr="0090131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pCurrent</w:t>
            </w:r>
            <w:proofErr w:type="spellEnd"/>
            <w:r w:rsidRPr="0090131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移至最后一个小孩使得第一次数数</w:t>
            </w:r>
            <w:proofErr w:type="spellStart"/>
            <w:r w:rsidRPr="0090131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pCurrent</w:t>
            </w:r>
            <w:proofErr w:type="spellEnd"/>
            <w:r w:rsidRPr="0090131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移到第一个</w:t>
            </w:r>
          </w:p>
          <w:p w14:paraId="7FE7D020" w14:textId="77777777" w:rsidR="0090131C" w:rsidRPr="0090131C" w:rsidRDefault="0090131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0131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90131C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Current</w:t>
            </w:r>
            <w:proofErr w:type="spellEnd"/>
            <w:r w:rsidRPr="0090131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0131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90131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90131C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NewBoy</w:t>
            </w:r>
            <w:proofErr w:type="spellEnd"/>
            <w:r w:rsidRPr="0090131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7B2851A2" w14:textId="77777777" w:rsidR="0090131C" w:rsidRPr="0090131C" w:rsidRDefault="0090131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0131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}</w:t>
            </w:r>
          </w:p>
          <w:p w14:paraId="54D0B75A" w14:textId="77777777" w:rsidR="0090131C" w:rsidRPr="0090131C" w:rsidRDefault="0090131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6616C924" w14:textId="77777777" w:rsidR="0090131C" w:rsidRPr="0090131C" w:rsidRDefault="0090131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0131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/**</w:t>
            </w:r>
          </w:p>
          <w:p w14:paraId="132F54EE" w14:textId="77777777" w:rsidR="0090131C" w:rsidRPr="0090131C" w:rsidRDefault="0090131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0131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90131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得到获胜小孩</w:t>
            </w:r>
          </w:p>
          <w:p w14:paraId="19D9E2B0" w14:textId="77777777" w:rsidR="0090131C" w:rsidRPr="0090131C" w:rsidRDefault="0090131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0131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    * </w:t>
            </w:r>
          </w:p>
          <w:p w14:paraId="56DA4491" w14:textId="77777777" w:rsidR="0090131C" w:rsidRPr="0090131C" w:rsidRDefault="0090131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0131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90131C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@param</w:t>
            </w:r>
            <w:r w:rsidRPr="0090131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</w:t>
            </w:r>
            <w:r w:rsidRPr="0090131C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m</w:t>
            </w:r>
            <w:r w:rsidRPr="0090131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</w:t>
            </w:r>
            <w:r w:rsidRPr="0090131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间隔数</w:t>
            </w:r>
          </w:p>
          <w:p w14:paraId="0E854539" w14:textId="77777777" w:rsidR="0090131C" w:rsidRPr="0090131C" w:rsidRDefault="0090131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0131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90131C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@return</w:t>
            </w:r>
            <w:r w:rsidRPr="0090131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</w:t>
            </w:r>
            <w:r w:rsidRPr="0090131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获胜小孩</w:t>
            </w:r>
          </w:p>
          <w:p w14:paraId="29BD4751" w14:textId="77777777" w:rsidR="0090131C" w:rsidRPr="0090131C" w:rsidRDefault="0090131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0131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 */</w:t>
            </w:r>
          </w:p>
          <w:p w14:paraId="5D65BD53" w14:textId="77777777" w:rsidR="0090131C" w:rsidRPr="0090131C" w:rsidRDefault="0090131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0131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90131C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ublic</w:t>
            </w:r>
            <w:r w:rsidRPr="0090131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0131C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Boy</w:t>
            </w:r>
            <w:r w:rsidRPr="0090131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90131C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getWinner</w:t>
            </w:r>
            <w:proofErr w:type="spellEnd"/>
            <w:r w:rsidRPr="0090131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proofErr w:type="gramEnd"/>
            <w:r w:rsidRPr="0090131C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int</w:t>
            </w:r>
            <w:r w:rsidRPr="0090131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0131C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m</w:t>
            </w:r>
            <w:r w:rsidRPr="0090131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 {</w:t>
            </w:r>
          </w:p>
          <w:p w14:paraId="231CFD42" w14:textId="77777777" w:rsidR="0090131C" w:rsidRPr="0090131C" w:rsidRDefault="0090131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0131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90131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90131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数小孩</w:t>
            </w:r>
            <w:r w:rsidRPr="0090131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,</w:t>
            </w:r>
            <w:r w:rsidRPr="0090131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知道只剩</w:t>
            </w:r>
            <w:r w:rsidRPr="0090131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1</w:t>
            </w:r>
            <w:r w:rsidRPr="0090131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个小孩</w:t>
            </w:r>
          </w:p>
          <w:p w14:paraId="2A2C9A3B" w14:textId="77777777" w:rsidR="0090131C" w:rsidRPr="0090131C" w:rsidRDefault="0090131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0131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90131C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while</w:t>
            </w:r>
            <w:r w:rsidRPr="0090131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(</w:t>
            </w:r>
            <w:proofErr w:type="spellStart"/>
            <w:proofErr w:type="gramStart"/>
            <w:r w:rsidRPr="0090131C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Current</w:t>
            </w:r>
            <w:proofErr w:type="spellEnd"/>
            <w:r w:rsidRPr="0090131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0131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!</w:t>
            </w:r>
            <w:proofErr w:type="gramEnd"/>
            <w:r w:rsidRPr="0090131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90131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90131C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Current</w:t>
            </w:r>
            <w:r w:rsidRPr="0090131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90131C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next</w:t>
            </w:r>
            <w:proofErr w:type="spellEnd"/>
            <w:r w:rsidRPr="0090131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)) {</w:t>
            </w:r>
          </w:p>
          <w:p w14:paraId="0C258754" w14:textId="77777777" w:rsidR="0090131C" w:rsidRPr="0090131C" w:rsidRDefault="0090131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0131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</w:t>
            </w:r>
            <w:r w:rsidRPr="0090131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90131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每次数小孩的间隔为</w:t>
            </w:r>
            <w:r w:rsidRPr="0090131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m</w:t>
            </w:r>
            <w:r w:rsidRPr="0090131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。</w:t>
            </w:r>
          </w:p>
          <w:p w14:paraId="16C55658" w14:textId="77777777" w:rsidR="0090131C" w:rsidRPr="0090131C" w:rsidRDefault="0090131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0131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</w:t>
            </w:r>
            <w:proofErr w:type="spellStart"/>
            <w:r w:rsidRPr="0090131C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countUpTo</w:t>
            </w:r>
            <w:proofErr w:type="spellEnd"/>
            <w:r w:rsidRPr="0090131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90131C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m</w:t>
            </w:r>
            <w:r w:rsidRPr="0090131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</w:p>
          <w:p w14:paraId="2B8E239E" w14:textId="77777777" w:rsidR="0090131C" w:rsidRPr="0090131C" w:rsidRDefault="0090131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0131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    }</w:t>
            </w:r>
          </w:p>
          <w:p w14:paraId="06F94057" w14:textId="77777777" w:rsidR="0090131C" w:rsidRPr="0090131C" w:rsidRDefault="0090131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0131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90131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90131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返回获胜者</w:t>
            </w:r>
          </w:p>
          <w:p w14:paraId="2325F837" w14:textId="77777777" w:rsidR="0090131C" w:rsidRPr="0090131C" w:rsidRDefault="0090131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0131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90131C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return</w:t>
            </w:r>
            <w:r w:rsidRPr="0090131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90131C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Current</w:t>
            </w:r>
            <w:proofErr w:type="spellEnd"/>
            <w:r w:rsidRPr="0090131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02B008B6" w14:textId="77777777" w:rsidR="0090131C" w:rsidRPr="0090131C" w:rsidRDefault="0090131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0131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}</w:t>
            </w:r>
          </w:p>
          <w:p w14:paraId="364AE078" w14:textId="77777777" w:rsidR="0090131C" w:rsidRPr="0090131C" w:rsidRDefault="0090131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719237D5" w14:textId="77777777" w:rsidR="0090131C" w:rsidRPr="0090131C" w:rsidRDefault="0090131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0131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/**</w:t>
            </w:r>
          </w:p>
          <w:p w14:paraId="1174C7DD" w14:textId="77777777" w:rsidR="0090131C" w:rsidRPr="0090131C" w:rsidRDefault="0090131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0131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90131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往下数</w:t>
            </w:r>
            <w:r w:rsidRPr="0090131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m</w:t>
            </w:r>
            <w:proofErr w:type="gramStart"/>
            <w:r w:rsidRPr="0090131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个</w:t>
            </w:r>
            <w:proofErr w:type="gramEnd"/>
            <w:r w:rsidRPr="0090131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小孩，数到的小孩离开。</w:t>
            </w:r>
          </w:p>
          <w:p w14:paraId="482428E6" w14:textId="77777777" w:rsidR="0090131C" w:rsidRPr="0090131C" w:rsidRDefault="0090131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0131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    * </w:t>
            </w:r>
          </w:p>
          <w:p w14:paraId="2E41E190" w14:textId="77777777" w:rsidR="0090131C" w:rsidRPr="0090131C" w:rsidRDefault="0090131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0131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90131C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@param</w:t>
            </w:r>
            <w:r w:rsidRPr="0090131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</w:t>
            </w:r>
            <w:r w:rsidRPr="0090131C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m</w:t>
            </w:r>
            <w:r w:rsidRPr="0090131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</w:t>
            </w:r>
            <w:r w:rsidRPr="0090131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间隔数</w:t>
            </w:r>
          </w:p>
          <w:p w14:paraId="30771B45" w14:textId="77777777" w:rsidR="0090131C" w:rsidRPr="0090131C" w:rsidRDefault="0090131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0131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 */</w:t>
            </w:r>
          </w:p>
          <w:p w14:paraId="645DE441" w14:textId="77777777" w:rsidR="0090131C" w:rsidRPr="0090131C" w:rsidRDefault="0090131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0131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90131C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rivate</w:t>
            </w:r>
            <w:r w:rsidRPr="0090131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0131C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void</w:t>
            </w:r>
            <w:r w:rsidRPr="0090131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90131C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countUpTo</w:t>
            </w:r>
            <w:proofErr w:type="spellEnd"/>
            <w:r w:rsidRPr="0090131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proofErr w:type="gramEnd"/>
            <w:r w:rsidRPr="0090131C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int</w:t>
            </w:r>
            <w:r w:rsidRPr="0090131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0131C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m</w:t>
            </w:r>
            <w:r w:rsidRPr="0090131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 {</w:t>
            </w:r>
          </w:p>
          <w:p w14:paraId="010A88AE" w14:textId="77777777" w:rsidR="0090131C" w:rsidRPr="0090131C" w:rsidRDefault="0090131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0131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90131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90131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往下数</w:t>
            </w:r>
            <w:r w:rsidRPr="0090131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m</w:t>
            </w:r>
            <w:proofErr w:type="gramStart"/>
            <w:r w:rsidRPr="0090131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个</w:t>
            </w:r>
            <w:proofErr w:type="gramEnd"/>
            <w:r w:rsidRPr="0090131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小孩</w:t>
            </w:r>
          </w:p>
          <w:p w14:paraId="0C2A2061" w14:textId="77777777" w:rsidR="0090131C" w:rsidRPr="0090131C" w:rsidRDefault="0090131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0131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90131C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for</w:t>
            </w:r>
            <w:r w:rsidRPr="0090131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(</w:t>
            </w:r>
            <w:r w:rsidRPr="0090131C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int</w:t>
            </w:r>
            <w:r w:rsidRPr="0090131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90131C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90131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0131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90131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0131C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0</w:t>
            </w:r>
            <w:r w:rsidRPr="0090131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; </w:t>
            </w:r>
            <w:proofErr w:type="spellStart"/>
            <w:r w:rsidRPr="0090131C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90131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0131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&lt;</w:t>
            </w:r>
            <w:r w:rsidRPr="0090131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0131C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m</w:t>
            </w:r>
            <w:r w:rsidRPr="0090131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; </w:t>
            </w:r>
            <w:proofErr w:type="spellStart"/>
            <w:r w:rsidRPr="0090131C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90131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++</w:t>
            </w:r>
            <w:r w:rsidRPr="0090131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 {</w:t>
            </w:r>
          </w:p>
          <w:p w14:paraId="4728E050" w14:textId="77777777" w:rsidR="0090131C" w:rsidRPr="0090131C" w:rsidRDefault="0090131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0131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</w:t>
            </w:r>
            <w:proofErr w:type="spellStart"/>
            <w:r w:rsidRPr="0090131C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Last</w:t>
            </w:r>
            <w:proofErr w:type="spellEnd"/>
            <w:r w:rsidRPr="0090131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0131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90131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90131C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Current</w:t>
            </w:r>
            <w:proofErr w:type="spellEnd"/>
            <w:r w:rsidRPr="0090131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06322F73" w14:textId="77777777" w:rsidR="0090131C" w:rsidRPr="0090131C" w:rsidRDefault="0090131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0131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</w:t>
            </w:r>
            <w:proofErr w:type="spellStart"/>
            <w:r w:rsidRPr="0090131C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Current</w:t>
            </w:r>
            <w:proofErr w:type="spellEnd"/>
            <w:r w:rsidRPr="0090131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0131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90131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90131C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Current</w:t>
            </w:r>
            <w:r w:rsidRPr="0090131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90131C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next</w:t>
            </w:r>
            <w:proofErr w:type="spellEnd"/>
            <w:r w:rsidRPr="0090131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);</w:t>
            </w:r>
          </w:p>
          <w:p w14:paraId="4E530A6B" w14:textId="77777777" w:rsidR="0090131C" w:rsidRPr="0090131C" w:rsidRDefault="0090131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0131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    }</w:t>
            </w:r>
          </w:p>
          <w:p w14:paraId="62C39B30" w14:textId="77777777" w:rsidR="0090131C" w:rsidRPr="0090131C" w:rsidRDefault="0090131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052564FF" w14:textId="77777777" w:rsidR="0090131C" w:rsidRPr="0090131C" w:rsidRDefault="0090131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0131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90131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90131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数到的小孩离开，同时</w:t>
            </w:r>
            <w:proofErr w:type="spellStart"/>
            <w:r w:rsidRPr="0090131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pCurrent</w:t>
            </w:r>
            <w:proofErr w:type="spellEnd"/>
            <w:r w:rsidRPr="0090131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回到上一个小孩</w:t>
            </w:r>
          </w:p>
          <w:p w14:paraId="06A034FA" w14:textId="77777777" w:rsidR="0090131C" w:rsidRPr="0090131C" w:rsidRDefault="0090131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0131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90131C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Current</w:t>
            </w:r>
            <w:r w:rsidRPr="0090131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90131C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leave</w:t>
            </w:r>
            <w:proofErr w:type="spellEnd"/>
            <w:r w:rsidRPr="0090131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proofErr w:type="spellStart"/>
            <w:r w:rsidRPr="0090131C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Last</w:t>
            </w:r>
            <w:proofErr w:type="spellEnd"/>
            <w:r w:rsidRPr="0090131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</w:p>
          <w:p w14:paraId="4B1CFFFC" w14:textId="77777777" w:rsidR="0090131C" w:rsidRPr="0090131C" w:rsidRDefault="0090131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0131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90131C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Current</w:t>
            </w:r>
            <w:proofErr w:type="spellEnd"/>
            <w:r w:rsidRPr="0090131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0131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90131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90131C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Last</w:t>
            </w:r>
            <w:proofErr w:type="spellEnd"/>
            <w:r w:rsidRPr="0090131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329543FC" w14:textId="77777777" w:rsidR="0090131C" w:rsidRPr="0090131C" w:rsidRDefault="0090131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0131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}</w:t>
            </w:r>
          </w:p>
          <w:p w14:paraId="235DE16E" w14:textId="77777777" w:rsidR="0090131C" w:rsidRPr="0090131C" w:rsidRDefault="0090131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0131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lastRenderedPageBreak/>
              <w:t>}</w:t>
            </w:r>
          </w:p>
          <w:p w14:paraId="639E0C5B" w14:textId="77777777" w:rsidR="0090131C" w:rsidRPr="0090131C" w:rsidRDefault="0090131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414CDF44" w14:textId="77777777" w:rsidR="0090131C" w:rsidRPr="00FC5782" w:rsidRDefault="0090131C" w:rsidP="00FC5782">
            <w:pPr>
              <w:spacing w:line="400" w:lineRule="exact"/>
              <w:ind w:right="-51"/>
              <w:rPr>
                <w:rFonts w:ascii="宋体" w:hAnsi="宋体"/>
                <w:sz w:val="21"/>
                <w:szCs w:val="21"/>
              </w:rPr>
            </w:pPr>
          </w:p>
        </w:tc>
      </w:tr>
    </w:tbl>
    <w:p w14:paraId="4647D02B" w14:textId="77777777" w:rsidR="0090131C" w:rsidRPr="004E1AF9" w:rsidRDefault="0090131C" w:rsidP="007D012F">
      <w:pPr>
        <w:spacing w:line="400" w:lineRule="exact"/>
        <w:ind w:right="-51"/>
        <w:rPr>
          <w:rFonts w:ascii="宋体" w:hAnsi="宋体"/>
          <w:sz w:val="24"/>
        </w:rPr>
      </w:pPr>
    </w:p>
    <w:bookmarkEnd w:id="18"/>
    <w:p w14:paraId="4C09C954" w14:textId="77777777" w:rsidR="00B143E7" w:rsidRDefault="00FC5782" w:rsidP="006B5BEC">
      <w:pPr>
        <w:numPr>
          <w:ilvl w:val="0"/>
          <w:numId w:val="2"/>
        </w:numPr>
        <w:spacing w:line="400" w:lineRule="exact"/>
        <w:ind w:right="-51"/>
        <w:rPr>
          <w:rFonts w:ascii="宋体" w:hAnsi="宋体"/>
          <w:sz w:val="24"/>
        </w:rPr>
      </w:pPr>
      <w:r w:rsidRPr="004E1AF9">
        <w:rPr>
          <w:rFonts w:ascii="宋体" w:hAnsi="宋体" w:hint="eastAsia"/>
          <w:sz w:val="24"/>
        </w:rPr>
        <w:t>实验三：</w:t>
      </w:r>
      <w:r w:rsidR="00B910B0">
        <w:rPr>
          <w:rFonts w:ascii="宋体" w:hAnsi="宋体" w:hint="eastAsia"/>
          <w:sz w:val="24"/>
        </w:rPr>
        <w:t>打飞机游戏</w:t>
      </w:r>
    </w:p>
    <w:p w14:paraId="2E7D6ED6" w14:textId="77777777" w:rsidR="006B5BEC" w:rsidRDefault="00BA636F" w:rsidP="006B5BEC">
      <w:pPr>
        <w:spacing w:line="400" w:lineRule="exact"/>
        <w:ind w:right="-51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面向过程实现</w:t>
      </w:r>
      <w:r w:rsidR="00305F0D">
        <w:rPr>
          <w:rFonts w:ascii="宋体" w:hAnsi="宋体" w:hint="eastAsia"/>
          <w:sz w:val="24"/>
        </w:rPr>
        <w:t>：</w:t>
      </w:r>
    </w:p>
    <w:p w14:paraId="1D11E0FC" w14:textId="77777777" w:rsidR="006F2BDC" w:rsidRDefault="006F2BDC" w:rsidP="006F2BDC">
      <w:pPr>
        <w:spacing w:line="400" w:lineRule="exact"/>
        <w:ind w:right="-51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</w:t>
      </w:r>
      <w:r>
        <w:rPr>
          <w:rFonts w:ascii="宋体" w:hAnsi="宋体"/>
          <w:sz w:val="24"/>
        </w:rPr>
        <w:t xml:space="preserve">7 </w:t>
      </w:r>
      <w:r w:rsidRPr="006F2BDC">
        <w:rPr>
          <w:rFonts w:ascii="宋体" w:hAnsi="宋体"/>
          <w:sz w:val="24"/>
        </w:rPr>
        <w:t>Fighter.ja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6F2BDC" w:rsidRPr="00FC5782" w14:paraId="47E3EFAD" w14:textId="77777777" w:rsidTr="00FC5782">
        <w:tc>
          <w:tcPr>
            <w:tcW w:w="9570" w:type="dxa"/>
            <w:shd w:val="clear" w:color="auto" w:fill="auto"/>
          </w:tcPr>
          <w:p w14:paraId="51F0E3D6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F2BDC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ackage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FlyMe2TheMoon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21615CBD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2F2F89E4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F2BDC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import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6F2BDC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java</w:t>
            </w:r>
            <w:r w:rsidRPr="006F2BD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.</w:t>
            </w:r>
            <w:r w:rsidRPr="006F2BDC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util</w:t>
            </w:r>
            <w:proofErr w:type="gramEnd"/>
            <w:r w:rsidRPr="006F2BD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.</w:t>
            </w:r>
            <w:r w:rsidRPr="006F2BDC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Random</w:t>
            </w:r>
            <w:proofErr w:type="spellEnd"/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4DC9B164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F2BDC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import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6F2BDC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java</w:t>
            </w:r>
            <w:r w:rsidRPr="006F2BD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.</w:t>
            </w:r>
            <w:r w:rsidRPr="006F2BDC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util</w:t>
            </w:r>
            <w:proofErr w:type="gramEnd"/>
            <w:r w:rsidRPr="006F2BD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.</w:t>
            </w:r>
            <w:r w:rsidRPr="006F2BDC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Scanner</w:t>
            </w:r>
            <w:proofErr w:type="spellEnd"/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4DA720B2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1F9E1E90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F2BD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/**</w:t>
            </w:r>
          </w:p>
          <w:p w14:paraId="1007423F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F2BD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* The Fighter class of the FlyMe2TheMoon.</w:t>
            </w:r>
          </w:p>
          <w:p w14:paraId="01852CC1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F2BD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* </w:t>
            </w:r>
          </w:p>
          <w:p w14:paraId="6D128EA0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F2BD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* </w:t>
            </w:r>
            <w:r w:rsidRPr="006F2BDC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@author</w:t>
            </w:r>
            <w:r w:rsidRPr="006F2BD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Xinyang Zhou</w:t>
            </w:r>
          </w:p>
          <w:p w14:paraId="7BF677E6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F2BD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* </w:t>
            </w:r>
            <w:r w:rsidRPr="006F2BDC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@version</w:t>
            </w:r>
            <w:r w:rsidRPr="006F2BD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1.0</w:t>
            </w:r>
          </w:p>
          <w:p w14:paraId="3962ADF6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F2BD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*/</w:t>
            </w:r>
          </w:p>
          <w:p w14:paraId="19B89681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F2BDC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ublic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class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Fighter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{</w:t>
            </w:r>
          </w:p>
          <w:p w14:paraId="59728810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19DAA64E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6F2BDC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rivate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int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height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, </w:t>
            </w:r>
            <w:r w:rsidRPr="006F2BDC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width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  <w:r w:rsidRPr="006F2BD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6F2BD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游戏界面尺寸</w:t>
            </w:r>
          </w:p>
          <w:p w14:paraId="742AC5AA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6F2BDC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rivate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int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6F2BDC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_x</w:t>
            </w:r>
            <w:proofErr w:type="spellEnd"/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, </w:t>
            </w:r>
            <w:proofErr w:type="spellStart"/>
            <w:r w:rsidRPr="006F2BDC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_y</w:t>
            </w:r>
            <w:proofErr w:type="spellEnd"/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  <w:r w:rsidRPr="006F2BD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6F2BD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飞机位置</w:t>
            </w:r>
          </w:p>
          <w:p w14:paraId="27EE07F7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6F2BDC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rivate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int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6F2BDC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bullet_x</w:t>
            </w:r>
            <w:proofErr w:type="spellEnd"/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, </w:t>
            </w:r>
            <w:proofErr w:type="spellStart"/>
            <w:r w:rsidRPr="006F2BDC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bullet_y</w:t>
            </w:r>
            <w:proofErr w:type="spellEnd"/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  <w:r w:rsidRPr="006F2BD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6F2BD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子弹位置</w:t>
            </w:r>
          </w:p>
          <w:p w14:paraId="71B45649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6F2BDC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rivate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int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6F2BDC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enemy_x</w:t>
            </w:r>
            <w:proofErr w:type="spellEnd"/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, </w:t>
            </w:r>
            <w:proofErr w:type="spellStart"/>
            <w:r w:rsidRPr="006F2BDC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enemy_y</w:t>
            </w:r>
            <w:proofErr w:type="spellEnd"/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  <w:r w:rsidRPr="006F2BD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6F2BD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敌机位置</w:t>
            </w:r>
          </w:p>
          <w:p w14:paraId="2E5F1A45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6F2BDC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rivate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int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score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  <w:r w:rsidRPr="006F2BD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6F2BD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分数</w:t>
            </w:r>
          </w:p>
          <w:p w14:paraId="117F8456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6F2BDC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rivate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int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HP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  <w:r w:rsidRPr="006F2BD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6F2BD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生命值</w:t>
            </w:r>
          </w:p>
          <w:p w14:paraId="6404A4B7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212FF9A4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F2BD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/**</w:t>
            </w:r>
          </w:p>
          <w:p w14:paraId="4888D767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F2BD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6F2BD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构造打飞机游戏类</w:t>
            </w:r>
          </w:p>
          <w:p w14:paraId="44BC678E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F2BD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 */</w:t>
            </w:r>
          </w:p>
          <w:p w14:paraId="0ADD83F6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6F2BDC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ublic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gramStart"/>
            <w:r w:rsidRPr="006F2BDC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Fighter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proofErr w:type="gramEnd"/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 {</w:t>
            </w:r>
          </w:p>
          <w:p w14:paraId="6F1C31E1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6F2BDC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Random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6F2BDC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random</w:t>
            </w:r>
            <w:proofErr w:type="spellEnd"/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new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gramStart"/>
            <w:r w:rsidRPr="006F2BDC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Random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proofErr w:type="gramEnd"/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</w:p>
          <w:p w14:paraId="27B289D0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6F2BDC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score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0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  <w:r w:rsidRPr="006F2BD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// 0</w:t>
            </w:r>
            <w:r w:rsidRPr="006F2BD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分</w:t>
            </w:r>
          </w:p>
          <w:p w14:paraId="075DBAD2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6F2BDC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HP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5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  <w:r w:rsidRPr="006F2BD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// 5</w:t>
            </w:r>
            <w:r w:rsidRPr="006F2BD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点生命值</w:t>
            </w:r>
          </w:p>
          <w:p w14:paraId="31D4BDFE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4989797D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6F2BD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6F2BD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游戏界面尺寸</w:t>
            </w:r>
          </w:p>
          <w:p w14:paraId="3A067D70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6F2BDC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height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24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2607010A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6F2BDC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width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30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75BF9DD1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53165C2D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6F2BD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6F2BD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飞机位置</w:t>
            </w:r>
          </w:p>
          <w:p w14:paraId="1BDB10ED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6F2BDC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_x</w:t>
            </w:r>
            <w:proofErr w:type="spellEnd"/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height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-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5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3E252120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lastRenderedPageBreak/>
              <w:t xml:space="preserve">        </w:t>
            </w:r>
            <w:proofErr w:type="spellStart"/>
            <w:r w:rsidRPr="006F2BDC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_y</w:t>
            </w:r>
            <w:proofErr w:type="spellEnd"/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width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/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2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317497FA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60F71302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6F2BD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6F2BD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敌机位置</w:t>
            </w:r>
          </w:p>
          <w:p w14:paraId="01A10E9E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6F2BDC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enemy_x</w:t>
            </w:r>
            <w:proofErr w:type="spellEnd"/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0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1ABA838A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6F2BDC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enemy_y</w:t>
            </w:r>
            <w:proofErr w:type="spellEnd"/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(</w:t>
            </w:r>
            <w:proofErr w:type="spellStart"/>
            <w:proofErr w:type="gramStart"/>
            <w:r w:rsidRPr="006F2BDC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random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6F2BDC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nextInt</w:t>
            </w:r>
            <w:proofErr w:type="spellEnd"/>
            <w:proofErr w:type="gramEnd"/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6F2BDC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width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-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4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) </w:t>
            </w:r>
            <w:r w:rsidRPr="006F2BD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+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3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</w:p>
          <w:p w14:paraId="00550B32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}</w:t>
            </w:r>
          </w:p>
          <w:p w14:paraId="599B35C5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326ABC65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F2BD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/**</w:t>
            </w:r>
          </w:p>
          <w:p w14:paraId="43CA3580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F2BD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6F2BD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画游戏图像</w:t>
            </w:r>
          </w:p>
          <w:p w14:paraId="3F733BED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F2BD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 */</w:t>
            </w:r>
          </w:p>
          <w:p w14:paraId="42CED76D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6F2BDC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ublic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void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6F2BDC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drawPicture</w:t>
            </w:r>
            <w:proofErr w:type="spellEnd"/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proofErr w:type="gramEnd"/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 {</w:t>
            </w:r>
          </w:p>
          <w:p w14:paraId="142B52C2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6F2BDC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for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(</w:t>
            </w:r>
            <w:r w:rsidRPr="006F2BDC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int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x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0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; </w:t>
            </w:r>
            <w:r w:rsidRPr="006F2BDC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x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&lt;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height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+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2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; </w:t>
            </w:r>
            <w:r w:rsidRPr="006F2BDC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x</w:t>
            </w:r>
            <w:r w:rsidRPr="006F2BD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++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 {</w:t>
            </w:r>
          </w:p>
          <w:p w14:paraId="5D128E01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</w:t>
            </w:r>
            <w:r w:rsidRPr="006F2BDC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for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(</w:t>
            </w:r>
            <w:r w:rsidRPr="006F2BDC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int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y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0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; </w:t>
            </w:r>
            <w:r w:rsidRPr="006F2BDC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y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&lt;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width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+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2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; </w:t>
            </w:r>
            <w:r w:rsidRPr="006F2BDC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y</w:t>
            </w:r>
            <w:r w:rsidRPr="006F2BD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++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 {</w:t>
            </w:r>
          </w:p>
          <w:p w14:paraId="2BDE98AD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</w:t>
            </w:r>
            <w:r w:rsidRPr="006F2BDC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if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(</w:t>
            </w:r>
            <w:r w:rsidRPr="006F2BDC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y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=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0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||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y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=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width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+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1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 {</w:t>
            </w:r>
            <w:r w:rsidRPr="006F2BD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6F2BD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输出边框</w:t>
            </w:r>
          </w:p>
          <w:p w14:paraId="1593F64C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</w:t>
            </w:r>
            <w:proofErr w:type="spellStart"/>
            <w:r w:rsidRPr="006F2BDC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System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6F2BDC">
              <w:rPr>
                <w:rFonts w:ascii="Consolas" w:eastAsia="宋体" w:hAnsi="Consolas" w:cs="宋体"/>
                <w:b/>
                <w:bCs/>
                <w:color w:val="0070C1"/>
                <w:kern w:val="0"/>
                <w:sz w:val="21"/>
                <w:szCs w:val="21"/>
              </w:rPr>
              <w:t>out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6F2BDC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print</w:t>
            </w:r>
            <w:proofErr w:type="spellEnd"/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6F2BDC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21"/>
                <w:szCs w:val="21"/>
              </w:rPr>
              <w:t>"|"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</w:p>
          <w:p w14:paraId="685C8617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} </w:t>
            </w:r>
            <w:r w:rsidRPr="006F2BDC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else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if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(</w:t>
            </w:r>
            <w:r w:rsidRPr="006F2BDC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x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=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6F2BDC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_x</w:t>
            </w:r>
            <w:proofErr w:type="spellEnd"/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&amp;&amp;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(</w:t>
            </w:r>
            <w:r w:rsidRPr="006F2BDC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y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&gt;=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6F2BDC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_y</w:t>
            </w:r>
            <w:proofErr w:type="spellEnd"/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-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2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&amp;&amp;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y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&lt;=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6F2BDC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_y</w:t>
            </w:r>
            <w:proofErr w:type="spellEnd"/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+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2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) {</w:t>
            </w:r>
            <w:r w:rsidRPr="006F2BD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6F2BD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画出飞机</w:t>
            </w:r>
          </w:p>
          <w:p w14:paraId="4091214F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</w:t>
            </w:r>
            <w:proofErr w:type="spellStart"/>
            <w:r w:rsidRPr="006F2BDC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System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6F2BDC">
              <w:rPr>
                <w:rFonts w:ascii="Consolas" w:eastAsia="宋体" w:hAnsi="Consolas" w:cs="宋体"/>
                <w:b/>
                <w:bCs/>
                <w:color w:val="0070C1"/>
                <w:kern w:val="0"/>
                <w:sz w:val="21"/>
                <w:szCs w:val="21"/>
              </w:rPr>
              <w:t>out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6F2BDC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print</w:t>
            </w:r>
            <w:proofErr w:type="spellEnd"/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6F2BDC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21"/>
                <w:szCs w:val="21"/>
              </w:rPr>
              <w:t>"#"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</w:p>
          <w:p w14:paraId="1AB79E55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} </w:t>
            </w:r>
            <w:r w:rsidRPr="006F2BDC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else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if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(</w:t>
            </w:r>
            <w:r w:rsidRPr="006F2BDC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x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=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6F2BDC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_x</w:t>
            </w:r>
            <w:proofErr w:type="spellEnd"/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-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1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&amp;&amp;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y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=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6F2BDC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_y</w:t>
            </w:r>
            <w:proofErr w:type="spellEnd"/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 {</w:t>
            </w:r>
            <w:r w:rsidRPr="006F2BD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6F2BD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画出飞机</w:t>
            </w:r>
          </w:p>
          <w:p w14:paraId="1141D310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</w:t>
            </w:r>
            <w:proofErr w:type="spellStart"/>
            <w:r w:rsidRPr="006F2BDC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System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6F2BDC">
              <w:rPr>
                <w:rFonts w:ascii="Consolas" w:eastAsia="宋体" w:hAnsi="Consolas" w:cs="宋体"/>
                <w:b/>
                <w:bCs/>
                <w:color w:val="0070C1"/>
                <w:kern w:val="0"/>
                <w:sz w:val="21"/>
                <w:szCs w:val="21"/>
              </w:rPr>
              <w:t>out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6F2BDC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print</w:t>
            </w:r>
            <w:proofErr w:type="spellEnd"/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6F2BDC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21"/>
                <w:szCs w:val="21"/>
              </w:rPr>
              <w:t>"A"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</w:p>
          <w:p w14:paraId="254AB86C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} </w:t>
            </w:r>
            <w:r w:rsidRPr="006F2BDC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else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if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(</w:t>
            </w:r>
            <w:r w:rsidRPr="006F2BDC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x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=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6F2BDC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_x</w:t>
            </w:r>
            <w:proofErr w:type="spellEnd"/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+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1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&amp;&amp;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(</w:t>
            </w:r>
            <w:r w:rsidRPr="006F2BDC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y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=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6F2BDC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_y</w:t>
            </w:r>
            <w:proofErr w:type="spellEnd"/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-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1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||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y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=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6F2BDC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_y</w:t>
            </w:r>
            <w:proofErr w:type="spellEnd"/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+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1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) {</w:t>
            </w:r>
            <w:r w:rsidRPr="006F2BD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6F2BD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画出飞机</w:t>
            </w:r>
          </w:p>
          <w:p w14:paraId="3E91D622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</w:t>
            </w:r>
            <w:proofErr w:type="spellStart"/>
            <w:r w:rsidRPr="006F2BDC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System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6F2BDC">
              <w:rPr>
                <w:rFonts w:ascii="Consolas" w:eastAsia="宋体" w:hAnsi="Consolas" w:cs="宋体"/>
                <w:b/>
                <w:bCs/>
                <w:color w:val="0070C1"/>
                <w:kern w:val="0"/>
                <w:sz w:val="21"/>
                <w:szCs w:val="21"/>
              </w:rPr>
              <w:t>out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6F2BDC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print</w:t>
            </w:r>
            <w:proofErr w:type="spellEnd"/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6F2BDC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21"/>
                <w:szCs w:val="21"/>
              </w:rPr>
              <w:t>"I"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</w:p>
          <w:p w14:paraId="7BD0BA74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} </w:t>
            </w:r>
            <w:r w:rsidRPr="006F2BDC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else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if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(</w:t>
            </w:r>
            <w:r w:rsidRPr="006F2BDC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x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=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6F2BDC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bullet_x</w:t>
            </w:r>
            <w:proofErr w:type="spellEnd"/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&amp;&amp;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y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=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6F2BDC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bullet_y</w:t>
            </w:r>
            <w:proofErr w:type="spellEnd"/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 {</w:t>
            </w:r>
            <w:r w:rsidRPr="006F2BD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6F2BD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画出子弹</w:t>
            </w:r>
          </w:p>
          <w:p w14:paraId="118DE7C2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</w:t>
            </w:r>
            <w:proofErr w:type="spellStart"/>
            <w:r w:rsidRPr="006F2BDC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System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6F2BDC">
              <w:rPr>
                <w:rFonts w:ascii="Consolas" w:eastAsia="宋体" w:hAnsi="Consolas" w:cs="宋体"/>
                <w:b/>
                <w:bCs/>
                <w:color w:val="0070C1"/>
                <w:kern w:val="0"/>
                <w:sz w:val="21"/>
                <w:szCs w:val="21"/>
              </w:rPr>
              <w:t>out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6F2BDC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print</w:t>
            </w:r>
            <w:proofErr w:type="spellEnd"/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6F2BDC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21"/>
                <w:szCs w:val="21"/>
              </w:rPr>
              <w:t>"*"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</w:p>
          <w:p w14:paraId="0C00BB72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} </w:t>
            </w:r>
            <w:r w:rsidRPr="006F2BDC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else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if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(</w:t>
            </w:r>
            <w:r w:rsidRPr="006F2BDC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x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=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6F2BDC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enemy_x</w:t>
            </w:r>
            <w:proofErr w:type="spellEnd"/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&amp;&amp;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y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=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6F2BDC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enemy_y</w:t>
            </w:r>
            <w:proofErr w:type="spellEnd"/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 {</w:t>
            </w:r>
            <w:r w:rsidRPr="006F2BD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6F2BD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画出敌机</w:t>
            </w:r>
          </w:p>
          <w:p w14:paraId="1323C036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</w:t>
            </w:r>
            <w:proofErr w:type="spellStart"/>
            <w:r w:rsidRPr="006F2BDC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System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6F2BDC">
              <w:rPr>
                <w:rFonts w:ascii="Consolas" w:eastAsia="宋体" w:hAnsi="Consolas" w:cs="宋体"/>
                <w:b/>
                <w:bCs/>
                <w:color w:val="0070C1"/>
                <w:kern w:val="0"/>
                <w:sz w:val="21"/>
                <w:szCs w:val="21"/>
              </w:rPr>
              <w:t>out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6F2BDC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print</w:t>
            </w:r>
            <w:proofErr w:type="spellEnd"/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6F2BDC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21"/>
                <w:szCs w:val="21"/>
              </w:rPr>
              <w:t>"V"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</w:p>
          <w:p w14:paraId="5D918925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} </w:t>
            </w:r>
            <w:r w:rsidRPr="006F2BDC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else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{</w:t>
            </w:r>
          </w:p>
          <w:p w14:paraId="33472CC1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</w:t>
            </w:r>
            <w:proofErr w:type="spellStart"/>
            <w:r w:rsidRPr="006F2BDC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System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6F2BDC">
              <w:rPr>
                <w:rFonts w:ascii="Consolas" w:eastAsia="宋体" w:hAnsi="Consolas" w:cs="宋体"/>
                <w:b/>
                <w:bCs/>
                <w:color w:val="0070C1"/>
                <w:kern w:val="0"/>
                <w:sz w:val="21"/>
                <w:szCs w:val="21"/>
              </w:rPr>
              <w:t>out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6F2BDC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print</w:t>
            </w:r>
            <w:proofErr w:type="spellEnd"/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6F2BDC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21"/>
                <w:szCs w:val="21"/>
              </w:rPr>
              <w:t>" "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  <w:r w:rsidRPr="006F2BD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6F2BD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输出空格</w:t>
            </w:r>
          </w:p>
          <w:p w14:paraId="4C8CB98F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            }</w:t>
            </w:r>
          </w:p>
          <w:p w14:paraId="4DB78DCC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        }</w:t>
            </w:r>
          </w:p>
          <w:p w14:paraId="15C7A5B3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</w:t>
            </w:r>
            <w:proofErr w:type="spellStart"/>
            <w:r w:rsidRPr="006F2BDC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System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6F2BDC">
              <w:rPr>
                <w:rFonts w:ascii="Consolas" w:eastAsia="宋体" w:hAnsi="Consolas" w:cs="宋体"/>
                <w:b/>
                <w:bCs/>
                <w:color w:val="0070C1"/>
                <w:kern w:val="0"/>
                <w:sz w:val="21"/>
                <w:szCs w:val="21"/>
              </w:rPr>
              <w:t>out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6F2BDC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println</w:t>
            </w:r>
            <w:proofErr w:type="spellEnd"/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);</w:t>
            </w:r>
          </w:p>
          <w:p w14:paraId="272C8EA8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    }</w:t>
            </w:r>
          </w:p>
          <w:p w14:paraId="73699992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6F2BDC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System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6F2BDC">
              <w:rPr>
                <w:rFonts w:ascii="Consolas" w:eastAsia="宋体" w:hAnsi="Consolas" w:cs="宋体"/>
                <w:b/>
                <w:bCs/>
                <w:color w:val="0070C1"/>
                <w:kern w:val="0"/>
                <w:sz w:val="21"/>
                <w:szCs w:val="21"/>
              </w:rPr>
              <w:t>out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6F2BDC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println</w:t>
            </w:r>
            <w:proofErr w:type="spellEnd"/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6F2BDC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21"/>
                <w:szCs w:val="21"/>
              </w:rPr>
              <w:t>"|                              |</w:t>
            </w:r>
            <w:r w:rsidRPr="006F2BDC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21"/>
                <w:szCs w:val="21"/>
              </w:rPr>
              <w:t>分数：</w:t>
            </w:r>
            <w:r w:rsidRPr="006F2BDC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21"/>
                <w:szCs w:val="21"/>
              </w:rPr>
              <w:t>"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+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score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+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21"/>
                <w:szCs w:val="21"/>
              </w:rPr>
              <w:t>" HP: "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+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HP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</w:p>
          <w:p w14:paraId="35356E60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}</w:t>
            </w:r>
          </w:p>
          <w:p w14:paraId="5DD827EC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48807AC6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F2BD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/**</w:t>
            </w:r>
          </w:p>
          <w:p w14:paraId="03F2E94E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F2BD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6F2BD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控制飞机移动</w:t>
            </w:r>
          </w:p>
          <w:p w14:paraId="18ED13FB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F2BD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 */</w:t>
            </w:r>
          </w:p>
          <w:p w14:paraId="5A2431F7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6F2BDC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ublic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void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6F2BDC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operateFighter</w:t>
            </w:r>
            <w:proofErr w:type="spellEnd"/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proofErr w:type="gramEnd"/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 {</w:t>
            </w:r>
          </w:p>
          <w:p w14:paraId="399DA9E5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6F2BDC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Scanner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Sc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new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gramStart"/>
            <w:r w:rsidRPr="006F2BDC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Scanner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proofErr w:type="gramEnd"/>
            <w:r w:rsidRPr="006F2BDC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System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6F2BDC">
              <w:rPr>
                <w:rFonts w:ascii="Consolas" w:eastAsia="宋体" w:hAnsi="Consolas" w:cs="宋体"/>
                <w:b/>
                <w:bCs/>
                <w:color w:val="0070C1"/>
                <w:kern w:val="0"/>
                <w:sz w:val="21"/>
                <w:szCs w:val="21"/>
              </w:rPr>
              <w:t>in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</w:p>
          <w:p w14:paraId="708B95DF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lastRenderedPageBreak/>
              <w:t xml:space="preserve">        </w:t>
            </w:r>
            <w:r w:rsidRPr="006F2BDC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int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speed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0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  <w:r w:rsidRPr="006F2BD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6F2BD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控制敌机速度</w:t>
            </w:r>
          </w:p>
          <w:p w14:paraId="36018A7E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6F2BDC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do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{</w:t>
            </w:r>
            <w:r w:rsidRPr="006F2BD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6F2BD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控制飞机移动</w:t>
            </w:r>
          </w:p>
          <w:p w14:paraId="742ACEA0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</w:t>
            </w:r>
            <w:r w:rsidRPr="006F2BDC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String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nput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6F2BDC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Sc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6F2BDC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nextLine</w:t>
            </w:r>
            <w:proofErr w:type="spellEnd"/>
            <w:proofErr w:type="gramEnd"/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);</w:t>
            </w:r>
          </w:p>
          <w:p w14:paraId="2945BB93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</w:t>
            </w:r>
            <w:r w:rsidRPr="006F2BDC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switch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(</w:t>
            </w:r>
            <w:r w:rsidRPr="006F2BDC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nput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 {</w:t>
            </w:r>
          </w:p>
          <w:p w14:paraId="7339BC28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</w:t>
            </w:r>
            <w:r w:rsidRPr="006F2BDC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case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21"/>
                <w:szCs w:val="21"/>
              </w:rPr>
              <w:t>"w"</w:t>
            </w:r>
            <w:r w:rsidRPr="006F2BDC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: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{</w:t>
            </w:r>
          </w:p>
          <w:p w14:paraId="08F44EDC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</w:t>
            </w:r>
            <w:r w:rsidRPr="006F2BDC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if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(</w:t>
            </w:r>
            <w:proofErr w:type="spellStart"/>
            <w:r w:rsidRPr="006F2BDC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_x</w:t>
            </w:r>
            <w:proofErr w:type="spellEnd"/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&gt;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2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 {</w:t>
            </w:r>
          </w:p>
          <w:p w14:paraId="1F81F902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    </w:t>
            </w:r>
            <w:proofErr w:type="spellStart"/>
            <w:r w:rsidRPr="006F2BDC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_x</w:t>
            </w:r>
            <w:proofErr w:type="spellEnd"/>
            <w:r w:rsidRPr="006F2BD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--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583A8636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                }</w:t>
            </w:r>
          </w:p>
          <w:p w14:paraId="583BA034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</w:t>
            </w:r>
            <w:r w:rsidRPr="006F2BDC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break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027DDBE3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            }</w:t>
            </w:r>
          </w:p>
          <w:p w14:paraId="316943A5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</w:t>
            </w:r>
            <w:r w:rsidRPr="006F2BDC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case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21"/>
                <w:szCs w:val="21"/>
              </w:rPr>
              <w:t>"a"</w:t>
            </w:r>
            <w:r w:rsidRPr="006F2BDC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: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{</w:t>
            </w:r>
          </w:p>
          <w:p w14:paraId="2E54E2EB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</w:t>
            </w:r>
            <w:r w:rsidRPr="006F2BDC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if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(</w:t>
            </w:r>
            <w:proofErr w:type="spellStart"/>
            <w:r w:rsidRPr="006F2BDC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_y</w:t>
            </w:r>
            <w:proofErr w:type="spellEnd"/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&gt;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3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 {</w:t>
            </w:r>
          </w:p>
          <w:p w14:paraId="099210EA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    </w:t>
            </w:r>
            <w:proofErr w:type="spellStart"/>
            <w:r w:rsidRPr="006F2BDC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_y</w:t>
            </w:r>
            <w:proofErr w:type="spellEnd"/>
            <w:r w:rsidRPr="006F2BD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--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439F95AF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                }</w:t>
            </w:r>
          </w:p>
          <w:p w14:paraId="5C3E28A6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</w:t>
            </w:r>
            <w:r w:rsidRPr="006F2BDC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break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57AA4C7C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            }</w:t>
            </w:r>
          </w:p>
          <w:p w14:paraId="3B450544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</w:t>
            </w:r>
            <w:r w:rsidRPr="006F2BDC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case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21"/>
                <w:szCs w:val="21"/>
              </w:rPr>
              <w:t>"s"</w:t>
            </w:r>
            <w:r w:rsidRPr="006F2BDC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: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{</w:t>
            </w:r>
          </w:p>
          <w:p w14:paraId="61E7E1D6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</w:t>
            </w:r>
            <w:r w:rsidRPr="006F2BDC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if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(</w:t>
            </w:r>
            <w:proofErr w:type="spellStart"/>
            <w:r w:rsidRPr="006F2BDC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_x</w:t>
            </w:r>
            <w:proofErr w:type="spellEnd"/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&lt;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height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-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1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 {</w:t>
            </w:r>
          </w:p>
          <w:p w14:paraId="17CFAA4F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    </w:t>
            </w:r>
            <w:proofErr w:type="spellStart"/>
            <w:r w:rsidRPr="006F2BDC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_x</w:t>
            </w:r>
            <w:proofErr w:type="spellEnd"/>
            <w:r w:rsidRPr="006F2BD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++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14C54AD4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                }</w:t>
            </w:r>
          </w:p>
          <w:p w14:paraId="6FD46E58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</w:t>
            </w:r>
            <w:r w:rsidRPr="006F2BDC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break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439A232D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            }</w:t>
            </w:r>
          </w:p>
          <w:p w14:paraId="0B443CE8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</w:t>
            </w:r>
            <w:r w:rsidRPr="006F2BDC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case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21"/>
                <w:szCs w:val="21"/>
              </w:rPr>
              <w:t>"d"</w:t>
            </w:r>
            <w:r w:rsidRPr="006F2BDC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: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{</w:t>
            </w:r>
          </w:p>
          <w:p w14:paraId="53E155AA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</w:t>
            </w:r>
            <w:r w:rsidRPr="006F2BDC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if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(</w:t>
            </w:r>
            <w:proofErr w:type="spellStart"/>
            <w:r w:rsidRPr="006F2BDC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_y</w:t>
            </w:r>
            <w:proofErr w:type="spellEnd"/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&lt;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width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-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2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 {</w:t>
            </w:r>
          </w:p>
          <w:p w14:paraId="06A03C3E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    </w:t>
            </w:r>
            <w:proofErr w:type="spellStart"/>
            <w:r w:rsidRPr="006F2BDC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_y</w:t>
            </w:r>
            <w:proofErr w:type="spellEnd"/>
            <w:r w:rsidRPr="006F2BD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++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4C33D610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                }</w:t>
            </w:r>
          </w:p>
          <w:p w14:paraId="7BA7FED9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</w:t>
            </w:r>
            <w:r w:rsidRPr="006F2BDC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break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76E8BF45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            }</w:t>
            </w:r>
          </w:p>
          <w:p w14:paraId="59FE9E65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</w:t>
            </w:r>
            <w:r w:rsidRPr="006F2BDC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case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21"/>
                <w:szCs w:val="21"/>
              </w:rPr>
              <w:t>" "</w:t>
            </w:r>
            <w:r w:rsidRPr="006F2BDC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: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{</w:t>
            </w:r>
          </w:p>
          <w:p w14:paraId="180F6AED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</w:t>
            </w:r>
            <w:proofErr w:type="spellStart"/>
            <w:r w:rsidRPr="006F2BDC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bullet_x</w:t>
            </w:r>
            <w:proofErr w:type="spellEnd"/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6F2BDC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_x</w:t>
            </w:r>
            <w:proofErr w:type="spellEnd"/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-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2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2285BE99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</w:t>
            </w:r>
            <w:proofErr w:type="spellStart"/>
            <w:r w:rsidRPr="006F2BDC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bullet_y</w:t>
            </w:r>
            <w:proofErr w:type="spellEnd"/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6F2BDC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_y</w:t>
            </w:r>
            <w:proofErr w:type="spellEnd"/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7FEDA568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</w:t>
            </w:r>
            <w:r w:rsidRPr="006F2BDC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break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5AEF7EF7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            }</w:t>
            </w:r>
          </w:p>
          <w:p w14:paraId="30E6B10F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        }</w:t>
            </w:r>
          </w:p>
          <w:p w14:paraId="1D23526F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</w:t>
            </w:r>
            <w:proofErr w:type="spellStart"/>
            <w:r w:rsidRPr="006F2BDC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ifSurvive</w:t>
            </w:r>
            <w:proofErr w:type="spellEnd"/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);</w:t>
            </w:r>
            <w:r w:rsidRPr="006F2BD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6F2BD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飞机是否存活</w:t>
            </w:r>
          </w:p>
          <w:p w14:paraId="6F1E38D3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7576E1F2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</w:t>
            </w:r>
            <w:r w:rsidRPr="006F2BD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6F2BD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子弹移动</w:t>
            </w:r>
          </w:p>
          <w:p w14:paraId="6CC7054F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</w:t>
            </w:r>
            <w:proofErr w:type="spellStart"/>
            <w:proofErr w:type="gramStart"/>
            <w:r w:rsidRPr="006F2BDC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floatBullet</w:t>
            </w:r>
            <w:proofErr w:type="spellEnd"/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proofErr w:type="gramEnd"/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</w:p>
          <w:p w14:paraId="2A23A668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</w:t>
            </w:r>
            <w:proofErr w:type="spellStart"/>
            <w:r w:rsidRPr="006F2BDC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ifEnemySurvive</w:t>
            </w:r>
            <w:proofErr w:type="spellEnd"/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);</w:t>
            </w:r>
            <w:r w:rsidRPr="006F2BD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6F2BD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敌机是否存活</w:t>
            </w:r>
          </w:p>
          <w:p w14:paraId="34B39D41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69A4864D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</w:t>
            </w:r>
            <w:r w:rsidRPr="006F2BD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6F2BD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敌机移动</w:t>
            </w:r>
          </w:p>
          <w:p w14:paraId="67C120F2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</w:t>
            </w:r>
            <w:r w:rsidRPr="006F2BDC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if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(</w:t>
            </w:r>
            <w:r w:rsidRPr="006F2BDC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speed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&lt;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2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</w:t>
            </w:r>
          </w:p>
          <w:p w14:paraId="7719D01C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lastRenderedPageBreak/>
              <w:t xml:space="preserve">                </w:t>
            </w:r>
            <w:r w:rsidRPr="006F2BDC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speed</w:t>
            </w:r>
            <w:r w:rsidRPr="006F2BD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++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3451A71A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</w:t>
            </w:r>
            <w:r w:rsidRPr="006F2BDC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if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(</w:t>
            </w:r>
            <w:r w:rsidRPr="006F2BDC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speed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=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2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 {</w:t>
            </w:r>
          </w:p>
          <w:p w14:paraId="3B845DB2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</w:t>
            </w:r>
            <w:proofErr w:type="spellStart"/>
            <w:proofErr w:type="gramStart"/>
            <w:r w:rsidRPr="006F2BDC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enemyFighter</w:t>
            </w:r>
            <w:proofErr w:type="spellEnd"/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proofErr w:type="gramEnd"/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</w:p>
          <w:p w14:paraId="600B59EB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</w:t>
            </w:r>
            <w:r w:rsidRPr="006F2BDC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speed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0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2E85678F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        }</w:t>
            </w:r>
          </w:p>
          <w:p w14:paraId="4EE2B4F6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</w:t>
            </w:r>
            <w:proofErr w:type="spellStart"/>
            <w:r w:rsidRPr="006F2BDC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ifSurvive</w:t>
            </w:r>
            <w:proofErr w:type="spellEnd"/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);</w:t>
            </w:r>
            <w:r w:rsidRPr="006F2BD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6F2BD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飞机是否存活</w:t>
            </w:r>
          </w:p>
          <w:p w14:paraId="6A451D4D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</w:t>
            </w:r>
            <w:proofErr w:type="spellStart"/>
            <w:r w:rsidRPr="006F2BDC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ifEnemySurvive</w:t>
            </w:r>
            <w:proofErr w:type="spellEnd"/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);</w:t>
            </w:r>
            <w:r w:rsidRPr="006F2BD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6F2BD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敌机是否存活</w:t>
            </w:r>
          </w:p>
          <w:p w14:paraId="78820E4D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306B9F6D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</w:t>
            </w:r>
            <w:r w:rsidRPr="006F2BD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6F2BD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更新图像</w:t>
            </w:r>
          </w:p>
          <w:p w14:paraId="2BCFF164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</w:t>
            </w:r>
            <w:proofErr w:type="spellStart"/>
            <w:proofErr w:type="gramStart"/>
            <w:r w:rsidRPr="006F2BDC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drawPicture</w:t>
            </w:r>
            <w:proofErr w:type="spellEnd"/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proofErr w:type="gramEnd"/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</w:p>
          <w:p w14:paraId="636C462B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} </w:t>
            </w:r>
            <w:r w:rsidRPr="006F2BDC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while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(</w:t>
            </w:r>
            <w:r w:rsidRPr="006F2BDC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HP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&gt;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0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</w:p>
          <w:p w14:paraId="4BCCCC57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6F2BDC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Sc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6F2BDC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close</w:t>
            </w:r>
            <w:proofErr w:type="spellEnd"/>
            <w:proofErr w:type="gramEnd"/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);</w:t>
            </w:r>
          </w:p>
          <w:p w14:paraId="0AC814F4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}</w:t>
            </w:r>
          </w:p>
          <w:p w14:paraId="38D884F8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6571FE00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F2BD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/**</w:t>
            </w:r>
          </w:p>
          <w:p w14:paraId="612A3305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F2BD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6F2BD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子弹移动</w:t>
            </w:r>
          </w:p>
          <w:p w14:paraId="2AF42BAC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F2BD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 */</w:t>
            </w:r>
          </w:p>
          <w:p w14:paraId="743C2BB0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6F2BDC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ublic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void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6F2BDC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floatBullet</w:t>
            </w:r>
            <w:proofErr w:type="spellEnd"/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proofErr w:type="gramEnd"/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 {</w:t>
            </w:r>
          </w:p>
          <w:p w14:paraId="436506B5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6F2BDC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Random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6F2BDC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random</w:t>
            </w:r>
            <w:proofErr w:type="spellEnd"/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new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gramStart"/>
            <w:r w:rsidRPr="006F2BDC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Random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proofErr w:type="gramEnd"/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</w:p>
          <w:p w14:paraId="15BF2CB1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62223B18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6F2BDC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bullet_x</w:t>
            </w:r>
            <w:proofErr w:type="spellEnd"/>
            <w:r w:rsidRPr="006F2BD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--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5641FBC8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3C650F5C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6F2BDC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if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(</w:t>
            </w:r>
            <w:proofErr w:type="spellStart"/>
            <w:r w:rsidRPr="006F2BDC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bullet_x</w:t>
            </w:r>
            <w:proofErr w:type="spellEnd"/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=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6F2BDC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enemy_x</w:t>
            </w:r>
            <w:proofErr w:type="spellEnd"/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&amp;&amp;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6F2BDC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bullet_y</w:t>
            </w:r>
            <w:proofErr w:type="spellEnd"/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=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6F2BDC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enemy_y</w:t>
            </w:r>
            <w:proofErr w:type="spellEnd"/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 {</w:t>
            </w:r>
          </w:p>
          <w:p w14:paraId="0C0AFEE3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</w:t>
            </w:r>
            <w:r w:rsidRPr="006F2BDC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score</w:t>
            </w:r>
            <w:r w:rsidRPr="006F2BD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++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  <w:r w:rsidRPr="006F2BD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6F2BD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加分</w:t>
            </w:r>
          </w:p>
          <w:p w14:paraId="1CE1025D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</w:t>
            </w:r>
            <w:proofErr w:type="spellStart"/>
            <w:r w:rsidRPr="006F2BDC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enemy_x</w:t>
            </w:r>
            <w:proofErr w:type="spellEnd"/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0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  <w:r w:rsidRPr="006F2BD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6F2BD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产生新敌机</w:t>
            </w:r>
          </w:p>
          <w:p w14:paraId="7F247097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</w:t>
            </w:r>
            <w:proofErr w:type="spellStart"/>
            <w:r w:rsidRPr="006F2BDC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enemy_y</w:t>
            </w:r>
            <w:proofErr w:type="spellEnd"/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(</w:t>
            </w:r>
            <w:proofErr w:type="spellStart"/>
            <w:proofErr w:type="gramStart"/>
            <w:r w:rsidRPr="006F2BDC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random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6F2BDC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nextInt</w:t>
            </w:r>
            <w:proofErr w:type="spellEnd"/>
            <w:proofErr w:type="gramEnd"/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6F2BDC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width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-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4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) </w:t>
            </w:r>
            <w:r w:rsidRPr="006F2BD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+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3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</w:p>
          <w:p w14:paraId="340043A6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</w:t>
            </w:r>
            <w:proofErr w:type="spellStart"/>
            <w:r w:rsidRPr="006F2BDC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bullet_x</w:t>
            </w:r>
            <w:proofErr w:type="spellEnd"/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-</w:t>
            </w:r>
            <w:r w:rsidRPr="006F2BDC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2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  <w:r w:rsidRPr="006F2BD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6F2BD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取消子弹</w:t>
            </w:r>
          </w:p>
          <w:p w14:paraId="092FF546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    }</w:t>
            </w:r>
          </w:p>
          <w:p w14:paraId="0FE13A3A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4E837499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}</w:t>
            </w:r>
          </w:p>
          <w:p w14:paraId="241CEDE5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04DF3BA4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F2BD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/**</w:t>
            </w:r>
          </w:p>
          <w:p w14:paraId="02FFC711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F2BD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6F2BD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敌机移动</w:t>
            </w:r>
          </w:p>
          <w:p w14:paraId="29848B67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F2BD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 */</w:t>
            </w:r>
          </w:p>
          <w:p w14:paraId="5CE4B90C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6F2BDC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ublic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void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6F2BDC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enemyFighter</w:t>
            </w:r>
            <w:proofErr w:type="spellEnd"/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proofErr w:type="gramEnd"/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 {</w:t>
            </w:r>
          </w:p>
          <w:p w14:paraId="4D9BEEE7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6F2BDC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Random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6F2BDC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random</w:t>
            </w:r>
            <w:proofErr w:type="spellEnd"/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new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gramStart"/>
            <w:r w:rsidRPr="006F2BDC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Random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proofErr w:type="gramEnd"/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</w:p>
          <w:p w14:paraId="7229032F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6F2BDC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if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(</w:t>
            </w:r>
            <w:proofErr w:type="spellStart"/>
            <w:r w:rsidRPr="006F2BDC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enemy_x</w:t>
            </w:r>
            <w:proofErr w:type="spellEnd"/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&gt;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height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 {</w:t>
            </w:r>
          </w:p>
          <w:p w14:paraId="2A6C182A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</w:t>
            </w:r>
            <w:r w:rsidRPr="006F2BD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6F2BD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产生新敌机</w:t>
            </w:r>
          </w:p>
          <w:p w14:paraId="0FE7C0ED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</w:t>
            </w:r>
            <w:proofErr w:type="spellStart"/>
            <w:r w:rsidRPr="006F2BDC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enemy_x</w:t>
            </w:r>
            <w:proofErr w:type="spellEnd"/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0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48E10A61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</w:t>
            </w:r>
            <w:proofErr w:type="spellStart"/>
            <w:r w:rsidRPr="006F2BDC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enemy_y</w:t>
            </w:r>
            <w:proofErr w:type="spellEnd"/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(</w:t>
            </w:r>
            <w:proofErr w:type="spellStart"/>
            <w:proofErr w:type="gramStart"/>
            <w:r w:rsidRPr="006F2BDC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random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6F2BDC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nextInt</w:t>
            </w:r>
            <w:proofErr w:type="spellEnd"/>
            <w:proofErr w:type="gramEnd"/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6F2BDC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width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-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4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) </w:t>
            </w:r>
            <w:r w:rsidRPr="006F2BD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+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3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</w:p>
          <w:p w14:paraId="7C58139C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    }</w:t>
            </w:r>
          </w:p>
          <w:p w14:paraId="59F548D9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6F2BDC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enemy_x</w:t>
            </w:r>
            <w:proofErr w:type="spellEnd"/>
            <w:r w:rsidRPr="006F2BD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++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  <w:r w:rsidRPr="006F2BD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6F2BD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敌机下移</w:t>
            </w:r>
          </w:p>
          <w:p w14:paraId="31F88C5E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272DBC54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}</w:t>
            </w:r>
          </w:p>
          <w:p w14:paraId="209EB59D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03AA0C60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F2BD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/**</w:t>
            </w:r>
          </w:p>
          <w:p w14:paraId="2DA9652A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F2BD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6F2BD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判断飞机是否存活</w:t>
            </w:r>
          </w:p>
          <w:p w14:paraId="569ACF21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F2BD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 */</w:t>
            </w:r>
          </w:p>
          <w:p w14:paraId="0C08FAC9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6F2BDC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ublic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void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6F2BDC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ifSurvive</w:t>
            </w:r>
            <w:proofErr w:type="spellEnd"/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proofErr w:type="gramEnd"/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 {</w:t>
            </w:r>
          </w:p>
          <w:p w14:paraId="4F89A3AC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6F2BDC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Random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6F2BDC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random</w:t>
            </w:r>
            <w:proofErr w:type="spellEnd"/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new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gramStart"/>
            <w:r w:rsidRPr="006F2BDC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Random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proofErr w:type="gramEnd"/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</w:p>
          <w:p w14:paraId="6E58CF3B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6F2BD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6F2BD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飞机被击中</w:t>
            </w:r>
          </w:p>
          <w:p w14:paraId="6012EACA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6F2BDC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if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((</w:t>
            </w:r>
            <w:proofErr w:type="spellStart"/>
            <w:r w:rsidRPr="006F2BDC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enemy_x</w:t>
            </w:r>
            <w:proofErr w:type="spellEnd"/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=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6F2BDC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_x</w:t>
            </w:r>
            <w:proofErr w:type="spellEnd"/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-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1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&amp;&amp;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6F2BDC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enemy_y</w:t>
            </w:r>
            <w:proofErr w:type="spellEnd"/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=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6F2BDC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_y</w:t>
            </w:r>
            <w:proofErr w:type="spellEnd"/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</w:t>
            </w:r>
          </w:p>
          <w:p w14:paraId="50C63800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</w:t>
            </w:r>
            <w:r w:rsidRPr="006F2BD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||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(</w:t>
            </w:r>
            <w:proofErr w:type="spellStart"/>
            <w:r w:rsidRPr="006F2BDC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enemy_x</w:t>
            </w:r>
            <w:proofErr w:type="spellEnd"/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=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6F2BDC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_x</w:t>
            </w:r>
            <w:proofErr w:type="spellEnd"/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&amp;&amp;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6F2BDC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enemy_y</w:t>
            </w:r>
            <w:proofErr w:type="spellEnd"/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&gt;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6F2BDC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_y</w:t>
            </w:r>
            <w:proofErr w:type="spellEnd"/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-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3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&amp;&amp;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6F2BDC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enemy_y</w:t>
            </w:r>
            <w:proofErr w:type="spellEnd"/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&lt;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6F2BDC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_y</w:t>
            </w:r>
            <w:proofErr w:type="spellEnd"/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+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3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) {</w:t>
            </w:r>
          </w:p>
          <w:p w14:paraId="5F5F3210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</w:t>
            </w:r>
            <w:r w:rsidRPr="006F2BD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6F2BD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产生新敌机</w:t>
            </w:r>
          </w:p>
          <w:p w14:paraId="62107663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</w:t>
            </w:r>
            <w:proofErr w:type="spellStart"/>
            <w:r w:rsidRPr="006F2BDC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enemy_x</w:t>
            </w:r>
            <w:proofErr w:type="spellEnd"/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0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2C9AA75B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</w:t>
            </w:r>
            <w:proofErr w:type="spellStart"/>
            <w:r w:rsidRPr="006F2BDC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enemy_y</w:t>
            </w:r>
            <w:proofErr w:type="spellEnd"/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(</w:t>
            </w:r>
            <w:proofErr w:type="spellStart"/>
            <w:proofErr w:type="gramStart"/>
            <w:r w:rsidRPr="006F2BDC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random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6F2BDC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nextInt</w:t>
            </w:r>
            <w:proofErr w:type="spellEnd"/>
            <w:proofErr w:type="gramEnd"/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6F2BDC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width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-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4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) </w:t>
            </w:r>
            <w:r w:rsidRPr="006F2BD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+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3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</w:p>
          <w:p w14:paraId="44131D68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</w:t>
            </w:r>
            <w:r w:rsidRPr="006F2BD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6F2BD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刷新飞机位置</w:t>
            </w:r>
          </w:p>
          <w:p w14:paraId="2C5C0655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</w:t>
            </w:r>
            <w:proofErr w:type="spellStart"/>
            <w:r w:rsidRPr="006F2BDC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_x</w:t>
            </w:r>
            <w:proofErr w:type="spellEnd"/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height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-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5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616BC5C4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</w:t>
            </w:r>
            <w:proofErr w:type="spellStart"/>
            <w:r w:rsidRPr="006F2BDC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_y</w:t>
            </w:r>
            <w:proofErr w:type="spellEnd"/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width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/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2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7E8ED6B4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</w:t>
            </w:r>
            <w:r w:rsidRPr="006F2BDC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HP</w:t>
            </w:r>
            <w:r w:rsidRPr="006F2BD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--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  <w:r w:rsidRPr="006F2BD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6F2BD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减少生命值</w:t>
            </w:r>
          </w:p>
          <w:p w14:paraId="48CFA3D0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</w:t>
            </w:r>
            <w:r w:rsidRPr="006F2BDC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if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(</w:t>
            </w:r>
            <w:r w:rsidRPr="006F2BDC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HP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=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0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 {</w:t>
            </w:r>
          </w:p>
          <w:p w14:paraId="60CC361B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</w:t>
            </w:r>
            <w:proofErr w:type="spellStart"/>
            <w:r w:rsidRPr="006F2BDC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System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6F2BDC">
              <w:rPr>
                <w:rFonts w:ascii="Consolas" w:eastAsia="宋体" w:hAnsi="Consolas" w:cs="宋体"/>
                <w:b/>
                <w:bCs/>
                <w:color w:val="0070C1"/>
                <w:kern w:val="0"/>
                <w:sz w:val="21"/>
                <w:szCs w:val="21"/>
              </w:rPr>
              <w:t>out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6F2BDC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println</w:t>
            </w:r>
            <w:proofErr w:type="spellEnd"/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6F2BDC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21"/>
                <w:szCs w:val="21"/>
              </w:rPr>
              <w:t>"***</w:t>
            </w:r>
            <w:r w:rsidRPr="006F2BDC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21"/>
                <w:szCs w:val="21"/>
              </w:rPr>
              <w:t>飞机被摧毁，游戏结束！</w:t>
            </w:r>
            <w:r w:rsidRPr="006F2BDC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21"/>
                <w:szCs w:val="21"/>
              </w:rPr>
              <w:t>***"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</w:p>
          <w:p w14:paraId="154497F5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</w:t>
            </w:r>
            <w:proofErr w:type="spellStart"/>
            <w:r w:rsidRPr="006F2BDC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System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6F2BDC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exit</w:t>
            </w:r>
            <w:proofErr w:type="spellEnd"/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6F2BDC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0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</w:p>
          <w:p w14:paraId="038645EF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        }</w:t>
            </w:r>
          </w:p>
          <w:p w14:paraId="51359094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    }</w:t>
            </w:r>
          </w:p>
          <w:p w14:paraId="0EF864CC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}</w:t>
            </w:r>
          </w:p>
          <w:p w14:paraId="6A3F9038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238C9155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F2BD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/**</w:t>
            </w:r>
          </w:p>
          <w:p w14:paraId="62B02D50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F2BD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6F2BD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判断敌机是否存活</w:t>
            </w:r>
          </w:p>
          <w:p w14:paraId="1BC74230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F2BD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 */</w:t>
            </w:r>
          </w:p>
          <w:p w14:paraId="4642E309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6F2BDC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ublic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void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6F2BDC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ifEnemySurvive</w:t>
            </w:r>
            <w:proofErr w:type="spellEnd"/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proofErr w:type="gramEnd"/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 {</w:t>
            </w:r>
          </w:p>
          <w:p w14:paraId="0F0CA192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6F2BDC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Random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6F2BDC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random</w:t>
            </w:r>
            <w:proofErr w:type="spellEnd"/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new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gramStart"/>
            <w:r w:rsidRPr="006F2BDC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Random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proofErr w:type="gramEnd"/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</w:p>
          <w:p w14:paraId="729F1496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6F2BDC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if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(</w:t>
            </w:r>
            <w:proofErr w:type="spellStart"/>
            <w:r w:rsidRPr="006F2BDC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bullet_x</w:t>
            </w:r>
            <w:proofErr w:type="spellEnd"/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=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6F2BDC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enemy_x</w:t>
            </w:r>
            <w:proofErr w:type="spellEnd"/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&amp;&amp;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6F2BDC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bullet_y</w:t>
            </w:r>
            <w:proofErr w:type="spellEnd"/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=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6F2BDC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enemy_y</w:t>
            </w:r>
            <w:proofErr w:type="spellEnd"/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 {</w:t>
            </w:r>
            <w:r w:rsidRPr="006F2BD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6F2BD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击中敌机</w:t>
            </w:r>
          </w:p>
          <w:p w14:paraId="5BE5A152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</w:t>
            </w:r>
            <w:r w:rsidRPr="006F2BDC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score</w:t>
            </w:r>
            <w:r w:rsidRPr="006F2BD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++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  <w:r w:rsidRPr="006F2BD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6F2BD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加分</w:t>
            </w:r>
          </w:p>
          <w:p w14:paraId="136AB71C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</w:t>
            </w:r>
            <w:proofErr w:type="spellStart"/>
            <w:r w:rsidRPr="006F2BDC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bullet_x</w:t>
            </w:r>
            <w:proofErr w:type="spellEnd"/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-</w:t>
            </w:r>
            <w:r w:rsidRPr="006F2BDC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2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  <w:r w:rsidRPr="006F2BD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6F2BD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取消子弹</w:t>
            </w:r>
          </w:p>
          <w:p w14:paraId="7FFF6B5C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</w:t>
            </w:r>
            <w:r w:rsidRPr="006F2BD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6F2BD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重置敌机</w:t>
            </w:r>
          </w:p>
          <w:p w14:paraId="04C69F7D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</w:t>
            </w:r>
            <w:proofErr w:type="spellStart"/>
            <w:r w:rsidRPr="006F2BDC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enemy_x</w:t>
            </w:r>
            <w:proofErr w:type="spellEnd"/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0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52E123A6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</w:t>
            </w:r>
            <w:proofErr w:type="spellStart"/>
            <w:r w:rsidRPr="006F2BDC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enemy_y</w:t>
            </w:r>
            <w:proofErr w:type="spellEnd"/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(</w:t>
            </w:r>
            <w:proofErr w:type="spellStart"/>
            <w:proofErr w:type="gramStart"/>
            <w:r w:rsidRPr="006F2BDC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random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6F2BDC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nextInt</w:t>
            </w:r>
            <w:proofErr w:type="spellEnd"/>
            <w:proofErr w:type="gramEnd"/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6F2BDC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width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-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4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) </w:t>
            </w:r>
            <w:r w:rsidRPr="006F2BD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+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F2BDC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3</w:t>
            </w: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</w:p>
          <w:p w14:paraId="22217BB6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    }</w:t>
            </w:r>
          </w:p>
          <w:p w14:paraId="7993B7E0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}</w:t>
            </w:r>
          </w:p>
          <w:p w14:paraId="33020682" w14:textId="77777777" w:rsidR="006F2BDC" w:rsidRPr="006F2BDC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6FC0860F" w14:textId="77777777" w:rsidR="006F2BDC" w:rsidRPr="00FC5782" w:rsidRDefault="006F2BDC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宋体" w:hAnsi="宋体"/>
                <w:sz w:val="21"/>
                <w:szCs w:val="21"/>
              </w:rPr>
            </w:pPr>
            <w:r w:rsidRPr="006F2BDC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}</w:t>
            </w:r>
          </w:p>
        </w:tc>
      </w:tr>
    </w:tbl>
    <w:p w14:paraId="0E6E8E00" w14:textId="77777777" w:rsidR="006F2BDC" w:rsidRDefault="006F2BDC" w:rsidP="006B5BEC">
      <w:pPr>
        <w:spacing w:line="400" w:lineRule="exact"/>
        <w:ind w:right="-51"/>
        <w:rPr>
          <w:rFonts w:ascii="宋体" w:hAnsi="宋体"/>
          <w:sz w:val="24"/>
        </w:rPr>
      </w:pPr>
    </w:p>
    <w:p w14:paraId="424A5AC9" w14:textId="77777777" w:rsidR="006552E8" w:rsidRDefault="006552E8" w:rsidP="006552E8">
      <w:pPr>
        <w:spacing w:line="400" w:lineRule="exact"/>
        <w:ind w:right="-51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表</w:t>
      </w:r>
      <w:r w:rsidR="00A44977">
        <w:rPr>
          <w:rFonts w:ascii="宋体" w:hAnsi="宋体"/>
          <w:sz w:val="24"/>
        </w:rPr>
        <w:t>8</w:t>
      </w:r>
      <w:r>
        <w:rPr>
          <w:rFonts w:ascii="宋体" w:hAnsi="宋体"/>
          <w:sz w:val="24"/>
        </w:rPr>
        <w:t xml:space="preserve"> </w:t>
      </w:r>
      <w:r w:rsidRPr="006552E8">
        <w:rPr>
          <w:rFonts w:ascii="宋体" w:hAnsi="宋体"/>
          <w:sz w:val="24"/>
        </w:rPr>
        <w:t>mainFighter.ja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6552E8" w:rsidRPr="00FC5782" w14:paraId="31B54467" w14:textId="77777777" w:rsidTr="00FC5782">
        <w:tc>
          <w:tcPr>
            <w:tcW w:w="9570" w:type="dxa"/>
            <w:shd w:val="clear" w:color="auto" w:fill="auto"/>
          </w:tcPr>
          <w:p w14:paraId="3989A11E" w14:textId="77777777" w:rsidR="006552E8" w:rsidRPr="006552E8" w:rsidRDefault="006552E8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552E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ackage</w:t>
            </w:r>
            <w:r w:rsidRPr="006552E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552E8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FlyMe2TheMoon</w:t>
            </w:r>
            <w:r w:rsidRPr="006552E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6FF6DC67" w14:textId="77777777" w:rsidR="006552E8" w:rsidRPr="006552E8" w:rsidRDefault="006552E8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6C7259D2" w14:textId="77777777" w:rsidR="006552E8" w:rsidRPr="006552E8" w:rsidRDefault="006552E8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552E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/**</w:t>
            </w:r>
          </w:p>
          <w:p w14:paraId="79ECB79C" w14:textId="77777777" w:rsidR="006552E8" w:rsidRPr="006552E8" w:rsidRDefault="006552E8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552E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* </w:t>
            </w:r>
            <w:proofErr w:type="gramStart"/>
            <w:r w:rsidRPr="006552E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main</w:t>
            </w:r>
            <w:proofErr w:type="gramEnd"/>
            <w:r w:rsidRPr="006552E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of FlyMe2TheMoon</w:t>
            </w:r>
          </w:p>
          <w:p w14:paraId="094CD249" w14:textId="77777777" w:rsidR="006552E8" w:rsidRPr="006552E8" w:rsidRDefault="006552E8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552E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* </w:t>
            </w:r>
          </w:p>
          <w:p w14:paraId="632C02AC" w14:textId="77777777" w:rsidR="006552E8" w:rsidRPr="006552E8" w:rsidRDefault="006552E8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552E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* </w:t>
            </w:r>
            <w:r w:rsidRPr="006552E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@author</w:t>
            </w:r>
            <w:r w:rsidRPr="006552E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6552E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xinyang</w:t>
            </w:r>
            <w:proofErr w:type="spellEnd"/>
            <w:r w:rsidRPr="006552E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Zhou</w:t>
            </w:r>
          </w:p>
          <w:p w14:paraId="2A6F7D9E" w14:textId="77777777" w:rsidR="006552E8" w:rsidRPr="006552E8" w:rsidRDefault="006552E8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552E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* </w:t>
            </w:r>
            <w:r w:rsidRPr="006552E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@version</w:t>
            </w:r>
            <w:r w:rsidRPr="006552E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1.0</w:t>
            </w:r>
          </w:p>
          <w:p w14:paraId="1232D6EA" w14:textId="77777777" w:rsidR="006552E8" w:rsidRPr="006552E8" w:rsidRDefault="006552E8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552E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*/</w:t>
            </w:r>
          </w:p>
          <w:p w14:paraId="436B918B" w14:textId="77777777" w:rsidR="006552E8" w:rsidRPr="006552E8" w:rsidRDefault="006552E8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552E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ublic</w:t>
            </w:r>
            <w:r w:rsidRPr="006552E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552E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class</w:t>
            </w:r>
            <w:r w:rsidRPr="006552E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6552E8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mainFighter</w:t>
            </w:r>
            <w:proofErr w:type="spellEnd"/>
            <w:r w:rsidRPr="006552E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{</w:t>
            </w:r>
          </w:p>
          <w:p w14:paraId="10BB66BA" w14:textId="77777777" w:rsidR="006552E8" w:rsidRPr="006552E8" w:rsidRDefault="006552E8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552E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/**</w:t>
            </w:r>
          </w:p>
          <w:p w14:paraId="0060B043" w14:textId="77777777" w:rsidR="006552E8" w:rsidRPr="006552E8" w:rsidRDefault="006552E8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552E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 * main</w:t>
            </w:r>
            <w:r w:rsidRPr="006552E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函数（主模块）</w:t>
            </w:r>
          </w:p>
          <w:p w14:paraId="1856A0C8" w14:textId="77777777" w:rsidR="006552E8" w:rsidRPr="006552E8" w:rsidRDefault="006552E8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552E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    * </w:t>
            </w:r>
          </w:p>
          <w:p w14:paraId="4E62D31A" w14:textId="77777777" w:rsidR="006552E8" w:rsidRPr="006552E8" w:rsidRDefault="006552E8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552E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6552E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@param</w:t>
            </w:r>
            <w:r w:rsidRPr="006552E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6552E8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args</w:t>
            </w:r>
            <w:proofErr w:type="spellEnd"/>
            <w:r w:rsidRPr="006552E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A reference to a string array containing command-line arguments</w:t>
            </w:r>
          </w:p>
          <w:p w14:paraId="4049685D" w14:textId="77777777" w:rsidR="006552E8" w:rsidRPr="006552E8" w:rsidRDefault="006552E8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552E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 */</w:t>
            </w:r>
          </w:p>
          <w:p w14:paraId="5B35949F" w14:textId="77777777" w:rsidR="006552E8" w:rsidRPr="006552E8" w:rsidRDefault="006552E8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552E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6552E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ublic</w:t>
            </w:r>
            <w:r w:rsidRPr="006552E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552E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static</w:t>
            </w:r>
            <w:r w:rsidRPr="006552E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552E8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void</w:t>
            </w:r>
            <w:r w:rsidRPr="006552E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gramStart"/>
            <w:r w:rsidRPr="006552E8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main</w:t>
            </w:r>
            <w:r w:rsidRPr="006552E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proofErr w:type="gramEnd"/>
            <w:r w:rsidRPr="006552E8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String</w:t>
            </w:r>
            <w:r w:rsidRPr="006552E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[] </w:t>
            </w:r>
            <w:proofErr w:type="spellStart"/>
            <w:r w:rsidRPr="006552E8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args</w:t>
            </w:r>
            <w:proofErr w:type="spellEnd"/>
            <w:r w:rsidRPr="006552E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 {</w:t>
            </w:r>
          </w:p>
          <w:p w14:paraId="319373A0" w14:textId="77777777" w:rsidR="006552E8" w:rsidRPr="006552E8" w:rsidRDefault="006552E8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552E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6552E8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System</w:t>
            </w:r>
            <w:r w:rsidRPr="006552E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6552E8">
              <w:rPr>
                <w:rFonts w:ascii="Consolas" w:eastAsia="宋体" w:hAnsi="Consolas" w:cs="宋体"/>
                <w:b/>
                <w:bCs/>
                <w:color w:val="0070C1"/>
                <w:kern w:val="0"/>
                <w:sz w:val="21"/>
                <w:szCs w:val="21"/>
              </w:rPr>
              <w:t>out</w:t>
            </w:r>
            <w:r w:rsidRPr="006552E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6552E8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println</w:t>
            </w:r>
            <w:proofErr w:type="spellEnd"/>
            <w:r w:rsidRPr="006552E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6552E8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21"/>
                <w:szCs w:val="21"/>
              </w:rPr>
              <w:t>"</w:t>
            </w:r>
            <w:r w:rsidRPr="006552E8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21"/>
                <w:szCs w:val="21"/>
              </w:rPr>
              <w:t>这里是打飞机小游戏</w:t>
            </w:r>
            <w:r w:rsidRPr="006552E8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21"/>
                <w:szCs w:val="21"/>
              </w:rPr>
              <w:t>~~"</w:t>
            </w:r>
            <w:r w:rsidRPr="006552E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</w:p>
          <w:p w14:paraId="00C78F21" w14:textId="77777777" w:rsidR="006552E8" w:rsidRPr="006552E8" w:rsidRDefault="006552E8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552E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6552E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6552E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实例打飞机类</w:t>
            </w:r>
          </w:p>
          <w:p w14:paraId="02CA9BD7" w14:textId="77777777" w:rsidR="006552E8" w:rsidRPr="006552E8" w:rsidRDefault="006552E8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552E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6552E8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Fighter</w:t>
            </w:r>
            <w:r w:rsidRPr="006552E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552E8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lyMe2TheMoon</w:t>
            </w:r>
            <w:r w:rsidRPr="006552E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552E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6552E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552E8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new</w:t>
            </w:r>
            <w:r w:rsidRPr="006552E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gramStart"/>
            <w:r w:rsidRPr="006552E8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Fighter</w:t>
            </w:r>
            <w:r w:rsidRPr="006552E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proofErr w:type="gramEnd"/>
            <w:r w:rsidRPr="006552E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</w:p>
          <w:p w14:paraId="31C93916" w14:textId="77777777" w:rsidR="006552E8" w:rsidRPr="006552E8" w:rsidRDefault="006552E8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552E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6552E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6552E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画出初始的图像</w:t>
            </w:r>
          </w:p>
          <w:p w14:paraId="0F9FC5E4" w14:textId="77777777" w:rsidR="006552E8" w:rsidRPr="006552E8" w:rsidRDefault="006552E8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552E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6552E8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lyMe2TheMoon</w:t>
            </w:r>
            <w:r w:rsidRPr="006552E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6552E8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drawPicture</w:t>
            </w:r>
            <w:r w:rsidRPr="006552E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);</w:t>
            </w:r>
          </w:p>
          <w:p w14:paraId="7F776C31" w14:textId="77777777" w:rsidR="006552E8" w:rsidRPr="006552E8" w:rsidRDefault="006552E8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552E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6552E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6552E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打飞机游戏开始运作</w:t>
            </w:r>
          </w:p>
          <w:p w14:paraId="237E8A60" w14:textId="77777777" w:rsidR="006552E8" w:rsidRPr="006552E8" w:rsidRDefault="006552E8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552E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6552E8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lyMe2TheMoon</w:t>
            </w:r>
            <w:r w:rsidRPr="006552E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6552E8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operateFighter</w:t>
            </w:r>
            <w:r w:rsidRPr="006552E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);</w:t>
            </w:r>
          </w:p>
          <w:p w14:paraId="488F5CC4" w14:textId="77777777" w:rsidR="006552E8" w:rsidRPr="006552E8" w:rsidRDefault="006552E8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552E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}</w:t>
            </w:r>
          </w:p>
          <w:p w14:paraId="3EE6A784" w14:textId="77777777" w:rsidR="006552E8" w:rsidRPr="00FC5782" w:rsidRDefault="006552E8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552E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}</w:t>
            </w:r>
          </w:p>
        </w:tc>
      </w:tr>
    </w:tbl>
    <w:p w14:paraId="120DE7E8" w14:textId="77777777" w:rsidR="006552E8" w:rsidRDefault="006552E8" w:rsidP="006B5BEC">
      <w:pPr>
        <w:spacing w:line="400" w:lineRule="exact"/>
        <w:ind w:right="-51"/>
        <w:rPr>
          <w:rFonts w:ascii="宋体" w:hAnsi="宋体"/>
          <w:sz w:val="24"/>
        </w:rPr>
      </w:pPr>
    </w:p>
    <w:p w14:paraId="3A866382" w14:textId="77777777" w:rsidR="00FE03D9" w:rsidRDefault="00FE03D9" w:rsidP="00FE03D9">
      <w:pPr>
        <w:spacing w:line="400" w:lineRule="exact"/>
        <w:ind w:right="-51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面向过程实现（运用时间控制敌机、子弹，运用窗口实现键盘监听）</w:t>
      </w:r>
    </w:p>
    <w:p w14:paraId="50A43CDB" w14:textId="77777777" w:rsidR="00FE03D9" w:rsidRDefault="00FE03D9" w:rsidP="00FE03D9">
      <w:pPr>
        <w:spacing w:line="400" w:lineRule="exact"/>
        <w:ind w:right="-51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</w:t>
      </w:r>
      <w:r>
        <w:rPr>
          <w:rFonts w:ascii="宋体" w:hAnsi="宋体" w:hint="eastAsia"/>
          <w:sz w:val="24"/>
        </w:rPr>
        <w:t>1</w:t>
      </w:r>
      <w:r>
        <w:rPr>
          <w:rFonts w:ascii="宋体" w:hAnsi="宋体"/>
          <w:sz w:val="24"/>
        </w:rPr>
        <w:t xml:space="preserve">5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9"/>
      </w:tblGrid>
      <w:tr w:rsidR="00FE03D9" w:rsidRPr="00FC5782" w14:paraId="16D5DB6B" w14:textId="77777777" w:rsidTr="00FC5782">
        <w:tc>
          <w:tcPr>
            <w:tcW w:w="9339" w:type="dxa"/>
            <w:shd w:val="clear" w:color="auto" w:fill="auto"/>
          </w:tcPr>
          <w:p w14:paraId="47BF741A" w14:textId="77777777" w:rsidR="00FE03D9" w:rsidRPr="00FC5782" w:rsidRDefault="00FE03D9" w:rsidP="00FC5782">
            <w:pPr>
              <w:spacing w:line="400" w:lineRule="exact"/>
              <w:ind w:right="-51"/>
              <w:rPr>
                <w:rFonts w:ascii="宋体" w:hAnsi="宋体"/>
                <w:sz w:val="24"/>
              </w:rPr>
            </w:pPr>
          </w:p>
        </w:tc>
      </w:tr>
    </w:tbl>
    <w:p w14:paraId="254F66C6" w14:textId="77777777" w:rsidR="00FE03D9" w:rsidRDefault="00FE03D9" w:rsidP="00FE03D9">
      <w:pPr>
        <w:spacing w:line="400" w:lineRule="exact"/>
        <w:ind w:right="-51"/>
        <w:rPr>
          <w:rFonts w:ascii="宋体" w:hAnsi="宋体"/>
          <w:sz w:val="24"/>
        </w:rPr>
      </w:pPr>
    </w:p>
    <w:p w14:paraId="722677AB" w14:textId="77777777" w:rsidR="00FE03D9" w:rsidRDefault="00FE03D9" w:rsidP="00FE03D9">
      <w:pPr>
        <w:spacing w:line="400" w:lineRule="exact"/>
        <w:ind w:right="-51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</w:t>
      </w:r>
      <w:r>
        <w:rPr>
          <w:rFonts w:ascii="宋体" w:hAnsi="宋体" w:hint="eastAsia"/>
          <w:sz w:val="24"/>
        </w:rPr>
        <w:t>1</w:t>
      </w:r>
      <w:r>
        <w:rPr>
          <w:rFonts w:ascii="宋体" w:hAnsi="宋体"/>
          <w:sz w:val="24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9"/>
      </w:tblGrid>
      <w:tr w:rsidR="00FE03D9" w:rsidRPr="00FC5782" w14:paraId="010CE6A1" w14:textId="77777777" w:rsidTr="00FC5782">
        <w:tc>
          <w:tcPr>
            <w:tcW w:w="9339" w:type="dxa"/>
            <w:shd w:val="clear" w:color="auto" w:fill="auto"/>
          </w:tcPr>
          <w:p w14:paraId="48C9CEBC" w14:textId="77777777" w:rsidR="00FE03D9" w:rsidRPr="00FC5782" w:rsidRDefault="00FE03D9" w:rsidP="00FC5782">
            <w:pPr>
              <w:spacing w:line="400" w:lineRule="exact"/>
              <w:ind w:right="-51"/>
              <w:rPr>
                <w:rFonts w:ascii="宋体" w:hAnsi="宋体"/>
                <w:sz w:val="24"/>
              </w:rPr>
            </w:pPr>
          </w:p>
        </w:tc>
      </w:tr>
    </w:tbl>
    <w:p w14:paraId="66F86A47" w14:textId="77777777" w:rsidR="00FE03D9" w:rsidRDefault="00FE03D9" w:rsidP="006B5BEC">
      <w:pPr>
        <w:spacing w:line="400" w:lineRule="exact"/>
        <w:ind w:right="-51"/>
        <w:rPr>
          <w:rFonts w:ascii="宋体" w:hAnsi="宋体"/>
          <w:sz w:val="24"/>
        </w:rPr>
      </w:pPr>
    </w:p>
    <w:p w14:paraId="6312240C" w14:textId="77777777" w:rsidR="006552E8" w:rsidRDefault="006552E8" w:rsidP="006B5BEC">
      <w:pPr>
        <w:spacing w:line="400" w:lineRule="exact"/>
        <w:ind w:right="-51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面向</w:t>
      </w:r>
      <w:r w:rsidR="00FE03D9">
        <w:rPr>
          <w:rFonts w:ascii="宋体" w:hAnsi="宋体" w:hint="eastAsia"/>
          <w:sz w:val="24"/>
        </w:rPr>
        <w:t>对象</w:t>
      </w:r>
      <w:r>
        <w:rPr>
          <w:rFonts w:ascii="宋体" w:hAnsi="宋体" w:hint="eastAsia"/>
          <w:sz w:val="24"/>
        </w:rPr>
        <w:t>实现：</w:t>
      </w:r>
    </w:p>
    <w:p w14:paraId="49FDC823" w14:textId="77777777" w:rsidR="006552E8" w:rsidRDefault="00A44977" w:rsidP="006552E8">
      <w:pPr>
        <w:spacing w:line="400" w:lineRule="exact"/>
        <w:ind w:right="-51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</w:t>
      </w:r>
      <w:r w:rsidR="00FE03D9">
        <w:rPr>
          <w:rFonts w:ascii="宋体" w:hAnsi="宋体"/>
          <w:sz w:val="24"/>
        </w:rPr>
        <w:t>11</w:t>
      </w:r>
      <w:r>
        <w:rPr>
          <w:rFonts w:ascii="宋体" w:hAnsi="宋体"/>
          <w:sz w:val="24"/>
        </w:rPr>
        <w:t xml:space="preserve"> </w:t>
      </w:r>
      <w:r w:rsidRPr="00A44977">
        <w:rPr>
          <w:rFonts w:ascii="宋体" w:hAnsi="宋体"/>
          <w:sz w:val="24"/>
        </w:rPr>
        <w:t>Fighter.ja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6552E8" w:rsidRPr="00FC5782" w14:paraId="081E44E5" w14:textId="77777777" w:rsidTr="00FC5782">
        <w:tc>
          <w:tcPr>
            <w:tcW w:w="9570" w:type="dxa"/>
            <w:shd w:val="clear" w:color="auto" w:fill="auto"/>
          </w:tcPr>
          <w:p w14:paraId="27F3B025" w14:textId="77777777" w:rsidR="00A44977" w:rsidRPr="00A44977" w:rsidRDefault="00A44977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44977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ackage</w:t>
            </w:r>
            <w:r w:rsidRPr="00A44977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44977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FlyMe2TheMoon2</w:t>
            </w:r>
            <w:r w:rsidRPr="00A44977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4AB95594" w14:textId="77777777" w:rsidR="00A44977" w:rsidRPr="00A44977" w:rsidRDefault="00A44977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4314FC50" w14:textId="77777777" w:rsidR="00A44977" w:rsidRPr="00A44977" w:rsidRDefault="00A44977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44977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/**</w:t>
            </w:r>
          </w:p>
          <w:p w14:paraId="172051F8" w14:textId="77777777" w:rsidR="00A44977" w:rsidRPr="00A44977" w:rsidRDefault="00A44977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44977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* The Fighter class of the FlyMe2TheMoon.</w:t>
            </w:r>
          </w:p>
          <w:p w14:paraId="4DF566D1" w14:textId="77777777" w:rsidR="00A44977" w:rsidRPr="00A44977" w:rsidRDefault="00A44977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44977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lastRenderedPageBreak/>
              <w:t xml:space="preserve"> * </w:t>
            </w:r>
          </w:p>
          <w:p w14:paraId="5A7643F4" w14:textId="77777777" w:rsidR="00A44977" w:rsidRPr="00A44977" w:rsidRDefault="00A44977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44977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* </w:t>
            </w:r>
            <w:r w:rsidRPr="00A44977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@author</w:t>
            </w:r>
            <w:r w:rsidRPr="00A44977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Xinyang Zhou</w:t>
            </w:r>
          </w:p>
          <w:p w14:paraId="0619D44A" w14:textId="77777777" w:rsidR="00A44977" w:rsidRPr="00A44977" w:rsidRDefault="00A44977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44977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* </w:t>
            </w:r>
            <w:r w:rsidRPr="00A44977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@version</w:t>
            </w:r>
            <w:r w:rsidRPr="00A44977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</w:t>
            </w:r>
            <w:r w:rsidR="005C7602" w:rsidRPr="00FC5782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3</w:t>
            </w:r>
            <w:r w:rsidRPr="00A44977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.0</w:t>
            </w:r>
          </w:p>
          <w:p w14:paraId="27F1DCE5" w14:textId="77777777" w:rsidR="00A44977" w:rsidRPr="00A44977" w:rsidRDefault="00A44977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44977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*/</w:t>
            </w:r>
          </w:p>
          <w:p w14:paraId="04B41802" w14:textId="77777777" w:rsidR="00A44977" w:rsidRPr="00A44977" w:rsidRDefault="00A44977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44977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ublic</w:t>
            </w:r>
            <w:r w:rsidRPr="00A44977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44977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class</w:t>
            </w:r>
            <w:r w:rsidRPr="00A44977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44977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Fighter</w:t>
            </w:r>
            <w:r w:rsidRPr="00A44977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44977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extends</w:t>
            </w:r>
            <w:r w:rsidRPr="00A44977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44977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Picture</w:t>
            </w:r>
            <w:r w:rsidRPr="00A44977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{</w:t>
            </w:r>
          </w:p>
          <w:p w14:paraId="0C09BDE6" w14:textId="77777777" w:rsidR="00A44977" w:rsidRPr="00A44977" w:rsidRDefault="00A44977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6CC6EABB" w14:textId="77777777" w:rsidR="00A44977" w:rsidRPr="00A44977" w:rsidRDefault="00A44977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44977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A44977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rivate</w:t>
            </w:r>
            <w:r w:rsidRPr="00A44977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44977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int</w:t>
            </w:r>
            <w:r w:rsidRPr="00A44977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A44977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_x</w:t>
            </w:r>
            <w:proofErr w:type="spellEnd"/>
            <w:r w:rsidRPr="00A44977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, </w:t>
            </w:r>
            <w:proofErr w:type="spellStart"/>
            <w:r w:rsidRPr="00A44977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_y</w:t>
            </w:r>
            <w:proofErr w:type="spellEnd"/>
            <w:r w:rsidRPr="00A44977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  <w:r w:rsidRPr="00A44977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A44977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飞机位置</w:t>
            </w:r>
          </w:p>
          <w:p w14:paraId="26280165" w14:textId="77777777" w:rsidR="00A44977" w:rsidRPr="00A44977" w:rsidRDefault="00A44977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44977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A44977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rivate</w:t>
            </w:r>
            <w:r w:rsidRPr="00A44977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44977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int</w:t>
            </w:r>
            <w:r w:rsidRPr="00A44977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44977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HP</w:t>
            </w:r>
            <w:r w:rsidRPr="00A44977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  <w:r w:rsidRPr="00A44977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A44977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飞机生命值</w:t>
            </w:r>
          </w:p>
          <w:p w14:paraId="67CA4419" w14:textId="77777777" w:rsidR="00A44977" w:rsidRPr="00A44977" w:rsidRDefault="00A44977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44977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A44977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rivate</w:t>
            </w:r>
            <w:r w:rsidRPr="00A44977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44977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int</w:t>
            </w:r>
            <w:r w:rsidRPr="00A44977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44977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score</w:t>
            </w:r>
            <w:r w:rsidRPr="00A44977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  <w:r w:rsidRPr="00A44977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A44977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分数</w:t>
            </w:r>
          </w:p>
          <w:p w14:paraId="55A36D10" w14:textId="77777777" w:rsidR="00A44977" w:rsidRPr="00A44977" w:rsidRDefault="00A44977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799BF3EC" w14:textId="77777777" w:rsidR="00A44977" w:rsidRPr="00A44977" w:rsidRDefault="00A44977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44977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/**</w:t>
            </w:r>
          </w:p>
          <w:p w14:paraId="6EE9A143" w14:textId="77777777" w:rsidR="00A44977" w:rsidRPr="00A44977" w:rsidRDefault="00A44977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44977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A44977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构造</w:t>
            </w:r>
            <w:r w:rsidRPr="00A44977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Fighter</w:t>
            </w:r>
          </w:p>
          <w:p w14:paraId="13DC8359" w14:textId="77777777" w:rsidR="00A44977" w:rsidRPr="00A44977" w:rsidRDefault="00A44977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44977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 */</w:t>
            </w:r>
          </w:p>
          <w:p w14:paraId="0DA7B87D" w14:textId="77777777" w:rsidR="00A44977" w:rsidRPr="00A44977" w:rsidRDefault="00A44977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44977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A44977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ublic</w:t>
            </w:r>
            <w:r w:rsidRPr="00A44977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gramStart"/>
            <w:r w:rsidRPr="00A44977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Fighter</w:t>
            </w:r>
            <w:r w:rsidRPr="00A44977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proofErr w:type="gramEnd"/>
            <w:r w:rsidRPr="00A44977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 {</w:t>
            </w:r>
          </w:p>
          <w:p w14:paraId="765D4E00" w14:textId="77777777" w:rsidR="00A44977" w:rsidRPr="00A44977" w:rsidRDefault="00A44977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44977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A44977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createFighter</w:t>
            </w:r>
            <w:proofErr w:type="spellEnd"/>
            <w:r w:rsidRPr="00A44977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proofErr w:type="gramEnd"/>
            <w:r w:rsidRPr="00A44977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</w:p>
          <w:p w14:paraId="748657D9" w14:textId="77777777" w:rsidR="00A44977" w:rsidRPr="00A44977" w:rsidRDefault="00A44977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44977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A44977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HP</w:t>
            </w:r>
            <w:r w:rsidRPr="00A44977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44977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A44977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44977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5</w:t>
            </w:r>
            <w:r w:rsidRPr="00A44977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  <w:r w:rsidRPr="00A44977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A44977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初始生命值为</w:t>
            </w:r>
            <w:r w:rsidRPr="00A44977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5</w:t>
            </w:r>
          </w:p>
          <w:p w14:paraId="60E517CA" w14:textId="77777777" w:rsidR="00A44977" w:rsidRPr="00A44977" w:rsidRDefault="00A44977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44977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A44977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score</w:t>
            </w:r>
            <w:r w:rsidRPr="00A44977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44977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A44977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44977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0</w:t>
            </w:r>
            <w:r w:rsidRPr="00A44977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  <w:r w:rsidRPr="00A44977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A44977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初始分数为</w:t>
            </w:r>
            <w:r w:rsidRPr="00A44977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0</w:t>
            </w:r>
          </w:p>
          <w:p w14:paraId="4FCE993E" w14:textId="77777777" w:rsidR="00A44977" w:rsidRPr="00A44977" w:rsidRDefault="00A44977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44977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}</w:t>
            </w:r>
          </w:p>
          <w:p w14:paraId="43D9B8D7" w14:textId="77777777" w:rsidR="00A44977" w:rsidRPr="00A44977" w:rsidRDefault="00A44977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1294D75E" w14:textId="77777777" w:rsidR="00A44977" w:rsidRPr="00A44977" w:rsidRDefault="00A44977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44977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/**</w:t>
            </w:r>
          </w:p>
          <w:p w14:paraId="7316DAA8" w14:textId="77777777" w:rsidR="00A44977" w:rsidRPr="00A44977" w:rsidRDefault="00A44977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44977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A44977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设置飞机</w:t>
            </w:r>
            <w:r w:rsidRPr="00A44977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x</w:t>
            </w:r>
            <w:r w:rsidRPr="00A44977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坐标</w:t>
            </w:r>
          </w:p>
          <w:p w14:paraId="4ECF50FF" w14:textId="77777777" w:rsidR="00A44977" w:rsidRPr="00A44977" w:rsidRDefault="00A44977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44977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    * </w:t>
            </w:r>
          </w:p>
          <w:p w14:paraId="02632B1F" w14:textId="77777777" w:rsidR="00A44977" w:rsidRPr="00A44977" w:rsidRDefault="00A44977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44977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A44977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@param</w:t>
            </w:r>
            <w:r w:rsidRPr="00A44977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A44977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_x</w:t>
            </w:r>
            <w:proofErr w:type="spellEnd"/>
            <w:r w:rsidRPr="00A44977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</w:t>
            </w:r>
            <w:r w:rsidRPr="00A44977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飞机</w:t>
            </w:r>
            <w:r w:rsidRPr="00A44977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x</w:t>
            </w:r>
            <w:r w:rsidRPr="00A44977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坐标</w:t>
            </w:r>
          </w:p>
          <w:p w14:paraId="3179E7A1" w14:textId="77777777" w:rsidR="00A44977" w:rsidRPr="00A44977" w:rsidRDefault="00A44977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44977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 */</w:t>
            </w:r>
          </w:p>
          <w:p w14:paraId="2CB7DB24" w14:textId="77777777" w:rsidR="00A44977" w:rsidRPr="00A44977" w:rsidRDefault="00A44977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44977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A44977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ublic</w:t>
            </w:r>
            <w:r w:rsidRPr="00A44977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44977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void</w:t>
            </w:r>
            <w:r w:rsidRPr="00A44977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A44977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fighter_</w:t>
            </w:r>
            <w:proofErr w:type="gramStart"/>
            <w:r w:rsidRPr="00A44977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xSetter</w:t>
            </w:r>
            <w:proofErr w:type="spellEnd"/>
            <w:r w:rsidRPr="00A44977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proofErr w:type="gramEnd"/>
            <w:r w:rsidRPr="00A44977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int</w:t>
            </w:r>
            <w:r w:rsidRPr="00A44977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A44977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_x</w:t>
            </w:r>
            <w:proofErr w:type="spellEnd"/>
            <w:r w:rsidRPr="00A44977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 {</w:t>
            </w:r>
          </w:p>
          <w:p w14:paraId="245EC1C8" w14:textId="77777777" w:rsidR="00A44977" w:rsidRPr="00A44977" w:rsidRDefault="00A44977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44977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A44977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this</w:t>
            </w:r>
            <w:r w:rsidRPr="00A44977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44977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</w:t>
            </w:r>
            <w:proofErr w:type="gramEnd"/>
            <w:r w:rsidRPr="00A44977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_x</w:t>
            </w:r>
            <w:proofErr w:type="spellEnd"/>
            <w:r w:rsidRPr="00A44977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44977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A44977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A44977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_x</w:t>
            </w:r>
            <w:proofErr w:type="spellEnd"/>
            <w:r w:rsidRPr="00A44977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623CD6FE" w14:textId="77777777" w:rsidR="00A44977" w:rsidRPr="00A44977" w:rsidRDefault="00A44977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44977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}</w:t>
            </w:r>
          </w:p>
          <w:p w14:paraId="5310B719" w14:textId="77777777" w:rsidR="00A44977" w:rsidRPr="00A44977" w:rsidRDefault="00A44977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434D1858" w14:textId="77777777" w:rsidR="00A44977" w:rsidRPr="00A44977" w:rsidRDefault="00A44977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44977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/**</w:t>
            </w:r>
          </w:p>
          <w:p w14:paraId="7FABAEC6" w14:textId="77777777" w:rsidR="00A44977" w:rsidRPr="00A44977" w:rsidRDefault="00A44977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44977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A44977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设置飞机</w:t>
            </w:r>
            <w:r w:rsidRPr="00A44977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y</w:t>
            </w:r>
            <w:r w:rsidRPr="00A44977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坐标</w:t>
            </w:r>
          </w:p>
          <w:p w14:paraId="785CD4B7" w14:textId="77777777" w:rsidR="00A44977" w:rsidRPr="00A44977" w:rsidRDefault="00A44977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44977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    * </w:t>
            </w:r>
          </w:p>
          <w:p w14:paraId="1C597B2D" w14:textId="77777777" w:rsidR="00A44977" w:rsidRPr="00A44977" w:rsidRDefault="00A44977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44977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A44977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@param</w:t>
            </w:r>
            <w:r w:rsidRPr="00A44977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A44977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_y</w:t>
            </w:r>
            <w:proofErr w:type="spellEnd"/>
            <w:r w:rsidRPr="00A44977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</w:t>
            </w:r>
            <w:r w:rsidRPr="00A44977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飞机</w:t>
            </w:r>
            <w:r w:rsidRPr="00A44977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y</w:t>
            </w:r>
            <w:r w:rsidRPr="00A44977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坐标</w:t>
            </w:r>
          </w:p>
          <w:p w14:paraId="2FD72937" w14:textId="77777777" w:rsidR="00A44977" w:rsidRPr="00A44977" w:rsidRDefault="00A44977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44977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 */</w:t>
            </w:r>
          </w:p>
          <w:p w14:paraId="6C5501D6" w14:textId="77777777" w:rsidR="00A44977" w:rsidRPr="00A44977" w:rsidRDefault="00A44977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44977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A44977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ublic</w:t>
            </w:r>
            <w:r w:rsidRPr="00A44977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44977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void</w:t>
            </w:r>
            <w:r w:rsidRPr="00A44977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A44977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fighter_</w:t>
            </w:r>
            <w:proofErr w:type="gramStart"/>
            <w:r w:rsidRPr="00A44977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ySetter</w:t>
            </w:r>
            <w:proofErr w:type="spellEnd"/>
            <w:r w:rsidRPr="00A44977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proofErr w:type="gramEnd"/>
            <w:r w:rsidRPr="00A44977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int</w:t>
            </w:r>
            <w:r w:rsidRPr="00A44977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A44977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_y</w:t>
            </w:r>
            <w:proofErr w:type="spellEnd"/>
            <w:r w:rsidRPr="00A44977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 {</w:t>
            </w:r>
          </w:p>
          <w:p w14:paraId="14346D4D" w14:textId="77777777" w:rsidR="00A44977" w:rsidRPr="00A44977" w:rsidRDefault="00A44977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44977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A44977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this</w:t>
            </w:r>
            <w:r w:rsidRPr="00A44977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44977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</w:t>
            </w:r>
            <w:proofErr w:type="gramEnd"/>
            <w:r w:rsidRPr="00A44977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_y</w:t>
            </w:r>
            <w:proofErr w:type="spellEnd"/>
            <w:r w:rsidRPr="00A44977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44977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A44977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A44977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_y</w:t>
            </w:r>
            <w:proofErr w:type="spellEnd"/>
            <w:r w:rsidRPr="00A44977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3A51CE82" w14:textId="77777777" w:rsidR="00A44977" w:rsidRPr="00A44977" w:rsidRDefault="00A44977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44977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}</w:t>
            </w:r>
          </w:p>
          <w:p w14:paraId="6F6C1928" w14:textId="77777777" w:rsidR="00A44977" w:rsidRPr="00A44977" w:rsidRDefault="00A44977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210DFBC2" w14:textId="77777777" w:rsidR="00A44977" w:rsidRPr="00A44977" w:rsidRDefault="00A44977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44977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/**</w:t>
            </w:r>
          </w:p>
          <w:p w14:paraId="30800E6E" w14:textId="77777777" w:rsidR="00A44977" w:rsidRPr="00A44977" w:rsidRDefault="00A44977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44977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A44977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设置飞机</w:t>
            </w:r>
            <w:r w:rsidRPr="00A44977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HP</w:t>
            </w:r>
          </w:p>
          <w:p w14:paraId="3BB65A58" w14:textId="77777777" w:rsidR="00A44977" w:rsidRPr="00A44977" w:rsidRDefault="00A44977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44977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    * </w:t>
            </w:r>
          </w:p>
          <w:p w14:paraId="5DB4A747" w14:textId="77777777" w:rsidR="00A44977" w:rsidRPr="00A44977" w:rsidRDefault="00A44977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44977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A44977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@param</w:t>
            </w:r>
            <w:r w:rsidRPr="00A44977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</w:t>
            </w:r>
            <w:r w:rsidRPr="00A44977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HP</w:t>
            </w:r>
            <w:r w:rsidRPr="00A44977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</w:t>
            </w:r>
            <w:r w:rsidRPr="00A44977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飞机</w:t>
            </w:r>
            <w:r w:rsidRPr="00A44977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HP</w:t>
            </w:r>
          </w:p>
          <w:p w14:paraId="7682294E" w14:textId="77777777" w:rsidR="00A44977" w:rsidRPr="00A44977" w:rsidRDefault="00A44977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44977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 */</w:t>
            </w:r>
          </w:p>
          <w:p w14:paraId="7A777F5B" w14:textId="77777777" w:rsidR="00A44977" w:rsidRPr="00A44977" w:rsidRDefault="00A44977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44977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lastRenderedPageBreak/>
              <w:t xml:space="preserve">    </w:t>
            </w:r>
            <w:r w:rsidRPr="00A44977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ublic</w:t>
            </w:r>
            <w:r w:rsidRPr="00A44977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44977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void</w:t>
            </w:r>
            <w:r w:rsidRPr="00A44977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A44977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HPSetter</w:t>
            </w:r>
            <w:proofErr w:type="spellEnd"/>
            <w:r w:rsidRPr="00A44977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proofErr w:type="gramEnd"/>
            <w:r w:rsidRPr="00A44977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int</w:t>
            </w:r>
            <w:r w:rsidRPr="00A44977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44977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HP</w:t>
            </w:r>
            <w:r w:rsidRPr="00A44977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 {</w:t>
            </w:r>
          </w:p>
          <w:p w14:paraId="555DC729" w14:textId="77777777" w:rsidR="00A44977" w:rsidRPr="00A44977" w:rsidRDefault="00A44977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44977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A44977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this</w:t>
            </w:r>
            <w:r w:rsidRPr="00A44977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44977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HP</w:t>
            </w:r>
            <w:proofErr w:type="spellEnd"/>
            <w:proofErr w:type="gramEnd"/>
            <w:r w:rsidRPr="00A44977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44977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A44977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44977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HP</w:t>
            </w:r>
            <w:r w:rsidRPr="00A44977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09AE488A" w14:textId="77777777" w:rsidR="00A44977" w:rsidRPr="00A44977" w:rsidRDefault="00A44977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44977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}</w:t>
            </w:r>
          </w:p>
          <w:p w14:paraId="7E218509" w14:textId="77777777" w:rsidR="00A44977" w:rsidRPr="00A44977" w:rsidRDefault="00A44977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66F99F3B" w14:textId="77777777" w:rsidR="00A44977" w:rsidRPr="00A44977" w:rsidRDefault="00A44977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44977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/**</w:t>
            </w:r>
          </w:p>
          <w:p w14:paraId="115E891B" w14:textId="77777777" w:rsidR="00A44977" w:rsidRPr="00A44977" w:rsidRDefault="00A44977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44977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A44977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设置分数</w:t>
            </w:r>
          </w:p>
          <w:p w14:paraId="72BE8F25" w14:textId="77777777" w:rsidR="00A44977" w:rsidRPr="00A44977" w:rsidRDefault="00A44977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44977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    * </w:t>
            </w:r>
          </w:p>
          <w:p w14:paraId="13868371" w14:textId="77777777" w:rsidR="00A44977" w:rsidRPr="00A44977" w:rsidRDefault="00A44977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44977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A44977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@param</w:t>
            </w:r>
            <w:r w:rsidRPr="00A44977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</w:t>
            </w:r>
            <w:r w:rsidRPr="00A44977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score</w:t>
            </w:r>
            <w:r w:rsidRPr="00A44977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</w:t>
            </w:r>
            <w:r w:rsidRPr="00A44977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分数</w:t>
            </w:r>
          </w:p>
          <w:p w14:paraId="2A6D496A" w14:textId="77777777" w:rsidR="00A44977" w:rsidRPr="00A44977" w:rsidRDefault="00A44977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44977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 */</w:t>
            </w:r>
          </w:p>
          <w:p w14:paraId="3DA6264C" w14:textId="77777777" w:rsidR="00A44977" w:rsidRPr="00A44977" w:rsidRDefault="00A44977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44977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A44977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ublic</w:t>
            </w:r>
            <w:r w:rsidRPr="00A44977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44977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void</w:t>
            </w:r>
            <w:r w:rsidRPr="00A44977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A44977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scoreSetter</w:t>
            </w:r>
            <w:proofErr w:type="spellEnd"/>
            <w:r w:rsidRPr="00A44977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proofErr w:type="gramEnd"/>
            <w:r w:rsidRPr="00A44977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int</w:t>
            </w:r>
            <w:r w:rsidRPr="00A44977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44977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score</w:t>
            </w:r>
            <w:r w:rsidRPr="00A44977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 {</w:t>
            </w:r>
          </w:p>
          <w:p w14:paraId="2A1813B1" w14:textId="77777777" w:rsidR="00A44977" w:rsidRPr="00A44977" w:rsidRDefault="00A44977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44977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A44977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this</w:t>
            </w:r>
            <w:r w:rsidRPr="00A44977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44977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score</w:t>
            </w:r>
            <w:proofErr w:type="spellEnd"/>
            <w:proofErr w:type="gramEnd"/>
            <w:r w:rsidRPr="00A44977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44977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A44977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44977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score</w:t>
            </w:r>
            <w:r w:rsidRPr="00A44977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78B83E38" w14:textId="77777777" w:rsidR="00A44977" w:rsidRPr="00A44977" w:rsidRDefault="00A44977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44977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}</w:t>
            </w:r>
          </w:p>
          <w:p w14:paraId="4F37F124" w14:textId="77777777" w:rsidR="00A44977" w:rsidRPr="00A44977" w:rsidRDefault="00A44977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302AC33A" w14:textId="77777777" w:rsidR="00A44977" w:rsidRPr="00A44977" w:rsidRDefault="00A44977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44977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/**</w:t>
            </w:r>
          </w:p>
          <w:p w14:paraId="7390570B" w14:textId="77777777" w:rsidR="00A44977" w:rsidRPr="00A44977" w:rsidRDefault="00A44977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44977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A44977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@return</w:t>
            </w:r>
            <w:r w:rsidRPr="00A44977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</w:t>
            </w:r>
            <w:r w:rsidRPr="00A44977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飞机</w:t>
            </w:r>
            <w:r w:rsidRPr="00A44977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HP</w:t>
            </w:r>
          </w:p>
          <w:p w14:paraId="03682C13" w14:textId="77777777" w:rsidR="00A44977" w:rsidRPr="00A44977" w:rsidRDefault="00A44977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44977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 */</w:t>
            </w:r>
          </w:p>
          <w:p w14:paraId="4E6F77BE" w14:textId="77777777" w:rsidR="00A44977" w:rsidRPr="00A44977" w:rsidRDefault="00A44977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44977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A44977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ublic</w:t>
            </w:r>
            <w:r w:rsidRPr="00A44977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44977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int</w:t>
            </w:r>
            <w:r w:rsidRPr="00A44977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A44977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HPGetter</w:t>
            </w:r>
            <w:proofErr w:type="spellEnd"/>
            <w:r w:rsidRPr="00A44977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proofErr w:type="gramEnd"/>
            <w:r w:rsidRPr="00A44977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 {</w:t>
            </w:r>
          </w:p>
          <w:p w14:paraId="25519F9F" w14:textId="77777777" w:rsidR="00A44977" w:rsidRPr="00A44977" w:rsidRDefault="00A44977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44977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A44977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return</w:t>
            </w:r>
            <w:r w:rsidRPr="00A44977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44977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HP</w:t>
            </w:r>
            <w:r w:rsidRPr="00A44977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47656A4E" w14:textId="77777777" w:rsidR="00A44977" w:rsidRPr="00A44977" w:rsidRDefault="00A44977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44977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}</w:t>
            </w:r>
          </w:p>
          <w:p w14:paraId="18AC207C" w14:textId="77777777" w:rsidR="00A44977" w:rsidRPr="00A44977" w:rsidRDefault="00A44977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1E66E8F9" w14:textId="77777777" w:rsidR="00A44977" w:rsidRPr="00A44977" w:rsidRDefault="00A44977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44977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/**</w:t>
            </w:r>
          </w:p>
          <w:p w14:paraId="6D046D93" w14:textId="77777777" w:rsidR="00A44977" w:rsidRPr="00A44977" w:rsidRDefault="00A44977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44977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A44977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@return</w:t>
            </w:r>
            <w:r w:rsidRPr="00A44977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</w:t>
            </w:r>
            <w:r w:rsidRPr="00A44977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得分</w:t>
            </w:r>
          </w:p>
          <w:p w14:paraId="5DEC876D" w14:textId="77777777" w:rsidR="00A44977" w:rsidRPr="00A44977" w:rsidRDefault="00A44977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44977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 */</w:t>
            </w:r>
          </w:p>
          <w:p w14:paraId="56145782" w14:textId="77777777" w:rsidR="00A44977" w:rsidRPr="00A44977" w:rsidRDefault="00A44977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44977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A44977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ublic</w:t>
            </w:r>
            <w:r w:rsidRPr="00A44977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44977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int</w:t>
            </w:r>
            <w:r w:rsidRPr="00A44977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A44977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scoreGetter</w:t>
            </w:r>
            <w:proofErr w:type="spellEnd"/>
            <w:r w:rsidRPr="00A44977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proofErr w:type="gramEnd"/>
            <w:r w:rsidRPr="00A44977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 {</w:t>
            </w:r>
          </w:p>
          <w:p w14:paraId="656DFA2E" w14:textId="77777777" w:rsidR="00A44977" w:rsidRPr="00A44977" w:rsidRDefault="00A44977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44977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A44977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return</w:t>
            </w:r>
            <w:r w:rsidRPr="00A44977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44977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score</w:t>
            </w:r>
            <w:r w:rsidRPr="00A44977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47239C63" w14:textId="77777777" w:rsidR="00A44977" w:rsidRPr="00A44977" w:rsidRDefault="00A44977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44977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}</w:t>
            </w:r>
          </w:p>
          <w:p w14:paraId="3C336E76" w14:textId="77777777" w:rsidR="00A44977" w:rsidRPr="00A44977" w:rsidRDefault="00A44977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1C217F4F" w14:textId="77777777" w:rsidR="00A44977" w:rsidRPr="00A44977" w:rsidRDefault="00A44977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44977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/**</w:t>
            </w:r>
          </w:p>
          <w:p w14:paraId="4C1DB664" w14:textId="77777777" w:rsidR="00A44977" w:rsidRPr="00A44977" w:rsidRDefault="00A44977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44977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A44977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@return</w:t>
            </w:r>
            <w:r w:rsidRPr="00A44977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</w:t>
            </w:r>
            <w:r w:rsidRPr="00A44977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飞机的</w:t>
            </w:r>
            <w:r w:rsidRPr="00A44977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x</w:t>
            </w:r>
            <w:r w:rsidRPr="00A44977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坐标</w:t>
            </w:r>
          </w:p>
          <w:p w14:paraId="2AEAF91D" w14:textId="77777777" w:rsidR="00A44977" w:rsidRPr="00A44977" w:rsidRDefault="00A44977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44977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 */</w:t>
            </w:r>
          </w:p>
          <w:p w14:paraId="13639EC3" w14:textId="77777777" w:rsidR="00A44977" w:rsidRPr="00A44977" w:rsidRDefault="00A44977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44977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A44977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ublic</w:t>
            </w:r>
            <w:r w:rsidRPr="00A44977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44977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int</w:t>
            </w:r>
            <w:r w:rsidRPr="00A44977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A44977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fighter_</w:t>
            </w:r>
            <w:proofErr w:type="gramStart"/>
            <w:r w:rsidRPr="00A44977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xGetter</w:t>
            </w:r>
            <w:proofErr w:type="spellEnd"/>
            <w:r w:rsidRPr="00A44977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proofErr w:type="gramEnd"/>
            <w:r w:rsidRPr="00A44977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 {</w:t>
            </w:r>
          </w:p>
          <w:p w14:paraId="6FCE4E6B" w14:textId="77777777" w:rsidR="00A44977" w:rsidRPr="00A44977" w:rsidRDefault="00A44977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44977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A44977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return</w:t>
            </w:r>
            <w:r w:rsidRPr="00A44977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A44977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_x</w:t>
            </w:r>
            <w:proofErr w:type="spellEnd"/>
            <w:r w:rsidRPr="00A44977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58A345D2" w14:textId="77777777" w:rsidR="00A44977" w:rsidRPr="00A44977" w:rsidRDefault="00A44977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44977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}</w:t>
            </w:r>
          </w:p>
          <w:p w14:paraId="0ABA794F" w14:textId="77777777" w:rsidR="00A44977" w:rsidRPr="00A44977" w:rsidRDefault="00A44977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2ECC9462" w14:textId="77777777" w:rsidR="00A44977" w:rsidRPr="00A44977" w:rsidRDefault="00A44977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44977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/**</w:t>
            </w:r>
          </w:p>
          <w:p w14:paraId="79652E6B" w14:textId="77777777" w:rsidR="00A44977" w:rsidRPr="00A44977" w:rsidRDefault="00A44977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44977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A44977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@return</w:t>
            </w:r>
            <w:r w:rsidRPr="00A44977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</w:t>
            </w:r>
            <w:r w:rsidRPr="00A44977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飞机的</w:t>
            </w:r>
            <w:r w:rsidRPr="00A44977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y</w:t>
            </w:r>
            <w:r w:rsidRPr="00A44977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坐标</w:t>
            </w:r>
          </w:p>
          <w:p w14:paraId="39B2AF44" w14:textId="77777777" w:rsidR="00A44977" w:rsidRPr="00A44977" w:rsidRDefault="00A44977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44977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 */</w:t>
            </w:r>
          </w:p>
          <w:p w14:paraId="16FA88DD" w14:textId="77777777" w:rsidR="00A44977" w:rsidRPr="00A44977" w:rsidRDefault="00A44977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44977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A44977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ublic</w:t>
            </w:r>
            <w:r w:rsidRPr="00A44977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44977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int</w:t>
            </w:r>
            <w:r w:rsidRPr="00A44977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A44977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fighter_</w:t>
            </w:r>
            <w:proofErr w:type="gramStart"/>
            <w:r w:rsidRPr="00A44977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yGetter</w:t>
            </w:r>
            <w:proofErr w:type="spellEnd"/>
            <w:r w:rsidRPr="00A44977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proofErr w:type="gramEnd"/>
            <w:r w:rsidRPr="00A44977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 {</w:t>
            </w:r>
          </w:p>
          <w:p w14:paraId="246152DD" w14:textId="77777777" w:rsidR="00A44977" w:rsidRPr="00A44977" w:rsidRDefault="00A44977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44977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A44977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return</w:t>
            </w:r>
            <w:r w:rsidRPr="00A44977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A44977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_y</w:t>
            </w:r>
            <w:proofErr w:type="spellEnd"/>
            <w:r w:rsidRPr="00A44977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44B4B430" w14:textId="77777777" w:rsidR="00A44977" w:rsidRPr="00A44977" w:rsidRDefault="00A44977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44977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}</w:t>
            </w:r>
          </w:p>
          <w:p w14:paraId="63716F5A" w14:textId="77777777" w:rsidR="00A44977" w:rsidRPr="00A44977" w:rsidRDefault="00A44977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11C9A857" w14:textId="77777777" w:rsidR="00A44977" w:rsidRPr="00A44977" w:rsidRDefault="00A44977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44977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/**</w:t>
            </w:r>
          </w:p>
          <w:p w14:paraId="004BC084" w14:textId="77777777" w:rsidR="00A44977" w:rsidRPr="00A44977" w:rsidRDefault="00A44977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44977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lastRenderedPageBreak/>
              <w:t xml:space="preserve">     * </w:t>
            </w:r>
            <w:r w:rsidRPr="00A44977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创造飞机（刷新飞机位置）</w:t>
            </w:r>
          </w:p>
          <w:p w14:paraId="75253030" w14:textId="77777777" w:rsidR="00A44977" w:rsidRPr="00A44977" w:rsidRDefault="00A44977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44977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 */</w:t>
            </w:r>
          </w:p>
          <w:p w14:paraId="2EB69009" w14:textId="77777777" w:rsidR="00A44977" w:rsidRPr="00A44977" w:rsidRDefault="00A44977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44977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A44977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ublic</w:t>
            </w:r>
            <w:r w:rsidRPr="00A44977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44977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void</w:t>
            </w:r>
            <w:r w:rsidRPr="00A44977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A44977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createFighter</w:t>
            </w:r>
            <w:proofErr w:type="spellEnd"/>
            <w:r w:rsidRPr="00A44977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proofErr w:type="gramEnd"/>
            <w:r w:rsidRPr="00A44977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 {</w:t>
            </w:r>
          </w:p>
          <w:p w14:paraId="2CC06F07" w14:textId="77777777" w:rsidR="00A44977" w:rsidRPr="00A44977" w:rsidRDefault="00A44977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44977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A44977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A44977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飞机位置</w:t>
            </w:r>
          </w:p>
          <w:p w14:paraId="6D703D80" w14:textId="77777777" w:rsidR="00A44977" w:rsidRPr="00A44977" w:rsidRDefault="00A44977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44977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A44977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_x</w:t>
            </w:r>
            <w:proofErr w:type="spellEnd"/>
            <w:r w:rsidRPr="00A44977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44977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A44977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A44977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super</w:t>
            </w:r>
            <w:r w:rsidRPr="00A44977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44977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heightGetter</w:t>
            </w:r>
            <w:proofErr w:type="spellEnd"/>
            <w:proofErr w:type="gramEnd"/>
            <w:r w:rsidRPr="00A44977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() </w:t>
            </w:r>
            <w:r w:rsidRPr="00A44977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-</w:t>
            </w:r>
            <w:r w:rsidRPr="00A44977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44977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5</w:t>
            </w:r>
            <w:r w:rsidRPr="00A44977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05F44F2A" w14:textId="77777777" w:rsidR="00A44977" w:rsidRPr="00A44977" w:rsidRDefault="00A44977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44977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A44977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_y</w:t>
            </w:r>
            <w:proofErr w:type="spellEnd"/>
            <w:r w:rsidRPr="00A44977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44977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A44977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A44977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super</w:t>
            </w:r>
            <w:r w:rsidRPr="00A44977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44977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widthGetter</w:t>
            </w:r>
            <w:proofErr w:type="spellEnd"/>
            <w:proofErr w:type="gramEnd"/>
            <w:r w:rsidRPr="00A44977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() </w:t>
            </w:r>
            <w:r w:rsidRPr="00A44977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/</w:t>
            </w:r>
            <w:r w:rsidRPr="00A44977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44977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2</w:t>
            </w:r>
            <w:r w:rsidRPr="00A44977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088DB4E2" w14:textId="77777777" w:rsidR="00A44977" w:rsidRPr="00A44977" w:rsidRDefault="00A44977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44977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}</w:t>
            </w:r>
          </w:p>
          <w:p w14:paraId="3F61058A" w14:textId="77777777" w:rsidR="006552E8" w:rsidRPr="00FC5782" w:rsidRDefault="00A44977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44977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}</w:t>
            </w:r>
          </w:p>
        </w:tc>
      </w:tr>
    </w:tbl>
    <w:p w14:paraId="0C45BCCB" w14:textId="77777777" w:rsidR="006552E8" w:rsidRDefault="006552E8" w:rsidP="006B5BEC">
      <w:pPr>
        <w:spacing w:line="400" w:lineRule="exact"/>
        <w:ind w:right="-51"/>
        <w:rPr>
          <w:rFonts w:ascii="宋体" w:hAnsi="宋体"/>
          <w:sz w:val="24"/>
        </w:rPr>
      </w:pPr>
    </w:p>
    <w:p w14:paraId="6A6862AE" w14:textId="77777777" w:rsidR="00312CDD" w:rsidRDefault="00312CDD" w:rsidP="00312CDD">
      <w:pPr>
        <w:spacing w:line="400" w:lineRule="exact"/>
        <w:ind w:right="-51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</w:t>
      </w:r>
      <w:r w:rsidR="00FE03D9">
        <w:rPr>
          <w:rFonts w:ascii="宋体" w:hAnsi="宋体"/>
          <w:sz w:val="24"/>
        </w:rPr>
        <w:t>12</w:t>
      </w:r>
      <w:r w:rsidR="002357B4">
        <w:rPr>
          <w:rFonts w:ascii="宋体" w:hAnsi="宋体"/>
          <w:sz w:val="24"/>
        </w:rPr>
        <w:t xml:space="preserve"> </w:t>
      </w:r>
      <w:r w:rsidR="002357B4" w:rsidRPr="002357B4">
        <w:rPr>
          <w:rFonts w:ascii="宋体" w:hAnsi="宋体"/>
          <w:sz w:val="24"/>
        </w:rPr>
        <w:t>Bullet.ja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312CDD" w:rsidRPr="00FC5782" w14:paraId="4E99BB89" w14:textId="77777777" w:rsidTr="00FC5782">
        <w:tc>
          <w:tcPr>
            <w:tcW w:w="9570" w:type="dxa"/>
            <w:shd w:val="clear" w:color="auto" w:fill="auto"/>
          </w:tcPr>
          <w:p w14:paraId="419E8A1F" w14:textId="77777777" w:rsidR="002357B4" w:rsidRPr="002357B4" w:rsidRDefault="002357B4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2357B4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ackage</w:t>
            </w:r>
            <w:r w:rsidRPr="002357B4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2357B4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FlyMe2TheMoon2</w:t>
            </w:r>
            <w:r w:rsidRPr="002357B4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7A25AA17" w14:textId="77777777" w:rsidR="002357B4" w:rsidRPr="002357B4" w:rsidRDefault="002357B4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11FB249A" w14:textId="77777777" w:rsidR="002357B4" w:rsidRPr="002357B4" w:rsidRDefault="002357B4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2357B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/**</w:t>
            </w:r>
          </w:p>
          <w:p w14:paraId="6AB7DF51" w14:textId="77777777" w:rsidR="002357B4" w:rsidRPr="002357B4" w:rsidRDefault="002357B4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2357B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* The Bullet class of the FlyMe2TheMoon.</w:t>
            </w:r>
          </w:p>
          <w:p w14:paraId="2AFF092F" w14:textId="77777777" w:rsidR="002357B4" w:rsidRPr="002357B4" w:rsidRDefault="002357B4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2357B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* </w:t>
            </w:r>
          </w:p>
          <w:p w14:paraId="151012FD" w14:textId="77777777" w:rsidR="002357B4" w:rsidRPr="002357B4" w:rsidRDefault="002357B4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2357B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* </w:t>
            </w:r>
            <w:r w:rsidRPr="002357B4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@author</w:t>
            </w:r>
            <w:r w:rsidRPr="002357B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Xinyang Zhou</w:t>
            </w:r>
          </w:p>
          <w:p w14:paraId="24B52F41" w14:textId="77777777" w:rsidR="002357B4" w:rsidRPr="002357B4" w:rsidRDefault="002357B4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2357B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* </w:t>
            </w:r>
            <w:r w:rsidRPr="002357B4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@version</w:t>
            </w:r>
            <w:r w:rsidRPr="002357B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</w:t>
            </w:r>
            <w:r w:rsidR="005C7602" w:rsidRPr="00FC5782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3</w:t>
            </w:r>
            <w:r w:rsidRPr="002357B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.0</w:t>
            </w:r>
          </w:p>
          <w:p w14:paraId="55E2A50E" w14:textId="77777777" w:rsidR="002357B4" w:rsidRPr="002357B4" w:rsidRDefault="002357B4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2357B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*/</w:t>
            </w:r>
          </w:p>
          <w:p w14:paraId="72E2FF1F" w14:textId="77777777" w:rsidR="002357B4" w:rsidRPr="002357B4" w:rsidRDefault="002357B4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2357B4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ublic</w:t>
            </w:r>
            <w:r w:rsidRPr="002357B4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2357B4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class</w:t>
            </w:r>
            <w:r w:rsidRPr="002357B4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2357B4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Bullet</w:t>
            </w:r>
            <w:r w:rsidRPr="002357B4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{</w:t>
            </w:r>
          </w:p>
          <w:p w14:paraId="09623DD4" w14:textId="77777777" w:rsidR="002357B4" w:rsidRPr="002357B4" w:rsidRDefault="002357B4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2357B4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2357B4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rivate</w:t>
            </w:r>
            <w:r w:rsidRPr="002357B4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2357B4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int</w:t>
            </w:r>
            <w:r w:rsidRPr="002357B4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2357B4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bullet_x</w:t>
            </w:r>
            <w:proofErr w:type="spellEnd"/>
            <w:r w:rsidRPr="002357B4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, </w:t>
            </w:r>
            <w:proofErr w:type="spellStart"/>
            <w:r w:rsidRPr="002357B4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bullet_y</w:t>
            </w:r>
            <w:proofErr w:type="spellEnd"/>
            <w:r w:rsidRPr="002357B4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  <w:r w:rsidRPr="002357B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2357B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子弹位置</w:t>
            </w:r>
          </w:p>
          <w:p w14:paraId="18EAA158" w14:textId="77777777" w:rsidR="002357B4" w:rsidRPr="002357B4" w:rsidRDefault="002357B4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7C3C70B3" w14:textId="77777777" w:rsidR="002357B4" w:rsidRPr="002357B4" w:rsidRDefault="002357B4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2357B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/**</w:t>
            </w:r>
          </w:p>
          <w:p w14:paraId="35BC8B06" w14:textId="77777777" w:rsidR="002357B4" w:rsidRPr="002357B4" w:rsidRDefault="002357B4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2357B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2357B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子弹构造器</w:t>
            </w:r>
          </w:p>
          <w:p w14:paraId="1D2E32BC" w14:textId="77777777" w:rsidR="002357B4" w:rsidRPr="002357B4" w:rsidRDefault="002357B4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2357B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 */</w:t>
            </w:r>
          </w:p>
          <w:p w14:paraId="105D09B3" w14:textId="77777777" w:rsidR="002357B4" w:rsidRPr="002357B4" w:rsidRDefault="002357B4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2357B4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2357B4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ublic</w:t>
            </w:r>
            <w:r w:rsidRPr="002357B4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gramStart"/>
            <w:r w:rsidRPr="002357B4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Bullet</w:t>
            </w:r>
            <w:r w:rsidRPr="002357B4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proofErr w:type="gramEnd"/>
            <w:r w:rsidRPr="002357B4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int</w:t>
            </w:r>
            <w:r w:rsidRPr="002357B4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2357B4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_x</w:t>
            </w:r>
            <w:proofErr w:type="spellEnd"/>
            <w:r w:rsidRPr="002357B4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, </w:t>
            </w:r>
            <w:r w:rsidRPr="002357B4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int</w:t>
            </w:r>
            <w:r w:rsidRPr="002357B4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2357B4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_y</w:t>
            </w:r>
            <w:proofErr w:type="spellEnd"/>
            <w:r w:rsidRPr="002357B4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 {</w:t>
            </w:r>
          </w:p>
          <w:p w14:paraId="5C49E2BB" w14:textId="77777777" w:rsidR="002357B4" w:rsidRPr="002357B4" w:rsidRDefault="002357B4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2357B4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2357B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2357B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创造一个子弹</w:t>
            </w:r>
          </w:p>
          <w:p w14:paraId="198BFD72" w14:textId="77777777" w:rsidR="002357B4" w:rsidRPr="002357B4" w:rsidRDefault="002357B4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2357B4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2357B4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bullet_x</w:t>
            </w:r>
            <w:proofErr w:type="spellEnd"/>
            <w:r w:rsidRPr="002357B4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2357B4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2357B4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2357B4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_x</w:t>
            </w:r>
            <w:proofErr w:type="spellEnd"/>
            <w:r w:rsidRPr="002357B4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2357B4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-</w:t>
            </w:r>
            <w:r w:rsidRPr="002357B4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2357B4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2</w:t>
            </w:r>
            <w:r w:rsidRPr="002357B4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2A86CC44" w14:textId="77777777" w:rsidR="002357B4" w:rsidRPr="002357B4" w:rsidRDefault="002357B4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2357B4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2357B4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bullet_y</w:t>
            </w:r>
            <w:proofErr w:type="spellEnd"/>
            <w:r w:rsidRPr="002357B4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2357B4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2357B4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2357B4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_y</w:t>
            </w:r>
            <w:proofErr w:type="spellEnd"/>
            <w:r w:rsidRPr="002357B4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10571BFB" w14:textId="77777777" w:rsidR="002357B4" w:rsidRPr="002357B4" w:rsidRDefault="002357B4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2357B4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}</w:t>
            </w:r>
          </w:p>
          <w:p w14:paraId="78D92666" w14:textId="77777777" w:rsidR="002357B4" w:rsidRPr="002357B4" w:rsidRDefault="002357B4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3DA31C6D" w14:textId="77777777" w:rsidR="002357B4" w:rsidRPr="002357B4" w:rsidRDefault="002357B4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2357B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/**</w:t>
            </w:r>
          </w:p>
          <w:p w14:paraId="358667BA" w14:textId="77777777" w:rsidR="002357B4" w:rsidRPr="002357B4" w:rsidRDefault="002357B4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2357B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2357B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设置子弹</w:t>
            </w:r>
            <w:r w:rsidRPr="002357B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x</w:t>
            </w:r>
            <w:r w:rsidRPr="002357B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坐标</w:t>
            </w:r>
          </w:p>
          <w:p w14:paraId="00461427" w14:textId="77777777" w:rsidR="002357B4" w:rsidRPr="002357B4" w:rsidRDefault="002357B4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2357B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    * </w:t>
            </w:r>
          </w:p>
          <w:p w14:paraId="1B7FDDE2" w14:textId="77777777" w:rsidR="002357B4" w:rsidRPr="002357B4" w:rsidRDefault="002357B4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2357B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2357B4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@param</w:t>
            </w:r>
            <w:r w:rsidRPr="002357B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357B4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bullet_x</w:t>
            </w:r>
            <w:proofErr w:type="spellEnd"/>
            <w:r w:rsidRPr="002357B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</w:t>
            </w:r>
            <w:r w:rsidRPr="002357B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子弹</w:t>
            </w:r>
            <w:r w:rsidRPr="002357B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x</w:t>
            </w:r>
            <w:r w:rsidRPr="002357B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坐标</w:t>
            </w:r>
          </w:p>
          <w:p w14:paraId="136FE60C" w14:textId="77777777" w:rsidR="002357B4" w:rsidRPr="002357B4" w:rsidRDefault="002357B4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2357B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 */</w:t>
            </w:r>
          </w:p>
          <w:p w14:paraId="46D90C09" w14:textId="77777777" w:rsidR="002357B4" w:rsidRPr="002357B4" w:rsidRDefault="002357B4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2357B4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2357B4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ublic</w:t>
            </w:r>
            <w:r w:rsidRPr="002357B4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2357B4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void</w:t>
            </w:r>
            <w:r w:rsidRPr="002357B4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2357B4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bullet_</w:t>
            </w:r>
            <w:proofErr w:type="gramStart"/>
            <w:r w:rsidRPr="002357B4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xSetter</w:t>
            </w:r>
            <w:proofErr w:type="spellEnd"/>
            <w:r w:rsidRPr="002357B4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proofErr w:type="gramEnd"/>
            <w:r w:rsidRPr="002357B4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int</w:t>
            </w:r>
            <w:r w:rsidRPr="002357B4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2357B4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bullet_x</w:t>
            </w:r>
            <w:proofErr w:type="spellEnd"/>
            <w:r w:rsidRPr="002357B4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 {</w:t>
            </w:r>
          </w:p>
          <w:p w14:paraId="0FAF9F85" w14:textId="77777777" w:rsidR="002357B4" w:rsidRPr="002357B4" w:rsidRDefault="002357B4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2357B4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2357B4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this</w:t>
            </w:r>
            <w:r w:rsidRPr="002357B4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2357B4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bullet</w:t>
            </w:r>
            <w:proofErr w:type="gramEnd"/>
            <w:r w:rsidRPr="002357B4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_x</w:t>
            </w:r>
            <w:proofErr w:type="spellEnd"/>
            <w:r w:rsidRPr="002357B4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2357B4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2357B4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2357B4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bullet_x</w:t>
            </w:r>
            <w:proofErr w:type="spellEnd"/>
            <w:r w:rsidRPr="002357B4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5F877A85" w14:textId="77777777" w:rsidR="002357B4" w:rsidRPr="002357B4" w:rsidRDefault="002357B4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2357B4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}</w:t>
            </w:r>
          </w:p>
          <w:p w14:paraId="6B742BE9" w14:textId="77777777" w:rsidR="002357B4" w:rsidRPr="002357B4" w:rsidRDefault="002357B4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62C5838D" w14:textId="77777777" w:rsidR="002357B4" w:rsidRPr="002357B4" w:rsidRDefault="002357B4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2357B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/**</w:t>
            </w:r>
          </w:p>
          <w:p w14:paraId="4E54A671" w14:textId="77777777" w:rsidR="002357B4" w:rsidRPr="002357B4" w:rsidRDefault="002357B4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2357B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2357B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设置子弹</w:t>
            </w:r>
            <w:r w:rsidRPr="002357B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y</w:t>
            </w:r>
            <w:r w:rsidRPr="002357B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坐标</w:t>
            </w:r>
          </w:p>
          <w:p w14:paraId="20821E4F" w14:textId="77777777" w:rsidR="002357B4" w:rsidRPr="002357B4" w:rsidRDefault="002357B4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2357B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    * </w:t>
            </w:r>
          </w:p>
          <w:p w14:paraId="3AD18DB3" w14:textId="77777777" w:rsidR="002357B4" w:rsidRPr="002357B4" w:rsidRDefault="002357B4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2357B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lastRenderedPageBreak/>
              <w:t xml:space="preserve">     * </w:t>
            </w:r>
            <w:r w:rsidRPr="002357B4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@param</w:t>
            </w:r>
            <w:r w:rsidRPr="002357B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357B4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bullet_y</w:t>
            </w:r>
            <w:proofErr w:type="spellEnd"/>
            <w:r w:rsidRPr="002357B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</w:t>
            </w:r>
            <w:r w:rsidRPr="002357B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子弹</w:t>
            </w:r>
            <w:r w:rsidRPr="002357B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y</w:t>
            </w:r>
            <w:r w:rsidRPr="002357B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坐标</w:t>
            </w:r>
          </w:p>
          <w:p w14:paraId="1435CD11" w14:textId="77777777" w:rsidR="002357B4" w:rsidRPr="002357B4" w:rsidRDefault="002357B4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2357B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 */</w:t>
            </w:r>
          </w:p>
          <w:p w14:paraId="6F08D220" w14:textId="77777777" w:rsidR="002357B4" w:rsidRPr="002357B4" w:rsidRDefault="002357B4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2357B4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2357B4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ublic</w:t>
            </w:r>
            <w:r w:rsidRPr="002357B4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2357B4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void</w:t>
            </w:r>
            <w:r w:rsidRPr="002357B4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2357B4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bullet_</w:t>
            </w:r>
            <w:proofErr w:type="gramStart"/>
            <w:r w:rsidRPr="002357B4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ySetter</w:t>
            </w:r>
            <w:proofErr w:type="spellEnd"/>
            <w:r w:rsidRPr="002357B4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proofErr w:type="gramEnd"/>
            <w:r w:rsidRPr="002357B4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int</w:t>
            </w:r>
            <w:r w:rsidRPr="002357B4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2357B4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bullet_y</w:t>
            </w:r>
            <w:proofErr w:type="spellEnd"/>
            <w:r w:rsidRPr="002357B4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 {</w:t>
            </w:r>
          </w:p>
          <w:p w14:paraId="4072045F" w14:textId="77777777" w:rsidR="002357B4" w:rsidRPr="002357B4" w:rsidRDefault="002357B4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2357B4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2357B4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this</w:t>
            </w:r>
            <w:r w:rsidRPr="002357B4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2357B4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bullet</w:t>
            </w:r>
            <w:proofErr w:type="gramEnd"/>
            <w:r w:rsidRPr="002357B4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_y</w:t>
            </w:r>
            <w:proofErr w:type="spellEnd"/>
            <w:r w:rsidRPr="002357B4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2357B4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2357B4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2357B4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bullet_y</w:t>
            </w:r>
            <w:proofErr w:type="spellEnd"/>
            <w:r w:rsidRPr="002357B4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711E75F8" w14:textId="77777777" w:rsidR="002357B4" w:rsidRPr="002357B4" w:rsidRDefault="002357B4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2357B4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}</w:t>
            </w:r>
          </w:p>
          <w:p w14:paraId="38A0938B" w14:textId="77777777" w:rsidR="002357B4" w:rsidRPr="002357B4" w:rsidRDefault="002357B4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03491D6E" w14:textId="77777777" w:rsidR="002357B4" w:rsidRPr="002357B4" w:rsidRDefault="002357B4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2357B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/**</w:t>
            </w:r>
          </w:p>
          <w:p w14:paraId="26FAC7F3" w14:textId="77777777" w:rsidR="002357B4" w:rsidRPr="002357B4" w:rsidRDefault="002357B4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2357B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2357B4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@return</w:t>
            </w:r>
            <w:r w:rsidRPr="002357B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</w:t>
            </w:r>
            <w:r w:rsidRPr="002357B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子弹</w:t>
            </w:r>
            <w:r w:rsidRPr="002357B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x</w:t>
            </w:r>
            <w:r w:rsidRPr="002357B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坐标</w:t>
            </w:r>
          </w:p>
          <w:p w14:paraId="7DD57796" w14:textId="77777777" w:rsidR="002357B4" w:rsidRPr="002357B4" w:rsidRDefault="002357B4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2357B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 */</w:t>
            </w:r>
          </w:p>
          <w:p w14:paraId="0159C330" w14:textId="77777777" w:rsidR="002357B4" w:rsidRPr="002357B4" w:rsidRDefault="002357B4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2357B4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2357B4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ublic</w:t>
            </w:r>
            <w:r w:rsidRPr="002357B4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2357B4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int</w:t>
            </w:r>
            <w:r w:rsidRPr="002357B4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2357B4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bullet_</w:t>
            </w:r>
            <w:proofErr w:type="gramStart"/>
            <w:r w:rsidRPr="002357B4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xGetter</w:t>
            </w:r>
            <w:proofErr w:type="spellEnd"/>
            <w:r w:rsidRPr="002357B4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proofErr w:type="gramEnd"/>
            <w:r w:rsidRPr="002357B4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 {</w:t>
            </w:r>
          </w:p>
          <w:p w14:paraId="6BA1A821" w14:textId="77777777" w:rsidR="002357B4" w:rsidRPr="002357B4" w:rsidRDefault="002357B4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2357B4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2357B4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return</w:t>
            </w:r>
            <w:r w:rsidRPr="002357B4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2357B4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bullet_x</w:t>
            </w:r>
            <w:proofErr w:type="spellEnd"/>
            <w:r w:rsidRPr="002357B4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33BBF3D3" w14:textId="77777777" w:rsidR="002357B4" w:rsidRPr="002357B4" w:rsidRDefault="002357B4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2357B4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}</w:t>
            </w:r>
          </w:p>
          <w:p w14:paraId="4C85B201" w14:textId="77777777" w:rsidR="002357B4" w:rsidRPr="002357B4" w:rsidRDefault="002357B4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400AADB9" w14:textId="77777777" w:rsidR="002357B4" w:rsidRPr="002357B4" w:rsidRDefault="002357B4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2357B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/**</w:t>
            </w:r>
          </w:p>
          <w:p w14:paraId="74B7787B" w14:textId="77777777" w:rsidR="002357B4" w:rsidRPr="002357B4" w:rsidRDefault="002357B4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2357B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2357B4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@return</w:t>
            </w:r>
            <w:r w:rsidRPr="002357B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</w:t>
            </w:r>
            <w:r w:rsidRPr="002357B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子弹</w:t>
            </w:r>
            <w:r w:rsidRPr="002357B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x</w:t>
            </w:r>
            <w:r w:rsidRPr="002357B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坐标</w:t>
            </w:r>
          </w:p>
          <w:p w14:paraId="3D960490" w14:textId="77777777" w:rsidR="002357B4" w:rsidRPr="002357B4" w:rsidRDefault="002357B4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2357B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 */</w:t>
            </w:r>
          </w:p>
          <w:p w14:paraId="3F39E825" w14:textId="77777777" w:rsidR="002357B4" w:rsidRPr="002357B4" w:rsidRDefault="002357B4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2357B4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2357B4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ublic</w:t>
            </w:r>
            <w:r w:rsidRPr="002357B4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2357B4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int</w:t>
            </w:r>
            <w:r w:rsidRPr="002357B4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2357B4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bullet_</w:t>
            </w:r>
            <w:proofErr w:type="gramStart"/>
            <w:r w:rsidRPr="002357B4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yGetter</w:t>
            </w:r>
            <w:proofErr w:type="spellEnd"/>
            <w:r w:rsidRPr="002357B4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proofErr w:type="gramEnd"/>
            <w:r w:rsidRPr="002357B4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 {</w:t>
            </w:r>
          </w:p>
          <w:p w14:paraId="2B8BB97F" w14:textId="77777777" w:rsidR="002357B4" w:rsidRPr="002357B4" w:rsidRDefault="002357B4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2357B4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2357B4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return</w:t>
            </w:r>
            <w:r w:rsidRPr="002357B4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2357B4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bullet_y</w:t>
            </w:r>
            <w:proofErr w:type="spellEnd"/>
            <w:r w:rsidRPr="002357B4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2A57FFC0" w14:textId="77777777" w:rsidR="002357B4" w:rsidRPr="002357B4" w:rsidRDefault="002357B4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2357B4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}</w:t>
            </w:r>
          </w:p>
          <w:p w14:paraId="0CFB2E96" w14:textId="77777777" w:rsidR="002357B4" w:rsidRPr="002357B4" w:rsidRDefault="002357B4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1B36EF0F" w14:textId="77777777" w:rsidR="002357B4" w:rsidRPr="002357B4" w:rsidRDefault="002357B4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2357B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/**</w:t>
            </w:r>
          </w:p>
          <w:p w14:paraId="257DDFA1" w14:textId="77777777" w:rsidR="002357B4" w:rsidRPr="002357B4" w:rsidRDefault="002357B4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2357B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2357B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子弹移动</w:t>
            </w:r>
          </w:p>
          <w:p w14:paraId="68F8DA69" w14:textId="77777777" w:rsidR="002357B4" w:rsidRPr="002357B4" w:rsidRDefault="002357B4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2357B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 */</w:t>
            </w:r>
          </w:p>
          <w:p w14:paraId="2DDFCD74" w14:textId="77777777" w:rsidR="002357B4" w:rsidRPr="002357B4" w:rsidRDefault="002357B4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2357B4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2357B4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ublic</w:t>
            </w:r>
            <w:r w:rsidRPr="002357B4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2357B4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void</w:t>
            </w:r>
            <w:r w:rsidRPr="002357B4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2357B4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floatBullet</w:t>
            </w:r>
            <w:proofErr w:type="spellEnd"/>
            <w:r w:rsidRPr="002357B4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proofErr w:type="gramEnd"/>
            <w:r w:rsidRPr="002357B4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 {</w:t>
            </w:r>
          </w:p>
          <w:p w14:paraId="7DD9B6C6" w14:textId="77777777" w:rsidR="002357B4" w:rsidRPr="002357B4" w:rsidRDefault="002357B4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2357B4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2357B4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bullet_x</w:t>
            </w:r>
            <w:proofErr w:type="spellEnd"/>
            <w:r w:rsidRPr="002357B4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--</w:t>
            </w:r>
            <w:r w:rsidRPr="002357B4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  <w:r w:rsidRPr="002357B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2357B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子弹移动</w:t>
            </w:r>
          </w:p>
          <w:p w14:paraId="2445CFC1" w14:textId="77777777" w:rsidR="002357B4" w:rsidRPr="002357B4" w:rsidRDefault="002357B4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2357B4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}</w:t>
            </w:r>
          </w:p>
          <w:p w14:paraId="253FE27A" w14:textId="77777777" w:rsidR="002357B4" w:rsidRPr="002357B4" w:rsidRDefault="002357B4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2357B4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}</w:t>
            </w:r>
          </w:p>
          <w:p w14:paraId="1EE0211D" w14:textId="77777777" w:rsidR="002357B4" w:rsidRPr="002357B4" w:rsidRDefault="002357B4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17631141" w14:textId="77777777" w:rsidR="00312CDD" w:rsidRPr="00FC5782" w:rsidRDefault="00312CDD" w:rsidP="00FC5782">
            <w:pPr>
              <w:spacing w:line="400" w:lineRule="exact"/>
              <w:ind w:right="-51"/>
              <w:rPr>
                <w:rFonts w:ascii="宋体" w:hAnsi="宋体"/>
                <w:sz w:val="21"/>
                <w:szCs w:val="21"/>
              </w:rPr>
            </w:pPr>
          </w:p>
        </w:tc>
      </w:tr>
    </w:tbl>
    <w:p w14:paraId="7ABC5733" w14:textId="77777777" w:rsidR="00312CDD" w:rsidRDefault="00312CDD" w:rsidP="006B5BEC">
      <w:pPr>
        <w:spacing w:line="400" w:lineRule="exact"/>
        <w:ind w:right="-51"/>
        <w:rPr>
          <w:rFonts w:ascii="宋体" w:hAnsi="宋体"/>
          <w:sz w:val="24"/>
        </w:rPr>
      </w:pPr>
    </w:p>
    <w:p w14:paraId="266A36F7" w14:textId="77777777" w:rsidR="00312CDD" w:rsidRDefault="00226A4F" w:rsidP="00627176">
      <w:pPr>
        <w:spacing w:line="400" w:lineRule="exact"/>
        <w:ind w:right="-51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</w:t>
      </w:r>
      <w:r w:rsidR="00312CDD">
        <w:rPr>
          <w:rFonts w:ascii="宋体" w:hAnsi="宋体" w:hint="eastAsia"/>
          <w:sz w:val="24"/>
        </w:rPr>
        <w:t>1</w:t>
      </w:r>
      <w:r w:rsidR="00FE03D9">
        <w:rPr>
          <w:rFonts w:ascii="宋体" w:hAnsi="宋体"/>
          <w:sz w:val="24"/>
        </w:rPr>
        <w:t>3</w:t>
      </w:r>
      <w:r>
        <w:rPr>
          <w:rFonts w:ascii="宋体" w:hAnsi="宋体"/>
          <w:sz w:val="24"/>
        </w:rPr>
        <w:t xml:space="preserve"> </w:t>
      </w:r>
      <w:r w:rsidRPr="00226A4F">
        <w:rPr>
          <w:rFonts w:ascii="宋体" w:hAnsi="宋体"/>
          <w:sz w:val="24"/>
        </w:rPr>
        <w:t>EnemyFighter.ja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9"/>
      </w:tblGrid>
      <w:tr w:rsidR="00312CDD" w:rsidRPr="00FC5782" w14:paraId="77B89805" w14:textId="77777777" w:rsidTr="00FC5782">
        <w:tc>
          <w:tcPr>
            <w:tcW w:w="9339" w:type="dxa"/>
            <w:shd w:val="clear" w:color="auto" w:fill="auto"/>
          </w:tcPr>
          <w:p w14:paraId="53CB69E3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ackage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27176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FlyMe2TheMoon2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3DAA003B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3DD7BE50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import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627176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java</w:t>
            </w:r>
            <w:r w:rsidRPr="00627176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.</w:t>
            </w:r>
            <w:r w:rsidRPr="00627176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util</w:t>
            </w:r>
            <w:proofErr w:type="gramEnd"/>
            <w:r w:rsidRPr="00627176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.</w:t>
            </w:r>
            <w:r w:rsidRPr="00627176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Random</w:t>
            </w:r>
            <w:proofErr w:type="spellEnd"/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18ACC59A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372563D0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/**</w:t>
            </w:r>
          </w:p>
          <w:p w14:paraId="3072E540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* The </w:t>
            </w:r>
            <w:proofErr w:type="spellStart"/>
            <w:r w:rsidRPr="0062717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enemyFighter</w:t>
            </w:r>
            <w:proofErr w:type="spellEnd"/>
            <w:r w:rsidRPr="0062717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class of the FlyMe2TheMoon.</w:t>
            </w:r>
          </w:p>
          <w:p w14:paraId="42D1950D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* </w:t>
            </w:r>
          </w:p>
          <w:p w14:paraId="7D4FF487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* </w:t>
            </w:r>
            <w:r w:rsidRPr="00627176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@author</w:t>
            </w:r>
            <w:r w:rsidRPr="0062717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Xinyang Zhou</w:t>
            </w:r>
          </w:p>
          <w:p w14:paraId="7F64D2F4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* </w:t>
            </w:r>
            <w:r w:rsidRPr="00627176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@version</w:t>
            </w:r>
            <w:r w:rsidRPr="0062717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</w:t>
            </w:r>
            <w:r w:rsidR="005C7602" w:rsidRPr="00FC5782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3</w:t>
            </w:r>
            <w:r w:rsidRPr="0062717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.0</w:t>
            </w:r>
          </w:p>
          <w:p w14:paraId="59FDDAD7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*/</w:t>
            </w:r>
          </w:p>
          <w:p w14:paraId="7AC16236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ublic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27176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class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627176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EnemyFighter</w:t>
            </w:r>
            <w:proofErr w:type="spellEnd"/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27176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extends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27176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Picture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{</w:t>
            </w:r>
          </w:p>
          <w:p w14:paraId="67E1B856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lastRenderedPageBreak/>
              <w:t xml:space="preserve">    </w:t>
            </w:r>
            <w:r w:rsidRPr="00627176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rivate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27176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int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627176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enemy_x</w:t>
            </w:r>
            <w:proofErr w:type="spellEnd"/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, </w:t>
            </w:r>
            <w:proofErr w:type="spellStart"/>
            <w:r w:rsidRPr="00627176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enemy_y</w:t>
            </w:r>
            <w:proofErr w:type="spellEnd"/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  <w:r w:rsidRPr="0062717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62717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敌机位置</w:t>
            </w:r>
          </w:p>
          <w:p w14:paraId="5969ABDC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45F2F0FC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/**</w:t>
            </w:r>
          </w:p>
          <w:p w14:paraId="1413DA20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62717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敌机构造器</w:t>
            </w:r>
          </w:p>
          <w:p w14:paraId="58A3CAA6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 */</w:t>
            </w:r>
          </w:p>
          <w:p w14:paraId="1EA23805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627176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ublic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627176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EnemyFighter</w:t>
            </w:r>
            <w:proofErr w:type="spellEnd"/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proofErr w:type="gramEnd"/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 {</w:t>
            </w:r>
          </w:p>
          <w:p w14:paraId="504BD901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627176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createEnemyFighter</w:t>
            </w:r>
            <w:proofErr w:type="spellEnd"/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proofErr w:type="gramEnd"/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</w:p>
          <w:p w14:paraId="08D0D641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}</w:t>
            </w:r>
          </w:p>
          <w:p w14:paraId="4EB83BC0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0CD9212D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/**</w:t>
            </w:r>
          </w:p>
          <w:p w14:paraId="00DA6875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627176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@return</w:t>
            </w:r>
            <w:r w:rsidRPr="0062717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</w:t>
            </w:r>
            <w:r w:rsidRPr="0062717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敌机</w:t>
            </w:r>
            <w:r w:rsidRPr="0062717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x</w:t>
            </w:r>
            <w:r w:rsidRPr="0062717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坐标</w:t>
            </w:r>
          </w:p>
          <w:p w14:paraId="55E61151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 */</w:t>
            </w:r>
          </w:p>
          <w:p w14:paraId="76332ED5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627176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ublic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27176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int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627176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enemy_</w:t>
            </w:r>
            <w:proofErr w:type="gramStart"/>
            <w:r w:rsidRPr="00627176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xGetter</w:t>
            </w:r>
            <w:proofErr w:type="spellEnd"/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proofErr w:type="gramEnd"/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 {</w:t>
            </w:r>
          </w:p>
          <w:p w14:paraId="2498A7F4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627176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return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627176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enemy_x</w:t>
            </w:r>
            <w:proofErr w:type="spellEnd"/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0F6FF7D0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}</w:t>
            </w:r>
          </w:p>
          <w:p w14:paraId="55829491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0D8A6CC0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/**</w:t>
            </w:r>
          </w:p>
          <w:p w14:paraId="127AAEB6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627176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@return</w:t>
            </w:r>
            <w:r w:rsidRPr="0062717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</w:t>
            </w:r>
            <w:r w:rsidRPr="0062717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敌机</w:t>
            </w:r>
            <w:r w:rsidRPr="0062717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y</w:t>
            </w:r>
            <w:r w:rsidRPr="0062717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坐标</w:t>
            </w:r>
          </w:p>
          <w:p w14:paraId="078D2EFF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 */</w:t>
            </w:r>
          </w:p>
          <w:p w14:paraId="4E50ACED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627176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ublic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27176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int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627176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enemy_</w:t>
            </w:r>
            <w:proofErr w:type="gramStart"/>
            <w:r w:rsidRPr="00627176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yGetter</w:t>
            </w:r>
            <w:proofErr w:type="spellEnd"/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proofErr w:type="gramEnd"/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 {</w:t>
            </w:r>
          </w:p>
          <w:p w14:paraId="0806D419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627176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return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627176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enemy_y</w:t>
            </w:r>
            <w:proofErr w:type="spellEnd"/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090367F3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}</w:t>
            </w:r>
          </w:p>
          <w:p w14:paraId="62B796D6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38228D79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627176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ublic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27176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void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627176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enemyFighterMove</w:t>
            </w:r>
            <w:proofErr w:type="spellEnd"/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proofErr w:type="gramEnd"/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 {</w:t>
            </w:r>
          </w:p>
          <w:p w14:paraId="209A2CDB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627176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enemy_x</w:t>
            </w:r>
            <w:proofErr w:type="spellEnd"/>
            <w:r w:rsidRPr="00627176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++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; </w:t>
            </w:r>
            <w:r w:rsidRPr="0062717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62717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敌机移动</w:t>
            </w:r>
          </w:p>
          <w:p w14:paraId="55B7957D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}</w:t>
            </w:r>
          </w:p>
          <w:p w14:paraId="7EEEC4A2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28FA6E18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/**</w:t>
            </w:r>
          </w:p>
          <w:p w14:paraId="2A5E5048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62717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创造敌机（刷新敌机位置）</w:t>
            </w:r>
          </w:p>
          <w:p w14:paraId="7F3AB185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 */</w:t>
            </w:r>
          </w:p>
          <w:p w14:paraId="09B93394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627176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ublic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27176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void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627176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createEnemyFighter</w:t>
            </w:r>
            <w:proofErr w:type="spellEnd"/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proofErr w:type="gramEnd"/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 {</w:t>
            </w:r>
          </w:p>
          <w:p w14:paraId="20FC7CC6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627176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Random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627176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random</w:t>
            </w:r>
            <w:proofErr w:type="spellEnd"/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27176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27176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new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gramStart"/>
            <w:r w:rsidRPr="00627176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Random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proofErr w:type="gramEnd"/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</w:p>
          <w:p w14:paraId="114B80C3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62717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62717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产生新敌机</w:t>
            </w:r>
          </w:p>
          <w:p w14:paraId="18978199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627176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enemy_x</w:t>
            </w:r>
            <w:proofErr w:type="spellEnd"/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27176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27176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0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07538C5F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627176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enemy_y</w:t>
            </w:r>
            <w:proofErr w:type="spellEnd"/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27176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(</w:t>
            </w:r>
            <w:proofErr w:type="spellStart"/>
            <w:r w:rsidRPr="00627176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random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627176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nextInt</w:t>
            </w:r>
            <w:proofErr w:type="spellEnd"/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proofErr w:type="spellStart"/>
            <w:r w:rsidRPr="00627176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super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627176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widthGetter</w:t>
            </w:r>
            <w:proofErr w:type="spellEnd"/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() </w:t>
            </w:r>
            <w:r w:rsidRPr="00627176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-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27176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4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) </w:t>
            </w:r>
            <w:r w:rsidRPr="00627176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+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27176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3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  <w:r w:rsidRPr="0062717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62717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宽度限制敌机出现位置</w:t>
            </w:r>
          </w:p>
          <w:p w14:paraId="2B3CDE6C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}</w:t>
            </w:r>
          </w:p>
          <w:p w14:paraId="592D9AC4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}</w:t>
            </w:r>
          </w:p>
          <w:p w14:paraId="4597409F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5696F16C" w14:textId="77777777" w:rsidR="00312CDD" w:rsidRPr="00FC5782" w:rsidRDefault="00312CDD" w:rsidP="00FC5782">
            <w:pPr>
              <w:spacing w:line="400" w:lineRule="exact"/>
              <w:ind w:right="-51"/>
              <w:rPr>
                <w:rFonts w:ascii="宋体" w:hAnsi="宋体"/>
                <w:sz w:val="21"/>
                <w:szCs w:val="21"/>
              </w:rPr>
            </w:pPr>
          </w:p>
        </w:tc>
      </w:tr>
    </w:tbl>
    <w:p w14:paraId="7FACE535" w14:textId="77777777" w:rsidR="00312CDD" w:rsidRDefault="00312CDD" w:rsidP="006B5BEC">
      <w:pPr>
        <w:spacing w:line="400" w:lineRule="exact"/>
        <w:ind w:right="-51"/>
        <w:rPr>
          <w:rFonts w:ascii="宋体" w:hAnsi="宋体"/>
          <w:sz w:val="24"/>
        </w:rPr>
      </w:pPr>
    </w:p>
    <w:p w14:paraId="26E229F3" w14:textId="77777777" w:rsidR="00312CDD" w:rsidRDefault="00627176" w:rsidP="00627176">
      <w:pPr>
        <w:spacing w:line="400" w:lineRule="exact"/>
        <w:ind w:right="-51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</w:t>
      </w:r>
      <w:r w:rsidR="00312CDD">
        <w:rPr>
          <w:rFonts w:ascii="宋体" w:hAnsi="宋体" w:hint="eastAsia"/>
          <w:sz w:val="24"/>
        </w:rPr>
        <w:t>1</w:t>
      </w:r>
      <w:r w:rsidR="00FE03D9">
        <w:rPr>
          <w:rFonts w:ascii="宋体" w:hAnsi="宋体"/>
          <w:sz w:val="24"/>
        </w:rPr>
        <w:t>4</w:t>
      </w:r>
      <w:r>
        <w:rPr>
          <w:rFonts w:ascii="宋体" w:hAnsi="宋体"/>
          <w:sz w:val="24"/>
        </w:rPr>
        <w:t xml:space="preserve"> </w:t>
      </w:r>
      <w:r w:rsidRPr="00627176">
        <w:rPr>
          <w:rFonts w:ascii="宋体" w:hAnsi="宋体"/>
          <w:sz w:val="24"/>
        </w:rPr>
        <w:t>mainFlyMe2TheMoon.ja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9"/>
      </w:tblGrid>
      <w:tr w:rsidR="00312CDD" w:rsidRPr="00FC5782" w14:paraId="2D89D63B" w14:textId="77777777" w:rsidTr="00FC5782">
        <w:tc>
          <w:tcPr>
            <w:tcW w:w="9339" w:type="dxa"/>
            <w:shd w:val="clear" w:color="auto" w:fill="auto"/>
          </w:tcPr>
          <w:p w14:paraId="4D702751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lastRenderedPageBreak/>
              <w:t>package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27176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FlyMe2TheMoon2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62A138AC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5E080E0D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/**</w:t>
            </w:r>
          </w:p>
          <w:p w14:paraId="760FF451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* </w:t>
            </w:r>
            <w:proofErr w:type="gramStart"/>
            <w:r w:rsidRPr="0062717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main</w:t>
            </w:r>
            <w:proofErr w:type="gramEnd"/>
            <w:r w:rsidRPr="0062717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of FlyMe2TheMoon</w:t>
            </w:r>
          </w:p>
          <w:p w14:paraId="5D1CC155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* </w:t>
            </w:r>
          </w:p>
          <w:p w14:paraId="3331C819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* </w:t>
            </w:r>
            <w:r w:rsidRPr="00627176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@author</w:t>
            </w:r>
            <w:r w:rsidRPr="0062717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62717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xinyang</w:t>
            </w:r>
            <w:proofErr w:type="spellEnd"/>
            <w:r w:rsidRPr="0062717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Zhou</w:t>
            </w:r>
          </w:p>
          <w:p w14:paraId="17D64857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* </w:t>
            </w:r>
            <w:r w:rsidRPr="00627176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@version</w:t>
            </w:r>
            <w:r w:rsidRPr="0062717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</w:t>
            </w:r>
            <w:r w:rsidR="005C7602" w:rsidRPr="00FC5782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3</w:t>
            </w:r>
            <w:r w:rsidRPr="0062717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.0</w:t>
            </w:r>
          </w:p>
          <w:p w14:paraId="12A2029B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*/</w:t>
            </w:r>
          </w:p>
          <w:p w14:paraId="6C4AB558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ublic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27176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class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27176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mainFlyMe2TheMoon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{</w:t>
            </w:r>
          </w:p>
          <w:p w14:paraId="091BE449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/**</w:t>
            </w:r>
          </w:p>
          <w:p w14:paraId="0E118CFB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 * main</w:t>
            </w:r>
            <w:r w:rsidRPr="0062717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函数（主模块）</w:t>
            </w:r>
          </w:p>
          <w:p w14:paraId="525A1F19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    * </w:t>
            </w:r>
          </w:p>
          <w:p w14:paraId="6667D879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627176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@param</w:t>
            </w:r>
            <w:r w:rsidRPr="0062717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627176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args</w:t>
            </w:r>
            <w:proofErr w:type="spellEnd"/>
            <w:r w:rsidRPr="0062717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A reference to a string array containing command-line arguments</w:t>
            </w:r>
          </w:p>
          <w:p w14:paraId="38E8845B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 */</w:t>
            </w:r>
          </w:p>
          <w:p w14:paraId="4B2A6E33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627176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ublic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27176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static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27176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void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gramStart"/>
            <w:r w:rsidRPr="00627176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main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proofErr w:type="gramEnd"/>
            <w:r w:rsidRPr="00627176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String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[] </w:t>
            </w:r>
            <w:proofErr w:type="spellStart"/>
            <w:r w:rsidRPr="00627176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args</w:t>
            </w:r>
            <w:proofErr w:type="spellEnd"/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 {</w:t>
            </w:r>
          </w:p>
          <w:p w14:paraId="35D27DE2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627176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System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627176">
              <w:rPr>
                <w:rFonts w:ascii="Consolas" w:eastAsia="宋体" w:hAnsi="Consolas" w:cs="宋体"/>
                <w:b/>
                <w:bCs/>
                <w:color w:val="0070C1"/>
                <w:kern w:val="0"/>
                <w:sz w:val="21"/>
                <w:szCs w:val="21"/>
              </w:rPr>
              <w:t>out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627176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println</w:t>
            </w:r>
            <w:proofErr w:type="spellEnd"/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627176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21"/>
                <w:szCs w:val="21"/>
              </w:rPr>
              <w:t>"</w:t>
            </w:r>
            <w:r w:rsidRPr="00627176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21"/>
                <w:szCs w:val="21"/>
              </w:rPr>
              <w:t>这里是打飞机小游戏</w:t>
            </w:r>
            <w:r w:rsidRPr="00627176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21"/>
                <w:szCs w:val="21"/>
              </w:rPr>
              <w:t>~~"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</w:p>
          <w:p w14:paraId="67341B65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62717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62717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实例操作类</w:t>
            </w:r>
          </w:p>
          <w:p w14:paraId="550BD8CB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627176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Operate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27176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lyMe2TheMoon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27176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27176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new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gramStart"/>
            <w:r w:rsidRPr="00627176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Operate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proofErr w:type="gramEnd"/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</w:p>
          <w:p w14:paraId="4288BB30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1281F94E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62717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62717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打飞机游戏开始运作</w:t>
            </w:r>
          </w:p>
          <w:p w14:paraId="1F45E926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627176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lyMe2TheMoon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627176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operateFighter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);</w:t>
            </w:r>
          </w:p>
          <w:p w14:paraId="580E190A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2FE3845A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}</w:t>
            </w:r>
          </w:p>
          <w:p w14:paraId="465943DE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}</w:t>
            </w:r>
          </w:p>
          <w:p w14:paraId="698D66F3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70B3672B" w14:textId="77777777" w:rsidR="00312CDD" w:rsidRPr="00FC5782" w:rsidRDefault="00312CDD" w:rsidP="00FC5782">
            <w:pPr>
              <w:spacing w:line="400" w:lineRule="exact"/>
              <w:ind w:right="-51"/>
              <w:rPr>
                <w:rFonts w:ascii="宋体" w:hAnsi="宋体"/>
                <w:sz w:val="21"/>
                <w:szCs w:val="21"/>
              </w:rPr>
            </w:pPr>
          </w:p>
        </w:tc>
      </w:tr>
    </w:tbl>
    <w:p w14:paraId="1BEC67C8" w14:textId="77777777" w:rsidR="00312CDD" w:rsidRDefault="00312CDD" w:rsidP="006B5BEC">
      <w:pPr>
        <w:spacing w:line="400" w:lineRule="exact"/>
        <w:ind w:right="-51"/>
        <w:rPr>
          <w:rFonts w:ascii="宋体" w:hAnsi="宋体"/>
          <w:sz w:val="24"/>
        </w:rPr>
      </w:pPr>
    </w:p>
    <w:p w14:paraId="57562F08" w14:textId="77777777" w:rsidR="00312CDD" w:rsidRDefault="00627176" w:rsidP="00627176">
      <w:pPr>
        <w:spacing w:line="400" w:lineRule="exact"/>
        <w:ind w:right="-51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</w:t>
      </w:r>
      <w:r w:rsidR="00312CDD">
        <w:rPr>
          <w:rFonts w:ascii="宋体" w:hAnsi="宋体" w:hint="eastAsia"/>
          <w:sz w:val="24"/>
        </w:rPr>
        <w:t>1</w:t>
      </w:r>
      <w:r w:rsidR="00FE03D9">
        <w:rPr>
          <w:rFonts w:ascii="宋体" w:hAnsi="宋体"/>
          <w:sz w:val="24"/>
        </w:rPr>
        <w:t>5</w:t>
      </w:r>
      <w:r>
        <w:rPr>
          <w:rFonts w:ascii="宋体" w:hAnsi="宋体"/>
          <w:sz w:val="24"/>
        </w:rPr>
        <w:t xml:space="preserve"> </w:t>
      </w:r>
      <w:r w:rsidRPr="00627176">
        <w:rPr>
          <w:rFonts w:ascii="宋体" w:hAnsi="宋体"/>
          <w:sz w:val="24"/>
        </w:rPr>
        <w:t>Operate.ja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9"/>
      </w:tblGrid>
      <w:tr w:rsidR="00312CDD" w:rsidRPr="00FC5782" w14:paraId="32E38421" w14:textId="77777777" w:rsidTr="00FC5782">
        <w:tc>
          <w:tcPr>
            <w:tcW w:w="9339" w:type="dxa"/>
            <w:shd w:val="clear" w:color="auto" w:fill="auto"/>
          </w:tcPr>
          <w:p w14:paraId="20573BC5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ackage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27176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FlyMe2TheMoon2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4D9CC3B1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120C2FF3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import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627176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java</w:t>
            </w:r>
            <w:r w:rsidRPr="00627176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.</w:t>
            </w:r>
            <w:r w:rsidRPr="00627176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util</w:t>
            </w:r>
            <w:proofErr w:type="gramEnd"/>
            <w:r w:rsidRPr="00627176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.</w:t>
            </w:r>
            <w:r w:rsidRPr="00627176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ArrayList</w:t>
            </w:r>
            <w:proofErr w:type="spellEnd"/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78983E2A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import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627176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java</w:t>
            </w:r>
            <w:r w:rsidRPr="00627176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.</w:t>
            </w:r>
            <w:r w:rsidRPr="00627176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util</w:t>
            </w:r>
            <w:proofErr w:type="gramEnd"/>
            <w:r w:rsidRPr="00627176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.</w:t>
            </w:r>
            <w:r w:rsidRPr="00627176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Scanner</w:t>
            </w:r>
            <w:proofErr w:type="spellEnd"/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0395B6A4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218C5BEA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/**</w:t>
            </w:r>
          </w:p>
          <w:p w14:paraId="20AEEB8A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* The Operate class of the FlyMe2</w:t>
            </w:r>
            <w:proofErr w:type="gramStart"/>
            <w:r w:rsidRPr="0062717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TheMoon.</w:t>
            </w:r>
            <w:r w:rsidRPr="0062717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（</w:t>
            </w:r>
            <w:proofErr w:type="gramEnd"/>
            <w:r w:rsidRPr="0062717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控制程序）</w:t>
            </w:r>
          </w:p>
          <w:p w14:paraId="718EC434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* </w:t>
            </w:r>
          </w:p>
          <w:p w14:paraId="0D09EC24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* </w:t>
            </w:r>
            <w:r w:rsidRPr="00627176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@author</w:t>
            </w:r>
            <w:r w:rsidRPr="0062717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Xinyang Zhou</w:t>
            </w:r>
          </w:p>
          <w:p w14:paraId="50B4CE42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* </w:t>
            </w:r>
            <w:r w:rsidRPr="00627176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@version</w:t>
            </w:r>
            <w:r w:rsidRPr="0062717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</w:t>
            </w:r>
            <w:r w:rsidR="005C7602" w:rsidRPr="00FC5782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3</w:t>
            </w:r>
            <w:r w:rsidRPr="0062717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.0</w:t>
            </w:r>
          </w:p>
          <w:p w14:paraId="4359A81F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*/</w:t>
            </w:r>
          </w:p>
          <w:p w14:paraId="6193878C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ublic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27176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class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27176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Operate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{</w:t>
            </w:r>
          </w:p>
          <w:p w14:paraId="73C40157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627176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rivate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27176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Fighter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27176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  <w:r w:rsidRPr="0062717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62717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飞机</w:t>
            </w:r>
          </w:p>
          <w:p w14:paraId="41744DA2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lastRenderedPageBreak/>
              <w:t xml:space="preserve">    </w:t>
            </w:r>
            <w:r w:rsidRPr="00627176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rivate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627176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ArrayList</w:t>
            </w:r>
            <w:proofErr w:type="spellEnd"/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&lt;</w:t>
            </w:r>
            <w:r w:rsidRPr="00627176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Bullet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&gt; </w:t>
            </w:r>
            <w:r w:rsidRPr="00627176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bullets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27176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27176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new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627176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ArrayList</w:t>
            </w:r>
            <w:proofErr w:type="spellEnd"/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&lt;</w:t>
            </w:r>
            <w:r w:rsidRPr="00627176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Bullet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&gt;();</w:t>
            </w:r>
            <w:r w:rsidRPr="0062717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62717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子弹</w:t>
            </w:r>
          </w:p>
          <w:p w14:paraId="25D31067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627176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rivate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627176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ArrayList</w:t>
            </w:r>
            <w:proofErr w:type="spellEnd"/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&lt;</w:t>
            </w:r>
            <w:proofErr w:type="spellStart"/>
            <w:r w:rsidRPr="00627176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EnemyFighter</w:t>
            </w:r>
            <w:proofErr w:type="spellEnd"/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&gt; </w:t>
            </w:r>
            <w:proofErr w:type="spellStart"/>
            <w:r w:rsidRPr="00627176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enemyFighters</w:t>
            </w:r>
            <w:proofErr w:type="spellEnd"/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27176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27176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new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627176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ArrayList</w:t>
            </w:r>
            <w:proofErr w:type="spellEnd"/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&lt;</w:t>
            </w:r>
            <w:proofErr w:type="spellStart"/>
            <w:r w:rsidRPr="00627176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EnemyFighter</w:t>
            </w:r>
            <w:proofErr w:type="spellEnd"/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&gt;();</w:t>
            </w:r>
            <w:r w:rsidRPr="0062717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62717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敌机</w:t>
            </w:r>
          </w:p>
          <w:p w14:paraId="2D28FD03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187F1B68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627176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ublic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gramStart"/>
            <w:r w:rsidRPr="00627176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Operate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proofErr w:type="gramEnd"/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 {</w:t>
            </w:r>
          </w:p>
          <w:p w14:paraId="5F4B2AEA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627176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27176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27176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new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gramStart"/>
            <w:r w:rsidRPr="00627176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Fighter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proofErr w:type="gramEnd"/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</w:p>
          <w:p w14:paraId="61BA2D72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627176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bullets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627176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add</w:t>
            </w:r>
            <w:proofErr w:type="spellEnd"/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proofErr w:type="gramEnd"/>
            <w:r w:rsidRPr="00627176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new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27176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Bullet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627176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-</w:t>
            </w:r>
            <w:r w:rsidRPr="00627176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1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, </w:t>
            </w:r>
            <w:r w:rsidRPr="00627176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-</w:t>
            </w:r>
            <w:r w:rsidRPr="00627176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1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);</w:t>
            </w:r>
          </w:p>
          <w:p w14:paraId="3E6E5178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627176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enemyFighters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627176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add</w:t>
            </w:r>
            <w:proofErr w:type="spellEnd"/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proofErr w:type="gramEnd"/>
            <w:r w:rsidRPr="00627176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new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627176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EnemyFighter</w:t>
            </w:r>
            <w:proofErr w:type="spellEnd"/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));</w:t>
            </w:r>
          </w:p>
          <w:p w14:paraId="29384761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62717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62717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打印初始图像</w:t>
            </w:r>
          </w:p>
          <w:p w14:paraId="6F172575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627176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627176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drawer</w:t>
            </w:r>
            <w:proofErr w:type="spellEnd"/>
            <w:proofErr w:type="gramEnd"/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proofErr w:type="spellStart"/>
            <w:r w:rsidRPr="00627176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627176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fighter_xGetter</w:t>
            </w:r>
            <w:proofErr w:type="spellEnd"/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(), </w:t>
            </w:r>
            <w:proofErr w:type="spellStart"/>
            <w:r w:rsidRPr="00627176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627176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fighter_yGetter</w:t>
            </w:r>
            <w:proofErr w:type="spellEnd"/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),</w:t>
            </w:r>
          </w:p>
          <w:p w14:paraId="6604F5CF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</w:t>
            </w:r>
            <w:r w:rsidRPr="00627176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bullets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, </w:t>
            </w:r>
            <w:proofErr w:type="spellStart"/>
            <w:r w:rsidRPr="00627176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enemyFighters</w:t>
            </w:r>
            <w:proofErr w:type="spellEnd"/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, </w:t>
            </w:r>
            <w:proofErr w:type="spellStart"/>
            <w:proofErr w:type="gramStart"/>
            <w:r w:rsidRPr="00627176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627176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scoreGetter</w:t>
            </w:r>
            <w:proofErr w:type="spellEnd"/>
            <w:proofErr w:type="gramEnd"/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(), </w:t>
            </w:r>
            <w:proofErr w:type="spellStart"/>
            <w:r w:rsidRPr="00627176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627176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HPGetter</w:t>
            </w:r>
            <w:proofErr w:type="spellEnd"/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));</w:t>
            </w:r>
          </w:p>
          <w:p w14:paraId="6756ED39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}</w:t>
            </w:r>
          </w:p>
          <w:p w14:paraId="0CD79A8C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4650A37B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/**</w:t>
            </w:r>
          </w:p>
          <w:p w14:paraId="1E9C8F7C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62717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控制飞机移动</w:t>
            </w:r>
          </w:p>
          <w:p w14:paraId="77394DCD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 */</w:t>
            </w:r>
          </w:p>
          <w:p w14:paraId="6C6AB5CB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627176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ublic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27176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void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627176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operateFighter</w:t>
            </w:r>
            <w:proofErr w:type="spellEnd"/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proofErr w:type="gramEnd"/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 {</w:t>
            </w:r>
          </w:p>
          <w:p w14:paraId="54CD248E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627176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Scanner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627176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scanner</w:t>
            </w:r>
            <w:proofErr w:type="spellEnd"/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27176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27176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new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gramStart"/>
            <w:r w:rsidRPr="00627176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Scanner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proofErr w:type="gramEnd"/>
            <w:r w:rsidRPr="00627176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System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627176">
              <w:rPr>
                <w:rFonts w:ascii="Consolas" w:eastAsia="宋体" w:hAnsi="Consolas" w:cs="宋体"/>
                <w:b/>
                <w:bCs/>
                <w:color w:val="0070C1"/>
                <w:kern w:val="0"/>
                <w:sz w:val="21"/>
                <w:szCs w:val="21"/>
              </w:rPr>
              <w:t>in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</w:p>
          <w:p w14:paraId="5D004682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627176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int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27176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speed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27176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27176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0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  <w:r w:rsidRPr="0062717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62717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控制敌机速度与敌机刷新</w:t>
            </w:r>
          </w:p>
          <w:p w14:paraId="6E9DCAC8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627176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do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{</w:t>
            </w:r>
            <w:r w:rsidRPr="0062717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62717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控制飞机移动与</w:t>
            </w:r>
          </w:p>
          <w:p w14:paraId="36794787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</w:t>
            </w:r>
            <w:r w:rsidRPr="00627176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String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27176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nput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27176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627176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scanner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627176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nextLine</w:t>
            </w:r>
            <w:proofErr w:type="spellEnd"/>
            <w:proofErr w:type="gramEnd"/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);</w:t>
            </w:r>
          </w:p>
          <w:p w14:paraId="65B9DD08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</w:t>
            </w:r>
            <w:r w:rsidRPr="00627176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switch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(</w:t>
            </w:r>
            <w:r w:rsidRPr="00627176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nput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 {</w:t>
            </w:r>
          </w:p>
          <w:p w14:paraId="266177B1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</w:t>
            </w:r>
            <w:r w:rsidRPr="00627176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case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27176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21"/>
                <w:szCs w:val="21"/>
              </w:rPr>
              <w:t>"w"</w:t>
            </w:r>
            <w:r w:rsidRPr="00627176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: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{</w:t>
            </w:r>
            <w:r w:rsidRPr="0062717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62717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上</w:t>
            </w:r>
          </w:p>
          <w:p w14:paraId="0439777A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</w:t>
            </w:r>
            <w:r w:rsidRPr="00627176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if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(</w:t>
            </w:r>
            <w:proofErr w:type="spellStart"/>
            <w:proofErr w:type="gramStart"/>
            <w:r w:rsidRPr="00627176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627176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fighter</w:t>
            </w:r>
            <w:proofErr w:type="gramEnd"/>
            <w:r w:rsidRPr="00627176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_xGetter</w:t>
            </w:r>
            <w:proofErr w:type="spellEnd"/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() </w:t>
            </w:r>
            <w:r w:rsidRPr="00627176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&gt;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27176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2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 {</w:t>
            </w:r>
          </w:p>
          <w:p w14:paraId="2BA94350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    </w:t>
            </w:r>
            <w:proofErr w:type="spellStart"/>
            <w:proofErr w:type="gramStart"/>
            <w:r w:rsidRPr="00627176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627176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fighter</w:t>
            </w:r>
            <w:proofErr w:type="gramEnd"/>
            <w:r w:rsidRPr="00627176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_xSetter</w:t>
            </w:r>
            <w:proofErr w:type="spellEnd"/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proofErr w:type="spellStart"/>
            <w:r w:rsidRPr="00627176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627176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fighter_xGetter</w:t>
            </w:r>
            <w:proofErr w:type="spellEnd"/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() </w:t>
            </w:r>
            <w:r w:rsidRPr="00627176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-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27176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1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</w:p>
          <w:p w14:paraId="17880C30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                }</w:t>
            </w:r>
          </w:p>
          <w:p w14:paraId="594842C9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</w:t>
            </w:r>
            <w:r w:rsidRPr="00627176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break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4436FF72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            }</w:t>
            </w:r>
          </w:p>
          <w:p w14:paraId="0CF29DDF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</w:t>
            </w:r>
            <w:r w:rsidRPr="00627176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case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27176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21"/>
                <w:szCs w:val="21"/>
              </w:rPr>
              <w:t>"a"</w:t>
            </w:r>
            <w:r w:rsidRPr="00627176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: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{</w:t>
            </w:r>
            <w:r w:rsidRPr="0062717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62717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左</w:t>
            </w:r>
          </w:p>
          <w:p w14:paraId="529F253D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</w:t>
            </w:r>
            <w:r w:rsidRPr="00627176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if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(</w:t>
            </w:r>
            <w:proofErr w:type="spellStart"/>
            <w:proofErr w:type="gramStart"/>
            <w:r w:rsidRPr="00627176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627176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fighter</w:t>
            </w:r>
            <w:proofErr w:type="gramEnd"/>
            <w:r w:rsidRPr="00627176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_yGetter</w:t>
            </w:r>
            <w:proofErr w:type="spellEnd"/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() </w:t>
            </w:r>
            <w:r w:rsidRPr="00627176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&gt;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27176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3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 {</w:t>
            </w:r>
          </w:p>
          <w:p w14:paraId="3E647BF6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    </w:t>
            </w:r>
            <w:proofErr w:type="spellStart"/>
            <w:proofErr w:type="gramStart"/>
            <w:r w:rsidRPr="00627176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627176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fighter</w:t>
            </w:r>
            <w:proofErr w:type="gramEnd"/>
            <w:r w:rsidRPr="00627176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_ySetter</w:t>
            </w:r>
            <w:proofErr w:type="spellEnd"/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proofErr w:type="spellStart"/>
            <w:r w:rsidRPr="00627176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627176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fighter_yGetter</w:t>
            </w:r>
            <w:proofErr w:type="spellEnd"/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() </w:t>
            </w:r>
            <w:r w:rsidRPr="00627176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-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27176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1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</w:p>
          <w:p w14:paraId="2FF46E4D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                }</w:t>
            </w:r>
          </w:p>
          <w:p w14:paraId="4F3842F5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</w:t>
            </w:r>
            <w:r w:rsidRPr="00627176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break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3C6D99AE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            }</w:t>
            </w:r>
          </w:p>
          <w:p w14:paraId="53AD7888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</w:t>
            </w:r>
            <w:r w:rsidRPr="00627176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case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27176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21"/>
                <w:szCs w:val="21"/>
              </w:rPr>
              <w:t>"s"</w:t>
            </w:r>
            <w:r w:rsidRPr="00627176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: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{</w:t>
            </w:r>
            <w:r w:rsidRPr="0062717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62717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下</w:t>
            </w:r>
          </w:p>
          <w:p w14:paraId="40F5EED2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</w:t>
            </w:r>
            <w:r w:rsidRPr="00627176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if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(</w:t>
            </w:r>
            <w:proofErr w:type="spellStart"/>
            <w:proofErr w:type="gramStart"/>
            <w:r w:rsidRPr="00627176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627176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fighter</w:t>
            </w:r>
            <w:proofErr w:type="gramEnd"/>
            <w:r w:rsidRPr="00627176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_xGetter</w:t>
            </w:r>
            <w:proofErr w:type="spellEnd"/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() </w:t>
            </w:r>
            <w:r w:rsidRPr="00627176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&lt;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627176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627176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heightGetter</w:t>
            </w:r>
            <w:proofErr w:type="spellEnd"/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() </w:t>
            </w:r>
            <w:r w:rsidRPr="00627176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-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27176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1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 {</w:t>
            </w:r>
          </w:p>
          <w:p w14:paraId="35D7B9F8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    </w:t>
            </w:r>
            <w:proofErr w:type="spellStart"/>
            <w:proofErr w:type="gramStart"/>
            <w:r w:rsidRPr="00627176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627176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fighter</w:t>
            </w:r>
            <w:proofErr w:type="gramEnd"/>
            <w:r w:rsidRPr="00627176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_xSetter</w:t>
            </w:r>
            <w:proofErr w:type="spellEnd"/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proofErr w:type="spellStart"/>
            <w:r w:rsidRPr="00627176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627176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fighter_xGetter</w:t>
            </w:r>
            <w:proofErr w:type="spellEnd"/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() </w:t>
            </w:r>
            <w:r w:rsidRPr="00627176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+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27176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1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</w:p>
          <w:p w14:paraId="3006241B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                }</w:t>
            </w:r>
          </w:p>
          <w:p w14:paraId="76A3DE72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</w:t>
            </w:r>
            <w:r w:rsidRPr="00627176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break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0799B5ED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            }</w:t>
            </w:r>
          </w:p>
          <w:p w14:paraId="2EE4F7FA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lastRenderedPageBreak/>
              <w:t xml:space="preserve">                </w:t>
            </w:r>
            <w:r w:rsidRPr="00627176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case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27176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21"/>
                <w:szCs w:val="21"/>
              </w:rPr>
              <w:t>"d"</w:t>
            </w:r>
            <w:r w:rsidRPr="00627176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: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{</w:t>
            </w:r>
            <w:r w:rsidRPr="0062717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62717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右</w:t>
            </w:r>
          </w:p>
          <w:p w14:paraId="2109F21C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</w:t>
            </w:r>
            <w:r w:rsidRPr="00627176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if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(</w:t>
            </w:r>
            <w:proofErr w:type="spellStart"/>
            <w:proofErr w:type="gramStart"/>
            <w:r w:rsidRPr="00627176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627176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fighter</w:t>
            </w:r>
            <w:proofErr w:type="gramEnd"/>
            <w:r w:rsidRPr="00627176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_yGetter</w:t>
            </w:r>
            <w:proofErr w:type="spellEnd"/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() </w:t>
            </w:r>
            <w:r w:rsidRPr="00627176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&lt;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627176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627176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widthGetter</w:t>
            </w:r>
            <w:proofErr w:type="spellEnd"/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() </w:t>
            </w:r>
            <w:r w:rsidRPr="00627176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-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27176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2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 {</w:t>
            </w:r>
          </w:p>
          <w:p w14:paraId="1599F02B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    </w:t>
            </w:r>
            <w:proofErr w:type="spellStart"/>
            <w:proofErr w:type="gramStart"/>
            <w:r w:rsidRPr="00627176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627176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fighter</w:t>
            </w:r>
            <w:proofErr w:type="gramEnd"/>
            <w:r w:rsidRPr="00627176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_ySetter</w:t>
            </w:r>
            <w:proofErr w:type="spellEnd"/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proofErr w:type="spellStart"/>
            <w:r w:rsidRPr="00627176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627176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fighter_yGetter</w:t>
            </w:r>
            <w:proofErr w:type="spellEnd"/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() </w:t>
            </w:r>
            <w:r w:rsidRPr="00627176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+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27176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1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</w:p>
          <w:p w14:paraId="4D9F6CD9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                }</w:t>
            </w:r>
          </w:p>
          <w:p w14:paraId="781FA8C1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</w:t>
            </w:r>
            <w:r w:rsidRPr="00627176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break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7199F1D7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            }</w:t>
            </w:r>
          </w:p>
          <w:p w14:paraId="39DFBD84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</w:t>
            </w:r>
            <w:r w:rsidRPr="00627176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case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27176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21"/>
                <w:szCs w:val="21"/>
              </w:rPr>
              <w:t>" "</w:t>
            </w:r>
            <w:r w:rsidRPr="00627176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: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{</w:t>
            </w:r>
            <w:r w:rsidRPr="0062717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62717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发射子弹</w:t>
            </w:r>
          </w:p>
          <w:p w14:paraId="577646E5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</w:t>
            </w:r>
            <w:proofErr w:type="spellStart"/>
            <w:proofErr w:type="gramStart"/>
            <w:r w:rsidRPr="00627176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bullets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627176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add</w:t>
            </w:r>
            <w:proofErr w:type="spellEnd"/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proofErr w:type="gramEnd"/>
            <w:r w:rsidRPr="00627176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new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27176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Bullet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proofErr w:type="spellStart"/>
            <w:r w:rsidRPr="00627176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627176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fighter_xGetter</w:t>
            </w:r>
            <w:proofErr w:type="spellEnd"/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(), </w:t>
            </w:r>
            <w:proofErr w:type="spellStart"/>
            <w:r w:rsidRPr="00627176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627176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fighter_yGetter</w:t>
            </w:r>
            <w:proofErr w:type="spellEnd"/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)));</w:t>
            </w:r>
          </w:p>
          <w:p w14:paraId="6F8AA624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</w:t>
            </w:r>
            <w:proofErr w:type="spellStart"/>
            <w:r w:rsidRPr="00627176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ifEnemySurvive</w:t>
            </w:r>
            <w:proofErr w:type="spellEnd"/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627176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bullets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, </w:t>
            </w:r>
            <w:proofErr w:type="spellStart"/>
            <w:r w:rsidRPr="00627176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enemyFighters</w:t>
            </w:r>
            <w:proofErr w:type="spellEnd"/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  <w:r w:rsidRPr="0062717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62717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敌机是否存活</w:t>
            </w:r>
          </w:p>
          <w:p w14:paraId="3514A2F2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</w:t>
            </w:r>
            <w:r w:rsidRPr="00627176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break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73BBFF18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            }</w:t>
            </w:r>
          </w:p>
          <w:p w14:paraId="0E362C1D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</w:t>
            </w:r>
            <w:r w:rsidRPr="00627176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case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27176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21"/>
                <w:szCs w:val="21"/>
              </w:rPr>
              <w:t>"b"</w:t>
            </w:r>
            <w:r w:rsidRPr="00627176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: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{</w:t>
            </w:r>
            <w:r w:rsidRPr="0062717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62717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发射</w:t>
            </w:r>
            <w:r w:rsidRPr="0062717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super</w:t>
            </w:r>
            <w:r w:rsidRPr="0062717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子弹</w:t>
            </w:r>
          </w:p>
          <w:p w14:paraId="4F4719B2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75B18E3D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</w:t>
            </w:r>
            <w:r w:rsidRPr="00627176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for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(</w:t>
            </w:r>
            <w:r w:rsidRPr="00627176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int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27176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x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27176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27176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0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; </w:t>
            </w:r>
            <w:r w:rsidRPr="00627176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x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27176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&lt;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27176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4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; </w:t>
            </w:r>
            <w:r w:rsidRPr="00627176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x</w:t>
            </w:r>
            <w:r w:rsidRPr="00627176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++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 {</w:t>
            </w:r>
          </w:p>
          <w:p w14:paraId="37AAAC6D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    </w:t>
            </w:r>
            <w:r w:rsidRPr="00627176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for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(</w:t>
            </w:r>
            <w:r w:rsidRPr="00627176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int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27176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y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27176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27176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0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; </w:t>
            </w:r>
            <w:r w:rsidRPr="00627176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y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27176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&lt;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27176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3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; </w:t>
            </w:r>
            <w:r w:rsidRPr="00627176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y</w:t>
            </w:r>
            <w:r w:rsidRPr="00627176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++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 {</w:t>
            </w:r>
          </w:p>
          <w:p w14:paraId="29A5AB97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        </w:t>
            </w:r>
            <w:proofErr w:type="spellStart"/>
            <w:proofErr w:type="gramStart"/>
            <w:r w:rsidRPr="00627176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bullets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627176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add</w:t>
            </w:r>
            <w:proofErr w:type="spellEnd"/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proofErr w:type="gramEnd"/>
            <w:r w:rsidRPr="00627176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new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27176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Bullet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proofErr w:type="spellStart"/>
            <w:r w:rsidRPr="00627176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627176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fighter_xGetter</w:t>
            </w:r>
            <w:proofErr w:type="spellEnd"/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() </w:t>
            </w:r>
            <w:r w:rsidRPr="00627176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-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27176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x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, </w:t>
            </w:r>
            <w:proofErr w:type="spellStart"/>
            <w:r w:rsidRPr="00627176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627176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fighter_yGetter</w:t>
            </w:r>
            <w:proofErr w:type="spellEnd"/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() </w:t>
            </w:r>
            <w:r w:rsidRPr="00627176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+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27176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y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27176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-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27176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1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);</w:t>
            </w:r>
          </w:p>
          <w:p w14:paraId="53B4791A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                    }</w:t>
            </w:r>
          </w:p>
          <w:p w14:paraId="4D96AB98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                }</w:t>
            </w:r>
          </w:p>
          <w:p w14:paraId="2841B532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</w:t>
            </w:r>
            <w:proofErr w:type="spellStart"/>
            <w:r w:rsidRPr="00627176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ifEnemySurvive</w:t>
            </w:r>
            <w:proofErr w:type="spellEnd"/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627176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bullets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, </w:t>
            </w:r>
            <w:proofErr w:type="spellStart"/>
            <w:r w:rsidRPr="00627176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enemyFighters</w:t>
            </w:r>
            <w:proofErr w:type="spellEnd"/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  <w:r w:rsidRPr="0062717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62717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敌机是否存活</w:t>
            </w:r>
          </w:p>
          <w:p w14:paraId="7BD103DF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</w:t>
            </w:r>
            <w:r w:rsidRPr="00627176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break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1C8E7182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            }</w:t>
            </w:r>
          </w:p>
          <w:p w14:paraId="1FA5467F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        }</w:t>
            </w:r>
          </w:p>
          <w:p w14:paraId="228E2771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</w:t>
            </w:r>
            <w:proofErr w:type="spellStart"/>
            <w:r w:rsidRPr="00627176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ifSurvive</w:t>
            </w:r>
            <w:proofErr w:type="spellEnd"/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proofErr w:type="spellStart"/>
            <w:r w:rsidRPr="00627176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enemyFighters</w:t>
            </w:r>
            <w:proofErr w:type="spellEnd"/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  <w:r w:rsidRPr="0062717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62717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飞机是否存活</w:t>
            </w:r>
          </w:p>
          <w:p w14:paraId="428BE175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0B552351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</w:t>
            </w:r>
            <w:r w:rsidRPr="0062717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62717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子弹与飞机移动依赖与用户操作</w:t>
            </w:r>
          </w:p>
          <w:p w14:paraId="5C389DC9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</w:t>
            </w:r>
            <w:proofErr w:type="spellStart"/>
            <w:r w:rsidRPr="00627176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pcOperate</w:t>
            </w:r>
            <w:proofErr w:type="spellEnd"/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627176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speed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  <w:r w:rsidRPr="0062717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62717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子弹与敌机运动</w:t>
            </w:r>
          </w:p>
          <w:p w14:paraId="030A0D2D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</w:t>
            </w:r>
            <w:r w:rsidRPr="00627176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if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(</w:t>
            </w:r>
            <w:r w:rsidRPr="00627176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speed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27176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&lt;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27176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5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 {</w:t>
            </w:r>
          </w:p>
          <w:p w14:paraId="33A83311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</w:t>
            </w:r>
            <w:r w:rsidRPr="00627176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speed</w:t>
            </w:r>
            <w:r w:rsidRPr="00627176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++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56BBE41A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} </w:t>
            </w:r>
            <w:r w:rsidRPr="00627176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else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27176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if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(</w:t>
            </w:r>
            <w:r w:rsidRPr="00627176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speed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27176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=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27176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5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 {</w:t>
            </w:r>
          </w:p>
          <w:p w14:paraId="012A8A86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</w:t>
            </w:r>
            <w:proofErr w:type="spellStart"/>
            <w:r w:rsidRPr="00627176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enemyFighters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627176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add</w:t>
            </w:r>
            <w:proofErr w:type="spellEnd"/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627176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new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627176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EnemyFighter</w:t>
            </w:r>
            <w:proofErr w:type="spellEnd"/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));</w:t>
            </w:r>
            <w:r w:rsidRPr="0062717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62717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添加飞机</w:t>
            </w:r>
          </w:p>
          <w:p w14:paraId="5810D852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</w:t>
            </w:r>
            <w:r w:rsidRPr="00627176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speed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27176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27176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0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  <w:r w:rsidRPr="0062717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62717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更新速度值</w:t>
            </w:r>
          </w:p>
          <w:p w14:paraId="1947B0FD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        }</w:t>
            </w:r>
          </w:p>
          <w:p w14:paraId="6E5D87C4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} </w:t>
            </w:r>
            <w:r w:rsidRPr="00627176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while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(</w:t>
            </w:r>
            <w:proofErr w:type="spellStart"/>
            <w:proofErr w:type="gramStart"/>
            <w:r w:rsidRPr="00627176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627176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HPGetter</w:t>
            </w:r>
            <w:proofErr w:type="spellEnd"/>
            <w:proofErr w:type="gramEnd"/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() </w:t>
            </w:r>
            <w:r w:rsidRPr="00627176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&gt;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27176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0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</w:p>
          <w:p w14:paraId="152E4A57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627176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scanner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627176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close</w:t>
            </w:r>
            <w:proofErr w:type="spellEnd"/>
            <w:proofErr w:type="gramEnd"/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);</w:t>
            </w:r>
          </w:p>
          <w:p w14:paraId="2BE6A0E2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}</w:t>
            </w:r>
          </w:p>
          <w:p w14:paraId="49B6B732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019EE2BE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627176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ublic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27176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void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627176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pcOperate</w:t>
            </w:r>
            <w:proofErr w:type="spellEnd"/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proofErr w:type="gramEnd"/>
            <w:r w:rsidRPr="00627176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int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27176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speed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 {</w:t>
            </w:r>
          </w:p>
          <w:p w14:paraId="476D43E0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45D1D2B3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627176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for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(</w:t>
            </w:r>
            <w:r w:rsidRPr="00627176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int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627176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27176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27176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0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; </w:t>
            </w:r>
            <w:proofErr w:type="spellStart"/>
            <w:r w:rsidRPr="00627176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27176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&lt;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627176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bullets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627176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size</w:t>
            </w:r>
            <w:proofErr w:type="spellEnd"/>
            <w:proofErr w:type="gramEnd"/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(); </w:t>
            </w:r>
            <w:proofErr w:type="spellStart"/>
            <w:r w:rsidRPr="00627176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627176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++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 {</w:t>
            </w:r>
          </w:p>
          <w:p w14:paraId="1D8CF8AB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lastRenderedPageBreak/>
              <w:t xml:space="preserve">            </w:t>
            </w:r>
            <w:proofErr w:type="spellStart"/>
            <w:r w:rsidRPr="00627176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bullets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627176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get</w:t>
            </w:r>
            <w:proofErr w:type="spellEnd"/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proofErr w:type="spellStart"/>
            <w:r w:rsidRPr="00627176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.</w:t>
            </w:r>
            <w:proofErr w:type="spellStart"/>
            <w:r w:rsidRPr="00627176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floatBullet</w:t>
            </w:r>
            <w:proofErr w:type="spellEnd"/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(); </w:t>
            </w:r>
            <w:r w:rsidRPr="0062717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62717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子弹移动</w:t>
            </w:r>
          </w:p>
          <w:p w14:paraId="442C7137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</w:t>
            </w:r>
            <w:r w:rsidRPr="00627176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if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(</w:t>
            </w:r>
            <w:proofErr w:type="spellStart"/>
            <w:r w:rsidRPr="00627176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bullets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627176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get</w:t>
            </w:r>
            <w:proofErr w:type="spellEnd"/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proofErr w:type="spellStart"/>
            <w:r w:rsidRPr="00627176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proofErr w:type="gramStart"/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.</w:t>
            </w:r>
            <w:proofErr w:type="spellStart"/>
            <w:r w:rsidRPr="00627176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bullet</w:t>
            </w:r>
            <w:proofErr w:type="gramEnd"/>
            <w:r w:rsidRPr="00627176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_xGetter</w:t>
            </w:r>
            <w:proofErr w:type="spellEnd"/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() </w:t>
            </w:r>
            <w:r w:rsidRPr="00627176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=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27176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-</w:t>
            </w:r>
            <w:r w:rsidRPr="00627176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1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 {</w:t>
            </w:r>
          </w:p>
          <w:p w14:paraId="7800348D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</w:t>
            </w:r>
            <w:proofErr w:type="spellStart"/>
            <w:proofErr w:type="gramStart"/>
            <w:r w:rsidRPr="00627176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bullets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627176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remove</w:t>
            </w:r>
            <w:proofErr w:type="spellEnd"/>
            <w:proofErr w:type="gramEnd"/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proofErr w:type="spellStart"/>
            <w:r w:rsidRPr="00627176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bullets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627176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get</w:t>
            </w:r>
            <w:proofErr w:type="spellEnd"/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proofErr w:type="spellStart"/>
            <w:r w:rsidRPr="00627176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);</w:t>
            </w:r>
          </w:p>
          <w:p w14:paraId="3AED02CE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</w:t>
            </w:r>
            <w:proofErr w:type="spellStart"/>
            <w:r w:rsidRPr="00627176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627176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--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31915CCC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        }</w:t>
            </w:r>
          </w:p>
          <w:p w14:paraId="30A1CE49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    }</w:t>
            </w:r>
          </w:p>
          <w:p w14:paraId="4A7387A2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627176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ifEnemySurvive</w:t>
            </w:r>
            <w:proofErr w:type="spellEnd"/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627176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bullets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, </w:t>
            </w:r>
            <w:proofErr w:type="spellStart"/>
            <w:r w:rsidRPr="00627176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enemyFighters</w:t>
            </w:r>
            <w:proofErr w:type="spellEnd"/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  <w:r w:rsidRPr="0062717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62717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敌机是否存活</w:t>
            </w:r>
          </w:p>
          <w:p w14:paraId="4D2725C5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71E0E130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627176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for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(</w:t>
            </w:r>
            <w:r w:rsidRPr="00627176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int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627176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27176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27176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0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; </w:t>
            </w:r>
            <w:proofErr w:type="spellStart"/>
            <w:r w:rsidRPr="00627176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27176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&lt;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627176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enemyFighters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627176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size</w:t>
            </w:r>
            <w:proofErr w:type="spellEnd"/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(); </w:t>
            </w:r>
            <w:proofErr w:type="spellStart"/>
            <w:r w:rsidRPr="00627176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627176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++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 {</w:t>
            </w:r>
          </w:p>
          <w:p w14:paraId="5B2BDA7C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</w:t>
            </w:r>
            <w:r w:rsidRPr="00627176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if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(</w:t>
            </w:r>
            <w:r w:rsidRPr="00627176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speed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27176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%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27176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2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27176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=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27176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0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 {</w:t>
            </w:r>
            <w:r w:rsidRPr="0062717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62717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达到敌机移动速度</w:t>
            </w:r>
          </w:p>
          <w:p w14:paraId="3C699E30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</w:t>
            </w:r>
            <w:proofErr w:type="spellStart"/>
            <w:r w:rsidRPr="00627176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enemyFighters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627176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get</w:t>
            </w:r>
            <w:proofErr w:type="spellEnd"/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proofErr w:type="spellStart"/>
            <w:r w:rsidRPr="00627176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.</w:t>
            </w:r>
            <w:proofErr w:type="spellStart"/>
            <w:r w:rsidRPr="00627176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enemyFighterMove</w:t>
            </w:r>
            <w:proofErr w:type="spellEnd"/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(); </w:t>
            </w:r>
            <w:r w:rsidRPr="0062717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62717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敌机移动</w:t>
            </w:r>
          </w:p>
          <w:p w14:paraId="3AE67ACB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</w:t>
            </w:r>
            <w:proofErr w:type="spellStart"/>
            <w:r w:rsidRPr="00627176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ifEnemySurvive</w:t>
            </w:r>
            <w:proofErr w:type="spellEnd"/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627176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bullets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, </w:t>
            </w:r>
            <w:proofErr w:type="spellStart"/>
            <w:r w:rsidRPr="00627176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enemyFighters</w:t>
            </w:r>
            <w:proofErr w:type="spellEnd"/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  <w:r w:rsidRPr="0062717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62717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敌机是否存活</w:t>
            </w:r>
          </w:p>
          <w:p w14:paraId="3701920B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</w:t>
            </w:r>
            <w:proofErr w:type="spellStart"/>
            <w:r w:rsidRPr="00627176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ifSurvive</w:t>
            </w:r>
            <w:proofErr w:type="spellEnd"/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proofErr w:type="spellStart"/>
            <w:r w:rsidRPr="00627176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enemyFighters</w:t>
            </w:r>
            <w:proofErr w:type="spellEnd"/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  <w:r w:rsidRPr="0062717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62717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飞机是否存活</w:t>
            </w:r>
          </w:p>
          <w:p w14:paraId="524C70BC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</w:t>
            </w:r>
            <w:r w:rsidRPr="00627176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if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(</w:t>
            </w:r>
            <w:proofErr w:type="spellStart"/>
            <w:r w:rsidRPr="00627176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enemyFighters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627176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get</w:t>
            </w:r>
            <w:proofErr w:type="spellEnd"/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proofErr w:type="spellStart"/>
            <w:r w:rsidRPr="00627176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proofErr w:type="gramStart"/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.</w:t>
            </w:r>
            <w:proofErr w:type="spellStart"/>
            <w:r w:rsidRPr="00627176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enemy</w:t>
            </w:r>
            <w:proofErr w:type="gramEnd"/>
            <w:r w:rsidRPr="00627176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_xGetter</w:t>
            </w:r>
            <w:proofErr w:type="spellEnd"/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() </w:t>
            </w:r>
            <w:r w:rsidRPr="00627176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&gt;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627176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627176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heightGetter</w:t>
            </w:r>
            <w:proofErr w:type="spellEnd"/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)) {</w:t>
            </w:r>
          </w:p>
          <w:p w14:paraId="598DB3BD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</w:t>
            </w:r>
            <w:proofErr w:type="spellStart"/>
            <w:r w:rsidRPr="00627176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enemyFighters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627176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remove</w:t>
            </w:r>
            <w:proofErr w:type="spellEnd"/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proofErr w:type="spellStart"/>
            <w:r w:rsidRPr="00627176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enemyFighters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627176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get</w:t>
            </w:r>
            <w:proofErr w:type="spellEnd"/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proofErr w:type="spellStart"/>
            <w:r w:rsidRPr="00627176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);</w:t>
            </w:r>
          </w:p>
          <w:p w14:paraId="2C353287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</w:t>
            </w:r>
            <w:proofErr w:type="spellStart"/>
            <w:r w:rsidRPr="00627176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627176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--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0FE028DB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            }</w:t>
            </w:r>
          </w:p>
          <w:p w14:paraId="258C1BCC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        }</w:t>
            </w:r>
          </w:p>
          <w:p w14:paraId="0B132A78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    }</w:t>
            </w:r>
          </w:p>
          <w:p w14:paraId="7950EA66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303D3CB9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62717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62717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更新图像</w:t>
            </w:r>
          </w:p>
          <w:p w14:paraId="384F4DD0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627176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627176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drawer</w:t>
            </w:r>
            <w:proofErr w:type="spellEnd"/>
            <w:proofErr w:type="gramEnd"/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proofErr w:type="spellStart"/>
            <w:r w:rsidRPr="00627176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627176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fighter_xGetter</w:t>
            </w:r>
            <w:proofErr w:type="spellEnd"/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(), </w:t>
            </w:r>
            <w:proofErr w:type="spellStart"/>
            <w:r w:rsidRPr="00627176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627176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fighter_yGetter</w:t>
            </w:r>
            <w:proofErr w:type="spellEnd"/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),</w:t>
            </w:r>
          </w:p>
          <w:p w14:paraId="5568FEC6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</w:t>
            </w:r>
            <w:r w:rsidRPr="00627176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bullets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, </w:t>
            </w:r>
            <w:proofErr w:type="spellStart"/>
            <w:r w:rsidRPr="00627176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enemyFighters</w:t>
            </w:r>
            <w:proofErr w:type="spellEnd"/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, </w:t>
            </w:r>
            <w:proofErr w:type="spellStart"/>
            <w:proofErr w:type="gramStart"/>
            <w:r w:rsidRPr="00627176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627176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scoreGetter</w:t>
            </w:r>
            <w:proofErr w:type="spellEnd"/>
            <w:proofErr w:type="gramEnd"/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(), </w:t>
            </w:r>
            <w:proofErr w:type="spellStart"/>
            <w:r w:rsidRPr="00627176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627176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HPGetter</w:t>
            </w:r>
            <w:proofErr w:type="spellEnd"/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));</w:t>
            </w:r>
          </w:p>
          <w:p w14:paraId="3802E672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}</w:t>
            </w:r>
          </w:p>
          <w:p w14:paraId="624F6832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1B5D3CA1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/**</w:t>
            </w:r>
          </w:p>
          <w:p w14:paraId="62EBA6A1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62717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判断飞机是否存活</w:t>
            </w:r>
          </w:p>
          <w:p w14:paraId="05646CE5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 */</w:t>
            </w:r>
          </w:p>
          <w:p w14:paraId="78B25113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627176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ublic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27176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void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627176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ifSurvive</w:t>
            </w:r>
            <w:proofErr w:type="spellEnd"/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627176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ArrayList</w:t>
            </w:r>
            <w:proofErr w:type="spellEnd"/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&lt;</w:t>
            </w:r>
            <w:proofErr w:type="spellStart"/>
            <w:r w:rsidRPr="00627176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EnemyFighter</w:t>
            </w:r>
            <w:proofErr w:type="spellEnd"/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&gt; </w:t>
            </w:r>
            <w:proofErr w:type="spellStart"/>
            <w:r w:rsidRPr="00627176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enemyFighters</w:t>
            </w:r>
            <w:proofErr w:type="spellEnd"/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 {</w:t>
            </w:r>
          </w:p>
          <w:p w14:paraId="6BDD3578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627176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for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(</w:t>
            </w:r>
            <w:r w:rsidRPr="00627176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int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627176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27176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27176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0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; </w:t>
            </w:r>
            <w:proofErr w:type="spellStart"/>
            <w:r w:rsidRPr="00627176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27176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&lt;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627176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enemyFighters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627176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size</w:t>
            </w:r>
            <w:proofErr w:type="spellEnd"/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(); </w:t>
            </w:r>
            <w:proofErr w:type="spellStart"/>
            <w:r w:rsidRPr="00627176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627176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++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 {</w:t>
            </w:r>
          </w:p>
          <w:p w14:paraId="20592845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</w:t>
            </w:r>
            <w:r w:rsidRPr="0062717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62717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飞机撞上敌机</w:t>
            </w:r>
          </w:p>
          <w:p w14:paraId="176A934B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</w:t>
            </w:r>
            <w:r w:rsidRPr="00627176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if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((</w:t>
            </w:r>
            <w:proofErr w:type="spellStart"/>
            <w:r w:rsidRPr="00627176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enemyFighters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627176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get</w:t>
            </w:r>
            <w:proofErr w:type="spellEnd"/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proofErr w:type="spellStart"/>
            <w:r w:rsidRPr="00627176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proofErr w:type="gramStart"/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.</w:t>
            </w:r>
            <w:proofErr w:type="spellStart"/>
            <w:r w:rsidRPr="00627176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enemy</w:t>
            </w:r>
            <w:proofErr w:type="gramEnd"/>
            <w:r w:rsidRPr="00627176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_xGetter</w:t>
            </w:r>
            <w:proofErr w:type="spellEnd"/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() </w:t>
            </w:r>
            <w:r w:rsidRPr="00627176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=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627176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627176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fighter_xGetter</w:t>
            </w:r>
            <w:proofErr w:type="spellEnd"/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() </w:t>
            </w:r>
            <w:r w:rsidRPr="00627176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-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27176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1</w:t>
            </w:r>
          </w:p>
          <w:p w14:paraId="6EA16EDF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</w:t>
            </w:r>
            <w:r w:rsidRPr="00627176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&amp;&amp;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627176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enemyFighters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627176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get</w:t>
            </w:r>
            <w:proofErr w:type="spellEnd"/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proofErr w:type="spellStart"/>
            <w:r w:rsidRPr="00627176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proofErr w:type="gramStart"/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.</w:t>
            </w:r>
            <w:proofErr w:type="spellStart"/>
            <w:r w:rsidRPr="00627176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enemy</w:t>
            </w:r>
            <w:proofErr w:type="gramEnd"/>
            <w:r w:rsidRPr="00627176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_yGetter</w:t>
            </w:r>
            <w:proofErr w:type="spellEnd"/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() </w:t>
            </w:r>
            <w:r w:rsidRPr="00627176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=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627176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627176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fighter_yGetter</w:t>
            </w:r>
            <w:proofErr w:type="spellEnd"/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))</w:t>
            </w:r>
          </w:p>
          <w:p w14:paraId="42275DEB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</w:t>
            </w:r>
            <w:r w:rsidRPr="00627176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||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(</w:t>
            </w:r>
            <w:proofErr w:type="spellStart"/>
            <w:r w:rsidRPr="00627176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enemyFighters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627176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get</w:t>
            </w:r>
            <w:proofErr w:type="spellEnd"/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proofErr w:type="spellStart"/>
            <w:r w:rsidRPr="00627176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proofErr w:type="gramStart"/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.</w:t>
            </w:r>
            <w:proofErr w:type="spellStart"/>
            <w:r w:rsidRPr="00627176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enemy</w:t>
            </w:r>
            <w:proofErr w:type="gramEnd"/>
            <w:r w:rsidRPr="00627176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_xGetter</w:t>
            </w:r>
            <w:proofErr w:type="spellEnd"/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() </w:t>
            </w:r>
            <w:r w:rsidRPr="00627176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=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627176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627176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fighter_xGetter</w:t>
            </w:r>
            <w:proofErr w:type="spellEnd"/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)</w:t>
            </w:r>
          </w:p>
          <w:p w14:paraId="7B4AD26A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        </w:t>
            </w:r>
            <w:r w:rsidRPr="00627176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&amp;&amp;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627176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enemyFighters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627176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get</w:t>
            </w:r>
            <w:proofErr w:type="spellEnd"/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proofErr w:type="spellStart"/>
            <w:r w:rsidRPr="00627176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proofErr w:type="gramStart"/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.</w:t>
            </w:r>
            <w:proofErr w:type="spellStart"/>
            <w:r w:rsidRPr="00627176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enemy</w:t>
            </w:r>
            <w:proofErr w:type="gramEnd"/>
            <w:r w:rsidRPr="00627176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_yGetter</w:t>
            </w:r>
            <w:proofErr w:type="spellEnd"/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() </w:t>
            </w:r>
            <w:r w:rsidRPr="00627176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&gt;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627176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627176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fighter_yGetter</w:t>
            </w:r>
            <w:proofErr w:type="spellEnd"/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() </w:t>
            </w:r>
            <w:r w:rsidRPr="00627176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-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27176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3</w:t>
            </w:r>
          </w:p>
          <w:p w14:paraId="007728BE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lastRenderedPageBreak/>
              <w:t xml:space="preserve">                            </w:t>
            </w:r>
            <w:r w:rsidRPr="00627176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&amp;&amp;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627176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enemyFighters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627176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get</w:t>
            </w:r>
            <w:proofErr w:type="spellEnd"/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proofErr w:type="spellStart"/>
            <w:r w:rsidRPr="00627176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proofErr w:type="gramStart"/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.</w:t>
            </w:r>
            <w:proofErr w:type="spellStart"/>
            <w:r w:rsidRPr="00627176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enemy</w:t>
            </w:r>
            <w:proofErr w:type="gramEnd"/>
            <w:r w:rsidRPr="00627176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_yGetter</w:t>
            </w:r>
            <w:proofErr w:type="spellEnd"/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() </w:t>
            </w:r>
            <w:r w:rsidRPr="00627176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&lt;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627176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627176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fighter_yGetter</w:t>
            </w:r>
            <w:proofErr w:type="spellEnd"/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() </w:t>
            </w:r>
            <w:r w:rsidRPr="00627176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+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27176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3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) {</w:t>
            </w:r>
          </w:p>
          <w:p w14:paraId="7662BACA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44A4D94F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</w:t>
            </w:r>
            <w:proofErr w:type="spellStart"/>
            <w:r w:rsidRPr="00627176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enemyFighters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627176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remove</w:t>
            </w:r>
            <w:proofErr w:type="spellEnd"/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proofErr w:type="spellStart"/>
            <w:r w:rsidRPr="00627176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enemyFighters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627176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get</w:t>
            </w:r>
            <w:proofErr w:type="spellEnd"/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proofErr w:type="spellStart"/>
            <w:r w:rsidRPr="00627176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)); </w:t>
            </w:r>
            <w:r w:rsidRPr="0062717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62717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删除敌机</w:t>
            </w:r>
          </w:p>
          <w:p w14:paraId="03318FBC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</w:t>
            </w:r>
            <w:proofErr w:type="spellStart"/>
            <w:r w:rsidRPr="00627176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enemyFighters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627176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add</w:t>
            </w:r>
            <w:proofErr w:type="spellEnd"/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627176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new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627176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EnemyFighter</w:t>
            </w:r>
            <w:proofErr w:type="spellEnd"/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()); </w:t>
            </w:r>
            <w:r w:rsidRPr="0062717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62717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产生新敌机</w:t>
            </w:r>
          </w:p>
          <w:p w14:paraId="1F63BF38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</w:t>
            </w:r>
            <w:proofErr w:type="spellStart"/>
            <w:r w:rsidRPr="00627176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627176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createFighter</w:t>
            </w:r>
            <w:proofErr w:type="spellEnd"/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(); </w:t>
            </w:r>
            <w:r w:rsidRPr="0062717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62717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刷新飞机位置</w:t>
            </w:r>
          </w:p>
          <w:p w14:paraId="50AB895B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</w:t>
            </w:r>
            <w:proofErr w:type="spellStart"/>
            <w:r w:rsidRPr="00627176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627176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HPSetter</w:t>
            </w:r>
            <w:proofErr w:type="spellEnd"/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proofErr w:type="spellStart"/>
            <w:r w:rsidRPr="00627176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627176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HPGetter</w:t>
            </w:r>
            <w:proofErr w:type="spellEnd"/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() </w:t>
            </w:r>
            <w:r w:rsidRPr="00627176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-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27176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1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  <w:r w:rsidRPr="0062717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62717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减少生命值</w:t>
            </w:r>
          </w:p>
          <w:p w14:paraId="5FC159E0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</w:t>
            </w:r>
            <w:r w:rsidRPr="00627176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if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(</w:t>
            </w:r>
            <w:proofErr w:type="spellStart"/>
            <w:proofErr w:type="gramStart"/>
            <w:r w:rsidRPr="00627176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627176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HPGetter</w:t>
            </w:r>
            <w:proofErr w:type="spellEnd"/>
            <w:proofErr w:type="gramEnd"/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() </w:t>
            </w:r>
            <w:r w:rsidRPr="00627176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=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27176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0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 {</w:t>
            </w:r>
          </w:p>
          <w:p w14:paraId="17A1BCD8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</w:t>
            </w:r>
            <w:proofErr w:type="spellStart"/>
            <w:r w:rsidRPr="00627176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System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627176">
              <w:rPr>
                <w:rFonts w:ascii="Consolas" w:eastAsia="宋体" w:hAnsi="Consolas" w:cs="宋体"/>
                <w:b/>
                <w:bCs/>
                <w:color w:val="0070C1"/>
                <w:kern w:val="0"/>
                <w:sz w:val="21"/>
                <w:szCs w:val="21"/>
              </w:rPr>
              <w:t>out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627176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println</w:t>
            </w:r>
            <w:proofErr w:type="spellEnd"/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627176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21"/>
                <w:szCs w:val="21"/>
              </w:rPr>
              <w:t>"***</w:t>
            </w:r>
            <w:r w:rsidRPr="00627176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21"/>
                <w:szCs w:val="21"/>
              </w:rPr>
              <w:t>飞机被摧毁，游戏结束！</w:t>
            </w:r>
            <w:r w:rsidRPr="00627176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21"/>
                <w:szCs w:val="21"/>
              </w:rPr>
              <w:t>***"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</w:p>
          <w:p w14:paraId="32D67579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</w:t>
            </w:r>
            <w:proofErr w:type="spellStart"/>
            <w:r w:rsidRPr="00627176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System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627176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exit</w:t>
            </w:r>
            <w:proofErr w:type="spellEnd"/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627176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0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</w:p>
          <w:p w14:paraId="686575FA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            }</w:t>
            </w:r>
          </w:p>
          <w:p w14:paraId="176BDB8D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        }</w:t>
            </w:r>
          </w:p>
          <w:p w14:paraId="1FD280FF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    }</w:t>
            </w:r>
          </w:p>
          <w:p w14:paraId="69AB8921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}</w:t>
            </w:r>
          </w:p>
          <w:p w14:paraId="74B8B6AA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6D448560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/**</w:t>
            </w:r>
          </w:p>
          <w:p w14:paraId="78BDAA2F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62717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判断敌机是否存活</w:t>
            </w:r>
          </w:p>
          <w:p w14:paraId="1F36C616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 */</w:t>
            </w:r>
          </w:p>
          <w:p w14:paraId="1359FAF5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627176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ublic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27176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void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627176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ifEnemySurvive</w:t>
            </w:r>
            <w:proofErr w:type="spellEnd"/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627176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ArrayList</w:t>
            </w:r>
            <w:proofErr w:type="spellEnd"/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&lt;</w:t>
            </w:r>
            <w:r w:rsidRPr="00627176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Bullet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&gt; </w:t>
            </w:r>
            <w:r w:rsidRPr="00627176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bullets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, </w:t>
            </w:r>
            <w:proofErr w:type="spellStart"/>
            <w:r w:rsidRPr="00627176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ArrayList</w:t>
            </w:r>
            <w:proofErr w:type="spellEnd"/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&lt;</w:t>
            </w:r>
            <w:proofErr w:type="spellStart"/>
            <w:r w:rsidRPr="00627176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EnemyFighter</w:t>
            </w:r>
            <w:proofErr w:type="spellEnd"/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&gt; </w:t>
            </w:r>
            <w:proofErr w:type="spellStart"/>
            <w:r w:rsidRPr="00627176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enemyFighters</w:t>
            </w:r>
            <w:proofErr w:type="spellEnd"/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 {</w:t>
            </w:r>
          </w:p>
          <w:p w14:paraId="7DFD4EFC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627176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for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(</w:t>
            </w:r>
            <w:r w:rsidRPr="00627176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Bullet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627176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bullet</w:t>
            </w:r>
            <w:proofErr w:type="spellEnd"/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27176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:</w:t>
            </w:r>
            <w:proofErr w:type="gramEnd"/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27176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bullets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 {</w:t>
            </w:r>
          </w:p>
          <w:p w14:paraId="79CC0C69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</w:t>
            </w:r>
            <w:r w:rsidRPr="00627176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for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(</w:t>
            </w:r>
            <w:proofErr w:type="spellStart"/>
            <w:r w:rsidRPr="00627176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EnemyFighter</w:t>
            </w:r>
            <w:proofErr w:type="spellEnd"/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627176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enemyFighter</w:t>
            </w:r>
            <w:proofErr w:type="spellEnd"/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27176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:</w:t>
            </w:r>
            <w:proofErr w:type="gramEnd"/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627176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enemyFighters</w:t>
            </w:r>
            <w:proofErr w:type="spellEnd"/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 {</w:t>
            </w:r>
          </w:p>
          <w:p w14:paraId="24050385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</w:t>
            </w:r>
            <w:r w:rsidRPr="00627176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if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(</w:t>
            </w:r>
            <w:proofErr w:type="spellStart"/>
            <w:proofErr w:type="gramStart"/>
            <w:r w:rsidRPr="00627176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bullet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627176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bullet</w:t>
            </w:r>
            <w:proofErr w:type="gramEnd"/>
            <w:r w:rsidRPr="00627176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_xGetter</w:t>
            </w:r>
            <w:proofErr w:type="spellEnd"/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() </w:t>
            </w:r>
            <w:r w:rsidRPr="00627176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=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627176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enemyFighter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627176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enemy_xGetter</w:t>
            </w:r>
            <w:proofErr w:type="spellEnd"/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)</w:t>
            </w:r>
          </w:p>
          <w:p w14:paraId="6F64C407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    </w:t>
            </w:r>
            <w:r w:rsidRPr="00627176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&amp;&amp;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627176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bullet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627176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bullet_yGetter</w:t>
            </w:r>
            <w:proofErr w:type="spellEnd"/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() </w:t>
            </w:r>
            <w:r w:rsidRPr="00627176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=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627176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enemyFighter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627176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enemy_yGetter</w:t>
            </w:r>
            <w:proofErr w:type="spellEnd"/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)) {</w:t>
            </w:r>
            <w:r w:rsidRPr="0062717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62717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击中敌机</w:t>
            </w:r>
          </w:p>
          <w:p w14:paraId="07C14206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</w:t>
            </w:r>
            <w:proofErr w:type="spellStart"/>
            <w:r w:rsidRPr="00627176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627176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scoreSetter</w:t>
            </w:r>
            <w:proofErr w:type="spellEnd"/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proofErr w:type="spellStart"/>
            <w:r w:rsidRPr="00627176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627176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scoreGetter</w:t>
            </w:r>
            <w:proofErr w:type="spellEnd"/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() </w:t>
            </w:r>
            <w:r w:rsidRPr="00627176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+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627176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1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  <w:r w:rsidRPr="0062717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62717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加分</w:t>
            </w:r>
          </w:p>
          <w:p w14:paraId="1C0E8EDD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</w:t>
            </w:r>
            <w:proofErr w:type="spellStart"/>
            <w:r w:rsidRPr="00627176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bullet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627176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bullet_xSetter</w:t>
            </w:r>
            <w:proofErr w:type="spellEnd"/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627176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-</w:t>
            </w:r>
            <w:r w:rsidRPr="00627176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2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  <w:r w:rsidRPr="0062717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62717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取消子弹</w:t>
            </w:r>
          </w:p>
          <w:p w14:paraId="758B6DFA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</w:t>
            </w:r>
            <w:proofErr w:type="spellStart"/>
            <w:r w:rsidRPr="00627176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enemyFighter</w:t>
            </w: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627176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createEnemyFighter</w:t>
            </w:r>
            <w:proofErr w:type="spellEnd"/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);</w:t>
            </w:r>
            <w:r w:rsidRPr="0062717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62717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重置敌机</w:t>
            </w:r>
          </w:p>
          <w:p w14:paraId="01070AC8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            }</w:t>
            </w:r>
          </w:p>
          <w:p w14:paraId="063550FC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        }</w:t>
            </w:r>
          </w:p>
          <w:p w14:paraId="46707B1C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    }</w:t>
            </w:r>
          </w:p>
          <w:p w14:paraId="642FC2E9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}</w:t>
            </w:r>
          </w:p>
          <w:p w14:paraId="17554827" w14:textId="77777777" w:rsidR="00627176" w:rsidRPr="00627176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3DBDBC09" w14:textId="77777777" w:rsidR="00312CDD" w:rsidRPr="00FC5782" w:rsidRDefault="00627176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62717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}</w:t>
            </w:r>
          </w:p>
        </w:tc>
      </w:tr>
    </w:tbl>
    <w:p w14:paraId="5D50BE2D" w14:textId="77777777" w:rsidR="00312CDD" w:rsidRDefault="00312CDD" w:rsidP="006B5BEC">
      <w:pPr>
        <w:spacing w:line="400" w:lineRule="exact"/>
        <w:ind w:right="-51"/>
        <w:rPr>
          <w:rFonts w:ascii="宋体" w:hAnsi="宋体"/>
          <w:sz w:val="24"/>
        </w:rPr>
      </w:pPr>
    </w:p>
    <w:p w14:paraId="7D9CBC87" w14:textId="77777777" w:rsidR="00312CDD" w:rsidRDefault="00627176" w:rsidP="00627176">
      <w:pPr>
        <w:spacing w:line="400" w:lineRule="exact"/>
        <w:ind w:right="-51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</w:t>
      </w:r>
      <w:r w:rsidR="00312CDD">
        <w:rPr>
          <w:rFonts w:ascii="宋体" w:hAnsi="宋体" w:hint="eastAsia"/>
          <w:sz w:val="24"/>
        </w:rPr>
        <w:t>1</w:t>
      </w:r>
      <w:r w:rsidR="00FE03D9">
        <w:rPr>
          <w:rFonts w:ascii="宋体" w:hAnsi="宋体"/>
          <w:sz w:val="24"/>
        </w:rPr>
        <w:t>6</w:t>
      </w:r>
      <w:r>
        <w:rPr>
          <w:rFonts w:ascii="宋体" w:hAnsi="宋体"/>
          <w:sz w:val="24"/>
        </w:rPr>
        <w:t xml:space="preserve"> </w:t>
      </w:r>
      <w:r w:rsidRPr="00627176">
        <w:rPr>
          <w:rFonts w:ascii="宋体" w:hAnsi="宋体"/>
          <w:sz w:val="24"/>
        </w:rPr>
        <w:t>Picture.ja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9"/>
      </w:tblGrid>
      <w:tr w:rsidR="00312CDD" w:rsidRPr="00FC5782" w14:paraId="2C1BCB52" w14:textId="77777777" w:rsidTr="00FC5782">
        <w:tc>
          <w:tcPr>
            <w:tcW w:w="9339" w:type="dxa"/>
            <w:shd w:val="clear" w:color="auto" w:fill="auto"/>
          </w:tcPr>
          <w:p w14:paraId="00F994BD" w14:textId="77777777" w:rsidR="000A3B58" w:rsidRPr="000A3B58" w:rsidRDefault="000A3B58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0A3B5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ackage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0A3B58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FlyMe2TheMoon2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01CBB65C" w14:textId="77777777" w:rsidR="000A3B58" w:rsidRPr="000A3B58" w:rsidRDefault="000A3B58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7F1F9487" w14:textId="77777777" w:rsidR="000A3B58" w:rsidRPr="000A3B58" w:rsidRDefault="000A3B58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0A3B5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import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0A3B58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java</w:t>
            </w:r>
            <w:r w:rsidRPr="000A3B5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.</w:t>
            </w:r>
            <w:r w:rsidRPr="000A3B58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util</w:t>
            </w:r>
            <w:proofErr w:type="gramEnd"/>
            <w:r w:rsidRPr="000A3B5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.</w:t>
            </w:r>
            <w:r w:rsidRPr="000A3B58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ArrayList</w:t>
            </w:r>
            <w:proofErr w:type="spellEnd"/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7991F1B7" w14:textId="77777777" w:rsidR="000A3B58" w:rsidRPr="000A3B58" w:rsidRDefault="000A3B58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6EF2F5EF" w14:textId="77777777" w:rsidR="000A3B58" w:rsidRPr="000A3B58" w:rsidRDefault="000A3B58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0A3B5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/**</w:t>
            </w:r>
          </w:p>
          <w:p w14:paraId="79D1C6C9" w14:textId="77777777" w:rsidR="000A3B58" w:rsidRPr="000A3B58" w:rsidRDefault="000A3B58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0A3B5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* The Picture class of the FlyMe2TheMoon.</w:t>
            </w:r>
          </w:p>
          <w:p w14:paraId="7FC3FBAF" w14:textId="77777777" w:rsidR="000A3B58" w:rsidRPr="000A3B58" w:rsidRDefault="000A3B58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0A3B5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lastRenderedPageBreak/>
              <w:t xml:space="preserve"> * </w:t>
            </w:r>
          </w:p>
          <w:p w14:paraId="1C9B73B8" w14:textId="77777777" w:rsidR="000A3B58" w:rsidRPr="000A3B58" w:rsidRDefault="000A3B58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0A3B5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* </w:t>
            </w:r>
            <w:r w:rsidRPr="000A3B5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@author</w:t>
            </w:r>
            <w:r w:rsidRPr="000A3B5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Xinyang Zhou</w:t>
            </w:r>
          </w:p>
          <w:p w14:paraId="12B31929" w14:textId="77777777" w:rsidR="000A3B58" w:rsidRPr="000A3B58" w:rsidRDefault="000A3B58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0A3B5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* </w:t>
            </w:r>
            <w:r w:rsidRPr="000A3B5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@version</w:t>
            </w:r>
            <w:r w:rsidRPr="000A3B5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</w:t>
            </w:r>
            <w:r w:rsidR="005C7602" w:rsidRPr="00FC5782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3</w:t>
            </w:r>
            <w:r w:rsidRPr="000A3B5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.0</w:t>
            </w:r>
          </w:p>
          <w:p w14:paraId="7BD90006" w14:textId="77777777" w:rsidR="000A3B58" w:rsidRPr="000A3B58" w:rsidRDefault="000A3B58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0A3B5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*/</w:t>
            </w:r>
          </w:p>
          <w:p w14:paraId="4EE2E6FB" w14:textId="77777777" w:rsidR="000A3B58" w:rsidRPr="000A3B58" w:rsidRDefault="000A3B58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0A3B5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ublic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0A3B5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class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0A3B58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Picture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{</w:t>
            </w:r>
          </w:p>
          <w:p w14:paraId="71C40E50" w14:textId="77777777" w:rsidR="000A3B58" w:rsidRPr="000A3B58" w:rsidRDefault="000A3B58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0965F8D2" w14:textId="77777777" w:rsidR="000A3B58" w:rsidRPr="000A3B58" w:rsidRDefault="000A3B58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0A3B5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rivate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0A3B58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int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0A3B58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height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, </w:t>
            </w:r>
            <w:r w:rsidRPr="000A3B58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width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  <w:r w:rsidRPr="000A3B5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0A3B5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游戏界面尺寸</w:t>
            </w:r>
          </w:p>
          <w:p w14:paraId="2807372E" w14:textId="77777777" w:rsidR="000A3B58" w:rsidRPr="000A3B58" w:rsidRDefault="000A3B58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37DC9D9A" w14:textId="77777777" w:rsidR="000A3B58" w:rsidRPr="000A3B58" w:rsidRDefault="000A3B58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0A3B5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/**</w:t>
            </w:r>
          </w:p>
          <w:p w14:paraId="2596F823" w14:textId="77777777" w:rsidR="000A3B58" w:rsidRPr="000A3B58" w:rsidRDefault="000A3B58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0A3B5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0A3B5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构造游戏图像框架数据</w:t>
            </w:r>
          </w:p>
          <w:p w14:paraId="2BBA0C5D" w14:textId="77777777" w:rsidR="000A3B58" w:rsidRPr="000A3B58" w:rsidRDefault="000A3B58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0A3B5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 */</w:t>
            </w:r>
          </w:p>
          <w:p w14:paraId="1B7927BA" w14:textId="77777777" w:rsidR="000A3B58" w:rsidRPr="000A3B58" w:rsidRDefault="000A3B58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0A3B5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ublic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gramStart"/>
            <w:r w:rsidRPr="000A3B58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Picture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proofErr w:type="gramEnd"/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 {</w:t>
            </w:r>
          </w:p>
          <w:p w14:paraId="11F5B92E" w14:textId="77777777" w:rsidR="000A3B58" w:rsidRPr="000A3B58" w:rsidRDefault="000A3B58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0A3B5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0A3B5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游戏界面尺寸</w:t>
            </w:r>
          </w:p>
          <w:p w14:paraId="1ACDCC71" w14:textId="77777777" w:rsidR="000A3B58" w:rsidRPr="000A3B58" w:rsidRDefault="000A3B58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0A3B58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height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0A3B5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0A3B58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24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6428BD67" w14:textId="77777777" w:rsidR="000A3B58" w:rsidRPr="000A3B58" w:rsidRDefault="000A3B58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0A3B58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width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0A3B5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0A3B58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30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09F6F4A9" w14:textId="77777777" w:rsidR="000A3B58" w:rsidRPr="000A3B58" w:rsidRDefault="000A3B58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62149B82" w14:textId="77777777" w:rsidR="000A3B58" w:rsidRPr="000A3B58" w:rsidRDefault="000A3B58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}</w:t>
            </w:r>
          </w:p>
          <w:p w14:paraId="4B9EB932" w14:textId="77777777" w:rsidR="000A3B58" w:rsidRPr="000A3B58" w:rsidRDefault="000A3B58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23338D61" w14:textId="77777777" w:rsidR="000A3B58" w:rsidRPr="000A3B58" w:rsidRDefault="000A3B58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0A3B5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/**</w:t>
            </w:r>
          </w:p>
          <w:p w14:paraId="0BC39064" w14:textId="77777777" w:rsidR="000A3B58" w:rsidRPr="000A3B58" w:rsidRDefault="000A3B58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0A3B5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0A3B5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@return</w:t>
            </w:r>
            <w:r w:rsidRPr="000A3B5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</w:t>
            </w:r>
            <w:r w:rsidRPr="000A3B5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游戏高</w:t>
            </w:r>
          </w:p>
          <w:p w14:paraId="6887111C" w14:textId="77777777" w:rsidR="000A3B58" w:rsidRPr="000A3B58" w:rsidRDefault="000A3B58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0A3B5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 */</w:t>
            </w:r>
          </w:p>
          <w:p w14:paraId="20A855A3" w14:textId="77777777" w:rsidR="000A3B58" w:rsidRPr="000A3B58" w:rsidRDefault="000A3B58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0A3B5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ublic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0A3B58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int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0A3B58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heightGetter</w:t>
            </w:r>
            <w:proofErr w:type="spellEnd"/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proofErr w:type="gramEnd"/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 {</w:t>
            </w:r>
          </w:p>
          <w:p w14:paraId="74EA085B" w14:textId="77777777" w:rsidR="000A3B58" w:rsidRPr="000A3B58" w:rsidRDefault="000A3B58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0A3B58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return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0A3B58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height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514F8976" w14:textId="77777777" w:rsidR="000A3B58" w:rsidRPr="000A3B58" w:rsidRDefault="000A3B58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}</w:t>
            </w:r>
          </w:p>
          <w:p w14:paraId="73595E30" w14:textId="77777777" w:rsidR="000A3B58" w:rsidRPr="000A3B58" w:rsidRDefault="000A3B58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467F4DF9" w14:textId="77777777" w:rsidR="000A3B58" w:rsidRPr="000A3B58" w:rsidRDefault="000A3B58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0A3B5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/**</w:t>
            </w:r>
          </w:p>
          <w:p w14:paraId="1CDF3116" w14:textId="77777777" w:rsidR="000A3B58" w:rsidRPr="000A3B58" w:rsidRDefault="000A3B58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0A3B5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0A3B5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@return</w:t>
            </w:r>
            <w:r w:rsidRPr="000A3B5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</w:t>
            </w:r>
            <w:r w:rsidRPr="000A3B5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游戏宽</w:t>
            </w:r>
          </w:p>
          <w:p w14:paraId="396AD47C" w14:textId="77777777" w:rsidR="000A3B58" w:rsidRPr="000A3B58" w:rsidRDefault="000A3B58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0A3B5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 */</w:t>
            </w:r>
          </w:p>
          <w:p w14:paraId="52667B6D" w14:textId="77777777" w:rsidR="000A3B58" w:rsidRPr="000A3B58" w:rsidRDefault="000A3B58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0A3B5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ublic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0A3B58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int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0A3B58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widthGetter</w:t>
            </w:r>
            <w:proofErr w:type="spellEnd"/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proofErr w:type="gramEnd"/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 {</w:t>
            </w:r>
          </w:p>
          <w:p w14:paraId="4099F165" w14:textId="77777777" w:rsidR="000A3B58" w:rsidRPr="000A3B58" w:rsidRDefault="000A3B58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0A3B58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return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0A3B58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width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6CCE7FA3" w14:textId="77777777" w:rsidR="000A3B58" w:rsidRPr="000A3B58" w:rsidRDefault="000A3B58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}</w:t>
            </w:r>
          </w:p>
          <w:p w14:paraId="49038926" w14:textId="77777777" w:rsidR="000A3B58" w:rsidRPr="000A3B58" w:rsidRDefault="000A3B58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27B1573D" w14:textId="77777777" w:rsidR="000A3B58" w:rsidRPr="000A3B58" w:rsidRDefault="000A3B58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0A3B5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/**</w:t>
            </w:r>
          </w:p>
          <w:p w14:paraId="596C903B" w14:textId="77777777" w:rsidR="000A3B58" w:rsidRPr="000A3B58" w:rsidRDefault="000A3B58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0A3B5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0A3B5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画图像</w:t>
            </w:r>
          </w:p>
          <w:p w14:paraId="34E615CE" w14:textId="77777777" w:rsidR="000A3B58" w:rsidRPr="000A3B58" w:rsidRDefault="000A3B58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0A3B5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    * </w:t>
            </w:r>
          </w:p>
          <w:p w14:paraId="79DF48AA" w14:textId="77777777" w:rsidR="000A3B58" w:rsidRPr="000A3B58" w:rsidRDefault="000A3B58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0A3B5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0A3B5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@param</w:t>
            </w:r>
            <w:r w:rsidRPr="000A3B5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A3B58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_x</w:t>
            </w:r>
            <w:proofErr w:type="spellEnd"/>
            <w:r w:rsidRPr="000A3B5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    </w:t>
            </w:r>
            <w:r w:rsidRPr="000A3B5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飞机</w:t>
            </w:r>
            <w:r w:rsidRPr="000A3B5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x</w:t>
            </w:r>
            <w:r w:rsidRPr="000A3B5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位置</w:t>
            </w:r>
          </w:p>
          <w:p w14:paraId="05F390E1" w14:textId="77777777" w:rsidR="000A3B58" w:rsidRPr="000A3B58" w:rsidRDefault="000A3B58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0A3B5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0A3B5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@param</w:t>
            </w:r>
            <w:r w:rsidRPr="000A3B5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A3B58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_y</w:t>
            </w:r>
            <w:proofErr w:type="spellEnd"/>
            <w:r w:rsidRPr="000A3B5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    </w:t>
            </w:r>
            <w:r w:rsidRPr="000A3B5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飞机</w:t>
            </w:r>
            <w:r w:rsidRPr="000A3B5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y</w:t>
            </w:r>
            <w:r w:rsidRPr="000A3B5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位置</w:t>
            </w:r>
          </w:p>
          <w:p w14:paraId="6C09C999" w14:textId="77777777" w:rsidR="000A3B58" w:rsidRPr="000A3B58" w:rsidRDefault="000A3B58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0A3B5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0A3B5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@param</w:t>
            </w:r>
            <w:r w:rsidRPr="000A3B5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</w:t>
            </w:r>
            <w:r w:rsidRPr="000A3B58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bullets</w:t>
            </w:r>
            <w:r w:rsidRPr="000A3B5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      </w:t>
            </w:r>
            <w:r w:rsidRPr="000A3B5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子弹</w:t>
            </w:r>
          </w:p>
          <w:p w14:paraId="4E87E5D2" w14:textId="77777777" w:rsidR="000A3B58" w:rsidRPr="000A3B58" w:rsidRDefault="000A3B58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0A3B5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0A3B5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@param</w:t>
            </w:r>
            <w:r w:rsidRPr="000A3B5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A3B58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enemyFighters</w:t>
            </w:r>
            <w:proofErr w:type="spellEnd"/>
            <w:r w:rsidRPr="000A3B5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</w:t>
            </w:r>
            <w:r w:rsidRPr="000A3B5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敌机</w:t>
            </w:r>
          </w:p>
          <w:p w14:paraId="4E889137" w14:textId="77777777" w:rsidR="000A3B58" w:rsidRPr="000A3B58" w:rsidRDefault="000A3B58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0A3B5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0A3B5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@param</w:t>
            </w:r>
            <w:r w:rsidRPr="000A3B5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</w:t>
            </w:r>
            <w:r w:rsidRPr="000A3B58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score</w:t>
            </w:r>
            <w:r w:rsidRPr="000A3B5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        </w:t>
            </w:r>
            <w:r w:rsidRPr="000A3B5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分数</w:t>
            </w:r>
          </w:p>
          <w:p w14:paraId="6837C258" w14:textId="77777777" w:rsidR="000A3B58" w:rsidRPr="000A3B58" w:rsidRDefault="000A3B58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0A3B5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0A3B5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@param</w:t>
            </w:r>
            <w:r w:rsidRPr="000A3B5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</w:t>
            </w:r>
            <w:r w:rsidRPr="000A3B58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HP</w:t>
            </w:r>
            <w:r w:rsidRPr="000A3B5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           </w:t>
            </w:r>
            <w:r w:rsidRPr="000A3B5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生命值</w:t>
            </w:r>
          </w:p>
          <w:p w14:paraId="3E27A23B" w14:textId="77777777" w:rsidR="000A3B58" w:rsidRPr="000A3B58" w:rsidRDefault="000A3B58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0A3B5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 */</w:t>
            </w:r>
          </w:p>
          <w:p w14:paraId="1187795E" w14:textId="77777777" w:rsidR="000A3B58" w:rsidRPr="000A3B58" w:rsidRDefault="000A3B58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lastRenderedPageBreak/>
              <w:t xml:space="preserve">    </w:t>
            </w:r>
            <w:r w:rsidRPr="000A3B5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ublic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0A3B58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void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gramStart"/>
            <w:r w:rsidRPr="000A3B58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drawer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proofErr w:type="gramEnd"/>
            <w:r w:rsidRPr="000A3B58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int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0A3B58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_x</w:t>
            </w:r>
            <w:proofErr w:type="spellEnd"/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, </w:t>
            </w:r>
            <w:r w:rsidRPr="000A3B58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int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0A3B58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_y</w:t>
            </w:r>
            <w:proofErr w:type="spellEnd"/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, </w:t>
            </w:r>
            <w:proofErr w:type="spellStart"/>
            <w:r w:rsidRPr="000A3B58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ArrayList</w:t>
            </w:r>
            <w:proofErr w:type="spellEnd"/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&lt;</w:t>
            </w:r>
            <w:r w:rsidRPr="000A3B58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Bullet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&gt; </w:t>
            </w:r>
            <w:r w:rsidRPr="000A3B58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bullets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,</w:t>
            </w:r>
          </w:p>
          <w:p w14:paraId="1547CD03" w14:textId="77777777" w:rsidR="000A3B58" w:rsidRPr="000A3B58" w:rsidRDefault="000A3B58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</w:t>
            </w:r>
            <w:proofErr w:type="spellStart"/>
            <w:r w:rsidRPr="000A3B58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ArrayList</w:t>
            </w:r>
            <w:proofErr w:type="spellEnd"/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&lt;</w:t>
            </w:r>
            <w:proofErr w:type="spellStart"/>
            <w:r w:rsidRPr="000A3B58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EnemyFighter</w:t>
            </w:r>
            <w:proofErr w:type="spellEnd"/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&gt; </w:t>
            </w:r>
            <w:proofErr w:type="spellStart"/>
            <w:r w:rsidRPr="000A3B58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enemyFighters</w:t>
            </w:r>
            <w:proofErr w:type="spellEnd"/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, </w:t>
            </w:r>
            <w:r w:rsidRPr="000A3B58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int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0A3B58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score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, </w:t>
            </w:r>
            <w:r w:rsidRPr="000A3B58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int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0A3B58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HP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 {</w:t>
            </w:r>
          </w:p>
          <w:p w14:paraId="7E90B8F6" w14:textId="77777777" w:rsidR="000A3B58" w:rsidRPr="000A3B58" w:rsidRDefault="000A3B58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0A3B58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for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(</w:t>
            </w:r>
            <w:r w:rsidRPr="000A3B58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int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0A3B58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x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0A3B5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0A3B58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0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; </w:t>
            </w:r>
            <w:r w:rsidRPr="000A3B58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x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0A3B5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&lt;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0A3B58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height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0A3B5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+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0A3B58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2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; </w:t>
            </w:r>
            <w:r w:rsidRPr="000A3B58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x</w:t>
            </w:r>
            <w:r w:rsidRPr="000A3B5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++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 {</w:t>
            </w:r>
          </w:p>
          <w:p w14:paraId="1114C382" w14:textId="77777777" w:rsidR="000A3B58" w:rsidRPr="000A3B58" w:rsidRDefault="000A3B58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</w:t>
            </w:r>
            <w:r w:rsidRPr="000A3B58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for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(</w:t>
            </w:r>
            <w:r w:rsidRPr="000A3B58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int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0A3B58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y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0A3B5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0A3B58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0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; </w:t>
            </w:r>
            <w:r w:rsidRPr="000A3B58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y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0A3B5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&lt;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0A3B58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width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0A3B5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+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0A3B58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2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; </w:t>
            </w:r>
            <w:r w:rsidRPr="000A3B58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y</w:t>
            </w:r>
            <w:r w:rsidRPr="000A3B5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++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 {</w:t>
            </w:r>
          </w:p>
          <w:p w14:paraId="649D1BBB" w14:textId="77777777" w:rsidR="000A3B58" w:rsidRPr="000A3B58" w:rsidRDefault="000A3B58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</w:t>
            </w:r>
            <w:proofErr w:type="spellStart"/>
            <w:r w:rsidRPr="000A3B58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boolean</w:t>
            </w:r>
            <w:proofErr w:type="spellEnd"/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0A3B58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rinted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0A3B5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0A3B5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false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7A3DB60A" w14:textId="77777777" w:rsidR="000A3B58" w:rsidRPr="000A3B58" w:rsidRDefault="000A3B58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2C7D870F" w14:textId="77777777" w:rsidR="000A3B58" w:rsidRPr="000A3B58" w:rsidRDefault="000A3B58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</w:t>
            </w:r>
            <w:r w:rsidRPr="000A3B5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0A3B5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输出边框</w:t>
            </w:r>
          </w:p>
          <w:p w14:paraId="66B313CD" w14:textId="77777777" w:rsidR="000A3B58" w:rsidRPr="000A3B58" w:rsidRDefault="000A3B58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</w:t>
            </w:r>
            <w:r w:rsidRPr="000A3B58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if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(</w:t>
            </w:r>
            <w:r w:rsidRPr="000A3B58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y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0A3B5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=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0A3B58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0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0A3B5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||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0A3B58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y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0A3B5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=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0A3B58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width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0A3B5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+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0A3B58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1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 {</w:t>
            </w:r>
          </w:p>
          <w:p w14:paraId="7F0B9901" w14:textId="77777777" w:rsidR="000A3B58" w:rsidRPr="000A3B58" w:rsidRDefault="000A3B58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</w:t>
            </w:r>
            <w:proofErr w:type="spellStart"/>
            <w:r w:rsidRPr="000A3B58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System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0A3B58">
              <w:rPr>
                <w:rFonts w:ascii="Consolas" w:eastAsia="宋体" w:hAnsi="Consolas" w:cs="宋体"/>
                <w:b/>
                <w:bCs/>
                <w:color w:val="0070C1"/>
                <w:kern w:val="0"/>
                <w:sz w:val="21"/>
                <w:szCs w:val="21"/>
              </w:rPr>
              <w:t>out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0A3B58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print</w:t>
            </w:r>
            <w:proofErr w:type="spellEnd"/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0A3B58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21"/>
                <w:szCs w:val="21"/>
              </w:rPr>
              <w:t>"|"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</w:p>
          <w:p w14:paraId="7AF9AD07" w14:textId="77777777" w:rsidR="000A3B58" w:rsidRPr="000A3B58" w:rsidRDefault="000A3B58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</w:t>
            </w:r>
            <w:r w:rsidRPr="000A3B58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rinted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0A3B5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0A3B5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true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576FD483" w14:textId="77777777" w:rsidR="000A3B58" w:rsidRPr="000A3B58" w:rsidRDefault="000A3B58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            }</w:t>
            </w:r>
          </w:p>
          <w:p w14:paraId="78387FE0" w14:textId="77777777" w:rsidR="000A3B58" w:rsidRPr="000A3B58" w:rsidRDefault="000A3B58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2A8EAFDC" w14:textId="77777777" w:rsidR="000A3B58" w:rsidRPr="000A3B58" w:rsidRDefault="000A3B58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</w:t>
            </w:r>
            <w:r w:rsidRPr="000A3B5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0A3B5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画出飞机</w:t>
            </w:r>
          </w:p>
          <w:p w14:paraId="3EFD4B96" w14:textId="77777777" w:rsidR="000A3B58" w:rsidRPr="000A3B58" w:rsidRDefault="000A3B58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</w:t>
            </w:r>
            <w:r w:rsidRPr="000A3B58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if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gramStart"/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0A3B5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!</w:t>
            </w:r>
            <w:r w:rsidRPr="000A3B58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rinted</w:t>
            </w:r>
            <w:proofErr w:type="gramEnd"/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0A3B5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&amp;&amp;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0A3B58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x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0A3B5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=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0A3B58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_x</w:t>
            </w:r>
            <w:proofErr w:type="spellEnd"/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0A3B5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&amp;&amp;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(</w:t>
            </w:r>
            <w:r w:rsidRPr="000A3B58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y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0A3B5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&gt;=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0A3B58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_y</w:t>
            </w:r>
            <w:proofErr w:type="spellEnd"/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0A3B5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-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0A3B58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2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0A3B5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&amp;&amp;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0A3B58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y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0A3B5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&lt;=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0A3B58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_y</w:t>
            </w:r>
            <w:proofErr w:type="spellEnd"/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0A3B5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+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0A3B58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2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) {</w:t>
            </w:r>
          </w:p>
          <w:p w14:paraId="164989F8" w14:textId="77777777" w:rsidR="000A3B58" w:rsidRPr="000A3B58" w:rsidRDefault="000A3B58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</w:t>
            </w:r>
            <w:proofErr w:type="spellStart"/>
            <w:r w:rsidRPr="000A3B58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System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0A3B58">
              <w:rPr>
                <w:rFonts w:ascii="Consolas" w:eastAsia="宋体" w:hAnsi="Consolas" w:cs="宋体"/>
                <w:b/>
                <w:bCs/>
                <w:color w:val="0070C1"/>
                <w:kern w:val="0"/>
                <w:sz w:val="21"/>
                <w:szCs w:val="21"/>
              </w:rPr>
              <w:t>out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0A3B58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print</w:t>
            </w:r>
            <w:proofErr w:type="spellEnd"/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0A3B58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21"/>
                <w:szCs w:val="21"/>
              </w:rPr>
              <w:t>"#"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</w:p>
          <w:p w14:paraId="1E3EA5B8" w14:textId="77777777" w:rsidR="000A3B58" w:rsidRPr="000A3B58" w:rsidRDefault="000A3B58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</w:t>
            </w:r>
            <w:r w:rsidRPr="000A3B58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rinted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0A3B5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0A3B5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true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64684747" w14:textId="77777777" w:rsidR="000A3B58" w:rsidRPr="000A3B58" w:rsidRDefault="000A3B58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} </w:t>
            </w:r>
            <w:r w:rsidRPr="000A3B58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else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0A3B58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if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gramStart"/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0A3B5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!</w:t>
            </w:r>
            <w:r w:rsidRPr="000A3B58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rinted</w:t>
            </w:r>
            <w:proofErr w:type="gramEnd"/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0A3B5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&amp;&amp;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0A3B58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x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0A3B5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=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0A3B58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_x</w:t>
            </w:r>
            <w:proofErr w:type="spellEnd"/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0A3B5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-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0A3B58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1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0A3B5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&amp;&amp;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0A3B58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y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0A3B5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=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0A3B58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_y</w:t>
            </w:r>
            <w:proofErr w:type="spellEnd"/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 {</w:t>
            </w:r>
          </w:p>
          <w:p w14:paraId="0F835AEB" w14:textId="77777777" w:rsidR="000A3B58" w:rsidRPr="000A3B58" w:rsidRDefault="000A3B58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</w:t>
            </w:r>
            <w:proofErr w:type="spellStart"/>
            <w:r w:rsidRPr="000A3B58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System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0A3B58">
              <w:rPr>
                <w:rFonts w:ascii="Consolas" w:eastAsia="宋体" w:hAnsi="Consolas" w:cs="宋体"/>
                <w:b/>
                <w:bCs/>
                <w:color w:val="0070C1"/>
                <w:kern w:val="0"/>
                <w:sz w:val="21"/>
                <w:szCs w:val="21"/>
              </w:rPr>
              <w:t>out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0A3B58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print</w:t>
            </w:r>
            <w:proofErr w:type="spellEnd"/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0A3B58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21"/>
                <w:szCs w:val="21"/>
              </w:rPr>
              <w:t>"A"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</w:p>
          <w:p w14:paraId="3D43A0F8" w14:textId="77777777" w:rsidR="000A3B58" w:rsidRPr="000A3B58" w:rsidRDefault="000A3B58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</w:t>
            </w:r>
            <w:r w:rsidRPr="000A3B58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rinted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0A3B5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0A3B5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true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66831B64" w14:textId="77777777" w:rsidR="000A3B58" w:rsidRPr="000A3B58" w:rsidRDefault="000A3B58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} </w:t>
            </w:r>
            <w:r w:rsidRPr="000A3B58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else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0A3B58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if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gramStart"/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0A3B5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!</w:t>
            </w:r>
            <w:r w:rsidRPr="000A3B58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rinted</w:t>
            </w:r>
            <w:proofErr w:type="gramEnd"/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0A3B5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&amp;&amp;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0A3B58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x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0A3B5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=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0A3B58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_x</w:t>
            </w:r>
            <w:proofErr w:type="spellEnd"/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0A3B5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+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0A3B58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1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0A3B5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&amp;&amp;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(</w:t>
            </w:r>
            <w:r w:rsidRPr="000A3B58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y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0A3B5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=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0A3B58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_y</w:t>
            </w:r>
            <w:proofErr w:type="spellEnd"/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0A3B5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-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0A3B58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1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0A3B5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||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0A3B58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y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0A3B5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=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0A3B58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_y</w:t>
            </w:r>
            <w:proofErr w:type="spellEnd"/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0A3B5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+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0A3B58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1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) {</w:t>
            </w:r>
          </w:p>
          <w:p w14:paraId="4EBEA83D" w14:textId="77777777" w:rsidR="000A3B58" w:rsidRPr="000A3B58" w:rsidRDefault="000A3B58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</w:t>
            </w:r>
            <w:proofErr w:type="spellStart"/>
            <w:r w:rsidRPr="000A3B58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System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0A3B58">
              <w:rPr>
                <w:rFonts w:ascii="Consolas" w:eastAsia="宋体" w:hAnsi="Consolas" w:cs="宋体"/>
                <w:b/>
                <w:bCs/>
                <w:color w:val="0070C1"/>
                <w:kern w:val="0"/>
                <w:sz w:val="21"/>
                <w:szCs w:val="21"/>
              </w:rPr>
              <w:t>out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0A3B58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print</w:t>
            </w:r>
            <w:proofErr w:type="spellEnd"/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0A3B58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21"/>
                <w:szCs w:val="21"/>
              </w:rPr>
              <w:t>"I"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</w:p>
          <w:p w14:paraId="03490EFF" w14:textId="77777777" w:rsidR="000A3B58" w:rsidRPr="000A3B58" w:rsidRDefault="000A3B58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</w:t>
            </w:r>
            <w:r w:rsidRPr="000A3B58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rinted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0A3B5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0A3B5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true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24D0F028" w14:textId="77777777" w:rsidR="000A3B58" w:rsidRPr="000A3B58" w:rsidRDefault="000A3B58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            }</w:t>
            </w:r>
          </w:p>
          <w:p w14:paraId="7E99E5C1" w14:textId="77777777" w:rsidR="000A3B58" w:rsidRPr="000A3B58" w:rsidRDefault="000A3B58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711008EF" w14:textId="77777777" w:rsidR="000A3B58" w:rsidRPr="000A3B58" w:rsidRDefault="000A3B58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</w:t>
            </w:r>
            <w:r w:rsidRPr="000A3B5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0A3B5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画出子弹</w:t>
            </w:r>
          </w:p>
          <w:p w14:paraId="0F33A15A" w14:textId="77777777" w:rsidR="000A3B58" w:rsidRPr="000A3B58" w:rsidRDefault="000A3B58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</w:t>
            </w:r>
            <w:r w:rsidRPr="000A3B58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for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(</w:t>
            </w:r>
            <w:r w:rsidRPr="000A3B58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Bullet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0A3B58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bullet</w:t>
            </w:r>
            <w:proofErr w:type="spellEnd"/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0A3B58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:</w:t>
            </w:r>
            <w:proofErr w:type="gramEnd"/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0A3B58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bullets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 {</w:t>
            </w:r>
          </w:p>
          <w:p w14:paraId="4AC1BC28" w14:textId="77777777" w:rsidR="000A3B58" w:rsidRPr="000A3B58" w:rsidRDefault="000A3B58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</w:t>
            </w:r>
            <w:r w:rsidRPr="000A3B58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if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gramStart"/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0A3B5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!</w:t>
            </w:r>
            <w:r w:rsidRPr="000A3B58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rinted</w:t>
            </w:r>
            <w:proofErr w:type="gramEnd"/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0A3B5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&amp;&amp;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0A3B58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x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0A3B5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=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0A3B58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bullet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0A3B58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bullet_xGetter</w:t>
            </w:r>
            <w:proofErr w:type="spellEnd"/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() </w:t>
            </w:r>
            <w:r w:rsidRPr="000A3B5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&amp;&amp;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0A3B58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y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0A3B5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=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0A3B58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bullet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0A3B58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bullet_yGetter</w:t>
            </w:r>
            <w:proofErr w:type="spellEnd"/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)) {</w:t>
            </w:r>
          </w:p>
          <w:p w14:paraId="055C28CC" w14:textId="77777777" w:rsidR="000A3B58" w:rsidRPr="000A3B58" w:rsidRDefault="000A3B58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    </w:t>
            </w:r>
            <w:proofErr w:type="spellStart"/>
            <w:r w:rsidRPr="000A3B58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System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0A3B58">
              <w:rPr>
                <w:rFonts w:ascii="Consolas" w:eastAsia="宋体" w:hAnsi="Consolas" w:cs="宋体"/>
                <w:b/>
                <w:bCs/>
                <w:color w:val="0070C1"/>
                <w:kern w:val="0"/>
                <w:sz w:val="21"/>
                <w:szCs w:val="21"/>
              </w:rPr>
              <w:t>out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0A3B58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print</w:t>
            </w:r>
            <w:proofErr w:type="spellEnd"/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0A3B58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21"/>
                <w:szCs w:val="21"/>
              </w:rPr>
              <w:t>"*"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</w:p>
          <w:p w14:paraId="3B95BA8E" w14:textId="77777777" w:rsidR="000A3B58" w:rsidRPr="000A3B58" w:rsidRDefault="000A3B58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    </w:t>
            </w:r>
            <w:r w:rsidRPr="000A3B58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rinted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0A3B5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0A3B5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true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7A22A602" w14:textId="77777777" w:rsidR="000A3B58" w:rsidRPr="000A3B58" w:rsidRDefault="000A3B58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    </w:t>
            </w:r>
            <w:r w:rsidRPr="000A3B58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break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1E47A56C" w14:textId="77777777" w:rsidR="000A3B58" w:rsidRPr="000A3B58" w:rsidRDefault="000A3B58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                }</w:t>
            </w:r>
          </w:p>
          <w:p w14:paraId="3DA1DC1A" w14:textId="77777777" w:rsidR="000A3B58" w:rsidRPr="000A3B58" w:rsidRDefault="000A3B58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            }</w:t>
            </w:r>
          </w:p>
          <w:p w14:paraId="0585B04F" w14:textId="77777777" w:rsidR="000A3B58" w:rsidRPr="000A3B58" w:rsidRDefault="000A3B58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74C97886" w14:textId="77777777" w:rsidR="000A3B58" w:rsidRPr="000A3B58" w:rsidRDefault="000A3B58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</w:t>
            </w:r>
            <w:r w:rsidRPr="000A3B5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0A3B5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画出敌机</w:t>
            </w:r>
          </w:p>
          <w:p w14:paraId="7021A4DD" w14:textId="77777777" w:rsidR="000A3B58" w:rsidRPr="000A3B58" w:rsidRDefault="000A3B58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</w:t>
            </w:r>
            <w:r w:rsidRPr="000A3B58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for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(</w:t>
            </w:r>
            <w:proofErr w:type="spellStart"/>
            <w:r w:rsidRPr="000A3B58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EnemyFighter</w:t>
            </w:r>
            <w:proofErr w:type="spellEnd"/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0A3B58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enemyFighter</w:t>
            </w:r>
            <w:proofErr w:type="spellEnd"/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0A3B58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:</w:t>
            </w:r>
            <w:proofErr w:type="gramEnd"/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0A3B58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enemyFighters</w:t>
            </w:r>
            <w:proofErr w:type="spellEnd"/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 {</w:t>
            </w:r>
          </w:p>
          <w:p w14:paraId="55BE999C" w14:textId="77777777" w:rsidR="000A3B58" w:rsidRPr="000A3B58" w:rsidRDefault="000A3B58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</w:t>
            </w:r>
            <w:r w:rsidRPr="000A3B58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if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gramStart"/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0A3B5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!</w:t>
            </w:r>
            <w:r w:rsidRPr="000A3B58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rinted</w:t>
            </w:r>
            <w:proofErr w:type="gramEnd"/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0A3B5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&amp;&amp;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0A3B58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x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0A3B5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=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0A3B58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enemyFighter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0A3B58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enemy_xGetter</w:t>
            </w:r>
            <w:proofErr w:type="spellEnd"/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() </w:t>
            </w:r>
            <w:r w:rsidRPr="000A3B5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&amp;&amp;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0A3B58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y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0A3B5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=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0A3B58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enemyFighter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0A3B58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enemy_yGetter</w:t>
            </w:r>
            <w:proofErr w:type="spellEnd"/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)) {</w:t>
            </w:r>
          </w:p>
          <w:p w14:paraId="0C17E219" w14:textId="77777777" w:rsidR="000A3B58" w:rsidRPr="000A3B58" w:rsidRDefault="000A3B58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    </w:t>
            </w:r>
            <w:proofErr w:type="spellStart"/>
            <w:r w:rsidRPr="000A3B58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System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0A3B58">
              <w:rPr>
                <w:rFonts w:ascii="Consolas" w:eastAsia="宋体" w:hAnsi="Consolas" w:cs="宋体"/>
                <w:b/>
                <w:bCs/>
                <w:color w:val="0070C1"/>
                <w:kern w:val="0"/>
                <w:sz w:val="21"/>
                <w:szCs w:val="21"/>
              </w:rPr>
              <w:t>out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0A3B58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print</w:t>
            </w:r>
            <w:proofErr w:type="spellEnd"/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0A3B58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21"/>
                <w:szCs w:val="21"/>
              </w:rPr>
              <w:t>"V"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</w:p>
          <w:p w14:paraId="0B498631" w14:textId="77777777" w:rsidR="000A3B58" w:rsidRPr="000A3B58" w:rsidRDefault="000A3B58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    </w:t>
            </w:r>
            <w:r w:rsidRPr="000A3B58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rinted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0A3B5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0A3B5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true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1EADC69E" w14:textId="77777777" w:rsidR="000A3B58" w:rsidRPr="000A3B58" w:rsidRDefault="000A3B58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lastRenderedPageBreak/>
              <w:t xml:space="preserve">                        </w:t>
            </w:r>
            <w:r w:rsidRPr="000A3B58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break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0BA95373" w14:textId="77777777" w:rsidR="000A3B58" w:rsidRPr="000A3B58" w:rsidRDefault="000A3B58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                }</w:t>
            </w:r>
          </w:p>
          <w:p w14:paraId="79F31128" w14:textId="77777777" w:rsidR="000A3B58" w:rsidRPr="000A3B58" w:rsidRDefault="000A3B58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            }</w:t>
            </w:r>
          </w:p>
          <w:p w14:paraId="7CE61613" w14:textId="77777777" w:rsidR="000A3B58" w:rsidRPr="000A3B58" w:rsidRDefault="000A3B58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21E9E27F" w14:textId="77777777" w:rsidR="000A3B58" w:rsidRPr="000A3B58" w:rsidRDefault="000A3B58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</w:t>
            </w:r>
            <w:r w:rsidRPr="000A3B5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0A3B5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输出空格</w:t>
            </w:r>
          </w:p>
          <w:p w14:paraId="24A2E4E6" w14:textId="77777777" w:rsidR="000A3B58" w:rsidRPr="000A3B58" w:rsidRDefault="000A3B58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</w:t>
            </w:r>
            <w:r w:rsidRPr="000A3B58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if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gramStart"/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0A3B5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!</w:t>
            </w:r>
            <w:r w:rsidRPr="000A3B58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rinted</w:t>
            </w:r>
            <w:proofErr w:type="gramEnd"/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 {</w:t>
            </w:r>
          </w:p>
          <w:p w14:paraId="18341F54" w14:textId="77777777" w:rsidR="000A3B58" w:rsidRPr="000A3B58" w:rsidRDefault="000A3B58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</w:t>
            </w:r>
            <w:proofErr w:type="spellStart"/>
            <w:r w:rsidRPr="000A3B58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System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0A3B58">
              <w:rPr>
                <w:rFonts w:ascii="Consolas" w:eastAsia="宋体" w:hAnsi="Consolas" w:cs="宋体"/>
                <w:b/>
                <w:bCs/>
                <w:color w:val="0070C1"/>
                <w:kern w:val="0"/>
                <w:sz w:val="21"/>
                <w:szCs w:val="21"/>
              </w:rPr>
              <w:t>out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0A3B58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print</w:t>
            </w:r>
            <w:proofErr w:type="spellEnd"/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0A3B58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21"/>
                <w:szCs w:val="21"/>
              </w:rPr>
              <w:t>" "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</w:p>
          <w:p w14:paraId="22A28FD7" w14:textId="77777777" w:rsidR="000A3B58" w:rsidRPr="000A3B58" w:rsidRDefault="000A3B58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            }</w:t>
            </w:r>
          </w:p>
          <w:p w14:paraId="5174F908" w14:textId="77777777" w:rsidR="000A3B58" w:rsidRPr="000A3B58" w:rsidRDefault="000A3B58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        }</w:t>
            </w:r>
          </w:p>
          <w:p w14:paraId="0F827E27" w14:textId="77777777" w:rsidR="000A3B58" w:rsidRPr="000A3B58" w:rsidRDefault="000A3B58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</w:t>
            </w:r>
            <w:proofErr w:type="spellStart"/>
            <w:r w:rsidRPr="000A3B58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System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0A3B58">
              <w:rPr>
                <w:rFonts w:ascii="Consolas" w:eastAsia="宋体" w:hAnsi="Consolas" w:cs="宋体"/>
                <w:b/>
                <w:bCs/>
                <w:color w:val="0070C1"/>
                <w:kern w:val="0"/>
                <w:sz w:val="21"/>
                <w:szCs w:val="21"/>
              </w:rPr>
              <w:t>out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0A3B58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println</w:t>
            </w:r>
            <w:proofErr w:type="spellEnd"/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);</w:t>
            </w:r>
          </w:p>
          <w:p w14:paraId="1C2E5445" w14:textId="77777777" w:rsidR="000A3B58" w:rsidRPr="000A3B58" w:rsidRDefault="000A3B58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    }</w:t>
            </w:r>
          </w:p>
          <w:p w14:paraId="38639416" w14:textId="77777777" w:rsidR="000A3B58" w:rsidRPr="000A3B58" w:rsidRDefault="000A3B58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0A3B58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System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0A3B58">
              <w:rPr>
                <w:rFonts w:ascii="Consolas" w:eastAsia="宋体" w:hAnsi="Consolas" w:cs="宋体"/>
                <w:b/>
                <w:bCs/>
                <w:color w:val="0070C1"/>
                <w:kern w:val="0"/>
                <w:sz w:val="21"/>
                <w:szCs w:val="21"/>
              </w:rPr>
              <w:t>out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0A3B58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println</w:t>
            </w:r>
            <w:proofErr w:type="spellEnd"/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0A3B58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21"/>
                <w:szCs w:val="21"/>
              </w:rPr>
              <w:t>"|                              |</w:t>
            </w:r>
            <w:r w:rsidRPr="000A3B58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21"/>
                <w:szCs w:val="21"/>
              </w:rPr>
              <w:t>分数：</w:t>
            </w:r>
            <w:r w:rsidRPr="000A3B58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21"/>
                <w:szCs w:val="21"/>
              </w:rPr>
              <w:t>"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0A3B5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+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0A3B58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score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0A3B5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+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0A3B58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21"/>
                <w:szCs w:val="21"/>
              </w:rPr>
              <w:t>" HP: "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0A3B5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+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0A3B58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HP</w:t>
            </w: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</w:p>
          <w:p w14:paraId="5F34F299" w14:textId="77777777" w:rsidR="000A3B58" w:rsidRPr="000A3B58" w:rsidRDefault="000A3B58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}</w:t>
            </w:r>
          </w:p>
          <w:p w14:paraId="0D4BB2EC" w14:textId="77777777" w:rsidR="00312CDD" w:rsidRPr="00FC5782" w:rsidRDefault="000A3B58" w:rsidP="00FC578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0A3B58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}</w:t>
            </w:r>
          </w:p>
        </w:tc>
      </w:tr>
    </w:tbl>
    <w:p w14:paraId="4153DC7C" w14:textId="77777777" w:rsidR="00312CDD" w:rsidRDefault="00312CDD" w:rsidP="006B5BEC">
      <w:pPr>
        <w:spacing w:line="400" w:lineRule="exact"/>
        <w:ind w:right="-51"/>
        <w:rPr>
          <w:rFonts w:ascii="宋体" w:hAnsi="宋体"/>
          <w:sz w:val="24"/>
        </w:rPr>
      </w:pPr>
    </w:p>
    <w:p w14:paraId="493E56C4" w14:textId="77777777" w:rsidR="00312CDD" w:rsidRDefault="00312CDD" w:rsidP="006B5BEC">
      <w:pPr>
        <w:spacing w:line="400" w:lineRule="exact"/>
        <w:ind w:right="-51"/>
        <w:rPr>
          <w:rFonts w:ascii="宋体" w:hAnsi="宋体"/>
          <w:sz w:val="24"/>
        </w:rPr>
      </w:pPr>
    </w:p>
    <w:p w14:paraId="77936F3F" w14:textId="77777777" w:rsidR="00312CDD" w:rsidRPr="00B143E7" w:rsidRDefault="00312CDD" w:rsidP="006B5BEC">
      <w:pPr>
        <w:spacing w:line="400" w:lineRule="exact"/>
        <w:ind w:right="-51"/>
        <w:rPr>
          <w:rFonts w:ascii="宋体" w:hAnsi="宋体"/>
          <w:sz w:val="24"/>
        </w:rPr>
      </w:pPr>
    </w:p>
    <w:sectPr w:rsidR="00312CDD" w:rsidRPr="00B143E7">
      <w:pgSz w:w="11906" w:h="16838"/>
      <w:pgMar w:top="1440" w:right="1134" w:bottom="851" w:left="1418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7D825" w14:textId="77777777" w:rsidR="00E96D3C" w:rsidRDefault="00E96D3C">
      <w:r>
        <w:separator/>
      </w:r>
    </w:p>
  </w:endnote>
  <w:endnote w:type="continuationSeparator" w:id="0">
    <w:p w14:paraId="0C2E51B1" w14:textId="77777777" w:rsidR="00E96D3C" w:rsidRDefault="00E96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FD86D" w14:textId="77777777" w:rsidR="00FC5782" w:rsidRDefault="00FC5782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8A077" w14:textId="77777777" w:rsidR="00FC5782" w:rsidRDefault="00FC578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805CF" w14:textId="77777777" w:rsidR="00E96D3C" w:rsidRDefault="00E96D3C">
      <w:r>
        <w:separator/>
      </w:r>
    </w:p>
  </w:footnote>
  <w:footnote w:type="continuationSeparator" w:id="0">
    <w:p w14:paraId="5CD183A2" w14:textId="77777777" w:rsidR="00E96D3C" w:rsidRDefault="00E96D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3DF3A" w14:textId="65CEE9C3" w:rsidR="00FC5782" w:rsidRDefault="00C404CF">
    <w:r>
      <w:rPr>
        <w:noProof/>
      </w:rPr>
      <w:drawing>
        <wp:anchor distT="0" distB="0" distL="114300" distR="114300" simplePos="0" relativeHeight="251657728" behindDoc="1" locked="0" layoutInCell="1" allowOverlap="1" wp14:anchorId="6B9F0EDB" wp14:editId="290CA97D">
          <wp:simplePos x="0" y="0"/>
          <wp:positionH relativeFrom="column">
            <wp:posOffset>-3543300</wp:posOffset>
          </wp:positionH>
          <wp:positionV relativeFrom="paragraph">
            <wp:posOffset>-3885565</wp:posOffset>
          </wp:positionV>
          <wp:extent cx="8001000" cy="6527165"/>
          <wp:effectExtent l="0" t="0" r="0" b="0"/>
          <wp:wrapNone/>
          <wp:docPr id="4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0" cy="6527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1251"/>
    <w:multiLevelType w:val="hybridMultilevel"/>
    <w:tmpl w:val="D44C08EE"/>
    <w:lvl w:ilvl="0" w:tplc="40A0A7E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1BF4166D"/>
    <w:multiLevelType w:val="hybridMultilevel"/>
    <w:tmpl w:val="AA540A14"/>
    <w:lvl w:ilvl="0" w:tplc="D2FA57F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2DEE4BA4"/>
    <w:multiLevelType w:val="hybridMultilevel"/>
    <w:tmpl w:val="3458888A"/>
    <w:lvl w:ilvl="0" w:tplc="AD9257F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" w15:restartNumberingAfterBreak="0">
    <w:nsid w:val="6E63160D"/>
    <w:multiLevelType w:val="hybridMultilevel"/>
    <w:tmpl w:val="2F3215F8"/>
    <w:lvl w:ilvl="0" w:tplc="A5F0770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1207059844">
    <w:abstractNumId w:val="1"/>
  </w:num>
  <w:num w:numId="2" w16cid:durableId="303853984">
    <w:abstractNumId w:val="0"/>
  </w:num>
  <w:num w:numId="3" w16cid:durableId="1677801494">
    <w:abstractNumId w:val="3"/>
  </w:num>
  <w:num w:numId="4" w16cid:durableId="5640688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DE5YTQxODFhY2NjMmMzOGQ1YjRkYTE0MjFjYmM0YTUifQ=="/>
  </w:docVars>
  <w:rsids>
    <w:rsidRoot w:val="00EF7AC1"/>
    <w:rsid w:val="000114CC"/>
    <w:rsid w:val="000235F4"/>
    <w:rsid w:val="000237A5"/>
    <w:rsid w:val="00041394"/>
    <w:rsid w:val="00054045"/>
    <w:rsid w:val="000A3B58"/>
    <w:rsid w:val="000B1971"/>
    <w:rsid w:val="000D2CAE"/>
    <w:rsid w:val="000E071F"/>
    <w:rsid w:val="000E5D65"/>
    <w:rsid w:val="000F3509"/>
    <w:rsid w:val="000F6401"/>
    <w:rsid w:val="0012355F"/>
    <w:rsid w:val="001349E4"/>
    <w:rsid w:val="00135AEA"/>
    <w:rsid w:val="00162D97"/>
    <w:rsid w:val="00165567"/>
    <w:rsid w:val="001667B9"/>
    <w:rsid w:val="00173580"/>
    <w:rsid w:val="00174684"/>
    <w:rsid w:val="00176783"/>
    <w:rsid w:val="001A3140"/>
    <w:rsid w:val="001C354C"/>
    <w:rsid w:val="001D1ECC"/>
    <w:rsid w:val="001F4787"/>
    <w:rsid w:val="00212D00"/>
    <w:rsid w:val="0021376C"/>
    <w:rsid w:val="00214834"/>
    <w:rsid w:val="002246E8"/>
    <w:rsid w:val="0022540A"/>
    <w:rsid w:val="00226A4F"/>
    <w:rsid w:val="002357B4"/>
    <w:rsid w:val="00235952"/>
    <w:rsid w:val="00237E96"/>
    <w:rsid w:val="00242E8A"/>
    <w:rsid w:val="00263BFE"/>
    <w:rsid w:val="0026703A"/>
    <w:rsid w:val="00267318"/>
    <w:rsid w:val="00270915"/>
    <w:rsid w:val="00282119"/>
    <w:rsid w:val="00284EE8"/>
    <w:rsid w:val="002C703F"/>
    <w:rsid w:val="002D255B"/>
    <w:rsid w:val="002D7C3D"/>
    <w:rsid w:val="00305F0D"/>
    <w:rsid w:val="00312CDD"/>
    <w:rsid w:val="003171ED"/>
    <w:rsid w:val="00326715"/>
    <w:rsid w:val="003300A0"/>
    <w:rsid w:val="003309CC"/>
    <w:rsid w:val="00333E6A"/>
    <w:rsid w:val="00334D2B"/>
    <w:rsid w:val="00361566"/>
    <w:rsid w:val="00362E96"/>
    <w:rsid w:val="00363ECC"/>
    <w:rsid w:val="00364074"/>
    <w:rsid w:val="003732B3"/>
    <w:rsid w:val="003B4022"/>
    <w:rsid w:val="003B6969"/>
    <w:rsid w:val="003B7BD6"/>
    <w:rsid w:val="003C59DF"/>
    <w:rsid w:val="003D0BFC"/>
    <w:rsid w:val="003D1B98"/>
    <w:rsid w:val="003D4757"/>
    <w:rsid w:val="003D71B7"/>
    <w:rsid w:val="003F70C3"/>
    <w:rsid w:val="00406CCF"/>
    <w:rsid w:val="00421C8E"/>
    <w:rsid w:val="00422203"/>
    <w:rsid w:val="00422376"/>
    <w:rsid w:val="00430B71"/>
    <w:rsid w:val="00454B80"/>
    <w:rsid w:val="00456758"/>
    <w:rsid w:val="0046499F"/>
    <w:rsid w:val="00476C34"/>
    <w:rsid w:val="004B0701"/>
    <w:rsid w:val="004B3B62"/>
    <w:rsid w:val="004C50B6"/>
    <w:rsid w:val="004D0C5C"/>
    <w:rsid w:val="004E1AF9"/>
    <w:rsid w:val="00500FF9"/>
    <w:rsid w:val="00534D67"/>
    <w:rsid w:val="00547D8A"/>
    <w:rsid w:val="00582326"/>
    <w:rsid w:val="00593B01"/>
    <w:rsid w:val="005A4ECE"/>
    <w:rsid w:val="005A7C55"/>
    <w:rsid w:val="005B36DE"/>
    <w:rsid w:val="005B4C62"/>
    <w:rsid w:val="005C4296"/>
    <w:rsid w:val="005C7602"/>
    <w:rsid w:val="005E3570"/>
    <w:rsid w:val="005E3DF5"/>
    <w:rsid w:val="00603430"/>
    <w:rsid w:val="006100C3"/>
    <w:rsid w:val="00627176"/>
    <w:rsid w:val="0063550A"/>
    <w:rsid w:val="006552E8"/>
    <w:rsid w:val="0066452A"/>
    <w:rsid w:val="00664A5F"/>
    <w:rsid w:val="0066751F"/>
    <w:rsid w:val="00671877"/>
    <w:rsid w:val="00681344"/>
    <w:rsid w:val="006855B4"/>
    <w:rsid w:val="0069257E"/>
    <w:rsid w:val="006A500B"/>
    <w:rsid w:val="006B00D4"/>
    <w:rsid w:val="006B0FEA"/>
    <w:rsid w:val="006B5BEC"/>
    <w:rsid w:val="006C1B8A"/>
    <w:rsid w:val="006D07AC"/>
    <w:rsid w:val="006E7FBC"/>
    <w:rsid w:val="006F2AD5"/>
    <w:rsid w:val="006F2BDC"/>
    <w:rsid w:val="00700DB0"/>
    <w:rsid w:val="007108A1"/>
    <w:rsid w:val="00716881"/>
    <w:rsid w:val="0072183A"/>
    <w:rsid w:val="00735B83"/>
    <w:rsid w:val="00735D5B"/>
    <w:rsid w:val="00735DA6"/>
    <w:rsid w:val="0074660C"/>
    <w:rsid w:val="00766AA1"/>
    <w:rsid w:val="00767042"/>
    <w:rsid w:val="00772460"/>
    <w:rsid w:val="007A0BF2"/>
    <w:rsid w:val="007D012F"/>
    <w:rsid w:val="007D31B3"/>
    <w:rsid w:val="007E4502"/>
    <w:rsid w:val="00831E7E"/>
    <w:rsid w:val="00867737"/>
    <w:rsid w:val="00882882"/>
    <w:rsid w:val="00884646"/>
    <w:rsid w:val="00884C62"/>
    <w:rsid w:val="008A782F"/>
    <w:rsid w:val="008B30CF"/>
    <w:rsid w:val="008B6219"/>
    <w:rsid w:val="008B7555"/>
    <w:rsid w:val="008D7BF3"/>
    <w:rsid w:val="008E62FC"/>
    <w:rsid w:val="00900DC1"/>
    <w:rsid w:val="0090131C"/>
    <w:rsid w:val="00911CB5"/>
    <w:rsid w:val="009150E5"/>
    <w:rsid w:val="00916151"/>
    <w:rsid w:val="00932339"/>
    <w:rsid w:val="009466BD"/>
    <w:rsid w:val="009567CE"/>
    <w:rsid w:val="00957FCB"/>
    <w:rsid w:val="00965AD5"/>
    <w:rsid w:val="00966FAF"/>
    <w:rsid w:val="00975500"/>
    <w:rsid w:val="0098001F"/>
    <w:rsid w:val="0098213E"/>
    <w:rsid w:val="00993377"/>
    <w:rsid w:val="009C2A62"/>
    <w:rsid w:val="009D07D8"/>
    <w:rsid w:val="009E0A39"/>
    <w:rsid w:val="009F5C2C"/>
    <w:rsid w:val="00A15ED1"/>
    <w:rsid w:val="00A223AD"/>
    <w:rsid w:val="00A33CFD"/>
    <w:rsid w:val="00A43DDB"/>
    <w:rsid w:val="00A44772"/>
    <w:rsid w:val="00A44977"/>
    <w:rsid w:val="00A56A19"/>
    <w:rsid w:val="00A56E17"/>
    <w:rsid w:val="00A735F2"/>
    <w:rsid w:val="00A80B76"/>
    <w:rsid w:val="00A87171"/>
    <w:rsid w:val="00A95D69"/>
    <w:rsid w:val="00AA6205"/>
    <w:rsid w:val="00AD3CD1"/>
    <w:rsid w:val="00AE6A4F"/>
    <w:rsid w:val="00AF281E"/>
    <w:rsid w:val="00B143E7"/>
    <w:rsid w:val="00B36D78"/>
    <w:rsid w:val="00B43EF7"/>
    <w:rsid w:val="00B82A50"/>
    <w:rsid w:val="00B8528E"/>
    <w:rsid w:val="00B910B0"/>
    <w:rsid w:val="00BA636F"/>
    <w:rsid w:val="00BC4019"/>
    <w:rsid w:val="00BD356A"/>
    <w:rsid w:val="00BE2F9D"/>
    <w:rsid w:val="00BE758B"/>
    <w:rsid w:val="00BF2B26"/>
    <w:rsid w:val="00C15F1E"/>
    <w:rsid w:val="00C20680"/>
    <w:rsid w:val="00C30E31"/>
    <w:rsid w:val="00C40410"/>
    <w:rsid w:val="00C404CF"/>
    <w:rsid w:val="00C44CCB"/>
    <w:rsid w:val="00C567D8"/>
    <w:rsid w:val="00C56BD4"/>
    <w:rsid w:val="00C6162C"/>
    <w:rsid w:val="00C6283A"/>
    <w:rsid w:val="00C72498"/>
    <w:rsid w:val="00C728CE"/>
    <w:rsid w:val="00C7673D"/>
    <w:rsid w:val="00C81C5C"/>
    <w:rsid w:val="00CC23E0"/>
    <w:rsid w:val="00CD19F3"/>
    <w:rsid w:val="00CD66BF"/>
    <w:rsid w:val="00CE6CF1"/>
    <w:rsid w:val="00CF2BC7"/>
    <w:rsid w:val="00D03EF1"/>
    <w:rsid w:val="00D0654E"/>
    <w:rsid w:val="00D06EF9"/>
    <w:rsid w:val="00D21C84"/>
    <w:rsid w:val="00D25A03"/>
    <w:rsid w:val="00D446F4"/>
    <w:rsid w:val="00D457E1"/>
    <w:rsid w:val="00D60BC7"/>
    <w:rsid w:val="00D61A63"/>
    <w:rsid w:val="00D63FB6"/>
    <w:rsid w:val="00D752A7"/>
    <w:rsid w:val="00D87E2B"/>
    <w:rsid w:val="00DC25C1"/>
    <w:rsid w:val="00DF0411"/>
    <w:rsid w:val="00DF2992"/>
    <w:rsid w:val="00DF7B8E"/>
    <w:rsid w:val="00E305A2"/>
    <w:rsid w:val="00E456E9"/>
    <w:rsid w:val="00E57EFA"/>
    <w:rsid w:val="00E71BE1"/>
    <w:rsid w:val="00E832D2"/>
    <w:rsid w:val="00E8607E"/>
    <w:rsid w:val="00E86D65"/>
    <w:rsid w:val="00E96D3C"/>
    <w:rsid w:val="00EA1D8B"/>
    <w:rsid w:val="00EA2B04"/>
    <w:rsid w:val="00EF4F01"/>
    <w:rsid w:val="00EF6D21"/>
    <w:rsid w:val="00EF77BB"/>
    <w:rsid w:val="00EF7AC1"/>
    <w:rsid w:val="00F038D4"/>
    <w:rsid w:val="00F1620A"/>
    <w:rsid w:val="00F257B3"/>
    <w:rsid w:val="00F51511"/>
    <w:rsid w:val="00F627FD"/>
    <w:rsid w:val="00F835BD"/>
    <w:rsid w:val="00F878C7"/>
    <w:rsid w:val="00F87C35"/>
    <w:rsid w:val="00FA08C1"/>
    <w:rsid w:val="00FB122C"/>
    <w:rsid w:val="00FB3F9F"/>
    <w:rsid w:val="00FB7063"/>
    <w:rsid w:val="00FC4B97"/>
    <w:rsid w:val="00FC5782"/>
    <w:rsid w:val="00FD42B4"/>
    <w:rsid w:val="00FE03D9"/>
    <w:rsid w:val="00FE1126"/>
    <w:rsid w:val="00FE35A9"/>
    <w:rsid w:val="00FF41B1"/>
    <w:rsid w:val="010A4F0F"/>
    <w:rsid w:val="0946583B"/>
    <w:rsid w:val="133E59B5"/>
    <w:rsid w:val="16E8793C"/>
    <w:rsid w:val="17B02FA2"/>
    <w:rsid w:val="28A06A02"/>
    <w:rsid w:val="2EA540B4"/>
    <w:rsid w:val="37BA6B0F"/>
    <w:rsid w:val="43A538C3"/>
    <w:rsid w:val="44A13404"/>
    <w:rsid w:val="46323115"/>
    <w:rsid w:val="48B00301"/>
    <w:rsid w:val="4B114FF9"/>
    <w:rsid w:val="4C6740B7"/>
    <w:rsid w:val="53762B86"/>
    <w:rsid w:val="57970A88"/>
    <w:rsid w:val="68F5218C"/>
    <w:rsid w:val="6A8F2FEC"/>
    <w:rsid w:val="71141F49"/>
    <w:rsid w:val="719530BF"/>
    <w:rsid w:val="797B28CB"/>
    <w:rsid w:val="7DA9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777C50"/>
  <w15:chartTrackingRefBased/>
  <w15:docId w15:val="{6A495255-FA41-42C3-B979-6F6AA1D2B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42B4"/>
    <w:pPr>
      <w:widowControl w:val="0"/>
      <w:jc w:val="both"/>
    </w:pPr>
    <w:rPr>
      <w:rFonts w:eastAsia="仿宋_GB2312"/>
      <w:kern w:val="2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jc w:val="center"/>
      <w:outlineLvl w:val="0"/>
    </w:pPr>
    <w:rPr>
      <w:rFonts w:eastAsia="宋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Cambria" w:eastAsia="宋体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6" w:lineRule="auto"/>
      <w:outlineLvl w:val="2"/>
    </w:pPr>
    <w:rPr>
      <w:rFonts w:eastAsia="宋体"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80" w:after="290" w:line="376" w:lineRule="auto"/>
      <w:outlineLvl w:val="3"/>
    </w:pPr>
    <w:rPr>
      <w:rFonts w:ascii="Cambria" w:eastAsia="宋体" w:hAnsi="Cambria"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qFormat/>
    <w:rPr>
      <w:b/>
      <w:bCs/>
      <w:kern w:val="44"/>
      <w:sz w:val="32"/>
      <w:szCs w:val="44"/>
    </w:rPr>
  </w:style>
  <w:style w:type="character" w:customStyle="1" w:styleId="20">
    <w:name w:val="标题 2 字符"/>
    <w:link w:val="2"/>
    <w:qFormat/>
    <w:rPr>
      <w:rFonts w:ascii="Cambria" w:hAnsi="Cambria"/>
      <w:b/>
      <w:bCs/>
      <w:kern w:val="2"/>
      <w:sz w:val="32"/>
      <w:szCs w:val="32"/>
    </w:rPr>
  </w:style>
  <w:style w:type="character" w:customStyle="1" w:styleId="30">
    <w:name w:val="标题 3 字符"/>
    <w:link w:val="3"/>
    <w:uiPriority w:val="9"/>
    <w:qFormat/>
    <w:rPr>
      <w:bCs/>
      <w:kern w:val="2"/>
      <w:sz w:val="24"/>
      <w:szCs w:val="32"/>
    </w:rPr>
  </w:style>
  <w:style w:type="character" w:customStyle="1" w:styleId="40">
    <w:name w:val="标题 4 字符"/>
    <w:link w:val="4"/>
    <w:uiPriority w:val="9"/>
    <w:qFormat/>
    <w:rPr>
      <w:rFonts w:ascii="Cambria" w:hAnsi="Cambria"/>
      <w:bCs/>
      <w:kern w:val="2"/>
      <w:sz w:val="24"/>
      <w:szCs w:val="28"/>
    </w:rPr>
  </w:style>
  <w:style w:type="paragraph" w:styleId="TOC3">
    <w:name w:val="toc 3"/>
    <w:basedOn w:val="a"/>
    <w:next w:val="a"/>
    <w:uiPriority w:val="39"/>
    <w:pPr>
      <w:ind w:leftChars="400" w:left="840"/>
    </w:pPr>
  </w:style>
  <w:style w:type="paragraph" w:styleId="a3">
    <w:name w:val="Balloon Text"/>
    <w:basedOn w:val="a"/>
    <w:link w:val="a4"/>
    <w:rPr>
      <w:sz w:val="18"/>
      <w:szCs w:val="18"/>
    </w:rPr>
  </w:style>
  <w:style w:type="character" w:customStyle="1" w:styleId="a4">
    <w:name w:val="批注框文本 字符"/>
    <w:link w:val="a3"/>
    <w:rPr>
      <w:rFonts w:eastAsia="仿宋_GB2312"/>
      <w:kern w:val="2"/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Pr>
      <w:rFonts w:eastAsia="仿宋_GB2312"/>
      <w:kern w:val="2"/>
      <w:sz w:val="18"/>
      <w:szCs w:val="18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</w:style>
  <w:style w:type="paragraph" w:styleId="TOC2">
    <w:name w:val="toc 2"/>
    <w:basedOn w:val="a"/>
    <w:next w:val="a"/>
    <w:uiPriority w:val="39"/>
    <w:pPr>
      <w:ind w:leftChars="200" w:left="420"/>
    </w:pPr>
  </w:style>
  <w:style w:type="table" w:styleId="a8">
    <w:name w:val="Table Grid"/>
    <w:basedOn w:val="a1"/>
    <w:uiPriority w:val="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</w:style>
  <w:style w:type="character" w:styleId="aa">
    <w:name w:val="Hyperlink"/>
    <w:uiPriority w:val="99"/>
    <w:unhideWhenUsed/>
    <w:rPr>
      <w:color w:val="0000FF"/>
      <w:u w:val="single"/>
    </w:rPr>
  </w:style>
  <w:style w:type="paragraph" w:styleId="ab">
    <w:name w:val="List Paragraph"/>
    <w:basedOn w:val="a"/>
    <w:uiPriority w:val="34"/>
    <w:qFormat/>
    <w:pPr>
      <w:ind w:firstLineChars="200" w:firstLine="420"/>
    </w:pPr>
    <w:rPr>
      <w:rFonts w:ascii="Calibri" w:eastAsia="宋体" w:hAnsi="Calibri"/>
      <w:sz w:val="21"/>
      <w:szCs w:val="22"/>
    </w:rPr>
  </w:style>
  <w:style w:type="paragraph" w:styleId="TOC">
    <w:name w:val="TOC Heading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styleId="ac">
    <w:name w:val="Unresolved Mention"/>
    <w:basedOn w:val="a0"/>
    <w:uiPriority w:val="99"/>
    <w:semiHidden/>
    <w:unhideWhenUsed/>
    <w:rsid w:val="00882882"/>
    <w:rPr>
      <w:color w:val="605E5C"/>
      <w:shd w:val="clear" w:color="auto" w:fill="E1DFDD"/>
    </w:rPr>
  </w:style>
  <w:style w:type="character" w:styleId="ad">
    <w:name w:val="FollowedHyperlink"/>
    <w:basedOn w:val="a0"/>
    <w:rsid w:val="008828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2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6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2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3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7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1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7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9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4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5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5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5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3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4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7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x-cp20936"/>
  <w:optimizeForBrowser/>
  <w:allowPNG/>
  <w:pixelsPerInch w:val="1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546FD-0878-4DEC-AE2E-A27A6A2C2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6</Pages>
  <Words>4412</Words>
  <Characters>25149</Characters>
  <Application>Microsoft Office Word</Application>
  <DocSecurity>0</DocSecurity>
  <Lines>209</Lines>
  <Paragraphs>59</Paragraphs>
  <ScaleCrop>false</ScaleCrop>
  <Company/>
  <LinksUpToDate>false</LinksUpToDate>
  <CharactersWithSpaces>29502</CharactersWithSpaces>
  <SharedDoc>false</SharedDoc>
  <HLinks>
    <vt:vector size="66" baseType="variant">
      <vt:variant>
        <vt:i4>19661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5851438</vt:lpwstr>
      </vt:variant>
      <vt:variant>
        <vt:i4>19661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5851437</vt:lpwstr>
      </vt:variant>
      <vt:variant>
        <vt:i4>19661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5851436</vt:lpwstr>
      </vt:variant>
      <vt:variant>
        <vt:i4>19661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5851435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5851434</vt:lpwstr>
      </vt:variant>
      <vt:variant>
        <vt:i4>19661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5851433</vt:lpwstr>
      </vt:variant>
      <vt:variant>
        <vt:i4>19661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5851432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5851431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5851430</vt:lpwstr>
      </vt:variant>
      <vt:variant>
        <vt:i4>20316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5851429</vt:lpwstr>
      </vt:variant>
      <vt:variant>
        <vt:i4>20316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58514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样表一：</dc:title>
  <dc:subject/>
  <dc:creator>微软用户</dc:creator>
  <cp:keywords/>
  <cp:lastModifiedBy>昕阳 周</cp:lastModifiedBy>
  <cp:revision>6</cp:revision>
  <cp:lastPrinted>2015-04-23T09:35:00Z</cp:lastPrinted>
  <dcterms:created xsi:type="dcterms:W3CDTF">2023-06-09T14:19:00Z</dcterms:created>
  <dcterms:modified xsi:type="dcterms:W3CDTF">2023-06-09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6B8B5D2CF054233AAA63C96EA5F38F2_12</vt:lpwstr>
  </property>
</Properties>
</file>